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5FB" w:rsidRPr="001245FB" w:rsidRDefault="004915B8" w:rsidP="001245FB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  <w:r w:rsidRPr="004915B8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1245FB" w:rsidRPr="001245FB" w:rsidRDefault="001245FB" w:rsidP="001245FB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1245FB">
        <w:rPr>
          <w:b/>
          <w:sz w:val="28"/>
          <w:szCs w:val="28"/>
        </w:rPr>
        <w:t>АДМИНИСТРАЦИЯ КОРЕНОВСКОГО ГОРОДСКОГО ПОСЕЛЕНИЯ</w:t>
      </w:r>
    </w:p>
    <w:p w:rsidR="001245FB" w:rsidRPr="001245FB" w:rsidRDefault="001245FB" w:rsidP="001245FB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1245FB">
        <w:rPr>
          <w:b/>
          <w:sz w:val="28"/>
          <w:szCs w:val="28"/>
        </w:rPr>
        <w:t>КОРЕНОВСКОГО РАЙОНА</w:t>
      </w:r>
    </w:p>
    <w:p w:rsidR="001245FB" w:rsidRPr="001245FB" w:rsidRDefault="001245FB" w:rsidP="001245FB">
      <w:pPr>
        <w:tabs>
          <w:tab w:val="left" w:pos="708"/>
        </w:tabs>
        <w:autoSpaceDN w:val="0"/>
        <w:jc w:val="center"/>
        <w:rPr>
          <w:b/>
          <w:sz w:val="36"/>
          <w:szCs w:val="36"/>
        </w:rPr>
      </w:pPr>
      <w:r w:rsidRPr="001245FB">
        <w:rPr>
          <w:b/>
          <w:sz w:val="36"/>
          <w:szCs w:val="36"/>
        </w:rPr>
        <w:t>ПОСТАНОВЛЕНИЕ</w:t>
      </w:r>
    </w:p>
    <w:p w:rsidR="001245FB" w:rsidRPr="001245FB" w:rsidRDefault="001245FB" w:rsidP="001245FB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 w:rsidRPr="001245FB">
        <w:rPr>
          <w:sz w:val="28"/>
          <w:szCs w:val="28"/>
        </w:rPr>
        <w:t xml:space="preserve">от 18.12.2023   </w:t>
      </w:r>
      <w:r w:rsidRPr="001245FB">
        <w:rPr>
          <w:sz w:val="28"/>
          <w:szCs w:val="28"/>
        </w:rPr>
        <w:tab/>
      </w:r>
      <w:r w:rsidRPr="001245FB"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№ 1693</w:t>
      </w:r>
    </w:p>
    <w:p w:rsidR="001245FB" w:rsidRPr="001245FB" w:rsidRDefault="001245FB" w:rsidP="001245FB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 w:rsidRPr="001245FB">
        <w:rPr>
          <w:sz w:val="28"/>
          <w:szCs w:val="28"/>
        </w:rPr>
        <w:t>г. Кореновск</w:t>
      </w:r>
    </w:p>
    <w:p w:rsidR="007364C7" w:rsidRDefault="007364C7" w:rsidP="007364C7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7364C7" w:rsidRDefault="007364C7" w:rsidP="007364C7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7364C7" w:rsidRDefault="007364C7" w:rsidP="007364C7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екте решения Совета Кореновского городского поселения </w:t>
      </w:r>
    </w:p>
    <w:p w:rsidR="007364C7" w:rsidRDefault="007364C7" w:rsidP="007364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 «О внесении изменений в решение Совета Кореновского городского поселения Кореновского района от 29 ноября 2023 года № 449 «О бюджете Кореновского городского поселения Кореновского района на 2024 год и плановый период 2025 и 2026 годов»</w:t>
      </w:r>
    </w:p>
    <w:p w:rsidR="007364C7" w:rsidRDefault="007364C7" w:rsidP="007364C7">
      <w:pPr>
        <w:tabs>
          <w:tab w:val="left" w:pos="8505"/>
        </w:tabs>
        <w:jc w:val="center"/>
        <w:rPr>
          <w:sz w:val="28"/>
          <w:szCs w:val="28"/>
        </w:rPr>
      </w:pPr>
    </w:p>
    <w:p w:rsidR="00E81C87" w:rsidRDefault="00E81C87" w:rsidP="007364C7">
      <w:pPr>
        <w:tabs>
          <w:tab w:val="left" w:pos="8505"/>
        </w:tabs>
        <w:jc w:val="center"/>
        <w:rPr>
          <w:sz w:val="28"/>
          <w:szCs w:val="28"/>
        </w:rPr>
      </w:pPr>
    </w:p>
    <w:p w:rsidR="007364C7" w:rsidRDefault="007364C7" w:rsidP="007364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Кореновского городского                        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, администрация Кореновского городского поселения Кореновского района  п о с т а н о в л я е т:</w:t>
      </w:r>
    </w:p>
    <w:p w:rsidR="007364C7" w:rsidRDefault="007364C7" w:rsidP="007364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                        городского поселения Кореновского района «О внесении изменений                                  в решение Совета Кореновского городского поселения Кореновского                           района от 29 ноября 2023 года № 449 «О бюджете Кореновского                           городского поселения Кореновского района на 2024 год и плановый период 2025 и 2026 годов». </w:t>
      </w:r>
    </w:p>
    <w:p w:rsidR="007364C7" w:rsidRDefault="007364C7" w:rsidP="007364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проект решения «О внесении изменений в решение Совета Кореновского городского поселения Кореновского района от 29 ноября </w:t>
      </w:r>
      <w:r w:rsidR="00E81C8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2023 года № 449 «О бюджете Кореновского городского поселения Кореновского района на 2024 год и плановый период 2025 и 2026 годов» в Совет Кореновского городского поселения Кореновского района для рассмотрения в установленном порядке (прилагается).</w:t>
      </w:r>
    </w:p>
    <w:p w:rsidR="007364C7" w:rsidRDefault="007364C7" w:rsidP="007364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редставителем главы Кореновского городского                       поселения Кореновского района при обсуждении данного проекта                           решения в Совете Кореновского городского поселения начальника                       финансово-экономического отдела администрации Кореновского городского поселения С.И.Пономаренко.</w:t>
      </w:r>
    </w:p>
    <w:p w:rsidR="007364C7" w:rsidRDefault="007364C7" w:rsidP="007364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щему отделу администрации Кореновского городского поселения Кореновского района (Козыренко) обеспечить публикацию и размещение настоящего постановления на официальном сайте администрации </w:t>
      </w:r>
      <w:r w:rsidR="00E81C87">
        <w:rPr>
          <w:sz w:val="28"/>
          <w:szCs w:val="28"/>
        </w:rPr>
        <w:t xml:space="preserve">Кореновского </w:t>
      </w:r>
      <w:r>
        <w:rPr>
          <w:sz w:val="28"/>
          <w:szCs w:val="28"/>
        </w:rPr>
        <w:t>городского поселения Кореновского района в информационно-телекоммуникационной сети «Интернет».</w:t>
      </w:r>
    </w:p>
    <w:p w:rsidR="007364C7" w:rsidRDefault="007364C7" w:rsidP="007364C7">
      <w:pPr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5. Постановление вступает в силу со дня его подписания.</w:t>
      </w:r>
    </w:p>
    <w:p w:rsidR="007364C7" w:rsidRDefault="007364C7" w:rsidP="007364C7">
      <w:pPr>
        <w:rPr>
          <w:sz w:val="28"/>
          <w:szCs w:val="28"/>
        </w:rPr>
      </w:pPr>
    </w:p>
    <w:p w:rsidR="007364C7" w:rsidRDefault="007364C7" w:rsidP="007364C7">
      <w:pPr>
        <w:rPr>
          <w:sz w:val="28"/>
          <w:szCs w:val="28"/>
        </w:rPr>
      </w:pPr>
    </w:p>
    <w:p w:rsidR="007364C7" w:rsidRDefault="007364C7" w:rsidP="007364C7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364C7" w:rsidRDefault="007364C7" w:rsidP="007364C7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7364C7" w:rsidRDefault="007364C7" w:rsidP="007364C7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М.О. Шутылев</w:t>
      </w: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434330" w:rsidRDefault="00434330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434330" w:rsidRDefault="00434330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rPr>
          <w:sz w:val="28"/>
          <w:szCs w:val="28"/>
        </w:rPr>
      </w:pPr>
    </w:p>
    <w:p w:rsidR="007364C7" w:rsidRDefault="007364C7" w:rsidP="007364C7">
      <w:pPr>
        <w:rPr>
          <w:sz w:val="28"/>
          <w:szCs w:val="28"/>
        </w:rPr>
      </w:pPr>
    </w:p>
    <w:p w:rsidR="007364C7" w:rsidRDefault="007364C7" w:rsidP="007364C7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617"/>
      </w:tblGrid>
      <w:tr w:rsidR="007364C7" w:rsidRPr="00434330" w:rsidTr="005764BC">
        <w:tc>
          <w:tcPr>
            <w:tcW w:w="3100" w:type="dxa"/>
            <w:hideMark/>
          </w:tcPr>
          <w:p w:rsidR="007364C7" w:rsidRDefault="007364C7" w:rsidP="005764BC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7364C7" w:rsidRDefault="007364C7" w:rsidP="005764BC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4617" w:type="dxa"/>
          </w:tcPr>
          <w:p w:rsidR="007364C7" w:rsidRPr="00434330" w:rsidRDefault="007364C7" w:rsidP="005764BC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434330">
              <w:rPr>
                <w:sz w:val="28"/>
                <w:szCs w:val="28"/>
                <w:lang w:eastAsia="en-US"/>
              </w:rPr>
              <w:t>ПРИЛОЖЕНИЕ</w:t>
            </w:r>
          </w:p>
          <w:p w:rsidR="007364C7" w:rsidRPr="00434330" w:rsidRDefault="007364C7" w:rsidP="005764BC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434330">
              <w:rPr>
                <w:sz w:val="28"/>
                <w:szCs w:val="28"/>
                <w:lang w:eastAsia="en-US"/>
              </w:rPr>
              <w:t>к постановлению</w:t>
            </w:r>
            <w:r w:rsidRPr="00434330">
              <w:rPr>
                <w:sz w:val="28"/>
                <w:szCs w:val="28"/>
                <w:lang w:eastAsia="en-US"/>
              </w:rPr>
              <w:tab/>
              <w:t>администрации</w:t>
            </w:r>
          </w:p>
          <w:p w:rsidR="007364C7" w:rsidRPr="00434330" w:rsidRDefault="007364C7" w:rsidP="005764BC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434330"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7364C7" w:rsidRPr="00434330" w:rsidRDefault="007364C7" w:rsidP="005764BC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434330">
              <w:rPr>
                <w:sz w:val="28"/>
                <w:szCs w:val="28"/>
                <w:lang w:eastAsia="en-US"/>
              </w:rPr>
              <w:t>Кореновского района</w:t>
            </w:r>
          </w:p>
          <w:p w:rsidR="007364C7" w:rsidRPr="00434330" w:rsidRDefault="007364C7" w:rsidP="005764BC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434330">
              <w:rPr>
                <w:sz w:val="28"/>
                <w:szCs w:val="28"/>
                <w:lang w:eastAsia="en-US"/>
              </w:rPr>
              <w:t xml:space="preserve">от </w:t>
            </w:r>
            <w:r w:rsidR="00D27C65" w:rsidRPr="00434330">
              <w:rPr>
                <w:sz w:val="28"/>
                <w:szCs w:val="28"/>
                <w:lang w:eastAsia="en-US"/>
              </w:rPr>
              <w:t>18.12.2023 № 1693</w:t>
            </w:r>
          </w:p>
          <w:p w:rsidR="007364C7" w:rsidRPr="00434330" w:rsidRDefault="007364C7" w:rsidP="005764BC">
            <w:pPr>
              <w:spacing w:line="252" w:lineRule="auto"/>
              <w:rPr>
                <w:szCs w:val="20"/>
                <w:lang w:eastAsia="en-US"/>
              </w:rPr>
            </w:pPr>
          </w:p>
        </w:tc>
      </w:tr>
    </w:tbl>
    <w:p w:rsidR="007364C7" w:rsidRPr="00434330" w:rsidRDefault="007364C7" w:rsidP="007364C7">
      <w:pPr>
        <w:jc w:val="center"/>
        <w:rPr>
          <w:sz w:val="28"/>
          <w:szCs w:val="28"/>
        </w:rPr>
      </w:pPr>
      <w:r w:rsidRPr="00434330">
        <w:rPr>
          <w:sz w:val="28"/>
          <w:szCs w:val="28"/>
        </w:rPr>
        <w:t>ПРОЕКТ РЕШЕНИЯ</w:t>
      </w:r>
    </w:p>
    <w:p w:rsidR="007364C7" w:rsidRPr="00434330" w:rsidRDefault="007364C7" w:rsidP="007364C7">
      <w:pPr>
        <w:jc w:val="center"/>
        <w:rPr>
          <w:sz w:val="28"/>
          <w:szCs w:val="28"/>
        </w:rPr>
      </w:pPr>
      <w:r w:rsidRPr="00434330">
        <w:rPr>
          <w:sz w:val="28"/>
          <w:szCs w:val="28"/>
        </w:rPr>
        <w:t xml:space="preserve">Совета Кореновского городского поселения </w:t>
      </w:r>
    </w:p>
    <w:p w:rsidR="007364C7" w:rsidRPr="00434330" w:rsidRDefault="007364C7" w:rsidP="007364C7">
      <w:pPr>
        <w:jc w:val="center"/>
        <w:rPr>
          <w:sz w:val="28"/>
          <w:szCs w:val="28"/>
        </w:rPr>
      </w:pPr>
      <w:r w:rsidRPr="00434330">
        <w:rPr>
          <w:sz w:val="28"/>
          <w:szCs w:val="28"/>
        </w:rPr>
        <w:t>Кореновского района</w:t>
      </w:r>
    </w:p>
    <w:p w:rsidR="007364C7" w:rsidRPr="00434330" w:rsidRDefault="007364C7" w:rsidP="007364C7">
      <w:pPr>
        <w:jc w:val="center"/>
        <w:rPr>
          <w:b/>
          <w:sz w:val="28"/>
          <w:szCs w:val="28"/>
        </w:rPr>
      </w:pPr>
    </w:p>
    <w:p w:rsidR="007364C7" w:rsidRPr="00434330" w:rsidRDefault="007364C7" w:rsidP="007364C7">
      <w:pPr>
        <w:jc w:val="both"/>
        <w:rPr>
          <w:sz w:val="28"/>
          <w:szCs w:val="28"/>
        </w:rPr>
      </w:pPr>
      <w:r w:rsidRPr="00434330">
        <w:rPr>
          <w:sz w:val="28"/>
          <w:szCs w:val="28"/>
        </w:rPr>
        <w:t>от ___________ 202</w:t>
      </w:r>
      <w:r w:rsidR="005764BC" w:rsidRPr="00434330">
        <w:rPr>
          <w:sz w:val="28"/>
          <w:szCs w:val="28"/>
        </w:rPr>
        <w:t>3</w:t>
      </w:r>
      <w:r w:rsidRPr="00434330">
        <w:rPr>
          <w:sz w:val="28"/>
          <w:szCs w:val="28"/>
        </w:rPr>
        <w:t xml:space="preserve"> года</w:t>
      </w:r>
      <w:r w:rsidRPr="00434330">
        <w:rPr>
          <w:sz w:val="28"/>
          <w:szCs w:val="28"/>
        </w:rPr>
        <w:tab/>
      </w:r>
      <w:r w:rsidRPr="00434330">
        <w:rPr>
          <w:sz w:val="28"/>
          <w:szCs w:val="28"/>
        </w:rPr>
        <w:tab/>
      </w:r>
      <w:r w:rsidRPr="00434330">
        <w:rPr>
          <w:sz w:val="28"/>
          <w:szCs w:val="28"/>
        </w:rPr>
        <w:tab/>
      </w:r>
      <w:r w:rsidRPr="00434330">
        <w:rPr>
          <w:sz w:val="28"/>
          <w:szCs w:val="28"/>
        </w:rPr>
        <w:tab/>
      </w:r>
      <w:r w:rsidRPr="00434330">
        <w:rPr>
          <w:sz w:val="28"/>
          <w:szCs w:val="28"/>
        </w:rPr>
        <w:tab/>
        <w:t xml:space="preserve">                         №____          </w:t>
      </w:r>
      <w:r w:rsidRPr="00434330">
        <w:rPr>
          <w:b/>
          <w:sz w:val="28"/>
          <w:szCs w:val="28"/>
        </w:rPr>
        <w:t xml:space="preserve"> </w:t>
      </w:r>
    </w:p>
    <w:p w:rsidR="007364C7" w:rsidRPr="00434330" w:rsidRDefault="007364C7" w:rsidP="007364C7">
      <w:pPr>
        <w:rPr>
          <w:sz w:val="28"/>
          <w:szCs w:val="28"/>
        </w:rPr>
      </w:pPr>
    </w:p>
    <w:p w:rsidR="007364C7" w:rsidRPr="00434330" w:rsidRDefault="007364C7" w:rsidP="007364C7">
      <w:pPr>
        <w:jc w:val="center"/>
        <w:rPr>
          <w:sz w:val="22"/>
          <w:szCs w:val="22"/>
        </w:rPr>
      </w:pPr>
      <w:r w:rsidRPr="00434330">
        <w:rPr>
          <w:sz w:val="22"/>
          <w:szCs w:val="22"/>
        </w:rPr>
        <w:t>г. Кореновск</w:t>
      </w:r>
    </w:p>
    <w:p w:rsidR="007364C7" w:rsidRPr="00434330" w:rsidRDefault="007364C7" w:rsidP="007364C7">
      <w:pPr>
        <w:tabs>
          <w:tab w:val="left" w:pos="8505"/>
        </w:tabs>
        <w:jc w:val="center"/>
        <w:rPr>
          <w:sz w:val="28"/>
          <w:szCs w:val="28"/>
        </w:rPr>
      </w:pPr>
    </w:p>
    <w:p w:rsidR="002D0C58" w:rsidRPr="00434330" w:rsidRDefault="002D0C58" w:rsidP="002D0C58">
      <w:pPr>
        <w:tabs>
          <w:tab w:val="left" w:pos="8505"/>
        </w:tabs>
        <w:jc w:val="center"/>
        <w:rPr>
          <w:sz w:val="28"/>
          <w:szCs w:val="28"/>
        </w:rPr>
      </w:pPr>
    </w:p>
    <w:p w:rsidR="002D0C58" w:rsidRPr="00434330" w:rsidRDefault="002D0C58" w:rsidP="002D0C58">
      <w:pPr>
        <w:jc w:val="center"/>
        <w:rPr>
          <w:b/>
          <w:sz w:val="28"/>
          <w:szCs w:val="28"/>
        </w:rPr>
      </w:pPr>
      <w:r w:rsidRPr="00434330"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9 ноября 2023 года № 449 «О бюджете Кореновского городского поселения Кореновского района на 2024 год и плановый период 2025 и 2026 годов»</w:t>
      </w:r>
    </w:p>
    <w:p w:rsidR="002D0C58" w:rsidRPr="00434330" w:rsidRDefault="002D0C58" w:rsidP="002D0C58">
      <w:pPr>
        <w:tabs>
          <w:tab w:val="left" w:pos="8505"/>
        </w:tabs>
        <w:rPr>
          <w:sz w:val="28"/>
          <w:szCs w:val="28"/>
        </w:rPr>
      </w:pPr>
    </w:p>
    <w:p w:rsidR="002D0C58" w:rsidRPr="00434330" w:rsidRDefault="002D0C58" w:rsidP="002D0C58">
      <w:pPr>
        <w:tabs>
          <w:tab w:val="left" w:pos="8505"/>
        </w:tabs>
        <w:rPr>
          <w:sz w:val="28"/>
          <w:szCs w:val="28"/>
        </w:rPr>
      </w:pPr>
    </w:p>
    <w:p w:rsidR="002D0C58" w:rsidRPr="00434330" w:rsidRDefault="002D0C58" w:rsidP="002D0C58">
      <w:pPr>
        <w:ind w:firstLine="709"/>
        <w:jc w:val="both"/>
        <w:rPr>
          <w:sz w:val="28"/>
          <w:szCs w:val="28"/>
        </w:rPr>
      </w:pPr>
      <w:r w:rsidRPr="00434330">
        <w:rPr>
          <w:sz w:val="28"/>
          <w:szCs w:val="28"/>
        </w:rPr>
        <w:t>Совет Кореновского городского поселения Кореновского района                                р е ш и л:</w:t>
      </w:r>
    </w:p>
    <w:p w:rsidR="002D0C58" w:rsidRPr="00434330" w:rsidRDefault="002D0C58" w:rsidP="002D0C58">
      <w:pPr>
        <w:pStyle w:val="af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34330">
        <w:rPr>
          <w:sz w:val="28"/>
          <w:szCs w:val="28"/>
        </w:rPr>
        <w:t>Внести в решение Совета Кореновского городского поселения Кореновского района от 29 ноября 2023 года № 449 «О бюджете Кореновского городского поселения Кореновского района на 2024 год и плановый период 2025 и 2026 годов» следующие изменения:</w:t>
      </w:r>
    </w:p>
    <w:p w:rsidR="002D0C58" w:rsidRPr="00434330" w:rsidRDefault="002D0C58" w:rsidP="002D0C58">
      <w:pPr>
        <w:pStyle w:val="af4"/>
        <w:numPr>
          <w:ilvl w:val="1"/>
          <w:numId w:val="3"/>
        </w:numPr>
        <w:ind w:left="0" w:firstLine="709"/>
        <w:rPr>
          <w:sz w:val="28"/>
          <w:szCs w:val="28"/>
        </w:rPr>
      </w:pPr>
      <w:r w:rsidRPr="00434330">
        <w:rPr>
          <w:sz w:val="28"/>
          <w:szCs w:val="28"/>
        </w:rPr>
        <w:t>Пункт 1 Решения изложить в следующей редакции:</w:t>
      </w:r>
    </w:p>
    <w:p w:rsidR="002D0C58" w:rsidRPr="00434330" w:rsidRDefault="002D0C58" w:rsidP="002D0C58">
      <w:pPr>
        <w:pStyle w:val="a5"/>
        <w:widowControl w:val="0"/>
        <w:rPr>
          <w:szCs w:val="28"/>
        </w:rPr>
      </w:pPr>
      <w:r w:rsidRPr="00434330">
        <w:rPr>
          <w:szCs w:val="28"/>
        </w:rPr>
        <w:t>«1. Утвердить основные характеристики бюджета Кореновского городского поселения Кореновского района (далее по тексту бюджет поселения) на 2024 год:</w:t>
      </w:r>
    </w:p>
    <w:p w:rsidR="002D0C58" w:rsidRPr="00434330" w:rsidRDefault="002D0C58" w:rsidP="002D0C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0">
        <w:rPr>
          <w:rFonts w:ascii="Times New Roman" w:hAnsi="Times New Roman" w:cs="Times New Roman"/>
          <w:sz w:val="28"/>
          <w:szCs w:val="28"/>
        </w:rPr>
        <w:t>1) общий объем доходов в сумме 432123,7 тыс. рублей;</w:t>
      </w:r>
    </w:p>
    <w:p w:rsidR="002D0C58" w:rsidRPr="00434330" w:rsidRDefault="002D0C58" w:rsidP="002D0C58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434330">
        <w:rPr>
          <w:rFonts w:ascii="Times New Roman" w:hAnsi="Times New Roman" w:cs="Times New Roman"/>
          <w:sz w:val="28"/>
          <w:szCs w:val="28"/>
        </w:rPr>
        <w:t>2) общий объем расходов в сумме 455523,9 тыс. рублей;</w:t>
      </w:r>
    </w:p>
    <w:p w:rsidR="002D0C58" w:rsidRPr="00434330" w:rsidRDefault="002D0C58" w:rsidP="002D0C58">
      <w:pPr>
        <w:pStyle w:val="a5"/>
        <w:widowControl w:val="0"/>
      </w:pPr>
      <w:r w:rsidRPr="00434330">
        <w:rPr>
          <w:szCs w:val="28"/>
        </w:rPr>
        <w:t>3)</w:t>
      </w:r>
      <w:r w:rsidRPr="00434330">
        <w:t xml:space="preserve"> верхний предел муниципального внутреннего долга</w:t>
      </w:r>
      <w:r w:rsidRPr="00434330">
        <w:rPr>
          <w:szCs w:val="28"/>
        </w:rPr>
        <w:t xml:space="preserve"> Кореновского городского поселения Кореновского района</w:t>
      </w:r>
      <w:r w:rsidRPr="00434330">
        <w:t xml:space="preserve"> на 1 января 2025 года в сумме                                      186210,4 тыс. рублей, в том числе верхний предел долга по муниципальным гарантиям </w:t>
      </w:r>
      <w:r w:rsidRPr="00434330">
        <w:rPr>
          <w:szCs w:val="28"/>
        </w:rPr>
        <w:t>Кореновского городского поселения Кореновского района</w:t>
      </w:r>
      <w:r w:rsidRPr="00434330">
        <w:t xml:space="preserve"> 0,0 тыс. рублей;</w:t>
      </w:r>
    </w:p>
    <w:p w:rsidR="002D0C58" w:rsidRPr="00434330" w:rsidRDefault="002D0C58" w:rsidP="002D0C58">
      <w:pPr>
        <w:ind w:firstLine="709"/>
        <w:rPr>
          <w:bCs/>
          <w:sz w:val="28"/>
          <w:szCs w:val="28"/>
        </w:rPr>
      </w:pPr>
      <w:r w:rsidRPr="00434330">
        <w:rPr>
          <w:sz w:val="28"/>
          <w:szCs w:val="28"/>
        </w:rPr>
        <w:t xml:space="preserve">4) </w:t>
      </w:r>
      <w:r w:rsidRPr="00434330">
        <w:rPr>
          <w:bCs/>
          <w:sz w:val="28"/>
          <w:szCs w:val="28"/>
        </w:rPr>
        <w:t>дефицит бюджета поселения в сумме 23400,2 тыс. рублей»;</w:t>
      </w:r>
    </w:p>
    <w:p w:rsidR="002D0C58" w:rsidRPr="00434330" w:rsidRDefault="002D0C58" w:rsidP="002D0C58">
      <w:pPr>
        <w:ind w:firstLine="709"/>
        <w:rPr>
          <w:sz w:val="28"/>
          <w:szCs w:val="28"/>
        </w:rPr>
      </w:pPr>
      <w:r w:rsidRPr="00434330">
        <w:rPr>
          <w:sz w:val="28"/>
          <w:szCs w:val="28"/>
        </w:rPr>
        <w:t>дополнить подпунктом 5) следующего содержания:</w:t>
      </w:r>
    </w:p>
    <w:p w:rsidR="002D0C58" w:rsidRPr="00434330" w:rsidRDefault="002D0C58" w:rsidP="002D0C58">
      <w:pPr>
        <w:ind w:firstLine="709"/>
        <w:jc w:val="both"/>
        <w:rPr>
          <w:sz w:val="28"/>
          <w:szCs w:val="28"/>
        </w:rPr>
      </w:pPr>
      <w:r w:rsidRPr="00434330">
        <w:rPr>
          <w:sz w:val="28"/>
          <w:szCs w:val="28"/>
        </w:rPr>
        <w:t>5) «Межбюджетные трансферты, передаваемые бюджетам городских поселений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ной городской среды в сумме 93055,7 тыс.рублей».</w:t>
      </w:r>
    </w:p>
    <w:p w:rsidR="002D0C58" w:rsidRPr="00434330" w:rsidRDefault="002D0C58" w:rsidP="002D0C58">
      <w:pPr>
        <w:pStyle w:val="af4"/>
        <w:numPr>
          <w:ilvl w:val="1"/>
          <w:numId w:val="3"/>
        </w:numPr>
        <w:ind w:left="0" w:firstLine="709"/>
        <w:rPr>
          <w:sz w:val="28"/>
          <w:szCs w:val="28"/>
        </w:rPr>
      </w:pPr>
      <w:r w:rsidRPr="00434330">
        <w:rPr>
          <w:sz w:val="28"/>
          <w:szCs w:val="28"/>
        </w:rPr>
        <w:lastRenderedPageBreak/>
        <w:t xml:space="preserve"> Пункт 2 Решения изложить в следующей редакции:</w:t>
      </w:r>
    </w:p>
    <w:p w:rsidR="002D0C58" w:rsidRPr="00434330" w:rsidRDefault="002D0C58" w:rsidP="002D0C58">
      <w:pPr>
        <w:pStyle w:val="a5"/>
        <w:widowControl w:val="0"/>
        <w:rPr>
          <w:szCs w:val="28"/>
        </w:rPr>
      </w:pPr>
      <w:r w:rsidRPr="00434330">
        <w:rPr>
          <w:bCs/>
          <w:szCs w:val="28"/>
        </w:rPr>
        <w:t xml:space="preserve">2. </w:t>
      </w:r>
      <w:r w:rsidRPr="00434330"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5 год и 2026 год:</w:t>
      </w:r>
    </w:p>
    <w:p w:rsidR="002D0C58" w:rsidRPr="00434330" w:rsidRDefault="002D0C58" w:rsidP="002D0C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0">
        <w:rPr>
          <w:rFonts w:ascii="Times New Roman" w:hAnsi="Times New Roman" w:cs="Times New Roman"/>
          <w:sz w:val="28"/>
          <w:szCs w:val="28"/>
        </w:rPr>
        <w:t>1) общий объем доходов на 2025 год в сумме 319834,5 тыс. рублей и на 2026 год в сумме 332196,9 тыс.рублей;</w:t>
      </w:r>
    </w:p>
    <w:p w:rsidR="002D0C58" w:rsidRPr="00434330" w:rsidRDefault="002D0C58" w:rsidP="002D0C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0">
        <w:rPr>
          <w:rFonts w:ascii="Times New Roman" w:hAnsi="Times New Roman" w:cs="Times New Roman"/>
          <w:sz w:val="28"/>
          <w:szCs w:val="28"/>
        </w:rPr>
        <w:t>2) общий объем расходов на 2025 год в сумме 321451,0 тыс. рублей, том числе условно утвержденные расходы в сумме 7956,4 тыс.рублей и на 2026 год в сумме 329445,4 тыс.рублей, том числе условно утвержденные расходы в сумме 16609,2 тыс.рублей;</w:t>
      </w:r>
    </w:p>
    <w:p w:rsidR="002D0C58" w:rsidRPr="00434330" w:rsidRDefault="002D0C58" w:rsidP="002D0C58">
      <w:pPr>
        <w:pStyle w:val="a5"/>
        <w:widowControl w:val="0"/>
      </w:pPr>
      <w:r w:rsidRPr="00434330">
        <w:rPr>
          <w:szCs w:val="28"/>
        </w:rPr>
        <w:t>3)</w:t>
      </w:r>
      <w:r w:rsidRPr="00434330">
        <w:t xml:space="preserve"> верхний предел муниципального внутреннего долга</w:t>
      </w:r>
      <w:r w:rsidRPr="00434330">
        <w:rPr>
          <w:szCs w:val="28"/>
        </w:rPr>
        <w:t xml:space="preserve"> Кореновского городского поселения Кореновского района</w:t>
      </w:r>
      <w:r w:rsidRPr="00434330">
        <w:t xml:space="preserve"> на 1 января 2026 года в сумме                                      170925,8 тыс. рублей, в том числе верхний предел долга по муниципальным гарантиям </w:t>
      </w:r>
      <w:r w:rsidRPr="00434330">
        <w:rPr>
          <w:szCs w:val="28"/>
        </w:rPr>
        <w:t>Кореновского городского поселения Кореновского                                            района</w:t>
      </w:r>
      <w:r w:rsidRPr="00434330">
        <w:t xml:space="preserve"> 0,0 тыс. рублей, верхний предел муниципального внутреннего                             долга</w:t>
      </w:r>
      <w:r w:rsidRPr="00434330">
        <w:rPr>
          <w:szCs w:val="28"/>
        </w:rPr>
        <w:t xml:space="preserve"> Кореновского городского поселения Кореновского района</w:t>
      </w:r>
      <w:r w:rsidRPr="00434330">
        <w:t xml:space="preserve"> на 1 января 2027 года в сумме 155641,2 тыс. рублей, в том числе верхний предел долга по муниципальным гарантиям </w:t>
      </w:r>
      <w:r w:rsidRPr="00434330">
        <w:rPr>
          <w:szCs w:val="28"/>
        </w:rPr>
        <w:t>Кореновского городского поселения Кореновского района</w:t>
      </w:r>
      <w:r w:rsidRPr="00434330">
        <w:t xml:space="preserve"> 0,0 тыс. рублей;</w:t>
      </w:r>
    </w:p>
    <w:p w:rsidR="002D0C58" w:rsidRPr="00434330" w:rsidRDefault="002D0C58" w:rsidP="002D0C58">
      <w:pPr>
        <w:ind w:firstLine="709"/>
        <w:jc w:val="both"/>
        <w:rPr>
          <w:bCs/>
          <w:sz w:val="28"/>
          <w:szCs w:val="28"/>
        </w:rPr>
      </w:pPr>
      <w:r w:rsidRPr="00434330">
        <w:rPr>
          <w:sz w:val="28"/>
          <w:szCs w:val="28"/>
        </w:rPr>
        <w:t xml:space="preserve">4) </w:t>
      </w:r>
      <w:r w:rsidRPr="00434330">
        <w:rPr>
          <w:bCs/>
          <w:sz w:val="28"/>
          <w:szCs w:val="28"/>
        </w:rPr>
        <w:t>дефицит бюджета поселения на 2025 год в сумме 1616,5 тысяч рублей дефицит (профицит) бюджета поселения на 2026 год в сумме 2751,5 тысяч рублей.</w:t>
      </w:r>
    </w:p>
    <w:p w:rsidR="002D0C58" w:rsidRPr="00434330" w:rsidRDefault="002D0C58" w:rsidP="002D0C5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0">
        <w:rPr>
          <w:rFonts w:ascii="Times New Roman" w:hAnsi="Times New Roman" w:cs="Times New Roman"/>
          <w:bCs/>
          <w:sz w:val="28"/>
          <w:szCs w:val="28"/>
        </w:rPr>
        <w:t>2</w:t>
      </w:r>
      <w:r w:rsidRPr="00434330">
        <w:rPr>
          <w:bCs/>
          <w:sz w:val="28"/>
          <w:szCs w:val="28"/>
        </w:rPr>
        <w:t xml:space="preserve">. </w:t>
      </w:r>
      <w:r w:rsidRPr="00434330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434330">
        <w:rPr>
          <w:rFonts w:ascii="Times New Roman" w:hAnsi="Times New Roman" w:cs="Times New Roman"/>
          <w:color w:val="000000"/>
          <w:sz w:val="28"/>
          <w:szCs w:val="28"/>
        </w:rPr>
        <w:t>19 изложить в новой редакции: «</w:t>
      </w:r>
      <w:r w:rsidRPr="00434330">
        <w:rPr>
          <w:rFonts w:ascii="Times New Roman" w:hAnsi="Times New Roman" w:cs="Times New Roman"/>
          <w:sz w:val="28"/>
          <w:szCs w:val="28"/>
        </w:rPr>
        <w:t>Утвердить объем межбюджетных трансфертов, получаемых из других бюджетов и (или) предоставляемых другим бюджетам бюджетной системы Российской Федерации на 2024 год в сумме 120109,4 тыс.рублей, на 2025 год в сумме 1568,0 тыс.рублей, на 2026 год в сумме 0,0 тыс.рублей».</w:t>
      </w:r>
    </w:p>
    <w:p w:rsidR="002D0C58" w:rsidRPr="00434330" w:rsidRDefault="002D0C58" w:rsidP="002D0C5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0">
        <w:rPr>
          <w:rFonts w:ascii="Times New Roman" w:hAnsi="Times New Roman" w:cs="Times New Roman"/>
          <w:sz w:val="28"/>
          <w:szCs w:val="28"/>
        </w:rPr>
        <w:t>3. Пункт 28 изложить в новой редакции: «Утвердить</w:t>
      </w:r>
      <w:r w:rsidRPr="00434330">
        <w:rPr>
          <w:rFonts w:ascii="Times New Roman" w:hAnsi="Times New Roman" w:cs="Times New Roman"/>
          <w:bCs/>
          <w:sz w:val="28"/>
          <w:szCs w:val="28"/>
        </w:rPr>
        <w:t xml:space="preserve"> программу муниципальных внешних заимствований Кореновского городского поселения Кореновского района на 2024 год и плановый период 2025 и 2026 годов приложение № 15</w:t>
      </w:r>
      <w:r w:rsidRPr="00434330">
        <w:rPr>
          <w:rFonts w:ascii="Times New Roman" w:hAnsi="Times New Roman" w:cs="Times New Roman"/>
          <w:sz w:val="28"/>
          <w:szCs w:val="28"/>
        </w:rPr>
        <w:t xml:space="preserve"> к настоящему решению».</w:t>
      </w:r>
    </w:p>
    <w:p w:rsidR="002D0C58" w:rsidRPr="00434330" w:rsidRDefault="002D0C58" w:rsidP="002D0C5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0">
        <w:rPr>
          <w:rFonts w:ascii="Times New Roman" w:hAnsi="Times New Roman" w:cs="Times New Roman"/>
          <w:sz w:val="28"/>
          <w:szCs w:val="28"/>
        </w:rPr>
        <w:t xml:space="preserve">4. Пункт 29 изложить в новой редакции: «Утвердить программу муниципальных гарантий </w:t>
      </w:r>
      <w:r w:rsidRPr="00434330">
        <w:rPr>
          <w:rFonts w:ascii="Times New Roman" w:hAnsi="Times New Roman" w:cs="Times New Roman"/>
          <w:spacing w:val="2"/>
          <w:sz w:val="28"/>
          <w:szCs w:val="28"/>
        </w:rPr>
        <w:t>Кореновского городского поселения Кореновского района</w:t>
      </w:r>
      <w:r w:rsidRPr="00434330">
        <w:rPr>
          <w:rFonts w:ascii="Times New Roman" w:hAnsi="Times New Roman" w:cs="Times New Roman"/>
          <w:sz w:val="28"/>
          <w:szCs w:val="28"/>
        </w:rPr>
        <w:t xml:space="preserve"> поселения в иностранной валюте на 2024 год на плановый период                     2025 и 2026 годов приложение № 16 к настоящему решению».</w:t>
      </w:r>
    </w:p>
    <w:p w:rsidR="002D0C58" w:rsidRPr="00434330" w:rsidRDefault="002D0C58" w:rsidP="002D0C5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0">
        <w:rPr>
          <w:rFonts w:ascii="Times New Roman" w:hAnsi="Times New Roman" w:cs="Times New Roman"/>
          <w:sz w:val="28"/>
          <w:szCs w:val="28"/>
        </w:rPr>
        <w:t>5. В пункте 38 слова «ведомственных целевых программ» заменить словами «муниципальных программ».</w:t>
      </w:r>
    </w:p>
    <w:p w:rsidR="002D0C58" w:rsidRPr="00434330" w:rsidRDefault="002D0C58" w:rsidP="002D0C58">
      <w:pPr>
        <w:widowControl w:val="0"/>
        <w:ind w:firstLine="709"/>
        <w:jc w:val="both"/>
        <w:rPr>
          <w:bCs/>
          <w:sz w:val="28"/>
          <w:szCs w:val="28"/>
        </w:rPr>
      </w:pPr>
      <w:r w:rsidRPr="00434330">
        <w:rPr>
          <w:sz w:val="28"/>
          <w:szCs w:val="28"/>
        </w:rPr>
        <w:t xml:space="preserve">6. Приложение №2 «Перечень </w:t>
      </w:r>
      <w:r w:rsidRPr="00434330">
        <w:rPr>
          <w:rFonts w:eastAsia="Calibri"/>
          <w:bCs/>
          <w:sz w:val="28"/>
          <w:szCs w:val="28"/>
          <w:lang w:eastAsia="en-US"/>
        </w:rPr>
        <w:t>и коды главных администраторов доходов местного бюджета – органа местного самоуправления муниципального образования Кореновский район» - исключить.</w:t>
      </w:r>
    </w:p>
    <w:p w:rsidR="002D0C58" w:rsidRPr="00434330" w:rsidRDefault="002D0C58" w:rsidP="002D0C58">
      <w:pPr>
        <w:pStyle w:val="af3"/>
        <w:ind w:firstLine="709"/>
        <w:jc w:val="both"/>
        <w:rPr>
          <w:sz w:val="28"/>
          <w:szCs w:val="28"/>
        </w:rPr>
      </w:pPr>
      <w:r w:rsidRPr="00434330">
        <w:rPr>
          <w:sz w:val="28"/>
          <w:szCs w:val="28"/>
        </w:rPr>
        <w:t xml:space="preserve">7. Приложение № 3, № 4, № 5, № 6, № 7, № 8, № 9, № 10, №11, №12, №15, №16 изложить в новой редакции согласно приложениям № 1 – 12.  </w:t>
      </w:r>
    </w:p>
    <w:p w:rsidR="002D0C58" w:rsidRPr="00434330" w:rsidRDefault="002D0C58" w:rsidP="002D0C58">
      <w:pPr>
        <w:pStyle w:val="af3"/>
        <w:ind w:firstLine="709"/>
        <w:jc w:val="both"/>
      </w:pPr>
      <w:r w:rsidRPr="00434330">
        <w:rPr>
          <w:sz w:val="28"/>
          <w:szCs w:val="28"/>
        </w:rPr>
        <w:tab/>
        <w:t>8. Настоящее решение подлежит официальному опубликованию и размещению на официальном сайте администрации</w:t>
      </w:r>
      <w:r w:rsidRPr="00434330">
        <w:t xml:space="preserve"> </w:t>
      </w:r>
      <w:r w:rsidRPr="00434330">
        <w:rPr>
          <w:sz w:val="28"/>
          <w:szCs w:val="28"/>
        </w:rPr>
        <w:t xml:space="preserve">Кореновского городского </w:t>
      </w:r>
      <w:r w:rsidRPr="00434330">
        <w:rPr>
          <w:sz w:val="28"/>
          <w:szCs w:val="28"/>
        </w:rPr>
        <w:lastRenderedPageBreak/>
        <w:t>поселения Кореновского района в информационно-телекоммуникационной сети «Интернет</w:t>
      </w:r>
      <w:r w:rsidRPr="00434330">
        <w:t>».</w:t>
      </w:r>
    </w:p>
    <w:p w:rsidR="002D0C58" w:rsidRPr="00434330" w:rsidRDefault="002D0C58" w:rsidP="002D0C58">
      <w:pPr>
        <w:ind w:firstLine="709"/>
        <w:jc w:val="both"/>
        <w:rPr>
          <w:sz w:val="28"/>
          <w:szCs w:val="28"/>
        </w:rPr>
      </w:pPr>
      <w:r w:rsidRPr="00434330">
        <w:rPr>
          <w:sz w:val="28"/>
          <w:szCs w:val="28"/>
        </w:rPr>
        <w:t>9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:rsidR="002D0C58" w:rsidRPr="00434330" w:rsidRDefault="002D0C58" w:rsidP="002D0C58">
      <w:pPr>
        <w:ind w:firstLine="709"/>
        <w:jc w:val="both"/>
        <w:rPr>
          <w:sz w:val="28"/>
          <w:szCs w:val="28"/>
        </w:rPr>
      </w:pPr>
      <w:r w:rsidRPr="00434330">
        <w:rPr>
          <w:sz w:val="28"/>
          <w:szCs w:val="28"/>
        </w:rPr>
        <w:t>10. Решение вступает в силу после его официального опубликования, но не ранее 1 января 2024 года и вступления в силу решения Совета Кореновского городского поселения Кореновского района от 29 ноября 2023 года № 449 «О бюджете Кореновского городского поселения Кореновского района на 2024 год и на плановый период 2025 и 2026 годов».</w:t>
      </w:r>
    </w:p>
    <w:p w:rsidR="002D0C58" w:rsidRPr="00434330" w:rsidRDefault="002D0C58" w:rsidP="002D0C58">
      <w:pPr>
        <w:ind w:firstLine="709"/>
        <w:jc w:val="both"/>
        <w:rPr>
          <w:sz w:val="28"/>
          <w:szCs w:val="28"/>
        </w:rPr>
      </w:pPr>
    </w:p>
    <w:p w:rsidR="002D0C58" w:rsidRPr="00434330" w:rsidRDefault="002D0C58" w:rsidP="002D0C58">
      <w:pPr>
        <w:ind w:firstLine="709"/>
        <w:jc w:val="both"/>
        <w:rPr>
          <w:sz w:val="28"/>
          <w:szCs w:val="28"/>
        </w:rPr>
      </w:pPr>
    </w:p>
    <w:tbl>
      <w:tblPr>
        <w:tblW w:w="19588" w:type="dxa"/>
        <w:tblLook w:val="04A0" w:firstRow="1" w:lastRow="0" w:firstColumn="1" w:lastColumn="0" w:noHBand="0" w:noVBand="1"/>
      </w:tblPr>
      <w:tblGrid>
        <w:gridCol w:w="4880"/>
        <w:gridCol w:w="4880"/>
        <w:gridCol w:w="4880"/>
        <w:gridCol w:w="4948"/>
      </w:tblGrid>
      <w:tr w:rsidR="002D0C58" w:rsidTr="004915B8">
        <w:tc>
          <w:tcPr>
            <w:tcW w:w="4880" w:type="dxa"/>
            <w:shd w:val="clear" w:color="auto" w:fill="auto"/>
          </w:tcPr>
          <w:p w:rsidR="002D0C58" w:rsidRPr="00434330" w:rsidRDefault="002D0C58" w:rsidP="004915B8">
            <w:pPr>
              <w:jc w:val="both"/>
              <w:rPr>
                <w:sz w:val="28"/>
                <w:szCs w:val="28"/>
              </w:rPr>
            </w:pPr>
          </w:p>
          <w:p w:rsidR="002D0C58" w:rsidRPr="00434330" w:rsidRDefault="002D0C58" w:rsidP="004915B8">
            <w:pPr>
              <w:jc w:val="both"/>
              <w:rPr>
                <w:sz w:val="28"/>
                <w:szCs w:val="28"/>
              </w:rPr>
            </w:pPr>
            <w:r w:rsidRPr="00434330">
              <w:rPr>
                <w:sz w:val="28"/>
                <w:szCs w:val="28"/>
              </w:rPr>
              <w:t xml:space="preserve">Глава </w:t>
            </w:r>
          </w:p>
          <w:p w:rsidR="002D0C58" w:rsidRPr="00434330" w:rsidRDefault="002D0C58" w:rsidP="004915B8">
            <w:pPr>
              <w:jc w:val="both"/>
              <w:rPr>
                <w:sz w:val="28"/>
                <w:szCs w:val="28"/>
              </w:rPr>
            </w:pPr>
            <w:r w:rsidRPr="00434330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:rsidR="002D0C58" w:rsidRPr="00434330" w:rsidRDefault="002D0C58">
            <w:pPr>
              <w:rPr>
                <w:sz w:val="28"/>
                <w:szCs w:val="28"/>
              </w:rPr>
            </w:pPr>
            <w:r w:rsidRPr="00434330">
              <w:rPr>
                <w:sz w:val="28"/>
                <w:szCs w:val="28"/>
              </w:rPr>
              <w:t xml:space="preserve">                                        М.О. Шутылев</w:t>
            </w:r>
          </w:p>
        </w:tc>
        <w:tc>
          <w:tcPr>
            <w:tcW w:w="4880" w:type="dxa"/>
            <w:shd w:val="clear" w:color="auto" w:fill="auto"/>
          </w:tcPr>
          <w:p w:rsidR="002D0C58" w:rsidRPr="00434330" w:rsidRDefault="002D0C58" w:rsidP="004915B8">
            <w:pPr>
              <w:jc w:val="both"/>
              <w:rPr>
                <w:sz w:val="28"/>
                <w:szCs w:val="28"/>
              </w:rPr>
            </w:pPr>
          </w:p>
          <w:p w:rsidR="002D0C58" w:rsidRPr="00434330" w:rsidRDefault="002D0C58" w:rsidP="004915B8">
            <w:pPr>
              <w:jc w:val="both"/>
              <w:rPr>
                <w:sz w:val="28"/>
                <w:szCs w:val="28"/>
              </w:rPr>
            </w:pPr>
            <w:r w:rsidRPr="00434330">
              <w:rPr>
                <w:sz w:val="28"/>
                <w:szCs w:val="28"/>
              </w:rPr>
              <w:t xml:space="preserve">Председатель Совета </w:t>
            </w:r>
          </w:p>
          <w:p w:rsidR="002D0C58" w:rsidRPr="00434330" w:rsidRDefault="002D0C58" w:rsidP="004915B8">
            <w:pPr>
              <w:jc w:val="both"/>
              <w:rPr>
                <w:sz w:val="28"/>
                <w:szCs w:val="28"/>
              </w:rPr>
            </w:pPr>
            <w:r w:rsidRPr="00434330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:rsidR="002D0C58" w:rsidRPr="004915B8" w:rsidRDefault="002D0C58" w:rsidP="004915B8">
            <w:pPr>
              <w:jc w:val="center"/>
              <w:rPr>
                <w:sz w:val="28"/>
                <w:szCs w:val="28"/>
              </w:rPr>
            </w:pPr>
            <w:r w:rsidRPr="00434330">
              <w:rPr>
                <w:sz w:val="28"/>
                <w:szCs w:val="28"/>
              </w:rPr>
              <w:t xml:space="preserve">                                         Е.Д. Деляниди</w:t>
            </w:r>
            <w:r w:rsidRPr="004915B8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4880" w:type="dxa"/>
            <w:shd w:val="clear" w:color="auto" w:fill="auto"/>
          </w:tcPr>
          <w:p w:rsidR="002D0C58" w:rsidRPr="004915B8" w:rsidRDefault="002D0C58" w:rsidP="004915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8" w:type="dxa"/>
            <w:shd w:val="clear" w:color="auto" w:fill="auto"/>
          </w:tcPr>
          <w:p w:rsidR="002D0C58" w:rsidRPr="004915B8" w:rsidRDefault="002D0C58" w:rsidP="004915B8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9B11BA" w:rsidRDefault="009B11BA" w:rsidP="00E81C87">
      <w:pPr>
        <w:ind w:firstLine="709"/>
        <w:jc w:val="both"/>
        <w:rPr>
          <w:sz w:val="28"/>
          <w:szCs w:val="28"/>
        </w:rPr>
      </w:pPr>
    </w:p>
    <w:p w:rsidR="009B11BA" w:rsidRDefault="009B11BA" w:rsidP="00E81C87">
      <w:pPr>
        <w:ind w:firstLine="709"/>
        <w:jc w:val="both"/>
        <w:rPr>
          <w:sz w:val="28"/>
          <w:szCs w:val="28"/>
        </w:rPr>
      </w:pPr>
    </w:p>
    <w:p w:rsidR="009B11BA" w:rsidRDefault="009B11BA" w:rsidP="00E81C87">
      <w:pPr>
        <w:ind w:firstLine="709"/>
        <w:jc w:val="both"/>
        <w:rPr>
          <w:sz w:val="28"/>
          <w:szCs w:val="28"/>
        </w:rPr>
      </w:pPr>
    </w:p>
    <w:p w:rsidR="009B11BA" w:rsidRDefault="009B11BA" w:rsidP="00E81C87">
      <w:pPr>
        <w:ind w:firstLine="709"/>
        <w:jc w:val="both"/>
        <w:rPr>
          <w:sz w:val="28"/>
          <w:szCs w:val="28"/>
        </w:rPr>
      </w:pPr>
    </w:p>
    <w:p w:rsidR="009B11BA" w:rsidRDefault="009B11BA" w:rsidP="00E81C87">
      <w:pPr>
        <w:ind w:firstLine="709"/>
        <w:jc w:val="both"/>
        <w:rPr>
          <w:sz w:val="28"/>
          <w:szCs w:val="28"/>
        </w:rPr>
      </w:pPr>
    </w:p>
    <w:p w:rsidR="009B11BA" w:rsidRDefault="009B11BA" w:rsidP="00E81C87">
      <w:pPr>
        <w:ind w:firstLine="709"/>
        <w:jc w:val="both"/>
        <w:rPr>
          <w:sz w:val="28"/>
          <w:szCs w:val="28"/>
        </w:rPr>
      </w:pPr>
    </w:p>
    <w:p w:rsidR="009B11BA" w:rsidRDefault="009B11BA" w:rsidP="00E81C87">
      <w:pPr>
        <w:ind w:firstLine="709"/>
        <w:jc w:val="both"/>
        <w:rPr>
          <w:sz w:val="28"/>
          <w:szCs w:val="28"/>
        </w:rPr>
      </w:pPr>
    </w:p>
    <w:p w:rsidR="009B11BA" w:rsidRDefault="009B11BA" w:rsidP="00E81C87">
      <w:pPr>
        <w:ind w:firstLine="709"/>
        <w:jc w:val="both"/>
        <w:rPr>
          <w:sz w:val="28"/>
          <w:szCs w:val="28"/>
        </w:rPr>
      </w:pPr>
    </w:p>
    <w:p w:rsidR="009B11BA" w:rsidRDefault="009B11BA" w:rsidP="00E81C87">
      <w:pPr>
        <w:ind w:firstLine="709"/>
        <w:jc w:val="both"/>
        <w:rPr>
          <w:sz w:val="28"/>
          <w:szCs w:val="28"/>
        </w:rPr>
      </w:pPr>
    </w:p>
    <w:p w:rsidR="009B11BA" w:rsidRDefault="009B11BA" w:rsidP="00E81C87">
      <w:pPr>
        <w:ind w:firstLine="709"/>
        <w:jc w:val="both"/>
        <w:rPr>
          <w:sz w:val="28"/>
          <w:szCs w:val="28"/>
        </w:rPr>
      </w:pPr>
    </w:p>
    <w:p w:rsidR="009B11BA" w:rsidRDefault="009B11BA" w:rsidP="00E81C87">
      <w:pPr>
        <w:ind w:firstLine="709"/>
        <w:jc w:val="both"/>
        <w:rPr>
          <w:sz w:val="28"/>
          <w:szCs w:val="28"/>
        </w:rPr>
      </w:pPr>
    </w:p>
    <w:p w:rsidR="009B11BA" w:rsidRDefault="009B11BA" w:rsidP="00E81C87">
      <w:pPr>
        <w:ind w:firstLine="709"/>
        <w:jc w:val="both"/>
        <w:rPr>
          <w:sz w:val="28"/>
          <w:szCs w:val="28"/>
        </w:rPr>
      </w:pPr>
    </w:p>
    <w:p w:rsidR="009B11BA" w:rsidRDefault="009B11BA" w:rsidP="00E81C87">
      <w:pPr>
        <w:ind w:firstLine="709"/>
        <w:jc w:val="both"/>
        <w:rPr>
          <w:sz w:val="28"/>
          <w:szCs w:val="28"/>
        </w:rPr>
      </w:pPr>
    </w:p>
    <w:p w:rsidR="009B11BA" w:rsidRDefault="009B11BA" w:rsidP="00E81C87">
      <w:pPr>
        <w:ind w:firstLine="709"/>
        <w:jc w:val="both"/>
        <w:rPr>
          <w:sz w:val="28"/>
          <w:szCs w:val="28"/>
        </w:rPr>
      </w:pPr>
    </w:p>
    <w:p w:rsidR="009B11BA" w:rsidRDefault="009B11BA" w:rsidP="00E81C87">
      <w:pPr>
        <w:ind w:firstLine="709"/>
        <w:jc w:val="both"/>
        <w:rPr>
          <w:sz w:val="28"/>
          <w:szCs w:val="28"/>
        </w:rPr>
      </w:pPr>
    </w:p>
    <w:p w:rsidR="009B11BA" w:rsidRDefault="009B11BA" w:rsidP="00E81C87">
      <w:pPr>
        <w:ind w:firstLine="709"/>
        <w:jc w:val="both"/>
        <w:rPr>
          <w:sz w:val="28"/>
          <w:szCs w:val="28"/>
        </w:rPr>
      </w:pPr>
    </w:p>
    <w:p w:rsidR="009B11BA" w:rsidRDefault="009B11BA" w:rsidP="00E81C87">
      <w:pPr>
        <w:ind w:firstLine="709"/>
        <w:jc w:val="both"/>
        <w:rPr>
          <w:sz w:val="28"/>
          <w:szCs w:val="28"/>
        </w:rPr>
      </w:pPr>
    </w:p>
    <w:p w:rsidR="009B11BA" w:rsidRDefault="009B11BA" w:rsidP="00E81C87">
      <w:pPr>
        <w:ind w:firstLine="709"/>
        <w:jc w:val="both"/>
        <w:rPr>
          <w:sz w:val="28"/>
          <w:szCs w:val="28"/>
        </w:rPr>
      </w:pPr>
    </w:p>
    <w:p w:rsidR="009B11BA" w:rsidRDefault="009B11BA" w:rsidP="00E81C87">
      <w:pPr>
        <w:ind w:firstLine="709"/>
        <w:jc w:val="both"/>
        <w:rPr>
          <w:sz w:val="28"/>
          <w:szCs w:val="28"/>
        </w:rPr>
      </w:pPr>
    </w:p>
    <w:p w:rsidR="009B11BA" w:rsidRDefault="009B11BA" w:rsidP="00E81C87">
      <w:pPr>
        <w:ind w:firstLine="709"/>
        <w:jc w:val="both"/>
        <w:rPr>
          <w:sz w:val="28"/>
          <w:szCs w:val="28"/>
        </w:rPr>
      </w:pPr>
    </w:p>
    <w:p w:rsidR="009B11BA" w:rsidRDefault="009B11BA" w:rsidP="00E81C87">
      <w:pPr>
        <w:ind w:firstLine="709"/>
        <w:jc w:val="both"/>
        <w:rPr>
          <w:sz w:val="28"/>
          <w:szCs w:val="28"/>
        </w:rPr>
      </w:pPr>
    </w:p>
    <w:p w:rsidR="009B11BA" w:rsidRDefault="009B11BA" w:rsidP="00E81C87">
      <w:pPr>
        <w:ind w:firstLine="709"/>
        <w:jc w:val="both"/>
        <w:rPr>
          <w:sz w:val="28"/>
          <w:szCs w:val="28"/>
        </w:rPr>
      </w:pPr>
    </w:p>
    <w:p w:rsidR="009B11BA" w:rsidRDefault="009B11BA" w:rsidP="00E81C87">
      <w:pPr>
        <w:ind w:firstLine="709"/>
        <w:jc w:val="both"/>
        <w:rPr>
          <w:sz w:val="28"/>
          <w:szCs w:val="28"/>
        </w:rPr>
      </w:pPr>
    </w:p>
    <w:p w:rsidR="009B11BA" w:rsidRDefault="009B11BA" w:rsidP="00E81C87">
      <w:pPr>
        <w:ind w:firstLine="709"/>
        <w:jc w:val="both"/>
        <w:rPr>
          <w:sz w:val="28"/>
          <w:szCs w:val="28"/>
        </w:rPr>
      </w:pPr>
    </w:p>
    <w:p w:rsidR="00E81C87" w:rsidRDefault="00E81C87" w:rsidP="00E81C87">
      <w:pPr>
        <w:ind w:firstLine="709"/>
        <w:jc w:val="both"/>
        <w:rPr>
          <w:sz w:val="28"/>
          <w:szCs w:val="28"/>
        </w:rPr>
      </w:pPr>
    </w:p>
    <w:p w:rsidR="003A7C23" w:rsidRDefault="003A7C23" w:rsidP="00E81C87">
      <w:pPr>
        <w:ind w:firstLine="709"/>
        <w:jc w:val="both"/>
        <w:rPr>
          <w:sz w:val="28"/>
          <w:szCs w:val="28"/>
        </w:rPr>
      </w:pPr>
    </w:p>
    <w:p w:rsidR="003A7C23" w:rsidRDefault="003A7C23" w:rsidP="00E81C87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683"/>
        <w:gridCol w:w="4956"/>
      </w:tblGrid>
      <w:tr w:rsidR="003A7C23" w:rsidRPr="003A7C23" w:rsidTr="003A7C23">
        <w:tc>
          <w:tcPr>
            <w:tcW w:w="4683" w:type="dxa"/>
          </w:tcPr>
          <w:p w:rsidR="003A7C23" w:rsidRPr="003A7C23" w:rsidRDefault="003A7C23" w:rsidP="003A7C23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56" w:type="dxa"/>
          </w:tcPr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ПРИЛОЖЕНИЕ № 1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к решению Совета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Кореновского городского поселения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Кореновского района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от ______________ № ___</w:t>
            </w:r>
          </w:p>
          <w:p w:rsidR="003A7C23" w:rsidRPr="003A7C23" w:rsidRDefault="003A7C23" w:rsidP="003A7C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7C23" w:rsidRPr="003A7C23" w:rsidRDefault="003A7C23" w:rsidP="003A7C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C23">
              <w:rPr>
                <w:rFonts w:eastAsia="Calibri"/>
                <w:sz w:val="28"/>
                <w:szCs w:val="28"/>
                <w:lang w:eastAsia="en-US"/>
              </w:rPr>
              <w:t>«ПРИЛОЖЕНИЕ № 3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к решению Совета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Кореновского городского поселения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Кореновского района</w:t>
            </w:r>
          </w:p>
          <w:p w:rsidR="003A7C23" w:rsidRPr="003A7C23" w:rsidRDefault="003A7C23" w:rsidP="003A7C23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7C23">
              <w:rPr>
                <w:sz w:val="28"/>
                <w:szCs w:val="28"/>
              </w:rPr>
              <w:t>от 29 ноября 2023 года № 449</w:t>
            </w:r>
          </w:p>
        </w:tc>
      </w:tr>
    </w:tbl>
    <w:p w:rsidR="003A7C23" w:rsidRPr="003A7C23" w:rsidRDefault="003A7C23" w:rsidP="003A7C23">
      <w:pPr>
        <w:jc w:val="center"/>
        <w:rPr>
          <w:b/>
          <w:sz w:val="28"/>
          <w:szCs w:val="28"/>
        </w:rPr>
      </w:pPr>
    </w:p>
    <w:p w:rsidR="003A7C23" w:rsidRPr="003A7C23" w:rsidRDefault="003A7C23" w:rsidP="003A7C23"/>
    <w:p w:rsidR="003A7C23" w:rsidRPr="003A7C23" w:rsidRDefault="003A7C23" w:rsidP="003A7C23">
      <w:pPr>
        <w:widowControl w:val="0"/>
        <w:jc w:val="center"/>
        <w:rPr>
          <w:sz w:val="28"/>
          <w:szCs w:val="28"/>
        </w:rPr>
      </w:pPr>
      <w:r w:rsidRPr="003A7C23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4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4851"/>
        <w:gridCol w:w="1379"/>
      </w:tblGrid>
      <w:tr w:rsidR="003A7C23" w:rsidRPr="003A7C23" w:rsidTr="003A7C23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Доходы тыс. руб.</w:t>
            </w:r>
          </w:p>
        </w:tc>
      </w:tr>
      <w:tr w:rsidR="003A7C23" w:rsidRPr="003A7C23" w:rsidTr="003A7C23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  <w:rPr>
                <w:b/>
              </w:rPr>
            </w:pPr>
            <w:r w:rsidRPr="003A7C23">
              <w:rPr>
                <w:bCs/>
                <w:color w:val="26282F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  <w:rPr>
                <w:b/>
              </w:rPr>
            </w:pPr>
            <w:r w:rsidRPr="003A7C23">
              <w:rPr>
                <w:b/>
              </w:rPr>
              <w:t>305001,9</w:t>
            </w:r>
          </w:p>
        </w:tc>
      </w:tr>
      <w:tr w:rsidR="003A7C23" w:rsidRPr="003A7C23" w:rsidTr="003A7C2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both"/>
            </w:pPr>
            <w:r w:rsidRPr="003A7C23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62582,8</w:t>
            </w:r>
          </w:p>
        </w:tc>
      </w:tr>
      <w:tr w:rsidR="003A7C23" w:rsidRPr="003A7C23" w:rsidTr="003A7C2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1 03 02230 01 0000 110,</w:t>
            </w:r>
          </w:p>
          <w:p w:rsidR="003A7C23" w:rsidRPr="003A7C23" w:rsidRDefault="003A7C23" w:rsidP="003A7C23">
            <w:r w:rsidRPr="003A7C23">
              <w:t>1 03 02240 01 0000 110,</w:t>
            </w:r>
          </w:p>
          <w:p w:rsidR="003A7C23" w:rsidRPr="003A7C23" w:rsidRDefault="003A7C23" w:rsidP="003A7C23">
            <w:r w:rsidRPr="003A7C23">
              <w:t>1 03 02250 01 0000 110,</w:t>
            </w:r>
          </w:p>
          <w:p w:rsidR="003A7C23" w:rsidRPr="003A7C23" w:rsidRDefault="003A7C23" w:rsidP="003A7C23">
            <w:r w:rsidRPr="003A7C23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both"/>
            </w:pPr>
            <w:r w:rsidRPr="003A7C23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7863,0</w:t>
            </w:r>
          </w:p>
        </w:tc>
      </w:tr>
      <w:tr w:rsidR="003A7C23" w:rsidRPr="003A7C23" w:rsidTr="003A7C23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r w:rsidRPr="003A7C23">
              <w:t>1 05 03000 01 0000 110</w:t>
            </w:r>
          </w:p>
          <w:p w:rsidR="003A7C23" w:rsidRPr="003A7C23" w:rsidRDefault="003A7C23" w:rsidP="003A7C23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both"/>
            </w:pPr>
            <w:r w:rsidRPr="003A7C23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601,5</w:t>
            </w:r>
          </w:p>
        </w:tc>
      </w:tr>
      <w:tr w:rsidR="003A7C23" w:rsidRPr="003A7C23" w:rsidTr="003A7C23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both"/>
            </w:pPr>
            <w:r w:rsidRPr="003A7C23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0719,0</w:t>
            </w:r>
          </w:p>
        </w:tc>
      </w:tr>
      <w:tr w:rsidR="003A7C23" w:rsidRPr="003A7C23" w:rsidTr="003A7C23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r w:rsidRPr="003A7C23">
              <w:t>1 06 06000 00 0000 110</w:t>
            </w:r>
          </w:p>
          <w:p w:rsidR="003A7C23" w:rsidRPr="003A7C23" w:rsidRDefault="003A7C23" w:rsidP="003A7C23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both"/>
            </w:pPr>
            <w:r w:rsidRPr="003A7C23">
              <w:t>Земельный налог</w:t>
            </w:r>
          </w:p>
          <w:p w:rsidR="003A7C23" w:rsidRPr="003A7C23" w:rsidRDefault="003A7C23" w:rsidP="003A7C23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2492,0</w:t>
            </w:r>
          </w:p>
        </w:tc>
      </w:tr>
      <w:tr w:rsidR="003A7C23" w:rsidRPr="003A7C23" w:rsidTr="003A7C2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r w:rsidRPr="003A7C23">
              <w:t>1 11 05013 13 0000 120</w:t>
            </w:r>
          </w:p>
          <w:p w:rsidR="003A7C23" w:rsidRPr="003A7C23" w:rsidRDefault="003A7C23" w:rsidP="003A7C23"/>
          <w:p w:rsidR="003A7C23" w:rsidRPr="003A7C23" w:rsidRDefault="003A7C23" w:rsidP="003A7C23"/>
          <w:p w:rsidR="003A7C23" w:rsidRPr="003A7C23" w:rsidRDefault="003A7C23" w:rsidP="003A7C23"/>
          <w:p w:rsidR="003A7C23" w:rsidRPr="003A7C23" w:rsidRDefault="003A7C23" w:rsidP="003A7C23"/>
          <w:p w:rsidR="003A7C23" w:rsidRPr="003A7C23" w:rsidRDefault="003A7C23" w:rsidP="003A7C23"/>
          <w:p w:rsidR="003A7C23" w:rsidRPr="003A7C23" w:rsidRDefault="003A7C23" w:rsidP="003A7C23"/>
          <w:p w:rsidR="003A7C23" w:rsidRPr="003A7C23" w:rsidRDefault="003A7C23" w:rsidP="003A7C23">
            <w:r w:rsidRPr="003A7C23">
              <w:t>1 11 05025 13 0000 120</w:t>
            </w:r>
          </w:p>
          <w:p w:rsidR="003A7C23" w:rsidRPr="003A7C23" w:rsidRDefault="003A7C23" w:rsidP="003A7C23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both"/>
            </w:pPr>
            <w:r w:rsidRPr="003A7C23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3A7C23" w:rsidRPr="003A7C23" w:rsidRDefault="003A7C23" w:rsidP="003A7C23">
            <w:pPr>
              <w:jc w:val="both"/>
            </w:pPr>
            <w:r w:rsidRPr="003A7C23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2873,6</w:t>
            </w:r>
          </w:p>
        </w:tc>
      </w:tr>
      <w:tr w:rsidR="003A7C23" w:rsidRPr="003A7C23" w:rsidTr="003A7C2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both"/>
            </w:pPr>
            <w:r w:rsidRPr="003A7C23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both"/>
            </w:pPr>
            <w:r w:rsidRPr="003A7C23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400,0</w:t>
            </w:r>
          </w:p>
        </w:tc>
      </w:tr>
      <w:tr w:rsidR="003A7C23" w:rsidRPr="003A7C23" w:rsidTr="003A7C2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both"/>
            </w:pPr>
            <w:r w:rsidRPr="003A7C23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both"/>
            </w:pPr>
            <w:r w:rsidRPr="003A7C23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30,0</w:t>
            </w:r>
          </w:p>
        </w:tc>
      </w:tr>
      <w:tr w:rsidR="003A7C23" w:rsidRPr="003A7C23" w:rsidTr="003A7C2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both"/>
            </w:pPr>
            <w:r w:rsidRPr="003A7C23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00,0</w:t>
            </w:r>
          </w:p>
        </w:tc>
      </w:tr>
      <w:tr w:rsidR="003A7C23" w:rsidRPr="003A7C23" w:rsidTr="003A7C2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both"/>
            </w:pPr>
            <w:r w:rsidRPr="003A7C23">
              <w:rPr>
                <w:rFonts w:eastAsia="Calibr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both"/>
            </w:pPr>
            <w:r w:rsidRPr="003A7C23">
              <w:rPr>
                <w:rFonts w:eastAsia="Calibr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40,0</w:t>
            </w:r>
          </w:p>
        </w:tc>
      </w:tr>
      <w:tr w:rsidR="003A7C23" w:rsidRPr="003A7C23" w:rsidTr="003A7C2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2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both"/>
            </w:pPr>
            <w:r w:rsidRPr="003A7C23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7121,8</w:t>
            </w:r>
          </w:p>
        </w:tc>
      </w:tr>
      <w:tr w:rsidR="003A7C23" w:rsidRPr="003A7C23" w:rsidTr="003A7C2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both"/>
            </w:pPr>
            <w:r w:rsidRPr="003A7C23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7121,8</w:t>
            </w:r>
          </w:p>
        </w:tc>
      </w:tr>
      <w:tr w:rsidR="003A7C23" w:rsidRPr="003A7C23" w:rsidTr="003A7C2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C23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C23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790,0</w:t>
            </w:r>
          </w:p>
        </w:tc>
      </w:tr>
      <w:tr w:rsidR="003A7C23" w:rsidRPr="003A7C23" w:rsidTr="003A7C2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both"/>
            </w:pPr>
            <w:r w:rsidRPr="003A7C23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790,0</w:t>
            </w:r>
          </w:p>
        </w:tc>
      </w:tr>
      <w:tr w:rsidR="003A7C23" w:rsidRPr="003A7C23" w:rsidTr="003A7C2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2 02 4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both"/>
              <w:rPr>
                <w:lang w:eastAsia="en-US"/>
              </w:rPr>
            </w:pPr>
            <w:r w:rsidRPr="003A7C23">
              <w:rPr>
                <w:color w:val="000000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–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3055,7</w:t>
            </w:r>
          </w:p>
        </w:tc>
      </w:tr>
      <w:tr w:rsidR="003A7C23" w:rsidRPr="003A7C23" w:rsidTr="003A7C2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2 02 25555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both"/>
              <w:rPr>
                <w:lang w:eastAsia="en-US"/>
              </w:rPr>
            </w:pPr>
            <w:r w:rsidRPr="003A7C23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9963,7</w:t>
            </w:r>
          </w:p>
        </w:tc>
      </w:tr>
      <w:tr w:rsidR="003A7C23" w:rsidRPr="003A7C23" w:rsidTr="003A7C2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rPr>
                <w:bCs/>
              </w:rPr>
              <w:t>2 02 25555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both"/>
              <w:rPr>
                <w:lang w:eastAsia="en-US"/>
              </w:rPr>
            </w:pPr>
            <w:r w:rsidRPr="003A7C23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9963,7</w:t>
            </w:r>
          </w:p>
        </w:tc>
      </w:tr>
      <w:tr w:rsidR="003A7C23" w:rsidRPr="003A7C23" w:rsidTr="003A7C2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bCs/>
              </w:rPr>
            </w:pPr>
            <w:r w:rsidRPr="003A7C23">
              <w:rPr>
                <w:bCs/>
              </w:rP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both"/>
            </w:pPr>
            <w:r w:rsidRPr="003A7C23"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300,0</w:t>
            </w:r>
          </w:p>
        </w:tc>
      </w:tr>
      <w:tr w:rsidR="003A7C23" w:rsidRPr="003A7C23" w:rsidTr="003A7C23">
        <w:trPr>
          <w:trHeight w:val="57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both"/>
            </w:pPr>
            <w:r w:rsidRPr="003A7C23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300,0</w:t>
            </w:r>
          </w:p>
        </w:tc>
      </w:tr>
      <w:tr w:rsidR="003A7C23" w:rsidRPr="003A7C23" w:rsidTr="003A7C23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both"/>
            </w:pPr>
            <w:r w:rsidRPr="003A7C23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,4</w:t>
            </w:r>
          </w:p>
        </w:tc>
      </w:tr>
      <w:tr w:rsidR="003A7C23" w:rsidRPr="003A7C23" w:rsidTr="003A7C23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r w:rsidRPr="003A7C23">
              <w:t>2 02 30024 13 0000 150</w:t>
            </w:r>
          </w:p>
          <w:p w:rsidR="003A7C23" w:rsidRPr="003A7C23" w:rsidRDefault="003A7C23" w:rsidP="003A7C23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both"/>
            </w:pPr>
            <w:r w:rsidRPr="003A7C23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,4</w:t>
            </w:r>
          </w:p>
        </w:tc>
      </w:tr>
      <w:tr w:rsidR="003A7C23" w:rsidRPr="003A7C23" w:rsidTr="003A7C23">
        <w:trPr>
          <w:trHeight w:val="42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both"/>
              <w:rPr>
                <w:color w:val="000000"/>
              </w:rPr>
            </w:pPr>
            <w:r w:rsidRPr="003A7C23"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7000,0</w:t>
            </w:r>
          </w:p>
        </w:tc>
      </w:tr>
      <w:tr w:rsidR="003A7C23" w:rsidRPr="003A7C23" w:rsidTr="003A7C23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both"/>
            </w:pPr>
            <w:r w:rsidRPr="003A7C23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7000,0</w:t>
            </w:r>
          </w:p>
        </w:tc>
      </w:tr>
      <w:tr w:rsidR="003A7C23" w:rsidRPr="003A7C23" w:rsidTr="003A7C23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rPr>
                <w:bCs/>
              </w:rPr>
            </w:pPr>
            <w:r w:rsidRPr="003A7C23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both"/>
              <w:rPr>
                <w:color w:val="000000"/>
              </w:rPr>
            </w:pPr>
            <w:r w:rsidRPr="003A7C23"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7000,0</w:t>
            </w:r>
          </w:p>
        </w:tc>
      </w:tr>
      <w:tr w:rsidR="003A7C23" w:rsidRPr="003A7C23" w:rsidTr="003A7C23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  <w:rPr>
                <w:b/>
              </w:rPr>
            </w:pPr>
            <w:r w:rsidRPr="003A7C23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  <w:rPr>
                <w:b/>
              </w:rPr>
            </w:pPr>
            <w:r w:rsidRPr="003A7C23">
              <w:rPr>
                <w:b/>
              </w:rPr>
              <w:t>432123,7</w:t>
            </w:r>
          </w:p>
        </w:tc>
      </w:tr>
    </w:tbl>
    <w:p w:rsidR="003A7C23" w:rsidRPr="003A7C23" w:rsidRDefault="003A7C23" w:rsidP="003A7C23">
      <w:pPr>
        <w:rPr>
          <w:sz w:val="28"/>
          <w:szCs w:val="28"/>
        </w:rPr>
      </w:pP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  <w:t xml:space="preserve">   »</w:t>
      </w: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  <w:r w:rsidRPr="003A7C23">
        <w:rPr>
          <w:sz w:val="28"/>
          <w:szCs w:val="28"/>
        </w:rPr>
        <w:t xml:space="preserve">Начальник </w:t>
      </w:r>
    </w:p>
    <w:p w:rsidR="003A7C23" w:rsidRPr="003A7C23" w:rsidRDefault="003A7C23" w:rsidP="003A7C23">
      <w:pPr>
        <w:rPr>
          <w:sz w:val="28"/>
          <w:szCs w:val="28"/>
        </w:rPr>
      </w:pPr>
      <w:r w:rsidRPr="003A7C23">
        <w:rPr>
          <w:sz w:val="28"/>
          <w:szCs w:val="28"/>
        </w:rPr>
        <w:t xml:space="preserve">финансово-экономического </w:t>
      </w:r>
    </w:p>
    <w:p w:rsidR="003A7C23" w:rsidRPr="003A7C23" w:rsidRDefault="003A7C23" w:rsidP="003A7C23">
      <w:pPr>
        <w:rPr>
          <w:sz w:val="28"/>
          <w:szCs w:val="28"/>
        </w:rPr>
      </w:pPr>
      <w:r w:rsidRPr="003A7C23">
        <w:rPr>
          <w:sz w:val="28"/>
          <w:szCs w:val="28"/>
        </w:rPr>
        <w:t xml:space="preserve">отдела администрации </w:t>
      </w:r>
    </w:p>
    <w:p w:rsidR="003A7C23" w:rsidRPr="003A7C23" w:rsidRDefault="003A7C23" w:rsidP="003A7C23">
      <w:pPr>
        <w:rPr>
          <w:sz w:val="28"/>
          <w:szCs w:val="28"/>
        </w:rPr>
      </w:pPr>
      <w:r w:rsidRPr="003A7C23">
        <w:rPr>
          <w:sz w:val="28"/>
          <w:szCs w:val="28"/>
        </w:rPr>
        <w:t xml:space="preserve">Кореновского городского </w:t>
      </w:r>
    </w:p>
    <w:p w:rsidR="003A7C23" w:rsidRPr="003A7C23" w:rsidRDefault="003A7C23" w:rsidP="003A7C23">
      <w:pPr>
        <w:rPr>
          <w:sz w:val="28"/>
          <w:szCs w:val="28"/>
        </w:rPr>
      </w:pPr>
      <w:r w:rsidRPr="003A7C23">
        <w:rPr>
          <w:sz w:val="28"/>
          <w:szCs w:val="28"/>
        </w:rPr>
        <w:t xml:space="preserve">поселения Кореновского района </w:t>
      </w:r>
      <w:r w:rsidRPr="003A7C23">
        <w:rPr>
          <w:sz w:val="28"/>
          <w:szCs w:val="28"/>
        </w:rPr>
        <w:tab/>
        <w:t xml:space="preserve">                                             С.И. Пономаренко</w:t>
      </w: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</w:p>
    <w:p w:rsidR="003A7C23" w:rsidRDefault="003A7C23" w:rsidP="003A7C23">
      <w:pPr>
        <w:rPr>
          <w:sz w:val="28"/>
          <w:szCs w:val="28"/>
        </w:rPr>
      </w:pPr>
    </w:p>
    <w:p w:rsidR="00434330" w:rsidRDefault="00434330" w:rsidP="003A7C23">
      <w:pPr>
        <w:rPr>
          <w:sz w:val="28"/>
          <w:szCs w:val="28"/>
        </w:rPr>
      </w:pPr>
    </w:p>
    <w:p w:rsidR="00434330" w:rsidRPr="003A7C23" w:rsidRDefault="00434330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A7C23" w:rsidRPr="003A7C23" w:rsidTr="003A7C23">
        <w:tc>
          <w:tcPr>
            <w:tcW w:w="4927" w:type="dxa"/>
          </w:tcPr>
          <w:p w:rsidR="003A7C23" w:rsidRPr="003A7C23" w:rsidRDefault="003A7C23" w:rsidP="003A7C23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ПРИЛОЖЕНИЕ № 2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к решению Совета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Кореновского городского поселения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Кореновского района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от ___________ № ___</w:t>
            </w:r>
          </w:p>
          <w:p w:rsidR="003A7C23" w:rsidRPr="003A7C23" w:rsidRDefault="003A7C23" w:rsidP="003A7C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7C23" w:rsidRPr="003A7C23" w:rsidRDefault="003A7C23" w:rsidP="003A7C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C23">
              <w:rPr>
                <w:rFonts w:eastAsia="Calibri"/>
                <w:sz w:val="28"/>
                <w:szCs w:val="28"/>
                <w:lang w:eastAsia="en-US"/>
              </w:rPr>
              <w:t>«ПРИЛОЖЕНИЕ № 4</w:t>
            </w:r>
          </w:p>
          <w:p w:rsidR="003A7C23" w:rsidRPr="003A7C23" w:rsidRDefault="003A7C23" w:rsidP="003A7C2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C23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3A7C23" w:rsidRPr="003A7C23" w:rsidRDefault="003A7C23" w:rsidP="003A7C2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C23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3A7C23" w:rsidRPr="003A7C23" w:rsidRDefault="003A7C23" w:rsidP="003A7C2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C23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3A7C23" w:rsidRPr="003A7C23" w:rsidRDefault="003A7C23" w:rsidP="003A7C23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7C23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:rsidR="003A7C23" w:rsidRPr="003A7C23" w:rsidRDefault="003A7C23" w:rsidP="003A7C23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3A7C23" w:rsidRPr="003A7C23" w:rsidRDefault="003A7C23" w:rsidP="003A7C23">
      <w:pPr>
        <w:widowControl w:val="0"/>
        <w:jc w:val="center"/>
        <w:rPr>
          <w:sz w:val="28"/>
          <w:szCs w:val="28"/>
        </w:rPr>
      </w:pPr>
    </w:p>
    <w:p w:rsidR="003A7C23" w:rsidRPr="003A7C23" w:rsidRDefault="003A7C23" w:rsidP="003A7C23">
      <w:pPr>
        <w:widowControl w:val="0"/>
        <w:jc w:val="center"/>
        <w:rPr>
          <w:sz w:val="28"/>
          <w:szCs w:val="28"/>
        </w:rPr>
      </w:pPr>
      <w:r w:rsidRPr="003A7C23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района по кодам видов (подвидов) доходов </w:t>
      </w:r>
    </w:p>
    <w:p w:rsidR="003A7C23" w:rsidRPr="003A7C23" w:rsidRDefault="003A7C23" w:rsidP="003A7C23">
      <w:pPr>
        <w:widowControl w:val="0"/>
        <w:jc w:val="center"/>
        <w:rPr>
          <w:sz w:val="28"/>
          <w:szCs w:val="28"/>
        </w:rPr>
      </w:pPr>
      <w:r w:rsidRPr="003A7C23">
        <w:rPr>
          <w:sz w:val="28"/>
          <w:szCs w:val="28"/>
        </w:rPr>
        <w:t>на 2025 и 2026 годы</w:t>
      </w:r>
    </w:p>
    <w:tbl>
      <w:tblPr>
        <w:tblpPr w:leftFromText="180" w:rightFromText="180" w:vertAnchor="text" w:horzAnchor="margin" w:tblpXSpec="center" w:tblpY="562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9"/>
        <w:gridCol w:w="4042"/>
        <w:gridCol w:w="1294"/>
        <w:gridCol w:w="1294"/>
      </w:tblGrid>
      <w:tr w:rsidR="003A7C23" w:rsidRPr="003A7C23" w:rsidTr="003A7C23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Сумма (тыс.рублей)</w:t>
            </w:r>
          </w:p>
        </w:tc>
      </w:tr>
      <w:tr w:rsidR="003A7C23" w:rsidRPr="003A7C23" w:rsidTr="003A7C23">
        <w:trPr>
          <w:trHeight w:val="10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2025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2026 год</w:t>
            </w:r>
          </w:p>
        </w:tc>
      </w:tr>
      <w:tr w:rsidR="003A7C23" w:rsidRPr="003A7C23" w:rsidTr="003A7C23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</w:t>
            </w:r>
          </w:p>
        </w:tc>
      </w:tr>
      <w:tr w:rsidR="003A7C23" w:rsidRPr="003A7C23" w:rsidTr="003A7C23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rPr>
                <w:bCs/>
                <w:color w:val="26282F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  <w:rPr>
                <w:b/>
              </w:rPr>
            </w:pPr>
            <w:r w:rsidRPr="003A7C23">
              <w:rPr>
                <w:b/>
              </w:rPr>
              <w:t>318254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  <w:rPr>
                <w:b/>
              </w:rPr>
            </w:pPr>
            <w:r w:rsidRPr="003A7C23">
              <w:rPr>
                <w:b/>
              </w:rPr>
              <w:t>332184,5</w:t>
            </w:r>
          </w:p>
        </w:tc>
      </w:tr>
      <w:tr w:rsidR="003A7C23" w:rsidRPr="003A7C23" w:rsidTr="003A7C2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both"/>
            </w:pPr>
            <w:r w:rsidRPr="003A7C23"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73963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86141,0</w:t>
            </w:r>
          </w:p>
        </w:tc>
      </w:tr>
      <w:tr w:rsidR="003A7C23" w:rsidRPr="003A7C23" w:rsidTr="003A7C2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1 03 02230 01 0000 110,</w:t>
            </w:r>
          </w:p>
          <w:p w:rsidR="003A7C23" w:rsidRPr="003A7C23" w:rsidRDefault="003A7C23" w:rsidP="003A7C23">
            <w:r w:rsidRPr="003A7C23">
              <w:t>1 03 02240 01 0000 110,</w:t>
            </w:r>
          </w:p>
          <w:p w:rsidR="003A7C23" w:rsidRPr="003A7C23" w:rsidRDefault="003A7C23" w:rsidP="003A7C23">
            <w:r w:rsidRPr="003A7C23">
              <w:t>1 03 02250 01 0000 110,</w:t>
            </w:r>
          </w:p>
          <w:p w:rsidR="003A7C23" w:rsidRPr="003A7C23" w:rsidRDefault="003A7C23" w:rsidP="003A7C23">
            <w:r w:rsidRPr="003A7C23"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both"/>
            </w:pPr>
            <w:r w:rsidRPr="003A7C23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8746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9500,9</w:t>
            </w:r>
          </w:p>
        </w:tc>
      </w:tr>
      <w:tr w:rsidR="003A7C23" w:rsidRPr="003A7C23" w:rsidTr="003A7C23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r w:rsidRPr="003A7C23">
              <w:t>1 05 03000 01 0000 110</w:t>
            </w:r>
          </w:p>
          <w:p w:rsidR="003A7C23" w:rsidRPr="003A7C23" w:rsidRDefault="003A7C23" w:rsidP="003A7C23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both"/>
            </w:pPr>
            <w:r w:rsidRPr="003A7C23"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657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714,0</w:t>
            </w:r>
          </w:p>
        </w:tc>
      </w:tr>
      <w:tr w:rsidR="003A7C23" w:rsidRPr="003A7C23" w:rsidTr="003A7C23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both"/>
            </w:pPr>
            <w:r w:rsidRPr="003A7C23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102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1337,0</w:t>
            </w:r>
          </w:p>
        </w:tc>
      </w:tr>
      <w:tr w:rsidR="003A7C23" w:rsidRPr="003A7C23" w:rsidTr="003A7C23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r w:rsidRPr="003A7C23">
              <w:t>1 06 06000 00 0000 110</w:t>
            </w:r>
          </w:p>
          <w:p w:rsidR="003A7C23" w:rsidRPr="003A7C23" w:rsidRDefault="003A7C23" w:rsidP="003A7C23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both"/>
            </w:pPr>
            <w:r w:rsidRPr="003A7C23">
              <w:t>Земельный налог</w:t>
            </w:r>
          </w:p>
          <w:p w:rsidR="003A7C23" w:rsidRPr="003A7C23" w:rsidRDefault="003A7C23" w:rsidP="003A7C23">
            <w:pPr>
              <w:jc w:val="both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311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3748,0</w:t>
            </w:r>
          </w:p>
        </w:tc>
      </w:tr>
      <w:tr w:rsidR="003A7C23" w:rsidRPr="003A7C23" w:rsidTr="003A7C2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r w:rsidRPr="003A7C23">
              <w:t>1 11 05013 13 0000 120</w:t>
            </w:r>
          </w:p>
          <w:p w:rsidR="003A7C23" w:rsidRPr="003A7C23" w:rsidRDefault="003A7C23" w:rsidP="003A7C23"/>
          <w:p w:rsidR="003A7C23" w:rsidRPr="003A7C23" w:rsidRDefault="003A7C23" w:rsidP="003A7C23"/>
          <w:p w:rsidR="003A7C23" w:rsidRPr="003A7C23" w:rsidRDefault="003A7C23" w:rsidP="003A7C23"/>
          <w:p w:rsidR="003A7C23" w:rsidRPr="003A7C23" w:rsidRDefault="003A7C23" w:rsidP="003A7C23"/>
          <w:p w:rsidR="003A7C23" w:rsidRPr="003A7C23" w:rsidRDefault="003A7C23" w:rsidP="003A7C23"/>
          <w:p w:rsidR="003A7C23" w:rsidRPr="003A7C23" w:rsidRDefault="003A7C23" w:rsidP="003A7C23"/>
          <w:p w:rsidR="003A7C23" w:rsidRPr="003A7C23" w:rsidRDefault="003A7C23" w:rsidP="003A7C23"/>
          <w:p w:rsidR="003A7C23" w:rsidRPr="003A7C23" w:rsidRDefault="003A7C23" w:rsidP="003A7C23"/>
          <w:p w:rsidR="003A7C23" w:rsidRPr="003A7C23" w:rsidRDefault="003A7C23" w:rsidP="003A7C23"/>
          <w:p w:rsidR="003A7C23" w:rsidRPr="003A7C23" w:rsidRDefault="003A7C23" w:rsidP="003A7C23">
            <w:r w:rsidRPr="003A7C23">
              <w:t>1 11 05025 13 0000 120</w:t>
            </w:r>
          </w:p>
          <w:p w:rsidR="003A7C23" w:rsidRPr="003A7C23" w:rsidRDefault="003A7C23" w:rsidP="003A7C23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both"/>
            </w:pPr>
            <w:r w:rsidRPr="003A7C23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3A7C23" w:rsidRPr="003A7C23" w:rsidRDefault="003A7C23" w:rsidP="003A7C23">
            <w:pPr>
              <w:jc w:val="both"/>
            </w:pPr>
            <w:r w:rsidRPr="003A7C23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2873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2873,6</w:t>
            </w:r>
          </w:p>
        </w:tc>
      </w:tr>
      <w:tr w:rsidR="003A7C23" w:rsidRPr="003A7C23" w:rsidTr="003A7C2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1 11 0904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both"/>
            </w:pPr>
            <w:r w:rsidRPr="003A7C23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4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400,0</w:t>
            </w:r>
          </w:p>
        </w:tc>
      </w:tr>
      <w:tr w:rsidR="003A7C23" w:rsidRPr="003A7C23" w:rsidTr="003A7C2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both"/>
            </w:pPr>
            <w:r w:rsidRPr="003A7C23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00,0</w:t>
            </w:r>
          </w:p>
        </w:tc>
      </w:tr>
      <w:tr w:rsidR="003A7C23" w:rsidRPr="003A7C23" w:rsidTr="003A7C2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both"/>
            </w:pPr>
            <w:r w:rsidRPr="003A7C23">
              <w:t>1 13 01995 13 0000 1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both"/>
            </w:pPr>
            <w:r w:rsidRPr="003A7C23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3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30,0</w:t>
            </w:r>
          </w:p>
        </w:tc>
      </w:tr>
      <w:tr w:rsidR="003A7C23" w:rsidRPr="003A7C23" w:rsidTr="003A7C2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both"/>
            </w:pPr>
            <w:r w:rsidRPr="003A7C23">
              <w:rPr>
                <w:rFonts w:eastAsia="Calibr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both"/>
            </w:pPr>
            <w:r w:rsidRPr="003A7C23">
              <w:rPr>
                <w:rFonts w:eastAsia="Calibr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40,0</w:t>
            </w:r>
          </w:p>
        </w:tc>
      </w:tr>
      <w:tr w:rsidR="003A7C23" w:rsidRPr="003A7C23" w:rsidTr="003A7C23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2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both"/>
            </w:pPr>
            <w:r w:rsidRPr="003A7C23"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580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,4</w:t>
            </w:r>
          </w:p>
        </w:tc>
      </w:tr>
      <w:tr w:rsidR="003A7C23" w:rsidRPr="003A7C23" w:rsidTr="003A7C23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both"/>
            </w:pPr>
            <w:r w:rsidRPr="003A7C23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580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,4</w:t>
            </w:r>
          </w:p>
        </w:tc>
      </w:tr>
      <w:tr w:rsidR="003A7C23" w:rsidRPr="003A7C23" w:rsidTr="003A7C2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C23"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C23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56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</w:t>
            </w:r>
          </w:p>
        </w:tc>
      </w:tr>
      <w:tr w:rsidR="003A7C23" w:rsidRPr="003A7C23" w:rsidTr="003A7C2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both"/>
            </w:pPr>
            <w:r w:rsidRPr="003A7C23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56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</w:t>
            </w:r>
          </w:p>
        </w:tc>
      </w:tr>
      <w:tr w:rsidR="003A7C23" w:rsidRPr="003A7C23" w:rsidTr="003A7C23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2 02 30024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both"/>
            </w:pPr>
            <w:r w:rsidRPr="003A7C23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,4</w:t>
            </w:r>
          </w:p>
        </w:tc>
      </w:tr>
      <w:tr w:rsidR="003A7C23" w:rsidRPr="003A7C23" w:rsidTr="003A7C23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r w:rsidRPr="003A7C23">
              <w:t>2 02 30024 13 0000 150</w:t>
            </w:r>
          </w:p>
          <w:p w:rsidR="003A7C23" w:rsidRPr="003A7C23" w:rsidRDefault="003A7C23" w:rsidP="003A7C23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both"/>
            </w:pPr>
            <w:r w:rsidRPr="003A7C23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,4</w:t>
            </w:r>
          </w:p>
        </w:tc>
      </w:tr>
      <w:tr w:rsidR="003A7C23" w:rsidRPr="003A7C23" w:rsidTr="003A7C23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  <w:rPr>
                <w:b/>
              </w:rPr>
            </w:pPr>
            <w:r w:rsidRPr="003A7C23">
              <w:rPr>
                <w:b/>
              </w:rPr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  <w:rPr>
                <w:b/>
              </w:rPr>
            </w:pPr>
            <w:r w:rsidRPr="003A7C23">
              <w:rPr>
                <w:b/>
              </w:rPr>
              <w:t>319834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  <w:rPr>
                <w:b/>
              </w:rPr>
            </w:pPr>
            <w:r w:rsidRPr="003A7C23">
              <w:rPr>
                <w:b/>
              </w:rPr>
              <w:t>332196,9</w:t>
            </w:r>
          </w:p>
        </w:tc>
      </w:tr>
    </w:tbl>
    <w:p w:rsidR="003A7C23" w:rsidRPr="003A7C23" w:rsidRDefault="003A7C23" w:rsidP="003A7C23">
      <w:pPr>
        <w:spacing w:line="480" w:lineRule="auto"/>
        <w:rPr>
          <w:sz w:val="28"/>
          <w:szCs w:val="28"/>
        </w:rPr>
      </w:pP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  <w:t xml:space="preserve">  »</w:t>
      </w: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  <w:r w:rsidRPr="003A7C23">
        <w:rPr>
          <w:sz w:val="28"/>
          <w:szCs w:val="28"/>
        </w:rPr>
        <w:t>Начальник финансово-экономического</w:t>
      </w:r>
    </w:p>
    <w:p w:rsidR="003A7C23" w:rsidRPr="003A7C23" w:rsidRDefault="003A7C23" w:rsidP="003A7C23">
      <w:pPr>
        <w:rPr>
          <w:sz w:val="28"/>
          <w:szCs w:val="28"/>
        </w:rPr>
      </w:pPr>
      <w:r w:rsidRPr="003A7C23">
        <w:rPr>
          <w:sz w:val="28"/>
          <w:szCs w:val="28"/>
        </w:rPr>
        <w:t xml:space="preserve">отдела администрации Кореновского городского </w:t>
      </w:r>
    </w:p>
    <w:p w:rsidR="003A7C23" w:rsidRPr="003A7C23" w:rsidRDefault="003A7C23" w:rsidP="003A7C23">
      <w:pPr>
        <w:widowControl w:val="0"/>
        <w:jc w:val="both"/>
        <w:rPr>
          <w:sz w:val="28"/>
          <w:szCs w:val="20"/>
        </w:rPr>
      </w:pPr>
      <w:r w:rsidRPr="003A7C23">
        <w:rPr>
          <w:sz w:val="28"/>
          <w:szCs w:val="20"/>
        </w:rPr>
        <w:t>поселения Кореновского района</w:t>
      </w:r>
      <w:r w:rsidRPr="003A7C23">
        <w:rPr>
          <w:sz w:val="28"/>
          <w:szCs w:val="20"/>
        </w:rPr>
        <w:tab/>
      </w:r>
      <w:r w:rsidRPr="003A7C23">
        <w:rPr>
          <w:sz w:val="28"/>
          <w:szCs w:val="20"/>
        </w:rPr>
        <w:tab/>
      </w:r>
      <w:r w:rsidRPr="003A7C23">
        <w:rPr>
          <w:sz w:val="28"/>
          <w:szCs w:val="20"/>
        </w:rPr>
        <w:tab/>
      </w:r>
      <w:r w:rsidRPr="003A7C23">
        <w:rPr>
          <w:sz w:val="28"/>
          <w:szCs w:val="20"/>
        </w:rPr>
        <w:tab/>
        <w:t xml:space="preserve">              С.И. Пономаренко</w:t>
      </w:r>
    </w:p>
    <w:p w:rsidR="003A7C23" w:rsidRPr="003A7C23" w:rsidRDefault="003A7C23" w:rsidP="003A7C23">
      <w:pPr>
        <w:widowControl w:val="0"/>
        <w:jc w:val="both"/>
        <w:rPr>
          <w:sz w:val="28"/>
          <w:szCs w:val="20"/>
        </w:rPr>
      </w:pPr>
    </w:p>
    <w:p w:rsidR="003A7C23" w:rsidRPr="003A7C23" w:rsidRDefault="003A7C23" w:rsidP="003A7C23">
      <w:pPr>
        <w:widowControl w:val="0"/>
        <w:jc w:val="both"/>
        <w:rPr>
          <w:sz w:val="28"/>
          <w:szCs w:val="20"/>
        </w:rPr>
      </w:pPr>
    </w:p>
    <w:p w:rsidR="003A7C23" w:rsidRPr="003A7C23" w:rsidRDefault="003A7C23" w:rsidP="003A7C23">
      <w:pPr>
        <w:widowControl w:val="0"/>
        <w:jc w:val="both"/>
        <w:rPr>
          <w:sz w:val="28"/>
          <w:szCs w:val="20"/>
        </w:rPr>
      </w:pPr>
    </w:p>
    <w:p w:rsidR="003A7C23" w:rsidRPr="003A7C23" w:rsidRDefault="003A7C23" w:rsidP="003A7C23">
      <w:pPr>
        <w:widowControl w:val="0"/>
        <w:jc w:val="both"/>
        <w:rPr>
          <w:sz w:val="28"/>
          <w:szCs w:val="20"/>
        </w:rPr>
      </w:pPr>
    </w:p>
    <w:p w:rsidR="003A7C23" w:rsidRPr="003A7C23" w:rsidRDefault="003A7C23" w:rsidP="003A7C23">
      <w:pPr>
        <w:widowControl w:val="0"/>
        <w:jc w:val="both"/>
        <w:rPr>
          <w:sz w:val="28"/>
          <w:szCs w:val="20"/>
        </w:rPr>
      </w:pPr>
    </w:p>
    <w:p w:rsidR="003A7C23" w:rsidRPr="003A7C23" w:rsidRDefault="003A7C23" w:rsidP="003A7C23">
      <w:pPr>
        <w:widowControl w:val="0"/>
        <w:jc w:val="both"/>
        <w:rPr>
          <w:sz w:val="28"/>
          <w:szCs w:val="20"/>
        </w:rPr>
      </w:pPr>
    </w:p>
    <w:p w:rsidR="003A7C23" w:rsidRPr="003A7C23" w:rsidRDefault="003A7C23" w:rsidP="003A7C23">
      <w:pPr>
        <w:widowControl w:val="0"/>
        <w:jc w:val="both"/>
        <w:rPr>
          <w:sz w:val="28"/>
          <w:szCs w:val="20"/>
        </w:rPr>
      </w:pPr>
    </w:p>
    <w:p w:rsidR="003A7C23" w:rsidRPr="003A7C23" w:rsidRDefault="003A7C23" w:rsidP="003A7C23">
      <w:pPr>
        <w:widowControl w:val="0"/>
        <w:jc w:val="both"/>
        <w:rPr>
          <w:sz w:val="28"/>
          <w:szCs w:val="20"/>
        </w:rPr>
      </w:pPr>
    </w:p>
    <w:p w:rsidR="003A7C23" w:rsidRPr="003A7C23" w:rsidRDefault="003A7C23" w:rsidP="003A7C23">
      <w:pPr>
        <w:widowControl w:val="0"/>
        <w:jc w:val="both"/>
        <w:rPr>
          <w:sz w:val="28"/>
          <w:szCs w:val="20"/>
        </w:rPr>
      </w:pPr>
    </w:p>
    <w:p w:rsidR="003A7C23" w:rsidRPr="003A7C23" w:rsidRDefault="003A7C23" w:rsidP="003A7C23">
      <w:pPr>
        <w:widowControl w:val="0"/>
        <w:jc w:val="both"/>
        <w:rPr>
          <w:sz w:val="28"/>
          <w:szCs w:val="20"/>
        </w:rPr>
      </w:pPr>
    </w:p>
    <w:p w:rsidR="003A7C23" w:rsidRPr="003A7C23" w:rsidRDefault="003A7C23" w:rsidP="003A7C23">
      <w:pPr>
        <w:widowControl w:val="0"/>
        <w:jc w:val="both"/>
        <w:rPr>
          <w:sz w:val="28"/>
          <w:szCs w:val="20"/>
        </w:rPr>
      </w:pPr>
    </w:p>
    <w:p w:rsidR="003A7C23" w:rsidRPr="003A7C23" w:rsidRDefault="003A7C23" w:rsidP="003A7C23">
      <w:pPr>
        <w:widowControl w:val="0"/>
        <w:jc w:val="both"/>
        <w:rPr>
          <w:sz w:val="28"/>
          <w:szCs w:val="20"/>
        </w:rPr>
      </w:pPr>
    </w:p>
    <w:p w:rsidR="003A7C23" w:rsidRPr="003A7C23" w:rsidRDefault="003A7C23" w:rsidP="003A7C23">
      <w:pPr>
        <w:widowControl w:val="0"/>
        <w:jc w:val="both"/>
        <w:rPr>
          <w:sz w:val="28"/>
          <w:szCs w:val="20"/>
        </w:rPr>
      </w:pPr>
    </w:p>
    <w:p w:rsidR="003A7C23" w:rsidRPr="003A7C23" w:rsidRDefault="003A7C23" w:rsidP="003A7C23">
      <w:pPr>
        <w:widowControl w:val="0"/>
        <w:jc w:val="both"/>
        <w:rPr>
          <w:sz w:val="28"/>
          <w:szCs w:val="20"/>
        </w:rPr>
      </w:pPr>
    </w:p>
    <w:p w:rsidR="003A7C23" w:rsidRPr="003A7C23" w:rsidRDefault="003A7C23" w:rsidP="003A7C23">
      <w:pPr>
        <w:widowControl w:val="0"/>
        <w:jc w:val="both"/>
        <w:rPr>
          <w:sz w:val="28"/>
          <w:szCs w:val="20"/>
        </w:rPr>
      </w:pPr>
    </w:p>
    <w:p w:rsidR="003A7C23" w:rsidRPr="003A7C23" w:rsidRDefault="003A7C23" w:rsidP="003A7C23">
      <w:pPr>
        <w:widowControl w:val="0"/>
        <w:jc w:val="both"/>
        <w:rPr>
          <w:sz w:val="28"/>
          <w:szCs w:val="20"/>
        </w:rPr>
      </w:pPr>
    </w:p>
    <w:p w:rsidR="003A7C23" w:rsidRPr="003A7C23" w:rsidRDefault="003A7C23" w:rsidP="003A7C23">
      <w:pPr>
        <w:widowControl w:val="0"/>
        <w:jc w:val="both"/>
        <w:rPr>
          <w:sz w:val="28"/>
          <w:szCs w:val="20"/>
        </w:rPr>
      </w:pPr>
    </w:p>
    <w:p w:rsidR="003A7C23" w:rsidRPr="003A7C23" w:rsidRDefault="003A7C23" w:rsidP="003A7C23">
      <w:pPr>
        <w:widowControl w:val="0"/>
        <w:jc w:val="both"/>
        <w:rPr>
          <w:sz w:val="28"/>
          <w:szCs w:val="20"/>
        </w:rPr>
      </w:pPr>
    </w:p>
    <w:p w:rsidR="003A7C23" w:rsidRPr="003A7C23" w:rsidRDefault="003A7C23" w:rsidP="003A7C23">
      <w:pPr>
        <w:widowControl w:val="0"/>
        <w:jc w:val="both"/>
        <w:rPr>
          <w:sz w:val="28"/>
          <w:szCs w:val="20"/>
        </w:rPr>
      </w:pPr>
    </w:p>
    <w:p w:rsidR="003A7C23" w:rsidRPr="003A7C23" w:rsidRDefault="003A7C23" w:rsidP="003A7C23">
      <w:pPr>
        <w:widowControl w:val="0"/>
        <w:jc w:val="both"/>
        <w:rPr>
          <w:sz w:val="28"/>
          <w:szCs w:val="20"/>
        </w:rPr>
      </w:pPr>
    </w:p>
    <w:p w:rsidR="003A7C23" w:rsidRPr="003A7C23" w:rsidRDefault="003A7C23" w:rsidP="003A7C23">
      <w:pPr>
        <w:widowControl w:val="0"/>
        <w:jc w:val="both"/>
        <w:rPr>
          <w:sz w:val="28"/>
          <w:szCs w:val="20"/>
        </w:rPr>
      </w:pPr>
    </w:p>
    <w:p w:rsidR="003A7C23" w:rsidRPr="003A7C23" w:rsidRDefault="003A7C23" w:rsidP="003A7C23">
      <w:pPr>
        <w:widowControl w:val="0"/>
        <w:jc w:val="both"/>
        <w:rPr>
          <w:sz w:val="28"/>
          <w:szCs w:val="20"/>
        </w:rPr>
      </w:pPr>
    </w:p>
    <w:p w:rsidR="003A7C23" w:rsidRPr="003A7C23" w:rsidRDefault="003A7C23" w:rsidP="003A7C23">
      <w:pPr>
        <w:widowControl w:val="0"/>
        <w:jc w:val="both"/>
        <w:rPr>
          <w:sz w:val="28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927"/>
      </w:tblGrid>
      <w:tr w:rsidR="003A7C23" w:rsidRPr="003A7C23" w:rsidTr="00434330">
        <w:tc>
          <w:tcPr>
            <w:tcW w:w="4819" w:type="dxa"/>
          </w:tcPr>
          <w:p w:rsidR="003A7C23" w:rsidRPr="003A7C23" w:rsidRDefault="003A7C23" w:rsidP="003A7C23">
            <w:pPr>
              <w:widowControl w:val="0"/>
              <w:ind w:left="34"/>
              <w:jc w:val="both"/>
              <w:rPr>
                <w:sz w:val="28"/>
                <w:szCs w:val="20"/>
              </w:rPr>
            </w:pPr>
          </w:p>
        </w:tc>
        <w:tc>
          <w:tcPr>
            <w:tcW w:w="4927" w:type="dxa"/>
          </w:tcPr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ПРИЛОЖЕНИЕ № 3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к решению Совета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Кореновского городского поселения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Кореновского района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от ___________ № ___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</w:p>
          <w:p w:rsidR="003A7C23" w:rsidRPr="003A7C23" w:rsidRDefault="003A7C23" w:rsidP="003A7C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C23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:rsidR="003A7C23" w:rsidRPr="003A7C23" w:rsidRDefault="003A7C23" w:rsidP="003A7C2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C23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3A7C23" w:rsidRPr="003A7C23" w:rsidRDefault="003A7C23" w:rsidP="003A7C2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C23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3A7C23" w:rsidRPr="003A7C23" w:rsidRDefault="003A7C23" w:rsidP="003A7C2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C23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3A7C23" w:rsidRPr="003A7C23" w:rsidRDefault="003A7C23" w:rsidP="003A7C23">
            <w:pPr>
              <w:widowControl w:val="0"/>
              <w:jc w:val="both"/>
              <w:rPr>
                <w:sz w:val="28"/>
                <w:szCs w:val="20"/>
              </w:rPr>
            </w:pPr>
          </w:p>
        </w:tc>
      </w:tr>
    </w:tbl>
    <w:p w:rsidR="003A7C23" w:rsidRPr="003A7C23" w:rsidRDefault="003A7C23" w:rsidP="003A7C23">
      <w:pPr>
        <w:widowControl w:val="0"/>
        <w:jc w:val="both"/>
        <w:rPr>
          <w:sz w:val="28"/>
          <w:szCs w:val="20"/>
        </w:rPr>
      </w:pPr>
    </w:p>
    <w:p w:rsidR="003A7C23" w:rsidRPr="003A7C23" w:rsidRDefault="003A7C23" w:rsidP="003A7C23">
      <w:pPr>
        <w:jc w:val="center"/>
        <w:rPr>
          <w:sz w:val="28"/>
        </w:rPr>
      </w:pPr>
      <w:r w:rsidRPr="003A7C23">
        <w:rPr>
          <w:sz w:val="28"/>
        </w:rPr>
        <w:t xml:space="preserve">Распределение расходов бюджета Кореновского городского поселения </w:t>
      </w:r>
    </w:p>
    <w:p w:rsidR="003A7C23" w:rsidRPr="003A7C23" w:rsidRDefault="003A7C23" w:rsidP="003A7C23">
      <w:pPr>
        <w:jc w:val="center"/>
        <w:rPr>
          <w:sz w:val="28"/>
        </w:rPr>
      </w:pPr>
      <w:r w:rsidRPr="003A7C23">
        <w:rPr>
          <w:sz w:val="28"/>
        </w:rPr>
        <w:t>на 2024 год по разделам и подразделам функциональной классификации</w:t>
      </w:r>
    </w:p>
    <w:p w:rsidR="003A7C23" w:rsidRPr="003A7C23" w:rsidRDefault="003A7C23" w:rsidP="003A7C23">
      <w:pPr>
        <w:jc w:val="center"/>
        <w:rPr>
          <w:sz w:val="28"/>
        </w:rPr>
      </w:pPr>
      <w:r w:rsidRPr="003A7C23">
        <w:rPr>
          <w:sz w:val="28"/>
        </w:rPr>
        <w:t>расходов бюджетов Российской Федерации</w:t>
      </w:r>
    </w:p>
    <w:p w:rsidR="003A7C23" w:rsidRPr="003A7C23" w:rsidRDefault="003A7C23" w:rsidP="003A7C23">
      <w:pPr>
        <w:jc w:val="center"/>
        <w:rPr>
          <w:sz w:val="28"/>
        </w:rPr>
      </w:pPr>
      <w:r w:rsidRPr="003A7C23">
        <w:rPr>
          <w:sz w:val="28"/>
        </w:rPr>
        <w:t xml:space="preserve">                                                                                               (тыс. рублей)</w:t>
      </w:r>
    </w:p>
    <w:tbl>
      <w:tblPr>
        <w:tblW w:w="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4"/>
        <w:gridCol w:w="6311"/>
        <w:gridCol w:w="574"/>
        <w:gridCol w:w="599"/>
        <w:gridCol w:w="1446"/>
      </w:tblGrid>
      <w:tr w:rsidR="003A7C23" w:rsidRPr="003A7C23" w:rsidTr="003A7C23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pacing w:val="-4"/>
                <w:sz w:val="28"/>
              </w:rPr>
            </w:pPr>
            <w:r w:rsidRPr="003A7C23">
              <w:rPr>
                <w:sz w:val="28"/>
              </w:rPr>
              <w:t xml:space="preserve">               </w:t>
            </w:r>
            <w:r w:rsidRPr="003A7C23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8"/>
              </w:rPr>
            </w:pPr>
            <w:r w:rsidRPr="003A7C23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8"/>
              </w:rPr>
            </w:pPr>
            <w:r w:rsidRPr="003A7C23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8"/>
              </w:rPr>
            </w:pPr>
            <w:r w:rsidRPr="003A7C23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8"/>
              </w:rPr>
            </w:pPr>
            <w:r w:rsidRPr="003A7C23">
              <w:rPr>
                <w:sz w:val="28"/>
              </w:rPr>
              <w:t>Сумма</w:t>
            </w:r>
          </w:p>
        </w:tc>
      </w:tr>
      <w:tr w:rsidR="003A7C23" w:rsidRPr="003A7C23" w:rsidTr="003A7C23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ind w:firstLine="17"/>
            </w:pPr>
            <w:r w:rsidRPr="003A7C23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455523,8</w:t>
            </w:r>
          </w:p>
        </w:tc>
      </w:tr>
      <w:tr w:rsidR="003A7C23" w:rsidRPr="003A7C23" w:rsidTr="003A7C23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ind w:firstLine="653"/>
            </w:pPr>
            <w:r w:rsidRPr="003A7C23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</w:p>
        </w:tc>
      </w:tr>
      <w:tr w:rsidR="003A7C23" w:rsidRPr="003A7C23" w:rsidTr="003A7C23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</w:pPr>
            <w:r w:rsidRPr="003A7C23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97815,8</w:t>
            </w:r>
          </w:p>
        </w:tc>
      </w:tr>
      <w:tr w:rsidR="003A7C23" w:rsidRPr="003A7C23" w:rsidTr="003A7C23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</w:pPr>
            <w:r w:rsidRPr="003A7C2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1453,2</w:t>
            </w:r>
          </w:p>
        </w:tc>
      </w:tr>
      <w:tr w:rsidR="003A7C23" w:rsidRPr="003A7C23" w:rsidTr="003A7C23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</w:pPr>
            <w:r w:rsidRPr="003A7C23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50,0</w:t>
            </w:r>
          </w:p>
        </w:tc>
      </w:tr>
      <w:tr w:rsidR="003A7C23" w:rsidRPr="003A7C23" w:rsidTr="003A7C23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</w:pPr>
            <w:r w:rsidRPr="003A7C2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26998,4</w:t>
            </w:r>
          </w:p>
        </w:tc>
      </w:tr>
      <w:tr w:rsidR="003A7C23" w:rsidRPr="003A7C23" w:rsidTr="003A7C23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</w:pPr>
            <w:r w:rsidRPr="003A7C2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1247,9</w:t>
            </w:r>
          </w:p>
        </w:tc>
      </w:tr>
      <w:tr w:rsidR="003A7C23" w:rsidRPr="003A7C23" w:rsidTr="003A7C23">
        <w:trPr>
          <w:trHeight w:val="2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</w:pPr>
            <w:r w:rsidRPr="003A7C23">
              <w:t>Обеспечение проведения выборов и референдум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3579,7</w:t>
            </w:r>
          </w:p>
        </w:tc>
      </w:tr>
      <w:tr w:rsidR="003A7C23" w:rsidRPr="003A7C23" w:rsidTr="003A7C23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</w:pPr>
            <w:r w:rsidRPr="003A7C23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50,0</w:t>
            </w:r>
          </w:p>
        </w:tc>
      </w:tr>
      <w:tr w:rsidR="003A7C23" w:rsidRPr="003A7C23" w:rsidTr="003A7C23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</w:pPr>
            <w:r w:rsidRPr="003A7C23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64436,6</w:t>
            </w:r>
          </w:p>
        </w:tc>
      </w:tr>
      <w:tr w:rsidR="003A7C23" w:rsidRPr="003A7C23" w:rsidTr="003A7C23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</w:pPr>
            <w:r w:rsidRPr="003A7C23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14554,5</w:t>
            </w:r>
          </w:p>
        </w:tc>
      </w:tr>
      <w:tr w:rsidR="003A7C23" w:rsidRPr="003A7C23" w:rsidTr="003A7C23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</w:pPr>
            <w:r w:rsidRPr="003A7C23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12,0</w:t>
            </w:r>
          </w:p>
        </w:tc>
      </w:tr>
      <w:tr w:rsidR="003A7C23" w:rsidRPr="003A7C23" w:rsidTr="003A7C23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</w:pPr>
            <w:r w:rsidRPr="003A7C23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14111,5</w:t>
            </w:r>
          </w:p>
        </w:tc>
      </w:tr>
      <w:tr w:rsidR="003A7C23" w:rsidRPr="003A7C23" w:rsidTr="003A7C23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431,0</w:t>
            </w:r>
          </w:p>
        </w:tc>
      </w:tr>
      <w:tr w:rsidR="003A7C23" w:rsidRPr="003A7C23" w:rsidTr="003A7C23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C23" w:rsidRPr="003A7C23" w:rsidRDefault="003A7C23" w:rsidP="003A7C23">
            <w:r w:rsidRPr="003A7C23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C23" w:rsidRPr="003A7C23" w:rsidRDefault="003A7C23" w:rsidP="003A7C23">
            <w:r w:rsidRPr="003A7C23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171,9</w:t>
            </w:r>
          </w:p>
        </w:tc>
      </w:tr>
      <w:tr w:rsidR="003A7C23" w:rsidRPr="003A7C23" w:rsidTr="003A7C23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C23" w:rsidRPr="003A7C23" w:rsidRDefault="003A7C23" w:rsidP="003A7C23">
            <w:r w:rsidRPr="003A7C23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C23" w:rsidRPr="003A7C23" w:rsidRDefault="003A7C23" w:rsidP="003A7C23">
            <w:r w:rsidRPr="003A7C23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7863,0</w:t>
            </w:r>
          </w:p>
        </w:tc>
      </w:tr>
      <w:tr w:rsidR="003A7C23" w:rsidRPr="003A7C23" w:rsidTr="003A7C23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C23" w:rsidRPr="003A7C23" w:rsidRDefault="003A7C23" w:rsidP="003A7C23">
            <w:r w:rsidRPr="003A7C23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C23" w:rsidRPr="003A7C23" w:rsidRDefault="003A7C23" w:rsidP="003A7C23">
            <w:r w:rsidRPr="003A7C23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00,0</w:t>
            </w:r>
          </w:p>
        </w:tc>
      </w:tr>
      <w:tr w:rsidR="003A7C23" w:rsidRPr="003A7C23" w:rsidTr="003A7C23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C23" w:rsidRPr="003A7C23" w:rsidRDefault="003A7C23" w:rsidP="003A7C23">
            <w:r w:rsidRPr="003A7C23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C23" w:rsidRPr="003A7C23" w:rsidRDefault="003A7C23" w:rsidP="003A7C23">
            <w:r w:rsidRPr="003A7C23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008,9</w:t>
            </w:r>
          </w:p>
        </w:tc>
      </w:tr>
      <w:tr w:rsidR="003A7C23" w:rsidRPr="003A7C23" w:rsidTr="003A7C23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</w:pPr>
            <w:r w:rsidRPr="003A7C23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116860,2</w:t>
            </w:r>
          </w:p>
        </w:tc>
      </w:tr>
      <w:tr w:rsidR="003A7C23" w:rsidRPr="003A7C23" w:rsidTr="003A7C23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</w:pPr>
            <w:r w:rsidRPr="003A7C23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color w:val="000000"/>
              </w:rPr>
            </w:pPr>
            <w:r w:rsidRPr="003A7C23">
              <w:rPr>
                <w:color w:val="000000"/>
              </w:rPr>
              <w:t>3834,8</w:t>
            </w:r>
          </w:p>
        </w:tc>
      </w:tr>
      <w:tr w:rsidR="003A7C23" w:rsidRPr="003A7C23" w:rsidTr="003A7C23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</w:pPr>
            <w:r w:rsidRPr="003A7C23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color w:val="000000"/>
              </w:rPr>
            </w:pPr>
            <w:r w:rsidRPr="003A7C23">
              <w:rPr>
                <w:color w:val="000000"/>
              </w:rPr>
              <w:t>47130,5</w:t>
            </w:r>
          </w:p>
        </w:tc>
      </w:tr>
      <w:tr w:rsidR="003A7C23" w:rsidRPr="003A7C23" w:rsidTr="003A7C23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</w:pPr>
            <w:r w:rsidRPr="003A7C23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jc w:val="center"/>
            </w:pPr>
          </w:p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jc w:val="center"/>
            </w:pPr>
          </w:p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65894,9</w:t>
            </w:r>
          </w:p>
        </w:tc>
      </w:tr>
      <w:tr w:rsidR="003A7C23" w:rsidRPr="003A7C23" w:rsidTr="003A7C23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</w:pPr>
            <w:r w:rsidRPr="003A7C23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410,3</w:t>
            </w:r>
          </w:p>
        </w:tc>
      </w:tr>
      <w:tr w:rsidR="003A7C23" w:rsidRPr="003A7C23" w:rsidTr="003A7C23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</w:pPr>
            <w:r w:rsidRPr="003A7C23"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240,3</w:t>
            </w:r>
          </w:p>
        </w:tc>
      </w:tr>
      <w:tr w:rsidR="003A7C23" w:rsidRPr="003A7C23" w:rsidTr="003A7C23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</w:pPr>
            <w:r w:rsidRPr="003A7C23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170,0</w:t>
            </w:r>
          </w:p>
        </w:tc>
      </w:tr>
      <w:tr w:rsidR="003A7C23" w:rsidRPr="003A7C23" w:rsidTr="003A7C23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</w:pPr>
            <w:r w:rsidRPr="003A7C23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185288,9</w:t>
            </w:r>
          </w:p>
        </w:tc>
      </w:tr>
      <w:tr w:rsidR="003A7C23" w:rsidRPr="003A7C23" w:rsidTr="003A7C23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</w:pPr>
            <w:r w:rsidRPr="003A7C23"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185288,9</w:t>
            </w:r>
          </w:p>
        </w:tc>
      </w:tr>
      <w:tr w:rsidR="003A7C23" w:rsidRPr="003A7C23" w:rsidTr="003A7C23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</w:pPr>
            <w:r w:rsidRPr="003A7C23"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3141,6</w:t>
            </w:r>
          </w:p>
        </w:tc>
      </w:tr>
      <w:tr w:rsidR="003A7C23" w:rsidRPr="003A7C23" w:rsidTr="003A7C23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</w:pPr>
            <w:r w:rsidRPr="003A7C23"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243,2</w:t>
            </w:r>
          </w:p>
        </w:tc>
      </w:tr>
      <w:tr w:rsidR="003A7C23" w:rsidRPr="003A7C23" w:rsidTr="003A7C23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</w:pPr>
            <w:r w:rsidRPr="003A7C23"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2887,1</w:t>
            </w:r>
          </w:p>
        </w:tc>
      </w:tr>
      <w:tr w:rsidR="003A7C23" w:rsidRPr="003A7C23" w:rsidTr="003A7C23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</w:pPr>
            <w:r w:rsidRPr="003A7C23">
              <w:t>Другие вопросы в области социальной политик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11,3</w:t>
            </w:r>
          </w:p>
        </w:tc>
      </w:tr>
      <w:tr w:rsidR="003A7C23" w:rsidRPr="003A7C23" w:rsidTr="003A7C23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both"/>
            </w:pPr>
            <w:r w:rsidRPr="003A7C23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13094,4</w:t>
            </w:r>
          </w:p>
        </w:tc>
      </w:tr>
      <w:tr w:rsidR="003A7C23" w:rsidRPr="003A7C23" w:rsidTr="003A7C23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both"/>
            </w:pPr>
            <w:r w:rsidRPr="003A7C23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13094,4</w:t>
            </w:r>
          </w:p>
        </w:tc>
      </w:tr>
      <w:tr w:rsidR="003A7C23" w:rsidRPr="003A7C23" w:rsidTr="003A7C23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</w:pPr>
            <w:r w:rsidRPr="003A7C23">
              <w:t>Обслуживание государственного (муниципального)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186,2</w:t>
            </w:r>
          </w:p>
        </w:tc>
      </w:tr>
      <w:tr w:rsidR="003A7C23" w:rsidRPr="003A7C23" w:rsidTr="003A7C23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</w:pPr>
            <w:r w:rsidRPr="003A7C23">
              <w:t>Обслуживание государственного (муниципального) внутренне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186,2</w:t>
            </w:r>
          </w:p>
        </w:tc>
      </w:tr>
    </w:tbl>
    <w:p w:rsidR="003A7C23" w:rsidRPr="003A7C23" w:rsidRDefault="003A7C23" w:rsidP="003A7C23">
      <w:pPr>
        <w:rPr>
          <w:sz w:val="28"/>
          <w:szCs w:val="28"/>
        </w:rPr>
      </w:pPr>
      <w:r w:rsidRPr="003A7C23">
        <w:tab/>
      </w:r>
      <w:r w:rsidRPr="003A7C23">
        <w:tab/>
      </w:r>
      <w:r w:rsidRPr="003A7C23">
        <w:tab/>
      </w:r>
      <w:r w:rsidRPr="003A7C23">
        <w:tab/>
      </w:r>
      <w:r w:rsidRPr="003A7C23">
        <w:tab/>
      </w:r>
      <w:r w:rsidRPr="003A7C23">
        <w:tab/>
      </w:r>
      <w:r w:rsidRPr="003A7C23">
        <w:tab/>
      </w:r>
      <w:r w:rsidRPr="003A7C23">
        <w:tab/>
      </w:r>
      <w:r w:rsidRPr="003A7C23">
        <w:tab/>
      </w:r>
      <w:r w:rsidRPr="003A7C23">
        <w:tab/>
      </w:r>
      <w:r w:rsidRPr="003A7C23">
        <w:tab/>
      </w:r>
      <w:r w:rsidRPr="003A7C23">
        <w:tab/>
      </w:r>
      <w:r w:rsidRPr="003A7C23">
        <w:tab/>
        <w:t xml:space="preserve">     »</w:t>
      </w:r>
    </w:p>
    <w:p w:rsidR="003A7C23" w:rsidRPr="003A7C23" w:rsidRDefault="003A7C23" w:rsidP="003A7C23">
      <w:pPr>
        <w:rPr>
          <w:sz w:val="28"/>
          <w:szCs w:val="28"/>
        </w:rPr>
      </w:pPr>
      <w:r w:rsidRPr="003A7C23">
        <w:rPr>
          <w:sz w:val="28"/>
          <w:szCs w:val="28"/>
        </w:rPr>
        <w:t xml:space="preserve">Начальник </w:t>
      </w:r>
    </w:p>
    <w:p w:rsidR="003A7C23" w:rsidRPr="003A7C23" w:rsidRDefault="003A7C23" w:rsidP="003A7C23">
      <w:pPr>
        <w:rPr>
          <w:sz w:val="28"/>
          <w:szCs w:val="28"/>
        </w:rPr>
      </w:pPr>
      <w:r w:rsidRPr="003A7C23">
        <w:rPr>
          <w:sz w:val="28"/>
          <w:szCs w:val="28"/>
        </w:rPr>
        <w:t xml:space="preserve">финансово-экономического </w:t>
      </w:r>
    </w:p>
    <w:p w:rsidR="003A7C23" w:rsidRPr="003A7C23" w:rsidRDefault="003A7C23" w:rsidP="003A7C23">
      <w:pPr>
        <w:rPr>
          <w:sz w:val="28"/>
          <w:szCs w:val="28"/>
        </w:rPr>
      </w:pPr>
      <w:r w:rsidRPr="003A7C23">
        <w:rPr>
          <w:sz w:val="28"/>
          <w:szCs w:val="28"/>
        </w:rPr>
        <w:t xml:space="preserve">отдела администрации Кореновского городского </w:t>
      </w:r>
    </w:p>
    <w:p w:rsidR="003A7C23" w:rsidRPr="003A7C23" w:rsidRDefault="003A7C23" w:rsidP="003A7C23">
      <w:pPr>
        <w:rPr>
          <w:sz w:val="28"/>
          <w:szCs w:val="28"/>
        </w:rPr>
      </w:pPr>
      <w:r w:rsidRPr="003A7C23">
        <w:rPr>
          <w:sz w:val="28"/>
          <w:szCs w:val="28"/>
        </w:rPr>
        <w:t>поселения Кореновского района</w:t>
      </w:r>
      <w:r w:rsidRPr="003A7C23">
        <w:rPr>
          <w:sz w:val="28"/>
          <w:szCs w:val="28"/>
        </w:rPr>
        <w:tab/>
        <w:t xml:space="preserve">                                             С.И. Пономаренк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A7C23" w:rsidRPr="003A7C23" w:rsidTr="003A7C23">
        <w:tc>
          <w:tcPr>
            <w:tcW w:w="4927" w:type="dxa"/>
          </w:tcPr>
          <w:p w:rsidR="003A7C23" w:rsidRPr="003A7C23" w:rsidRDefault="003A7C23" w:rsidP="003A7C23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ПРИЛОЖЕНИЕ № 4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к решению Совета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Кореновского городского поселения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Кореновского района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от ___________ № ___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</w:p>
          <w:p w:rsidR="003A7C23" w:rsidRPr="003A7C23" w:rsidRDefault="003A7C23" w:rsidP="003A7C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C23">
              <w:rPr>
                <w:rFonts w:eastAsia="Calibri"/>
                <w:sz w:val="28"/>
                <w:szCs w:val="28"/>
                <w:lang w:eastAsia="en-US"/>
              </w:rPr>
              <w:t>«ПРИЛОЖЕНИЕ № 6</w:t>
            </w:r>
          </w:p>
          <w:p w:rsidR="003A7C23" w:rsidRPr="003A7C23" w:rsidRDefault="003A7C23" w:rsidP="003A7C2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C23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3A7C23" w:rsidRPr="003A7C23" w:rsidRDefault="003A7C23" w:rsidP="003A7C2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C23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3A7C23" w:rsidRPr="003A7C23" w:rsidRDefault="003A7C23" w:rsidP="003A7C2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C23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3A7C23" w:rsidRPr="003A7C23" w:rsidRDefault="003A7C23" w:rsidP="003A7C23">
            <w:pPr>
              <w:rPr>
                <w:sz w:val="28"/>
                <w:szCs w:val="28"/>
              </w:rPr>
            </w:pPr>
          </w:p>
        </w:tc>
      </w:tr>
    </w:tbl>
    <w:p w:rsidR="003A7C23" w:rsidRPr="003A7C23" w:rsidRDefault="003A7C23" w:rsidP="003A7C23">
      <w:pPr>
        <w:jc w:val="center"/>
        <w:rPr>
          <w:sz w:val="28"/>
        </w:rPr>
      </w:pPr>
      <w:r w:rsidRPr="003A7C23">
        <w:rPr>
          <w:sz w:val="28"/>
        </w:rPr>
        <w:t xml:space="preserve">Распределение расходов бюджета Кореновского городского поселения </w:t>
      </w:r>
    </w:p>
    <w:p w:rsidR="003A7C23" w:rsidRPr="003A7C23" w:rsidRDefault="003A7C23" w:rsidP="003A7C23">
      <w:pPr>
        <w:jc w:val="center"/>
        <w:rPr>
          <w:sz w:val="28"/>
        </w:rPr>
      </w:pPr>
      <w:r w:rsidRPr="003A7C23">
        <w:rPr>
          <w:sz w:val="28"/>
        </w:rPr>
        <w:t>на 2025 и 2026 годы по разделам и подразделам функциональной классификации расходов бюджетов Российской Федерации</w:t>
      </w:r>
    </w:p>
    <w:p w:rsidR="003A7C23" w:rsidRPr="003A7C23" w:rsidRDefault="003A7C23" w:rsidP="003A7C23">
      <w:pPr>
        <w:jc w:val="center"/>
        <w:rPr>
          <w:sz w:val="28"/>
        </w:rPr>
      </w:pPr>
    </w:p>
    <w:p w:rsidR="003A7C23" w:rsidRPr="003A7C23" w:rsidRDefault="003A7C23" w:rsidP="003A7C23">
      <w:pPr>
        <w:jc w:val="center"/>
        <w:rPr>
          <w:sz w:val="28"/>
        </w:rPr>
      </w:pPr>
      <w:r w:rsidRPr="003A7C23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4454"/>
        <w:gridCol w:w="814"/>
        <w:gridCol w:w="679"/>
        <w:gridCol w:w="1566"/>
        <w:gridCol w:w="1276"/>
      </w:tblGrid>
      <w:tr w:rsidR="003A7C23" w:rsidRPr="003A7C23" w:rsidTr="003A7C23">
        <w:trPr>
          <w:trHeight w:val="67"/>
          <w:tblHeader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pacing w:val="-4"/>
              </w:rPr>
            </w:pPr>
            <w:r w:rsidRPr="003A7C23">
              <w:rPr>
                <w:spacing w:val="-4"/>
              </w:rPr>
              <w:t>№ п./п</w:t>
            </w:r>
          </w:p>
        </w:tc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Наименование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 xml:space="preserve">Рз 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Пр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сумма</w:t>
            </w:r>
          </w:p>
        </w:tc>
      </w:tr>
      <w:tr w:rsidR="003A7C23" w:rsidRPr="003A7C23" w:rsidTr="003A7C23">
        <w:trPr>
          <w:trHeight w:val="67"/>
          <w:tblHeader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pacing w:val="-4"/>
              </w:rPr>
            </w:pPr>
          </w:p>
        </w:tc>
        <w:tc>
          <w:tcPr>
            <w:tcW w:w="4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/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/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/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26 год</w:t>
            </w:r>
          </w:p>
        </w:tc>
      </w:tr>
      <w:tr w:rsidR="003A7C23" w:rsidRPr="003A7C23" w:rsidTr="003A7C23">
        <w:trPr>
          <w:trHeight w:val="12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ind w:firstLine="17"/>
            </w:pPr>
            <w:r w:rsidRPr="003A7C23">
              <w:t>Всего расходов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3214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329445,4</w:t>
            </w:r>
          </w:p>
        </w:tc>
      </w:tr>
      <w:tr w:rsidR="003A7C23" w:rsidRPr="003A7C23" w:rsidTr="003A7C23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ind w:firstLine="653"/>
            </w:pPr>
            <w:r w:rsidRPr="003A7C23">
              <w:t>в том числе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</w:tr>
      <w:tr w:rsidR="003A7C23" w:rsidRPr="003A7C23" w:rsidTr="003A7C23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1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</w:pPr>
            <w:r w:rsidRPr="003A7C23">
              <w:t>Общегосударственные вопрос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938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94236,0</w:t>
            </w:r>
          </w:p>
        </w:tc>
      </w:tr>
      <w:tr w:rsidR="003A7C23" w:rsidRPr="003A7C23" w:rsidTr="003A7C23">
        <w:trPr>
          <w:trHeight w:val="91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</w:pPr>
            <w:r w:rsidRPr="003A7C2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1453,2</w:t>
            </w:r>
          </w:p>
        </w:tc>
      </w:tr>
      <w:tr w:rsidR="003A7C23" w:rsidRPr="003A7C23" w:rsidTr="003A7C23">
        <w:trPr>
          <w:trHeight w:val="70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</w:pPr>
            <w:r w:rsidRPr="003A7C23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50,0</w:t>
            </w:r>
          </w:p>
        </w:tc>
      </w:tr>
      <w:tr w:rsidR="003A7C23" w:rsidRPr="003A7C23" w:rsidTr="003A7C23">
        <w:trPr>
          <w:trHeight w:val="101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</w:pPr>
            <w:r w:rsidRPr="003A7C2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269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26998,4</w:t>
            </w:r>
          </w:p>
        </w:tc>
      </w:tr>
      <w:tr w:rsidR="003A7C23" w:rsidRPr="003A7C23" w:rsidTr="003A7C23">
        <w:trPr>
          <w:trHeight w:val="101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</w:pPr>
            <w:r w:rsidRPr="003A7C2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12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1247,9</w:t>
            </w:r>
          </w:p>
        </w:tc>
      </w:tr>
      <w:tr w:rsidR="003A7C23" w:rsidRPr="003A7C23" w:rsidTr="003A7C23">
        <w:trPr>
          <w:trHeight w:val="46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</w:pPr>
            <w:r w:rsidRPr="003A7C23">
              <w:t>Резервный фонд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50,0</w:t>
            </w:r>
          </w:p>
        </w:tc>
      </w:tr>
      <w:tr w:rsidR="003A7C23" w:rsidRPr="003A7C23" w:rsidTr="003A7C23">
        <w:trPr>
          <w:trHeight w:val="40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</w:pPr>
            <w:r w:rsidRPr="003A7C23">
              <w:t xml:space="preserve">Другие общегосударственные вопросы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640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64436,5</w:t>
            </w:r>
          </w:p>
        </w:tc>
      </w:tr>
      <w:tr w:rsidR="003A7C23" w:rsidRPr="003A7C23" w:rsidTr="003A7C23">
        <w:trPr>
          <w:trHeight w:val="44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2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</w:pPr>
            <w:r w:rsidRPr="003A7C23"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143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14307,5</w:t>
            </w:r>
          </w:p>
        </w:tc>
      </w:tr>
      <w:tr w:rsidR="003A7C23" w:rsidRPr="003A7C23" w:rsidTr="003A7C23">
        <w:trPr>
          <w:trHeight w:val="44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</w:pPr>
            <w:r w:rsidRPr="003A7C23">
              <w:t>Гражданская оборон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12,0</w:t>
            </w:r>
          </w:p>
        </w:tc>
      </w:tr>
      <w:tr w:rsidR="003A7C23" w:rsidRPr="003A7C23" w:rsidTr="003A7C23">
        <w:trPr>
          <w:trHeight w:val="4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</w:pPr>
            <w:r w:rsidRPr="003A7C23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138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13864,5</w:t>
            </w:r>
          </w:p>
        </w:tc>
      </w:tr>
      <w:tr w:rsidR="003A7C23" w:rsidRPr="003A7C23" w:rsidTr="003A7C23">
        <w:trPr>
          <w:trHeight w:val="4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4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431,0</w:t>
            </w:r>
          </w:p>
        </w:tc>
      </w:tr>
      <w:tr w:rsidR="003A7C23" w:rsidRPr="003A7C23" w:rsidTr="003A7C23">
        <w:trPr>
          <w:trHeight w:val="25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3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Национальная экономик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194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20230,9</w:t>
            </w:r>
          </w:p>
        </w:tc>
      </w:tr>
      <w:tr w:rsidR="003A7C23" w:rsidRPr="003A7C23" w:rsidTr="003A7C23">
        <w:trPr>
          <w:trHeight w:val="34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Дорожное хозяйство (дорожные фонды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187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19500,9</w:t>
            </w:r>
          </w:p>
        </w:tc>
      </w:tr>
      <w:tr w:rsidR="003A7C23" w:rsidRPr="003A7C23" w:rsidTr="003A7C23">
        <w:trPr>
          <w:trHeight w:val="31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Связь и информатик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300,0</w:t>
            </w:r>
          </w:p>
        </w:tc>
      </w:tr>
      <w:tr w:rsidR="003A7C23" w:rsidRPr="003A7C23" w:rsidTr="003A7C23">
        <w:trPr>
          <w:trHeight w:val="4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Другие вопросы в области национальной экономик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4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430,0</w:t>
            </w:r>
          </w:p>
        </w:tc>
      </w:tr>
      <w:tr w:rsidR="003A7C23" w:rsidRPr="003A7C23" w:rsidTr="003A7C23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4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</w:pPr>
            <w:r w:rsidRPr="003A7C23">
              <w:t>Жилищно-коммунальное хозяйств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857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86573,9</w:t>
            </w:r>
          </w:p>
        </w:tc>
      </w:tr>
      <w:tr w:rsidR="003A7C23" w:rsidRPr="003A7C23" w:rsidTr="003A7C23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</w:pPr>
            <w:r w:rsidRPr="003A7C23">
              <w:t>Коммунальное хозяйств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color w:val="000000"/>
              </w:rPr>
            </w:pPr>
            <w:r w:rsidRPr="003A7C23">
              <w:rPr>
                <w:color w:val="000000"/>
              </w:rPr>
              <w:t>8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color w:val="000000"/>
              </w:rPr>
            </w:pPr>
            <w:r w:rsidRPr="003A7C23">
              <w:rPr>
                <w:color w:val="000000"/>
              </w:rPr>
              <w:t>874,8</w:t>
            </w:r>
          </w:p>
        </w:tc>
      </w:tr>
      <w:tr w:rsidR="003A7C23" w:rsidRPr="003A7C23" w:rsidTr="003A7C23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</w:pPr>
            <w:r w:rsidRPr="003A7C23">
              <w:t>Благоустройств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color w:val="000000"/>
              </w:rPr>
            </w:pPr>
            <w:r w:rsidRPr="003A7C23">
              <w:rPr>
                <w:color w:val="000000"/>
              </w:rPr>
              <w:t>208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color w:val="000000"/>
              </w:rPr>
            </w:pPr>
            <w:r w:rsidRPr="003A7C23">
              <w:rPr>
                <w:color w:val="000000"/>
              </w:rPr>
              <w:t>20853,7</w:t>
            </w:r>
          </w:p>
        </w:tc>
      </w:tr>
      <w:tr w:rsidR="003A7C23" w:rsidRPr="003A7C23" w:rsidTr="003A7C23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</w:pPr>
            <w:r w:rsidRPr="003A7C23">
              <w:t>Другие вопросы в области жилищно-коммунального хозяйств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640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64845,4</w:t>
            </w:r>
          </w:p>
        </w:tc>
      </w:tr>
      <w:tr w:rsidR="003A7C23" w:rsidRPr="003A7C23" w:rsidTr="003A7C23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5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</w:pPr>
            <w:r w:rsidRPr="003A7C23">
              <w:t>Образовани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3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380,3</w:t>
            </w:r>
          </w:p>
        </w:tc>
      </w:tr>
      <w:tr w:rsidR="003A7C23" w:rsidRPr="003A7C23" w:rsidTr="003A7C23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Профессиональная подготовка, переподготовка и повышение квалификац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</w:p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0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</w:p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C23" w:rsidRPr="003A7C23" w:rsidRDefault="003A7C23" w:rsidP="003A7C23">
            <w:pPr>
              <w:widowControl w:val="0"/>
              <w:spacing w:line="360" w:lineRule="auto"/>
              <w:jc w:val="center"/>
            </w:pPr>
            <w:r w:rsidRPr="003A7C23">
              <w:t>2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jc w:val="center"/>
            </w:pPr>
          </w:p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210,3</w:t>
            </w:r>
          </w:p>
          <w:p w:rsidR="003A7C23" w:rsidRPr="003A7C23" w:rsidRDefault="003A7C23" w:rsidP="003A7C23">
            <w:pPr>
              <w:widowControl w:val="0"/>
              <w:jc w:val="center"/>
            </w:pPr>
          </w:p>
        </w:tc>
      </w:tr>
      <w:tr w:rsidR="003A7C23" w:rsidRPr="003A7C23" w:rsidTr="003A7C23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</w:pPr>
            <w:r w:rsidRPr="003A7C23">
              <w:t xml:space="preserve">Молодежная политика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170,0</w:t>
            </w:r>
          </w:p>
        </w:tc>
      </w:tr>
      <w:tr w:rsidR="003A7C23" w:rsidRPr="003A7C23" w:rsidTr="003A7C23">
        <w:trPr>
          <w:trHeight w:val="53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6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</w:pPr>
            <w:r w:rsidRPr="003A7C23">
              <w:t xml:space="preserve">Культура, кинематография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835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83589,0</w:t>
            </w:r>
          </w:p>
        </w:tc>
      </w:tr>
      <w:tr w:rsidR="003A7C23" w:rsidRPr="003A7C23" w:rsidTr="003A7C23">
        <w:trPr>
          <w:trHeight w:val="41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</w:pPr>
            <w:r w:rsidRPr="003A7C23">
              <w:t>Культур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835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83589,0</w:t>
            </w:r>
          </w:p>
        </w:tc>
      </w:tr>
      <w:tr w:rsidR="003A7C23" w:rsidRPr="003A7C23" w:rsidTr="003A7C23">
        <w:trPr>
          <w:trHeight w:val="2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7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</w:pPr>
            <w:r w:rsidRPr="003A7C23">
              <w:t>Социальная политик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27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254,5</w:t>
            </w:r>
          </w:p>
        </w:tc>
      </w:tr>
      <w:tr w:rsidR="003A7C23" w:rsidRPr="003A7C23" w:rsidTr="003A7C23">
        <w:trPr>
          <w:trHeight w:val="42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</w:pPr>
            <w:r w:rsidRPr="003A7C23">
              <w:t>Пенсионное обеспечение</w:t>
            </w:r>
          </w:p>
          <w:p w:rsidR="003A7C23" w:rsidRPr="003A7C23" w:rsidRDefault="003A7C23" w:rsidP="003A7C23">
            <w:pPr>
              <w:widowControl w:val="0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243,2</w:t>
            </w:r>
          </w:p>
        </w:tc>
      </w:tr>
      <w:tr w:rsidR="003A7C23" w:rsidRPr="003A7C23" w:rsidTr="003A7C23">
        <w:trPr>
          <w:trHeight w:val="41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</w:pPr>
            <w:r w:rsidRPr="003A7C23">
              <w:t>Охрана семьи и детства</w:t>
            </w:r>
          </w:p>
          <w:p w:rsidR="003A7C23" w:rsidRPr="003A7C23" w:rsidRDefault="003A7C23" w:rsidP="003A7C23">
            <w:pPr>
              <w:widowControl w:val="0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2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</w:t>
            </w:r>
          </w:p>
        </w:tc>
      </w:tr>
      <w:tr w:rsidR="003A7C23" w:rsidRPr="003A7C23" w:rsidTr="003A7C23">
        <w:trPr>
          <w:trHeight w:val="53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</w:pPr>
            <w:r w:rsidRPr="003A7C23">
              <w:t>Другие вопросы в области социальной политик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11,3</w:t>
            </w:r>
          </w:p>
        </w:tc>
      </w:tr>
      <w:tr w:rsidR="003A7C23" w:rsidRPr="003A7C23" w:rsidTr="003A7C23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8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</w:pPr>
            <w:r w:rsidRPr="003A7C23">
              <w:t>Физическая культура и спор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1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130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13094,5</w:t>
            </w:r>
          </w:p>
        </w:tc>
      </w:tr>
      <w:tr w:rsidR="003A7C23" w:rsidRPr="003A7C23" w:rsidTr="003A7C23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</w:pPr>
            <w:r w:rsidRPr="003A7C23">
              <w:t>Массовый спор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1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130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13094,5</w:t>
            </w:r>
          </w:p>
        </w:tc>
      </w:tr>
      <w:tr w:rsidR="003A7C23" w:rsidRPr="003A7C23" w:rsidTr="003A7C23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9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</w:pPr>
            <w:r w:rsidRPr="003A7C23">
              <w:t>Обслуживание государственного (муниципального) долг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169,6</w:t>
            </w:r>
          </w:p>
        </w:tc>
      </w:tr>
      <w:tr w:rsidR="003A7C23" w:rsidRPr="003A7C23" w:rsidTr="003A7C23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</w:pPr>
            <w:r w:rsidRPr="003A7C23">
              <w:t>Обслуживание государственного (муниципального) внутреннего долг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69,6</w:t>
            </w:r>
          </w:p>
        </w:tc>
      </w:tr>
      <w:tr w:rsidR="003A7C23" w:rsidRPr="003A7C23" w:rsidTr="003A7C23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10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</w:pPr>
            <w:r w:rsidRPr="003A7C23">
              <w:t>Условно утвержденные расход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79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6609,2</w:t>
            </w:r>
          </w:p>
        </w:tc>
      </w:tr>
    </w:tbl>
    <w:p w:rsidR="003A7C23" w:rsidRPr="003A7C23" w:rsidRDefault="003A7C23" w:rsidP="003A7C23">
      <w:pPr>
        <w:rPr>
          <w:sz w:val="28"/>
          <w:szCs w:val="28"/>
        </w:rPr>
      </w:pP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  <w:t xml:space="preserve">          »</w:t>
      </w: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  <w:r w:rsidRPr="003A7C23">
        <w:rPr>
          <w:sz w:val="28"/>
          <w:szCs w:val="28"/>
        </w:rPr>
        <w:t xml:space="preserve">Начальник финансово-экономического </w:t>
      </w:r>
    </w:p>
    <w:p w:rsidR="003A7C23" w:rsidRPr="003A7C23" w:rsidRDefault="003A7C23" w:rsidP="003A7C23">
      <w:pPr>
        <w:rPr>
          <w:sz w:val="28"/>
          <w:szCs w:val="28"/>
        </w:rPr>
      </w:pPr>
      <w:r w:rsidRPr="003A7C23">
        <w:rPr>
          <w:sz w:val="28"/>
          <w:szCs w:val="28"/>
        </w:rPr>
        <w:t xml:space="preserve">отдела администрации Кореновского городского </w:t>
      </w:r>
    </w:p>
    <w:p w:rsidR="003A7C23" w:rsidRPr="003A7C23" w:rsidRDefault="003A7C23" w:rsidP="003A7C23">
      <w:pPr>
        <w:rPr>
          <w:sz w:val="28"/>
          <w:szCs w:val="28"/>
        </w:rPr>
      </w:pPr>
      <w:r w:rsidRPr="003A7C23">
        <w:rPr>
          <w:sz w:val="28"/>
          <w:szCs w:val="28"/>
        </w:rPr>
        <w:t>поселения Кореновского района</w:t>
      </w:r>
      <w:r w:rsidRPr="003A7C23">
        <w:rPr>
          <w:sz w:val="28"/>
          <w:szCs w:val="28"/>
        </w:rPr>
        <w:tab/>
        <w:t xml:space="preserve">                                             С.И. Пономаренко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A7C23" w:rsidRPr="003A7C23" w:rsidTr="003A7C23">
        <w:tc>
          <w:tcPr>
            <w:tcW w:w="4927" w:type="dxa"/>
          </w:tcPr>
          <w:p w:rsidR="003A7C23" w:rsidRPr="003A7C23" w:rsidRDefault="003A7C23" w:rsidP="003A7C23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ПРИЛОЖЕНИЕ № 5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к решению Совета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Кореновского городского поселения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Кореновского района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от ___________ № ___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</w:p>
          <w:p w:rsidR="003A7C23" w:rsidRPr="003A7C23" w:rsidRDefault="003A7C23" w:rsidP="003A7C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C23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:rsidR="003A7C23" w:rsidRPr="003A7C23" w:rsidRDefault="003A7C23" w:rsidP="003A7C2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C23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3A7C23" w:rsidRPr="003A7C23" w:rsidRDefault="003A7C23" w:rsidP="003A7C2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C23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3A7C23" w:rsidRPr="003A7C23" w:rsidRDefault="003A7C23" w:rsidP="003A7C2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C23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3A7C23" w:rsidRPr="003A7C23" w:rsidRDefault="003A7C23" w:rsidP="003A7C23">
            <w:pPr>
              <w:rPr>
                <w:sz w:val="28"/>
                <w:szCs w:val="28"/>
              </w:rPr>
            </w:pPr>
          </w:p>
        </w:tc>
      </w:tr>
    </w:tbl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jc w:val="center"/>
        <w:rPr>
          <w:sz w:val="28"/>
          <w:szCs w:val="28"/>
        </w:rPr>
      </w:pPr>
      <w:r w:rsidRPr="003A7C23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4 год</w:t>
      </w:r>
    </w:p>
    <w:p w:rsidR="003A7C23" w:rsidRPr="003A7C23" w:rsidRDefault="003A7C23" w:rsidP="003A7C23">
      <w:pPr>
        <w:jc w:val="right"/>
        <w:rPr>
          <w:sz w:val="28"/>
          <w:szCs w:val="28"/>
        </w:rPr>
      </w:pP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  <w:t>(тыс.рублей)</w:t>
      </w:r>
    </w:p>
    <w:p w:rsidR="003A7C23" w:rsidRPr="003A7C23" w:rsidRDefault="003A7C23" w:rsidP="003A7C23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4919"/>
        <w:gridCol w:w="1715"/>
        <w:gridCol w:w="742"/>
        <w:gridCol w:w="1578"/>
      </w:tblGrid>
      <w:tr w:rsidR="003A7C23" w:rsidRPr="003A7C23" w:rsidTr="003A7C23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Сумма</w:t>
            </w:r>
          </w:p>
        </w:tc>
      </w:tr>
      <w:tr w:rsidR="003A7C23" w:rsidRPr="003A7C23" w:rsidTr="003A7C23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55523,8</w:t>
            </w:r>
          </w:p>
        </w:tc>
      </w:tr>
      <w:tr w:rsidR="003A7C23" w:rsidRPr="003A7C23" w:rsidTr="003A7C2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rPr>
                <w:color w:val="000000"/>
              </w:rPr>
              <w:t>Муниципальн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4 – 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3,2</w:t>
            </w:r>
          </w:p>
        </w:tc>
      </w:tr>
      <w:tr w:rsidR="003A7C23" w:rsidRPr="003A7C23" w:rsidTr="003A7C2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3,2</w:t>
            </w:r>
          </w:p>
        </w:tc>
      </w:tr>
      <w:tr w:rsidR="003A7C23" w:rsidRPr="003A7C23" w:rsidTr="003A7C2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rPr>
                <w:color w:val="000000"/>
              </w:rPr>
              <w:t>Муниципальная</w:t>
            </w:r>
            <w:r w:rsidRPr="003A7C23">
              <w:t xml:space="preserve"> программа «Обеспечение работы территориального общественного самоуправления на территории Кореновского городского поселения» на 2024-2026 года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00,0</w:t>
            </w:r>
          </w:p>
        </w:tc>
      </w:tr>
      <w:tr w:rsidR="003A7C23" w:rsidRPr="003A7C23" w:rsidTr="003A7C2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Иные выплаты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00,0</w:t>
            </w:r>
          </w:p>
        </w:tc>
      </w:tr>
      <w:tr w:rsidR="003A7C23" w:rsidRPr="003A7C23" w:rsidTr="003A7C2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rPr>
                <w:color w:val="000000"/>
              </w:rPr>
              <w:t>Муниципальная</w:t>
            </w:r>
            <w:r w:rsidRPr="003A7C23">
              <w:t xml:space="preserve"> программа «Поддержка малого и среднего предпринимательства в Кореновском городском поселении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0,0</w:t>
            </w:r>
          </w:p>
        </w:tc>
      </w:tr>
      <w:tr w:rsidR="003A7C23" w:rsidRPr="003A7C23" w:rsidTr="003A7C2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0,0</w:t>
            </w:r>
          </w:p>
        </w:tc>
      </w:tr>
      <w:tr w:rsidR="003A7C23" w:rsidRPr="003A7C23" w:rsidTr="003A7C2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rPr>
                <w:color w:val="000000"/>
              </w:rPr>
              <w:t>Муниципальная</w:t>
            </w:r>
            <w:r w:rsidRPr="003A7C23">
              <w:t xml:space="preserve"> программа праздничных мероприятий, проводимых в Кореновском городском поселении Кореновского района на 2024-2026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530,0</w:t>
            </w:r>
          </w:p>
        </w:tc>
      </w:tr>
      <w:tr w:rsidR="003A7C23" w:rsidRPr="003A7C23" w:rsidTr="003A7C2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530,0</w:t>
            </w:r>
          </w:p>
        </w:tc>
      </w:tr>
      <w:tr w:rsidR="003A7C23" w:rsidRPr="003A7C23" w:rsidTr="003A7C23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rPr>
                <w:color w:val="000000"/>
              </w:rPr>
              <w:t>Муниципальная</w:t>
            </w:r>
            <w:r w:rsidRPr="003A7C23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:rsidR="003A7C23" w:rsidRPr="003A7C23" w:rsidRDefault="003A7C23" w:rsidP="003A7C23">
            <w:r w:rsidRPr="003A7C23">
              <w:t>поселения на 2024-2026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06,0</w:t>
            </w:r>
          </w:p>
        </w:tc>
      </w:tr>
      <w:tr w:rsidR="003A7C23" w:rsidRPr="003A7C23" w:rsidTr="003A7C23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Иные выплаты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6,0</w:t>
            </w:r>
          </w:p>
        </w:tc>
      </w:tr>
      <w:tr w:rsidR="003A7C23" w:rsidRPr="003A7C23" w:rsidTr="003A7C23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0,0</w:t>
            </w:r>
          </w:p>
        </w:tc>
      </w:tr>
      <w:tr w:rsidR="003A7C23" w:rsidRPr="003A7C23" w:rsidTr="003A7C2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rPr>
                <w:color w:val="000000"/>
              </w:rPr>
              <w:t>Муниципальная</w:t>
            </w:r>
            <w:r w:rsidRPr="003A7C23">
              <w:t xml:space="preserve"> программа «Информатизация Кореновского городского поселения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00,0</w:t>
            </w:r>
          </w:p>
        </w:tc>
      </w:tr>
      <w:tr w:rsidR="003A7C23" w:rsidRPr="003A7C23" w:rsidTr="003A7C2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00,0</w:t>
            </w:r>
          </w:p>
        </w:tc>
      </w:tr>
      <w:tr w:rsidR="003A7C23" w:rsidRPr="003A7C23" w:rsidTr="003A7C2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</w:pPr>
            <w:r w:rsidRPr="003A7C23">
              <w:rPr>
                <w:color w:val="000000"/>
              </w:rPr>
              <w:t>Муниципальная</w:t>
            </w:r>
            <w:r w:rsidRPr="003A7C23">
              <w:t xml:space="preserve">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790,6</w:t>
            </w:r>
          </w:p>
        </w:tc>
      </w:tr>
      <w:tr w:rsidR="003A7C23" w:rsidRPr="003A7C23" w:rsidTr="003A7C2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790,6</w:t>
            </w:r>
          </w:p>
        </w:tc>
      </w:tr>
      <w:tr w:rsidR="003A7C23" w:rsidRPr="003A7C23" w:rsidTr="003A7C23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both"/>
            </w:pPr>
            <w:r w:rsidRPr="003A7C23">
              <w:t>Муниципальная программа «Энергосбережение и повышение энергетической эффективности  Кореновского городского поселения Кореновского района на 2021-2028 годы</w:t>
            </w:r>
            <w:r w:rsidRPr="003A7C23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6673,6</w:t>
            </w:r>
          </w:p>
        </w:tc>
      </w:tr>
      <w:tr w:rsidR="003A7C23" w:rsidRPr="003A7C23" w:rsidTr="003A7C2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582,9</w:t>
            </w:r>
          </w:p>
        </w:tc>
      </w:tr>
      <w:tr w:rsidR="003A7C23" w:rsidRPr="003A7C23" w:rsidTr="003A7C2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090,7</w:t>
            </w:r>
          </w:p>
        </w:tc>
      </w:tr>
      <w:tr w:rsidR="003A7C23" w:rsidRPr="003A7C23" w:rsidTr="003A7C23">
        <w:trPr>
          <w:trHeight w:val="285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tabs>
                <w:tab w:val="left" w:pos="8505"/>
              </w:tabs>
              <w:jc w:val="both"/>
            </w:pPr>
            <w:r w:rsidRPr="003A7C23">
              <w:rPr>
                <w:color w:val="000000"/>
              </w:rPr>
              <w:t>Муниципальная</w:t>
            </w:r>
            <w:r w:rsidRPr="003A7C23">
              <w:t xml:space="preserve"> программа «Комплексные</w:t>
            </w:r>
          </w:p>
          <w:p w:rsidR="003A7C23" w:rsidRPr="003A7C23" w:rsidRDefault="003A7C23" w:rsidP="003A7C23">
            <w:pPr>
              <w:tabs>
                <w:tab w:val="left" w:pos="8505"/>
              </w:tabs>
              <w:jc w:val="both"/>
            </w:pPr>
            <w:r w:rsidRPr="003A7C23">
              <w:t>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</w:t>
            </w:r>
          </w:p>
          <w:p w:rsidR="003A7C23" w:rsidRPr="003A7C23" w:rsidRDefault="003A7C23" w:rsidP="003A7C23">
            <w:pPr>
              <w:tabs>
                <w:tab w:val="left" w:pos="8505"/>
              </w:tabs>
              <w:jc w:val="both"/>
            </w:pPr>
            <w:r w:rsidRPr="003A7C23">
              <w:t>объектах в границах Кореновского городского поселения Кореновского района на 2024-2026 годы</w:t>
            </w:r>
            <w:r w:rsidRPr="003A7C23">
              <w:rPr>
                <w:b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5,0</w:t>
            </w:r>
          </w:p>
        </w:tc>
      </w:tr>
      <w:tr w:rsidR="003A7C23" w:rsidRPr="003A7C23" w:rsidTr="003A7C23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5,0</w:t>
            </w:r>
          </w:p>
        </w:tc>
      </w:tr>
      <w:tr w:rsidR="003A7C23" w:rsidRPr="003A7C23" w:rsidTr="003A7C23">
        <w:trPr>
          <w:trHeight w:val="292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tabs>
                <w:tab w:val="left" w:pos="8364"/>
              </w:tabs>
              <w:jc w:val="both"/>
            </w:pPr>
            <w:r w:rsidRPr="003A7C23">
              <w:rPr>
                <w:color w:val="000000"/>
              </w:rPr>
              <w:t>Муниципальная</w:t>
            </w:r>
            <w:r w:rsidRPr="003A7C23">
              <w:t xml:space="preserve"> программа «Организация и осуществление мероприятий по гражданской обороне, участию в предупреждении и</w:t>
            </w:r>
          </w:p>
          <w:p w:rsidR="003A7C23" w:rsidRPr="003A7C23" w:rsidRDefault="003A7C23" w:rsidP="003A7C23">
            <w:pPr>
              <w:tabs>
                <w:tab w:val="left" w:pos="8364"/>
              </w:tabs>
              <w:jc w:val="both"/>
            </w:pPr>
            <w:r w:rsidRPr="003A7C23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60,0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60,0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rPr>
                <w:color w:val="000000"/>
              </w:rPr>
              <w:t>Муниципальная</w:t>
            </w:r>
            <w:r w:rsidRPr="003A7C23">
              <w:t xml:space="preserve"> программа проектно-изыскательских работ под объекты строительства в Кореновском городском поселении Кореновского района на 2024 - 2026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960,0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960,0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  <w:rPr>
                <w:lang w:val="en-US"/>
              </w:rPr>
            </w:pPr>
            <w:r w:rsidRPr="003A7C23">
              <w:t>38100</w:t>
            </w:r>
            <w:r w:rsidRPr="003A7C23"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  <w:rPr>
                <w:lang w:val="en-US"/>
              </w:rPr>
            </w:pPr>
            <w:r w:rsidRPr="003A7C23">
              <w:rPr>
                <w:lang w:val="en-US"/>
              </w:rPr>
              <w:t>5578</w:t>
            </w:r>
            <w:r w:rsidRPr="003A7C23">
              <w:t>,</w:t>
            </w:r>
            <w:r w:rsidRPr="003A7C23">
              <w:rPr>
                <w:lang w:val="en-US"/>
              </w:rPr>
              <w:t>9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8100</w:t>
            </w:r>
            <w:r w:rsidRPr="003A7C23"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rPr>
                <w:lang w:val="en-US"/>
              </w:rPr>
              <w:t>5578</w:t>
            </w:r>
            <w:r w:rsidRPr="003A7C23">
              <w:t>,</w:t>
            </w:r>
            <w:r w:rsidRPr="003A7C23">
              <w:rPr>
                <w:lang w:val="en-US"/>
              </w:rPr>
              <w:t>9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01</w:t>
            </w:r>
            <w:r w:rsidRPr="003A7C23">
              <w:rPr>
                <w:lang w:val="en-US"/>
              </w:rPr>
              <w:t>F2</w:t>
            </w:r>
            <w:r w:rsidRPr="003A7C23">
              <w:t>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7953,4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01</w:t>
            </w:r>
            <w:r w:rsidRPr="003A7C23">
              <w:rPr>
                <w:lang w:val="en-US"/>
              </w:rPr>
              <w:t>F2</w:t>
            </w:r>
            <w:r w:rsidRPr="003A7C23">
              <w:t>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6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7953,4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01</w:t>
            </w:r>
            <w:r w:rsidRPr="003A7C23">
              <w:rPr>
                <w:lang w:val="en-US"/>
              </w:rPr>
              <w:t>F2S</w:t>
            </w:r>
            <w:r w:rsidRPr="003A7C23">
              <w:t>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3213,6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01</w:t>
            </w:r>
            <w:r w:rsidRPr="003A7C23">
              <w:rPr>
                <w:lang w:val="en-US"/>
              </w:rPr>
              <w:t>F2S</w:t>
            </w:r>
            <w:r w:rsidRPr="003A7C23">
              <w:t>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3213,6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rPr>
                <w:color w:val="000000"/>
              </w:rPr>
              <w:t>Муниципальная</w:t>
            </w:r>
            <w:r w:rsidRPr="003A7C23">
              <w:t xml:space="preserve"> программа</w:t>
            </w:r>
            <w:r w:rsidRPr="003A7C23">
              <w:rPr>
                <w:b/>
                <w:bCs/>
              </w:rPr>
              <w:t xml:space="preserve"> «</w:t>
            </w:r>
            <w:r w:rsidRPr="003A7C23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на </w:t>
            </w:r>
            <w:r w:rsidRPr="003A7C23">
              <w:t>2024-2026 годы</w:t>
            </w:r>
            <w:r w:rsidRPr="003A7C23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5,0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rPr>
                <w:lang w:val="en-US"/>
              </w:rPr>
              <w:t>1</w:t>
            </w:r>
            <w:r w:rsidRPr="003A7C23">
              <w:t>05,0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rPr>
                <w:color w:val="000000"/>
              </w:rPr>
              <w:t>Муниципальная</w:t>
            </w:r>
            <w:r w:rsidRPr="003A7C23">
              <w:t xml:space="preserve"> программа «Обеспечение жильем молодых семей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  <w:rPr>
                <w:lang w:val="en-US"/>
              </w:rPr>
            </w:pPr>
            <w:r w:rsidRPr="003A7C23">
              <w:t>44100</w:t>
            </w:r>
            <w:r w:rsidRPr="003A7C23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  <w:rPr>
                <w:lang w:val="en-US"/>
              </w:rPr>
            </w:pPr>
            <w:r w:rsidRPr="003A7C23">
              <w:rPr>
                <w:lang w:val="en-US"/>
              </w:rPr>
              <w:t>2887</w:t>
            </w:r>
            <w:r w:rsidRPr="003A7C23">
              <w:t>,</w:t>
            </w:r>
            <w:r w:rsidRPr="003A7C23">
              <w:rPr>
                <w:lang w:val="en-US"/>
              </w:rPr>
              <w:t>1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4100</w:t>
            </w:r>
            <w:r w:rsidRPr="003A7C23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887,1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rPr>
                <w:color w:val="000000"/>
              </w:rPr>
              <w:t>Муниципальная</w:t>
            </w:r>
            <w:r w:rsidRPr="003A7C23">
              <w:t xml:space="preserve"> программа «Молодежь Кореновского городского поселения Кореновского района» на 2024-2026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70,0</w:t>
            </w:r>
          </w:p>
        </w:tc>
      </w:tr>
      <w:tr w:rsidR="003A7C23" w:rsidRPr="003A7C23" w:rsidTr="003A7C23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70,0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rPr>
                <w:color w:val="000000"/>
              </w:rPr>
              <w:t>Муниципальная</w:t>
            </w:r>
            <w:r w:rsidRPr="003A7C23">
              <w:t xml:space="preserve"> программа «Развитие массового спорта в Кореновском городском поселении Кореновского района на</w:t>
            </w:r>
          </w:p>
          <w:p w:rsidR="003A7C23" w:rsidRPr="003A7C23" w:rsidRDefault="003A7C23" w:rsidP="003A7C23">
            <w:r w:rsidRPr="003A7C23">
              <w:t xml:space="preserve">2024-2026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600,0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Иные выплаты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400,0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0,0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0,0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0,0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0,0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0,0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453,2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453,2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116,1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37,1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0,0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0,0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0,0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Проведение выборов в представительные органы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rPr>
                <w:lang w:val="en-US"/>
              </w:rPr>
              <w:t>515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579,7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Расходы на проведение выбо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rPr>
                <w:lang w:val="en-US"/>
              </w:rP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579,7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Специальные расх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8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579,7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92,8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92,8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92,8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92,8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rPr>
                <w:lang w:val="en-US"/>
              </w:rPr>
              <w:t>4</w:t>
            </w:r>
            <w:r w:rsidRPr="003A7C23">
              <w:t>00,0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rPr>
                <w:lang w:val="en-US"/>
              </w:rPr>
              <w:t>4</w:t>
            </w:r>
            <w:r w:rsidRPr="003A7C23">
              <w:t>00,0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rPr>
                <w:lang w:val="en-US"/>
              </w:rPr>
              <w:t>4</w:t>
            </w:r>
            <w:r w:rsidRPr="003A7C23">
              <w:t>00,0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rPr>
                <w:lang w:val="en-US"/>
              </w:rPr>
              <w:t>4</w:t>
            </w:r>
            <w:r w:rsidRPr="003A7C23">
              <w:t>00,0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66,8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66,8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66,8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66,8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86,2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86,2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86,2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86,2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,0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,0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,0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,0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5782,2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5782,2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5782,2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8726,8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5,0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655,5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59,0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74,0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9,3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2,6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0,0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7863,0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7863,0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7863,0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93,0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93,0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93,0</w:t>
            </w:r>
          </w:p>
        </w:tc>
      </w:tr>
      <w:tr w:rsidR="003A7C23" w:rsidRPr="003A7C23" w:rsidTr="003A7C2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39553,3</w:t>
            </w:r>
          </w:p>
        </w:tc>
      </w:tr>
      <w:tr w:rsidR="003A7C23" w:rsidRPr="003A7C23" w:rsidTr="003A7C2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39553,3</w:t>
            </w:r>
          </w:p>
        </w:tc>
      </w:tr>
      <w:tr w:rsidR="003A7C23" w:rsidRPr="003A7C23" w:rsidTr="003A7C2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 xml:space="preserve">Фонд оплаты труда учреждений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71224,2</w:t>
            </w:r>
          </w:p>
        </w:tc>
      </w:tr>
      <w:tr w:rsidR="003A7C23" w:rsidRPr="003A7C23" w:rsidTr="003A7C2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Иные выплаты персоналу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1,0</w:t>
            </w:r>
          </w:p>
        </w:tc>
      </w:tr>
      <w:tr w:rsidR="003A7C23" w:rsidRPr="003A7C23" w:rsidTr="003A7C2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1509,6</w:t>
            </w:r>
          </w:p>
        </w:tc>
      </w:tr>
      <w:tr w:rsidR="003A7C23" w:rsidRPr="003A7C23" w:rsidTr="003A7C23">
        <w:trPr>
          <w:trHeight w:val="3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4725,7</w:t>
            </w:r>
          </w:p>
        </w:tc>
      </w:tr>
      <w:tr w:rsidR="003A7C23" w:rsidRPr="003A7C23" w:rsidTr="003A7C23">
        <w:trPr>
          <w:trHeight w:val="3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71,0</w:t>
            </w:r>
          </w:p>
        </w:tc>
      </w:tr>
      <w:tr w:rsidR="003A7C23" w:rsidRPr="003A7C23" w:rsidTr="003A7C2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</w:pPr>
            <w:r w:rsidRPr="003A7C23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1494,4</w:t>
            </w:r>
          </w:p>
        </w:tc>
      </w:tr>
      <w:tr w:rsidR="003A7C23" w:rsidRPr="003A7C23" w:rsidTr="003A7C2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1,5</w:t>
            </w:r>
          </w:p>
        </w:tc>
      </w:tr>
      <w:tr w:rsidR="003A7C23" w:rsidRPr="003A7C23" w:rsidTr="003A7C23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2,0</w:t>
            </w:r>
          </w:p>
        </w:tc>
      </w:tr>
      <w:tr w:rsidR="003A7C23" w:rsidRPr="003A7C23" w:rsidTr="003A7C23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,9</w:t>
            </w:r>
          </w:p>
        </w:tc>
      </w:tr>
      <w:tr w:rsidR="003A7C23" w:rsidRPr="003A7C23" w:rsidTr="003A7C2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3754,0</w:t>
            </w:r>
          </w:p>
        </w:tc>
      </w:tr>
      <w:tr w:rsidR="003A7C23" w:rsidRPr="003A7C23" w:rsidTr="003A7C23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3754,0</w:t>
            </w:r>
          </w:p>
        </w:tc>
      </w:tr>
      <w:tr w:rsidR="003A7C23" w:rsidRPr="003A7C23" w:rsidTr="003A7C2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Фонд оплаты труда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334,9</w:t>
            </w:r>
          </w:p>
        </w:tc>
      </w:tr>
      <w:tr w:rsidR="003A7C23" w:rsidRPr="003A7C23" w:rsidTr="003A7C2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Иные выплаты персоналу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,0</w:t>
            </w:r>
          </w:p>
        </w:tc>
      </w:tr>
      <w:tr w:rsidR="003A7C23" w:rsidRPr="003A7C23" w:rsidTr="003A7C2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517,1</w:t>
            </w:r>
          </w:p>
        </w:tc>
      </w:tr>
      <w:tr w:rsidR="003A7C23" w:rsidRPr="003A7C23" w:rsidTr="003A7C2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687,4</w:t>
            </w:r>
          </w:p>
        </w:tc>
      </w:tr>
      <w:tr w:rsidR="003A7C23" w:rsidRPr="003A7C23" w:rsidTr="003A7C2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88,8</w:t>
            </w:r>
          </w:p>
        </w:tc>
      </w:tr>
      <w:tr w:rsidR="003A7C23" w:rsidRPr="003A7C23" w:rsidTr="003A7C2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,5</w:t>
            </w:r>
          </w:p>
        </w:tc>
      </w:tr>
      <w:tr w:rsidR="003A7C23" w:rsidRPr="003A7C23" w:rsidTr="003A7C2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5,0</w:t>
            </w:r>
          </w:p>
        </w:tc>
      </w:tr>
      <w:tr w:rsidR="003A7C23" w:rsidRPr="003A7C23" w:rsidTr="003A7C2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,3</w:t>
            </w:r>
          </w:p>
        </w:tc>
      </w:tr>
      <w:tr w:rsidR="003A7C23" w:rsidRPr="003A7C23" w:rsidTr="003A7C2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98,8</w:t>
            </w:r>
          </w:p>
        </w:tc>
      </w:tr>
      <w:tr w:rsidR="003A7C23" w:rsidRPr="003A7C23" w:rsidTr="003A7C2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98,8</w:t>
            </w:r>
          </w:p>
        </w:tc>
      </w:tr>
      <w:tr w:rsidR="003A7C23" w:rsidRPr="003A7C23" w:rsidTr="003A7C2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98,8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47,9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47,9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47,9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47,9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74,8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74,8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74,8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74,8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6852,6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6852,6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2530,1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530,1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2000,0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4322,5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4322,5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 xml:space="preserve">Расходы на обеспечение деятельности учреждений культуры и мероприятий </w:t>
            </w:r>
          </w:p>
          <w:p w:rsidR="003A7C23" w:rsidRPr="003A7C23" w:rsidRDefault="003A7C23" w:rsidP="003A7C23">
            <w:r w:rsidRPr="003A7C23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70221,5</w:t>
            </w:r>
          </w:p>
        </w:tc>
      </w:tr>
      <w:tr w:rsidR="003A7C23" w:rsidRPr="003A7C23" w:rsidTr="003A7C23">
        <w:trPr>
          <w:trHeight w:val="9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 xml:space="preserve">Расходы на обеспечение деятельности (оказание услуг) муниципальных </w:t>
            </w:r>
          </w:p>
          <w:p w:rsidR="003A7C23" w:rsidRPr="003A7C23" w:rsidRDefault="003A7C23" w:rsidP="003A7C23">
            <w:r w:rsidRPr="003A7C23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70221,5</w:t>
            </w:r>
          </w:p>
        </w:tc>
      </w:tr>
      <w:tr w:rsidR="003A7C23" w:rsidRPr="003A7C23" w:rsidTr="003A7C23">
        <w:trPr>
          <w:trHeight w:val="11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7103,4</w:t>
            </w:r>
          </w:p>
        </w:tc>
      </w:tr>
      <w:tr w:rsidR="003A7C23" w:rsidRPr="003A7C23" w:rsidTr="003A7C23">
        <w:trPr>
          <w:trHeight w:val="6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</w:pPr>
            <w:r w:rsidRPr="003A7C23">
              <w:t xml:space="preserve">Субсидии бюджетным учреждениям </w:t>
            </w:r>
          </w:p>
          <w:p w:rsidR="003A7C23" w:rsidRPr="003A7C23" w:rsidRDefault="003A7C23" w:rsidP="003A7C23">
            <w:r w:rsidRPr="003A7C23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0,0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</w:pPr>
            <w:r w:rsidRPr="003A7C23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23038,1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 xml:space="preserve">Расходы на обеспечение деятельности </w:t>
            </w:r>
          </w:p>
          <w:p w:rsidR="003A7C23" w:rsidRPr="003A7C23" w:rsidRDefault="003A7C23" w:rsidP="003A7C23">
            <w:r w:rsidRPr="003A7C23">
              <w:t>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7199,8</w:t>
            </w:r>
          </w:p>
        </w:tc>
      </w:tr>
      <w:tr w:rsidR="003A7C23" w:rsidRPr="003A7C23" w:rsidTr="003A7C23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7199,8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7199,8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395,5</w:t>
            </w:r>
          </w:p>
        </w:tc>
      </w:tr>
      <w:tr w:rsidR="003A7C23" w:rsidRPr="003A7C23" w:rsidTr="003A7C23">
        <w:trPr>
          <w:trHeight w:val="83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 xml:space="preserve">Расходы на обеспечение деятельности (оказание услуг) муниципальных </w:t>
            </w:r>
          </w:p>
          <w:p w:rsidR="003A7C23" w:rsidRPr="003A7C23" w:rsidRDefault="003A7C23" w:rsidP="003A7C23">
            <w:r w:rsidRPr="003A7C23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395,5</w:t>
            </w:r>
          </w:p>
        </w:tc>
      </w:tr>
      <w:tr w:rsidR="003A7C23" w:rsidRPr="003A7C23" w:rsidTr="003A7C23">
        <w:trPr>
          <w:trHeight w:val="11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315,5</w:t>
            </w:r>
          </w:p>
        </w:tc>
      </w:tr>
      <w:tr w:rsidR="003A7C23" w:rsidRPr="003A7C23" w:rsidTr="003A7C23">
        <w:trPr>
          <w:trHeight w:val="5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both"/>
            </w:pPr>
            <w:r w:rsidRPr="003A7C23">
              <w:t xml:space="preserve">Субсидии бюджетным учреждениям </w:t>
            </w:r>
          </w:p>
          <w:p w:rsidR="003A7C23" w:rsidRPr="003A7C23" w:rsidRDefault="003A7C23" w:rsidP="003A7C23">
            <w:pPr>
              <w:widowControl w:val="0"/>
              <w:jc w:val="both"/>
            </w:pPr>
            <w:r w:rsidRPr="003A7C23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0,0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:rsidR="003A7C23" w:rsidRPr="003A7C23" w:rsidRDefault="003A7C23" w:rsidP="003A7C23">
            <w:r w:rsidRPr="003A7C23"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9,5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 xml:space="preserve">Расходы на обеспечение функций </w:t>
            </w:r>
          </w:p>
          <w:p w:rsidR="003A7C23" w:rsidRPr="003A7C23" w:rsidRDefault="003A7C23" w:rsidP="003A7C23">
            <w:r w:rsidRPr="003A7C23">
              <w:t>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9,5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9,5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,4</w:t>
            </w:r>
          </w:p>
        </w:tc>
      </w:tr>
      <w:tr w:rsidR="003A7C23" w:rsidRPr="003A7C23" w:rsidTr="003A7C2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,4</w:t>
            </w:r>
          </w:p>
        </w:tc>
      </w:tr>
    </w:tbl>
    <w:p w:rsidR="003A7C23" w:rsidRPr="003A7C23" w:rsidRDefault="003A7C23" w:rsidP="003A7C23">
      <w:pPr>
        <w:rPr>
          <w:sz w:val="28"/>
          <w:szCs w:val="28"/>
        </w:rPr>
      </w:pP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  <w:t xml:space="preserve">                        »</w:t>
      </w: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  <w:r w:rsidRPr="003A7C23">
        <w:rPr>
          <w:sz w:val="28"/>
          <w:szCs w:val="28"/>
        </w:rPr>
        <w:t xml:space="preserve">Начальник финансово-экономического </w:t>
      </w:r>
    </w:p>
    <w:p w:rsidR="003A7C23" w:rsidRPr="003A7C23" w:rsidRDefault="003A7C23" w:rsidP="003A7C23">
      <w:pPr>
        <w:rPr>
          <w:sz w:val="28"/>
          <w:szCs w:val="28"/>
        </w:rPr>
      </w:pPr>
      <w:r w:rsidRPr="003A7C23">
        <w:rPr>
          <w:sz w:val="28"/>
          <w:szCs w:val="28"/>
        </w:rPr>
        <w:t xml:space="preserve">отдела администрации Кореновского городского </w:t>
      </w:r>
    </w:p>
    <w:p w:rsidR="003A7C23" w:rsidRPr="003A7C23" w:rsidRDefault="003A7C23" w:rsidP="003A7C23">
      <w:pPr>
        <w:rPr>
          <w:sz w:val="28"/>
          <w:szCs w:val="28"/>
        </w:rPr>
      </w:pPr>
      <w:r w:rsidRPr="003A7C23">
        <w:rPr>
          <w:sz w:val="28"/>
          <w:szCs w:val="28"/>
        </w:rPr>
        <w:t>поселения Кореновского района                                                  С.И. Пономаренко</w:t>
      </w: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A7C23" w:rsidRPr="003A7C23" w:rsidTr="003A7C23">
        <w:tc>
          <w:tcPr>
            <w:tcW w:w="4927" w:type="dxa"/>
          </w:tcPr>
          <w:p w:rsidR="003A7C23" w:rsidRPr="003A7C23" w:rsidRDefault="003A7C23" w:rsidP="003A7C23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ПРИЛОЖЕНИЕ № 6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к решению Совета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Кореновского городского поселения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Кореновского района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от ___________ № ___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</w:p>
          <w:p w:rsidR="003A7C23" w:rsidRPr="003A7C23" w:rsidRDefault="003A7C23" w:rsidP="003A7C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C23">
              <w:rPr>
                <w:rFonts w:eastAsia="Calibri"/>
                <w:sz w:val="28"/>
                <w:szCs w:val="28"/>
                <w:lang w:eastAsia="en-US"/>
              </w:rPr>
              <w:t>«ПРИЛОЖЕНИЕ № 8</w:t>
            </w:r>
          </w:p>
          <w:p w:rsidR="003A7C23" w:rsidRPr="003A7C23" w:rsidRDefault="003A7C23" w:rsidP="003A7C2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C23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3A7C23" w:rsidRPr="003A7C23" w:rsidRDefault="003A7C23" w:rsidP="003A7C2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C23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3A7C23" w:rsidRPr="003A7C23" w:rsidRDefault="003A7C23" w:rsidP="003A7C2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C23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3A7C23" w:rsidRPr="003A7C23" w:rsidRDefault="003A7C23" w:rsidP="003A7C23">
            <w:pPr>
              <w:rPr>
                <w:sz w:val="28"/>
                <w:szCs w:val="28"/>
              </w:rPr>
            </w:pPr>
          </w:p>
        </w:tc>
      </w:tr>
    </w:tbl>
    <w:p w:rsidR="003A7C23" w:rsidRPr="003A7C23" w:rsidRDefault="003A7C23" w:rsidP="003A7C23">
      <w:pPr>
        <w:jc w:val="center"/>
        <w:rPr>
          <w:sz w:val="28"/>
          <w:szCs w:val="28"/>
        </w:rPr>
      </w:pPr>
    </w:p>
    <w:p w:rsidR="003A7C23" w:rsidRPr="003A7C23" w:rsidRDefault="003A7C23" w:rsidP="003A7C23">
      <w:pPr>
        <w:jc w:val="center"/>
        <w:rPr>
          <w:sz w:val="28"/>
          <w:szCs w:val="28"/>
        </w:rPr>
      </w:pPr>
      <w:r w:rsidRPr="003A7C23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5 и 2026 годы</w:t>
      </w:r>
    </w:p>
    <w:p w:rsidR="003A7C23" w:rsidRPr="003A7C23" w:rsidRDefault="003A7C23" w:rsidP="003A7C23">
      <w:pPr>
        <w:rPr>
          <w:sz w:val="28"/>
          <w:szCs w:val="28"/>
        </w:rPr>
      </w:pPr>
      <w:r w:rsidRPr="003A7C23">
        <w:rPr>
          <w:sz w:val="28"/>
          <w:szCs w:val="28"/>
        </w:rPr>
        <w:tab/>
        <w:t xml:space="preserve">                                                                                                    (тыс.рублей)</w:t>
      </w:r>
    </w:p>
    <w:p w:rsidR="003A7C23" w:rsidRPr="003A7C23" w:rsidRDefault="003A7C23" w:rsidP="003A7C23">
      <w:pPr>
        <w:rPr>
          <w:sz w:val="28"/>
          <w:szCs w:val="28"/>
        </w:rPr>
      </w:pPr>
    </w:p>
    <w:tbl>
      <w:tblPr>
        <w:tblpPr w:leftFromText="180" w:rightFromText="180" w:bottomFromText="160" w:vertAnchor="text" w:tblpX="74" w:tblpY="1"/>
        <w:tblOverlap w:val="never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"/>
        <w:gridCol w:w="4390"/>
        <w:gridCol w:w="1607"/>
        <w:gridCol w:w="934"/>
        <w:gridCol w:w="1272"/>
        <w:gridCol w:w="1145"/>
      </w:tblGrid>
      <w:tr w:rsidR="003A7C23" w:rsidRPr="003A7C23" w:rsidTr="003A7C23">
        <w:trPr>
          <w:trHeight w:val="132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8"/>
                <w:szCs w:val="28"/>
              </w:rPr>
            </w:pPr>
          </w:p>
        </w:tc>
        <w:tc>
          <w:tcPr>
            <w:tcW w:w="2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Наименова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ЦСР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ВР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сумма</w:t>
            </w:r>
          </w:p>
        </w:tc>
      </w:tr>
      <w:tr w:rsidR="003A7C23" w:rsidRPr="003A7C23" w:rsidTr="003A7C23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spacing w:line="254" w:lineRule="auto"/>
              <w:jc w:val="center"/>
              <w:rPr>
                <w:lang w:eastAsia="en-US"/>
              </w:rPr>
            </w:pPr>
          </w:p>
          <w:p w:rsidR="003A7C23" w:rsidRPr="003A7C23" w:rsidRDefault="003A7C23" w:rsidP="003A7C23">
            <w:pPr>
              <w:widowControl w:val="0"/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2025 го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spacing w:line="254" w:lineRule="auto"/>
              <w:jc w:val="center"/>
              <w:rPr>
                <w:lang w:eastAsia="en-US"/>
              </w:rPr>
            </w:pPr>
          </w:p>
          <w:p w:rsidR="003A7C23" w:rsidRPr="003A7C23" w:rsidRDefault="003A7C23" w:rsidP="003A7C23">
            <w:pPr>
              <w:widowControl w:val="0"/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2026 год</w:t>
            </w:r>
          </w:p>
        </w:tc>
      </w:tr>
      <w:tr w:rsidR="003A7C23" w:rsidRPr="003A7C23" w:rsidTr="003A7C2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>1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>Всего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32145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329445,4</w:t>
            </w:r>
          </w:p>
        </w:tc>
      </w:tr>
      <w:tr w:rsidR="003A7C23" w:rsidRPr="003A7C23" w:rsidTr="003A7C2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color w:val="000000"/>
              </w:rPr>
              <w:t>Муниципальн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4 – 2026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t>24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243,2</w:t>
            </w:r>
          </w:p>
        </w:tc>
      </w:tr>
      <w:tr w:rsidR="003A7C23" w:rsidRPr="003A7C23" w:rsidTr="003A7C2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3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t>24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243,2</w:t>
            </w:r>
          </w:p>
        </w:tc>
      </w:tr>
      <w:tr w:rsidR="003A7C23" w:rsidRPr="003A7C23" w:rsidTr="003A7C2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rPr>
                <w:color w:val="000000"/>
              </w:rPr>
              <w:t>Муниципальная</w:t>
            </w:r>
            <w:r w:rsidRPr="003A7C23">
              <w:t xml:space="preserve"> программа «Обеспечение работы территориального общественного самоуправления на территории Кореновского городского поселения» на 2024-2026 года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600,0</w:t>
            </w:r>
          </w:p>
        </w:tc>
      </w:tr>
      <w:tr w:rsidR="003A7C23" w:rsidRPr="003A7C23" w:rsidTr="003A7C2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Иные выплаты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600,0</w:t>
            </w:r>
          </w:p>
        </w:tc>
      </w:tr>
      <w:tr w:rsidR="003A7C23" w:rsidRPr="003A7C23" w:rsidTr="003A7C2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color w:val="000000"/>
              </w:rPr>
              <w:t>Муниципальная</w:t>
            </w:r>
            <w:r w:rsidRPr="003A7C23">
              <w:t xml:space="preserve"> программа «Поддержка малого и среднего предпринимательства в Кореновском городском поселении Кореновского района на 2024-2026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30,0</w:t>
            </w:r>
          </w:p>
        </w:tc>
      </w:tr>
      <w:tr w:rsidR="003A7C23" w:rsidRPr="003A7C23" w:rsidTr="003A7C2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30,0</w:t>
            </w:r>
          </w:p>
        </w:tc>
      </w:tr>
      <w:tr w:rsidR="003A7C23" w:rsidRPr="003A7C23" w:rsidTr="003A7C2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color w:val="000000"/>
              </w:rPr>
              <w:t>Муниципальная</w:t>
            </w:r>
            <w:r w:rsidRPr="003A7C23">
              <w:t xml:space="preserve"> программа праздничных мероприятий, проводимых в Кореновском городском поселении Кореновского района на 2024-2026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t>15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530,0</w:t>
            </w:r>
          </w:p>
        </w:tc>
      </w:tr>
      <w:tr w:rsidR="003A7C23" w:rsidRPr="003A7C23" w:rsidTr="003A7C2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t>15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530,0</w:t>
            </w:r>
          </w:p>
        </w:tc>
      </w:tr>
      <w:tr w:rsidR="003A7C23" w:rsidRPr="003A7C23" w:rsidTr="003A7C2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rPr>
                <w:color w:val="000000"/>
              </w:rPr>
              <w:t>Муниципальная</w:t>
            </w:r>
            <w:r w:rsidRPr="003A7C23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поселения на 2024-2026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t>4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406,0</w:t>
            </w:r>
          </w:p>
        </w:tc>
      </w:tr>
      <w:tr w:rsidR="003A7C23" w:rsidRPr="003A7C23" w:rsidTr="003A7C2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Иные выплаты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 xml:space="preserve">123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t>2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206,0</w:t>
            </w:r>
          </w:p>
        </w:tc>
      </w:tr>
      <w:tr w:rsidR="003A7C23" w:rsidRPr="003A7C23" w:rsidTr="003A7C2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63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t>2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200,0</w:t>
            </w:r>
          </w:p>
        </w:tc>
      </w:tr>
      <w:tr w:rsidR="003A7C23" w:rsidRPr="003A7C23" w:rsidTr="003A7C2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color w:val="000000"/>
              </w:rPr>
              <w:t>Муниципальная</w:t>
            </w:r>
            <w:r w:rsidRPr="003A7C23">
              <w:t xml:space="preserve"> программа «Информатизация Кореновского городского поселения на 2024-2026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300,0</w:t>
            </w:r>
          </w:p>
        </w:tc>
      </w:tr>
      <w:tr w:rsidR="003A7C23" w:rsidRPr="003A7C23" w:rsidTr="003A7C2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300,0</w:t>
            </w:r>
          </w:p>
        </w:tc>
      </w:tr>
      <w:tr w:rsidR="003A7C23" w:rsidRPr="003A7C23" w:rsidTr="003A7C2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color w:val="000000"/>
              </w:rPr>
              <w:t>Муниципальная</w:t>
            </w:r>
            <w:r w:rsidRPr="003A7C23">
              <w:t xml:space="preserve">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t>79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790,6</w:t>
            </w:r>
          </w:p>
        </w:tc>
      </w:tr>
      <w:tr w:rsidR="003A7C23" w:rsidRPr="003A7C23" w:rsidTr="003A7C2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t>79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790,6</w:t>
            </w:r>
          </w:p>
        </w:tc>
      </w:tr>
      <w:tr w:rsidR="003A7C23" w:rsidRPr="003A7C23" w:rsidTr="003A7C2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Муниципальная программа «Энергосбережение и повышение энергетической эффективности  Кореновского городского поселения Кореновского района на 2021-2028 годы</w:t>
            </w:r>
            <w:r w:rsidRPr="003A7C23">
              <w:rPr>
                <w:sz w:val="28"/>
                <w:szCs w:val="28"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t>16673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</w:p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</w:p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</w:p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6673,6</w:t>
            </w:r>
          </w:p>
        </w:tc>
      </w:tr>
      <w:tr w:rsidR="003A7C23" w:rsidRPr="003A7C23" w:rsidTr="003A7C2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t>10582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0582,9</w:t>
            </w:r>
          </w:p>
        </w:tc>
      </w:tr>
      <w:tr w:rsidR="003A7C23" w:rsidRPr="003A7C23" w:rsidTr="003A7C2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t>6090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6090,7</w:t>
            </w:r>
          </w:p>
        </w:tc>
      </w:tr>
      <w:tr w:rsidR="003A7C23" w:rsidRPr="003A7C23" w:rsidTr="003A7C2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tabs>
                <w:tab w:val="left" w:pos="8505"/>
              </w:tabs>
              <w:jc w:val="both"/>
            </w:pPr>
            <w:r w:rsidRPr="003A7C23">
              <w:rPr>
                <w:color w:val="000000"/>
              </w:rPr>
              <w:t>Муниципальная</w:t>
            </w:r>
            <w:r w:rsidRPr="003A7C23">
              <w:t xml:space="preserve"> программа «Комплексные</w:t>
            </w:r>
          </w:p>
          <w:p w:rsidR="003A7C23" w:rsidRPr="003A7C23" w:rsidRDefault="003A7C23" w:rsidP="003A7C23">
            <w:pPr>
              <w:tabs>
                <w:tab w:val="left" w:pos="8505"/>
              </w:tabs>
              <w:jc w:val="both"/>
              <w:rPr>
                <w:lang w:eastAsia="en-US"/>
              </w:rPr>
            </w:pPr>
            <w:r w:rsidRPr="003A7C23">
              <w:t>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района на 2024-2026 годы</w:t>
            </w:r>
            <w:r w:rsidRPr="003A7C23">
              <w:rPr>
                <w:b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t>2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25,0</w:t>
            </w:r>
          </w:p>
        </w:tc>
      </w:tr>
      <w:tr w:rsidR="003A7C23" w:rsidRPr="003A7C23" w:rsidTr="003A7C2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t>2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25,0</w:t>
            </w:r>
          </w:p>
        </w:tc>
      </w:tr>
      <w:tr w:rsidR="003A7C23" w:rsidRPr="003A7C23" w:rsidTr="003A7C2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tabs>
                <w:tab w:val="left" w:pos="8364"/>
              </w:tabs>
              <w:jc w:val="both"/>
            </w:pPr>
            <w:r w:rsidRPr="003A7C23">
              <w:rPr>
                <w:color w:val="000000"/>
              </w:rPr>
              <w:t>Муниципальная</w:t>
            </w:r>
            <w:r w:rsidRPr="003A7C23">
              <w:t xml:space="preserve"> программа «Организация и осуществление мероприятий по гражданской обороне, участию в предупреждении и</w:t>
            </w:r>
          </w:p>
          <w:p w:rsidR="003A7C23" w:rsidRPr="003A7C23" w:rsidRDefault="003A7C23" w:rsidP="003A7C23">
            <w:pPr>
              <w:tabs>
                <w:tab w:val="left" w:pos="8364"/>
              </w:tabs>
              <w:jc w:val="both"/>
              <w:rPr>
                <w:lang w:eastAsia="en-US"/>
              </w:rPr>
            </w:pPr>
            <w:r w:rsidRPr="003A7C23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t>2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260,0</w:t>
            </w:r>
          </w:p>
        </w:tc>
      </w:tr>
      <w:tr w:rsidR="003A7C23" w:rsidRPr="003A7C23" w:rsidTr="003A7C2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t>2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260,0</w:t>
            </w:r>
          </w:p>
        </w:tc>
      </w:tr>
      <w:tr w:rsidR="003A7C23" w:rsidRPr="003A7C23" w:rsidTr="003A7C2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color w:val="000000"/>
              </w:rPr>
              <w:t>Муниципальная</w:t>
            </w:r>
            <w:r w:rsidRPr="003A7C23">
              <w:t xml:space="preserve"> программа</w:t>
            </w:r>
            <w:r w:rsidRPr="003A7C23">
              <w:rPr>
                <w:b/>
                <w:bCs/>
              </w:rPr>
              <w:t xml:space="preserve"> «</w:t>
            </w:r>
            <w:r w:rsidRPr="003A7C23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на </w:t>
            </w:r>
            <w:r w:rsidRPr="003A7C23">
              <w:t>2024-2026 годы</w:t>
            </w:r>
            <w:r w:rsidRPr="003A7C23">
              <w:rPr>
                <w:bCs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t>1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05,0</w:t>
            </w:r>
          </w:p>
        </w:tc>
      </w:tr>
      <w:tr w:rsidR="003A7C23" w:rsidRPr="003A7C23" w:rsidTr="003A7C2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val="en-US"/>
              </w:rPr>
              <w:t>1</w:t>
            </w:r>
            <w:r w:rsidRPr="003A7C23">
              <w:t>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05,0</w:t>
            </w:r>
          </w:p>
        </w:tc>
      </w:tr>
      <w:tr w:rsidR="003A7C23" w:rsidRPr="003A7C23" w:rsidTr="003A7C2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color w:val="000000"/>
              </w:rPr>
              <w:t>Муниципальная</w:t>
            </w:r>
            <w:r w:rsidRPr="003A7C23">
              <w:t xml:space="preserve"> программа «Обеспечение жильем молодых семей на 2024-2026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44100</w:t>
            </w:r>
            <w:r w:rsidRPr="003A7C23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252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0</w:t>
            </w:r>
          </w:p>
        </w:tc>
      </w:tr>
      <w:tr w:rsidR="003A7C23" w:rsidRPr="003A7C23" w:rsidTr="003A7C2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Субсидии гражданам на приобретение жиль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44100</w:t>
            </w:r>
            <w:r w:rsidRPr="003A7C23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t>3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252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0</w:t>
            </w:r>
          </w:p>
        </w:tc>
      </w:tr>
      <w:tr w:rsidR="003A7C23" w:rsidRPr="003A7C23" w:rsidTr="003A7C2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color w:val="000000"/>
              </w:rPr>
              <w:t>Муниципальная</w:t>
            </w:r>
            <w:r w:rsidRPr="003A7C23">
              <w:t xml:space="preserve"> программа «Молодежь Кореновского городского поселения Кореновского района» на 2024-2026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t>17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70,0</w:t>
            </w:r>
          </w:p>
        </w:tc>
      </w:tr>
      <w:tr w:rsidR="003A7C23" w:rsidRPr="003A7C23" w:rsidTr="003A7C2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t>17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70,0</w:t>
            </w:r>
          </w:p>
        </w:tc>
      </w:tr>
      <w:tr w:rsidR="003A7C23" w:rsidRPr="003A7C23" w:rsidTr="003A7C2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lang w:eastAsia="en-US"/>
              </w:rPr>
            </w:pPr>
            <w:r w:rsidRPr="003A7C23">
              <w:rPr>
                <w:color w:val="000000"/>
              </w:rPr>
              <w:t>Муниципальная</w:t>
            </w:r>
            <w:r w:rsidRPr="003A7C23">
              <w:t xml:space="preserve"> программа «Развитие массового спорта в Кореновском городском поселении Кореновского района на 2024-2026 годы»          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t>1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600,0</w:t>
            </w:r>
          </w:p>
        </w:tc>
      </w:tr>
      <w:tr w:rsidR="003A7C23" w:rsidRPr="003A7C23" w:rsidTr="003A7C2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Иные выплаты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t>1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400,0</w:t>
            </w:r>
          </w:p>
        </w:tc>
      </w:tr>
      <w:tr w:rsidR="003A7C23" w:rsidRPr="003A7C23" w:rsidTr="003A7C2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t>2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200,0</w:t>
            </w:r>
          </w:p>
        </w:tc>
      </w:tr>
      <w:tr w:rsidR="003A7C23" w:rsidRPr="003A7C23" w:rsidTr="003A7C2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</w:pPr>
            <w:r w:rsidRPr="003A7C23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</w:pPr>
            <w:r w:rsidRPr="003A7C23">
              <w:t>50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</w:pPr>
            <w:r w:rsidRPr="003A7C23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0,0</w:t>
            </w:r>
          </w:p>
        </w:tc>
      </w:tr>
      <w:tr w:rsidR="003A7C23" w:rsidRPr="003A7C23" w:rsidTr="003A7C2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</w:pPr>
            <w:r w:rsidRPr="003A7C23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</w:pPr>
            <w:r w:rsidRPr="003A7C23">
              <w:t>50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</w:pPr>
            <w:r w:rsidRPr="003A7C23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0,0</w:t>
            </w:r>
          </w:p>
        </w:tc>
      </w:tr>
      <w:tr w:rsidR="003A7C23" w:rsidRPr="003A7C23" w:rsidTr="003A7C2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</w:pPr>
            <w:r w:rsidRPr="003A7C23"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</w:pPr>
            <w:r w:rsidRPr="003A7C23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</w:pPr>
            <w:r w:rsidRPr="003A7C23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0,0</w:t>
            </w:r>
          </w:p>
        </w:tc>
      </w:tr>
      <w:tr w:rsidR="003A7C23" w:rsidRPr="003A7C23" w:rsidTr="003A7C2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</w:pPr>
            <w:r w:rsidRPr="003A7C23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</w:pPr>
            <w:r w:rsidRPr="003A7C23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</w:pPr>
            <w:r w:rsidRPr="003A7C23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</w:pPr>
            <w:r w:rsidRPr="003A7C23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0,0</w:t>
            </w:r>
          </w:p>
        </w:tc>
      </w:tr>
      <w:tr w:rsidR="003A7C23" w:rsidRPr="003A7C23" w:rsidTr="003A7C2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</w:pPr>
            <w:r w:rsidRPr="003A7C23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</w:pPr>
            <w:r w:rsidRPr="003A7C23">
              <w:t>5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</w:pPr>
            <w:r w:rsidRPr="003A7C23">
              <w:t>145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453,2</w:t>
            </w:r>
          </w:p>
        </w:tc>
      </w:tr>
      <w:tr w:rsidR="003A7C23" w:rsidRPr="003A7C23" w:rsidTr="003A7C2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</w:pPr>
            <w:r w:rsidRPr="003A7C23">
              <w:t>Высшее должностное лицо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</w:pPr>
            <w:r w:rsidRPr="003A7C23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</w:pPr>
            <w:r w:rsidRPr="003A7C23">
              <w:t>145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453,2</w:t>
            </w:r>
          </w:p>
        </w:tc>
      </w:tr>
      <w:tr w:rsidR="003A7C23" w:rsidRPr="003A7C23" w:rsidTr="003A7C2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</w:pPr>
            <w:r w:rsidRPr="003A7C23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</w:pPr>
            <w:r w:rsidRPr="003A7C23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</w:pPr>
            <w:r w:rsidRPr="003A7C23"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</w:pPr>
            <w:r w:rsidRPr="003A7C23">
              <w:t>1116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116,1</w:t>
            </w:r>
          </w:p>
        </w:tc>
      </w:tr>
      <w:tr w:rsidR="003A7C23" w:rsidRPr="003A7C23" w:rsidTr="003A7C2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</w:pPr>
            <w:r w:rsidRPr="003A7C2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</w:pPr>
            <w:r w:rsidRPr="003A7C23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</w:pPr>
            <w:r w:rsidRPr="003A7C23"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</w:pPr>
            <w:r w:rsidRPr="003A7C23">
              <w:t>33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337,1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13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0,0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0,0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0,0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92,8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92,8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240000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92,8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240000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92,8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400,0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400,0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400,0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400,0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466,8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466,8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466,8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466,8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69,6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26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69,6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69,6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7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69,6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2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20,0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28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2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20,0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280000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2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20,0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280000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2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20,0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25782,2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2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25782,2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25782,2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 xml:space="preserve">Фонд оплаты труда государственных (муниципальных) орган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872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8726,8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5,0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65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655,5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05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059,0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74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74,0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69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69,3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22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22,6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60,0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3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9500,9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9500,9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9500,9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4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89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893,0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rPr>
                <w:lang w:eastAsia="en-US"/>
              </w:rPr>
              <w:t>89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rPr>
                <w:lang w:eastAsia="en-US"/>
              </w:rPr>
              <w:t>893,0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rPr>
                <w:lang w:eastAsia="en-US"/>
              </w:rPr>
              <w:t>89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rPr>
                <w:lang w:eastAsia="en-US"/>
              </w:rPr>
              <w:t>893,0</w:t>
            </w:r>
          </w:p>
        </w:tc>
      </w:tr>
      <w:tr w:rsidR="003A7C23" w:rsidRPr="003A7C23" w:rsidTr="003A7C23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37367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38503,8</w:t>
            </w:r>
          </w:p>
        </w:tc>
      </w:tr>
      <w:tr w:rsidR="003A7C23" w:rsidRPr="003A7C23" w:rsidTr="003A7C23">
        <w:trPr>
          <w:trHeight w:val="41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37367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38503,8</w:t>
            </w:r>
          </w:p>
        </w:tc>
      </w:tr>
      <w:tr w:rsidR="003A7C23" w:rsidRPr="003A7C23" w:rsidTr="003A7C23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 xml:space="preserve">Фонд оплаты труда учреждений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71224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71224,2</w:t>
            </w:r>
          </w:p>
        </w:tc>
      </w:tr>
      <w:tr w:rsidR="003A7C23" w:rsidRPr="003A7C23" w:rsidTr="003A7C23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Иные выплаты персоналу учреждений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1,0</w:t>
            </w:r>
          </w:p>
        </w:tc>
      </w:tr>
      <w:tr w:rsidR="003A7C23" w:rsidRPr="003A7C23" w:rsidTr="003A7C23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21509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21509,6</w:t>
            </w:r>
          </w:p>
        </w:tc>
      </w:tr>
      <w:tr w:rsidR="003A7C23" w:rsidRPr="003A7C23" w:rsidTr="003A7C23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32539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33676,1</w:t>
            </w:r>
          </w:p>
        </w:tc>
      </w:tr>
      <w:tr w:rsidR="003A7C23" w:rsidRPr="003A7C23" w:rsidTr="003A7C23">
        <w:trPr>
          <w:trHeight w:val="36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47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471,0</w:t>
            </w:r>
          </w:p>
        </w:tc>
      </w:tr>
      <w:tr w:rsidR="003A7C23" w:rsidRPr="003A7C23" w:rsidTr="003A7C23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</w:pPr>
            <w:r w:rsidRPr="003A7C23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6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149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1494,5</w:t>
            </w:r>
          </w:p>
        </w:tc>
      </w:tr>
      <w:tr w:rsidR="003A7C23" w:rsidRPr="003A7C23" w:rsidTr="003A7C23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21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21,5</w:t>
            </w:r>
          </w:p>
        </w:tc>
      </w:tr>
      <w:tr w:rsidR="003A7C23" w:rsidRPr="003A7C23" w:rsidTr="003A7C23">
        <w:trPr>
          <w:trHeight w:val="35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91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92,0</w:t>
            </w:r>
          </w:p>
        </w:tc>
      </w:tr>
      <w:tr w:rsidR="003A7C23" w:rsidRPr="003A7C23" w:rsidTr="003A7C23">
        <w:trPr>
          <w:trHeight w:val="35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3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3,9</w:t>
            </w:r>
          </w:p>
        </w:tc>
      </w:tr>
      <w:tr w:rsidR="003A7C23" w:rsidRPr="003A7C23" w:rsidTr="003A7C23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3621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3703,3</w:t>
            </w:r>
          </w:p>
        </w:tc>
      </w:tr>
      <w:tr w:rsidR="003A7C23" w:rsidRPr="003A7C23" w:rsidTr="003A7C23">
        <w:trPr>
          <w:trHeight w:val="34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3621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3616,5</w:t>
            </w:r>
          </w:p>
        </w:tc>
      </w:tr>
      <w:tr w:rsidR="003A7C23" w:rsidRPr="003A7C23" w:rsidTr="003A7C23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 xml:space="preserve">Фонд оплаты труда учреждений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8334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8334,9</w:t>
            </w:r>
          </w:p>
        </w:tc>
      </w:tr>
      <w:tr w:rsidR="003A7C23" w:rsidRPr="003A7C23" w:rsidTr="003A7C23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Иные выплаты персоналу учреждений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3,0</w:t>
            </w:r>
          </w:p>
        </w:tc>
      </w:tr>
      <w:tr w:rsidR="003A7C23" w:rsidRPr="003A7C23" w:rsidTr="003A7C23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251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2517,1</w:t>
            </w:r>
          </w:p>
        </w:tc>
      </w:tr>
      <w:tr w:rsidR="003A7C23" w:rsidRPr="003A7C23" w:rsidTr="003A7C23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2554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2549,9</w:t>
            </w:r>
          </w:p>
        </w:tc>
      </w:tr>
      <w:tr w:rsidR="003A7C23" w:rsidRPr="003A7C23" w:rsidTr="003A7C23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8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88,8</w:t>
            </w:r>
          </w:p>
        </w:tc>
      </w:tr>
      <w:tr w:rsidR="003A7C23" w:rsidRPr="003A7C23" w:rsidTr="003A7C23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4,5</w:t>
            </w:r>
          </w:p>
        </w:tc>
      </w:tr>
      <w:tr w:rsidR="003A7C23" w:rsidRPr="003A7C23" w:rsidTr="003A7C23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5,0</w:t>
            </w:r>
          </w:p>
        </w:tc>
      </w:tr>
      <w:tr w:rsidR="003A7C23" w:rsidRPr="003A7C23" w:rsidTr="003A7C23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3,3</w:t>
            </w:r>
          </w:p>
        </w:tc>
      </w:tr>
      <w:tr w:rsidR="003A7C23" w:rsidRPr="003A7C23" w:rsidTr="003A7C23">
        <w:trPr>
          <w:trHeight w:val="81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6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09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098,8</w:t>
            </w:r>
          </w:p>
        </w:tc>
      </w:tr>
      <w:tr w:rsidR="003A7C23" w:rsidRPr="003A7C23" w:rsidTr="003A7C23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rPr>
                <w:lang w:eastAsia="en-US"/>
              </w:rPr>
              <w:t>109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rPr>
                <w:lang w:eastAsia="en-US"/>
              </w:rPr>
              <w:t>1098,8</w:t>
            </w:r>
          </w:p>
        </w:tc>
      </w:tr>
      <w:tr w:rsidR="003A7C23" w:rsidRPr="003A7C23" w:rsidTr="003A7C23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rPr>
                <w:lang w:eastAsia="en-US"/>
              </w:rPr>
              <w:t>109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rPr>
                <w:lang w:eastAsia="en-US"/>
              </w:rPr>
              <w:t>1098,8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7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247,9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7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rPr>
                <w:lang w:eastAsia="en-US"/>
              </w:rPr>
              <w:t>1247,9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rPr>
                <w:lang w:eastAsia="en-US"/>
              </w:rPr>
              <w:t>1247,9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rPr>
                <w:lang w:eastAsia="en-US"/>
              </w:rPr>
              <w:t>1247,9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8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74,8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8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74,8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8400002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74,8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8400002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74,8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9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3789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3789,5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9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2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2530,1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>Уличное освещени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2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2530,1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30,1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20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2000,0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94000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259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259,4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594000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259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259,4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6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67489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67489,9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67489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67489,9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45258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45258,0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8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80,0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t>6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</w:p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</w:p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22151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</w:p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</w:p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22151,9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6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6184,8</w:t>
            </w:r>
          </w:p>
        </w:tc>
      </w:tr>
      <w:tr w:rsidR="003A7C23" w:rsidRPr="003A7C23" w:rsidTr="003A7C23">
        <w:trPr>
          <w:trHeight w:val="9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6184,8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6184,8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6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839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8395,5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839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8395,5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831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8315,5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 w:rsidRPr="003A7C23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8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80,0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2,4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54" w:lineRule="auto"/>
              <w:rPr>
                <w:lang w:eastAsia="en-US"/>
              </w:rPr>
            </w:pPr>
            <w:r w:rsidRPr="003A7C23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spacing w:line="254" w:lineRule="auto"/>
              <w:jc w:val="center"/>
              <w:rPr>
                <w:lang w:eastAsia="en-US"/>
              </w:rPr>
            </w:pPr>
            <w:r w:rsidRPr="003A7C23">
              <w:rPr>
                <w:lang w:eastAsia="en-US"/>
              </w:rPr>
              <w:t>12,4</w:t>
            </w:r>
          </w:p>
        </w:tc>
      </w:tr>
      <w:tr w:rsidR="003A7C23" w:rsidRPr="003A7C23" w:rsidTr="003A7C2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Условно утвержденные расх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795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6609,2</w:t>
            </w:r>
          </w:p>
        </w:tc>
      </w:tr>
    </w:tbl>
    <w:p w:rsidR="003A7C23" w:rsidRPr="003A7C23" w:rsidRDefault="003A7C23" w:rsidP="003A7C23">
      <w:r w:rsidRPr="003A7C23">
        <w:tab/>
      </w:r>
      <w:r w:rsidRPr="003A7C23">
        <w:tab/>
      </w:r>
      <w:r w:rsidRPr="003A7C23">
        <w:tab/>
      </w:r>
      <w:r w:rsidRPr="003A7C23">
        <w:tab/>
      </w:r>
      <w:r w:rsidRPr="003A7C23">
        <w:tab/>
      </w:r>
      <w:r w:rsidRPr="003A7C23">
        <w:tab/>
      </w:r>
      <w:r w:rsidRPr="003A7C23">
        <w:tab/>
      </w:r>
      <w:r w:rsidRPr="003A7C23">
        <w:tab/>
      </w:r>
      <w:r w:rsidRPr="003A7C23">
        <w:tab/>
      </w:r>
      <w:r w:rsidRPr="003A7C23">
        <w:tab/>
      </w:r>
      <w:r w:rsidRPr="003A7C23">
        <w:tab/>
      </w:r>
      <w:r w:rsidRPr="003A7C23">
        <w:tab/>
      </w:r>
      <w:r w:rsidRPr="003A7C23">
        <w:tab/>
        <w:t xml:space="preserve">  </w:t>
      </w:r>
      <w:r w:rsidR="00E430AF">
        <w:t xml:space="preserve">   </w:t>
      </w:r>
      <w:r w:rsidRPr="003A7C23">
        <w:t>»</w:t>
      </w:r>
    </w:p>
    <w:p w:rsidR="003A7C23" w:rsidRDefault="003A7C23" w:rsidP="003A7C23">
      <w:pPr>
        <w:rPr>
          <w:sz w:val="28"/>
          <w:szCs w:val="28"/>
        </w:rPr>
      </w:pPr>
    </w:p>
    <w:p w:rsidR="00E430AF" w:rsidRPr="003A7C23" w:rsidRDefault="00E430AF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  <w:r w:rsidRPr="003A7C23">
        <w:rPr>
          <w:sz w:val="28"/>
          <w:szCs w:val="28"/>
        </w:rPr>
        <w:t xml:space="preserve">Начальник финансово-экономического </w:t>
      </w:r>
    </w:p>
    <w:p w:rsidR="003A7C23" w:rsidRPr="003A7C23" w:rsidRDefault="003A7C23" w:rsidP="003A7C23">
      <w:pPr>
        <w:rPr>
          <w:sz w:val="28"/>
          <w:szCs w:val="28"/>
        </w:rPr>
      </w:pPr>
      <w:r w:rsidRPr="003A7C23">
        <w:rPr>
          <w:sz w:val="28"/>
          <w:szCs w:val="28"/>
        </w:rPr>
        <w:t xml:space="preserve">отдела администрации Кореновского городского </w:t>
      </w:r>
    </w:p>
    <w:p w:rsidR="003A7C23" w:rsidRPr="003A7C23" w:rsidRDefault="003A7C23" w:rsidP="003A7C23">
      <w:pPr>
        <w:rPr>
          <w:sz w:val="28"/>
          <w:szCs w:val="28"/>
        </w:rPr>
      </w:pPr>
      <w:r w:rsidRPr="003A7C23">
        <w:rPr>
          <w:sz w:val="28"/>
          <w:szCs w:val="28"/>
        </w:rPr>
        <w:t>поселения Кореновского района                                                  С.И. Пономаренко</w:t>
      </w: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A7C23" w:rsidRPr="003A7C23" w:rsidTr="003A7C23">
        <w:tc>
          <w:tcPr>
            <w:tcW w:w="4927" w:type="dxa"/>
          </w:tcPr>
          <w:p w:rsidR="003A7C23" w:rsidRPr="003A7C23" w:rsidRDefault="003A7C23" w:rsidP="003A7C23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ПРИЛОЖЕНИЕ № 7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к решению Совета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Кореновского городского поселения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Кореновского района</w:t>
            </w:r>
          </w:p>
          <w:p w:rsidR="003A7C23" w:rsidRPr="003A7C23" w:rsidRDefault="003A7C23" w:rsidP="00E430AF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от _______</w:t>
            </w:r>
            <w:r w:rsidR="00E430AF">
              <w:rPr>
                <w:sz w:val="28"/>
                <w:szCs w:val="28"/>
              </w:rPr>
              <w:t>____</w:t>
            </w:r>
            <w:r w:rsidRPr="003A7C23">
              <w:rPr>
                <w:sz w:val="28"/>
                <w:szCs w:val="28"/>
              </w:rPr>
              <w:t>____ № ___</w:t>
            </w:r>
          </w:p>
          <w:p w:rsidR="003A7C23" w:rsidRPr="003A7C23" w:rsidRDefault="003A7C23" w:rsidP="003A7C23">
            <w:pPr>
              <w:rPr>
                <w:sz w:val="28"/>
                <w:szCs w:val="28"/>
              </w:rPr>
            </w:pPr>
          </w:p>
          <w:p w:rsidR="003A7C23" w:rsidRPr="003A7C23" w:rsidRDefault="003A7C23" w:rsidP="003A7C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C23">
              <w:rPr>
                <w:rFonts w:eastAsia="Calibri"/>
                <w:sz w:val="28"/>
                <w:szCs w:val="28"/>
                <w:lang w:eastAsia="en-US"/>
              </w:rPr>
              <w:t>«ПРИЛОЖЕНИЕ № 9</w:t>
            </w:r>
          </w:p>
          <w:p w:rsidR="003A7C23" w:rsidRPr="003A7C23" w:rsidRDefault="003A7C23" w:rsidP="003A7C2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C23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3A7C23" w:rsidRPr="003A7C23" w:rsidRDefault="003A7C23" w:rsidP="003A7C2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C23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3A7C23" w:rsidRPr="003A7C23" w:rsidRDefault="003A7C23" w:rsidP="003A7C2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C23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3A7C23" w:rsidRPr="003A7C23" w:rsidRDefault="003A7C23" w:rsidP="003A7C23">
            <w:pPr>
              <w:rPr>
                <w:sz w:val="28"/>
                <w:szCs w:val="28"/>
              </w:rPr>
            </w:pPr>
          </w:p>
        </w:tc>
      </w:tr>
    </w:tbl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jc w:val="center"/>
        <w:rPr>
          <w:sz w:val="28"/>
        </w:rPr>
      </w:pPr>
      <w:r w:rsidRPr="003A7C23">
        <w:rPr>
          <w:sz w:val="28"/>
        </w:rPr>
        <w:t>ВЕДОМСТВЕННАЯ</w:t>
      </w:r>
    </w:p>
    <w:p w:rsidR="003A7C23" w:rsidRPr="003A7C23" w:rsidRDefault="003A7C23" w:rsidP="003A7C23">
      <w:pPr>
        <w:jc w:val="center"/>
        <w:rPr>
          <w:sz w:val="28"/>
        </w:rPr>
      </w:pPr>
      <w:r w:rsidRPr="003A7C23">
        <w:rPr>
          <w:sz w:val="28"/>
        </w:rPr>
        <w:t>структура расходов местного бюджета на 2024 год</w:t>
      </w:r>
    </w:p>
    <w:p w:rsidR="003A7C23" w:rsidRPr="003A7C23" w:rsidRDefault="003A7C23" w:rsidP="003A7C23">
      <w:pPr>
        <w:spacing w:line="276" w:lineRule="auto"/>
        <w:jc w:val="right"/>
        <w:rPr>
          <w:sz w:val="28"/>
        </w:rPr>
      </w:pPr>
      <w:r w:rsidRPr="003A7C23">
        <w:rPr>
          <w:sz w:val="28"/>
        </w:rPr>
        <w:t xml:space="preserve">  (тыс. рублей)</w:t>
      </w:r>
    </w:p>
    <w:p w:rsidR="003A7C23" w:rsidRPr="003A7C23" w:rsidRDefault="003A7C23" w:rsidP="003A7C23">
      <w:pPr>
        <w:spacing w:line="276" w:lineRule="auto"/>
        <w:jc w:val="right"/>
        <w:rPr>
          <w:sz w:val="28"/>
        </w:rPr>
      </w:pPr>
    </w:p>
    <w:tbl>
      <w:tblPr>
        <w:tblpPr w:leftFromText="180" w:rightFromText="180" w:vertAnchor="text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3A7C23" w:rsidRPr="003A7C23" w:rsidTr="003A7C23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76" w:lineRule="auto"/>
              <w:jc w:val="center"/>
            </w:pPr>
            <w:r w:rsidRPr="003A7C23">
              <w:t>№</w:t>
            </w:r>
          </w:p>
          <w:p w:rsidR="003A7C23" w:rsidRPr="003A7C23" w:rsidRDefault="003A7C23" w:rsidP="003A7C23">
            <w:pPr>
              <w:spacing w:line="276" w:lineRule="auto"/>
              <w:jc w:val="center"/>
            </w:pPr>
            <w:r w:rsidRPr="003A7C23">
              <w:t>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76" w:lineRule="auto"/>
              <w:jc w:val="center"/>
            </w:pPr>
            <w:r w:rsidRPr="003A7C23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76" w:lineRule="auto"/>
              <w:jc w:val="center"/>
            </w:pPr>
            <w:r w:rsidRPr="003A7C23">
              <w:t>Ве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76" w:lineRule="auto"/>
              <w:jc w:val="center"/>
            </w:pPr>
            <w:r w:rsidRPr="003A7C23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76" w:lineRule="auto"/>
              <w:jc w:val="center"/>
            </w:pPr>
            <w:r w:rsidRPr="003A7C23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76" w:lineRule="auto"/>
              <w:jc w:val="center"/>
            </w:pPr>
            <w:r w:rsidRPr="003A7C23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76" w:lineRule="auto"/>
              <w:jc w:val="center"/>
            </w:pPr>
            <w:r w:rsidRPr="003A7C23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76" w:lineRule="auto"/>
              <w:jc w:val="center"/>
            </w:pPr>
            <w:r w:rsidRPr="003A7C23">
              <w:t xml:space="preserve">Сумма </w:t>
            </w:r>
          </w:p>
          <w:p w:rsidR="003A7C23" w:rsidRPr="003A7C23" w:rsidRDefault="003A7C23" w:rsidP="003A7C23">
            <w:pPr>
              <w:spacing w:line="276" w:lineRule="auto"/>
              <w:jc w:val="center"/>
            </w:pPr>
            <w:r w:rsidRPr="003A7C23">
              <w:t>на год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right"/>
            </w:pPr>
            <w:r w:rsidRPr="003A7C23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 xml:space="preserve">ВСЕГО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55 523,8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55 523,8</w:t>
            </w:r>
          </w:p>
        </w:tc>
      </w:tr>
      <w:tr w:rsidR="003A7C23" w:rsidRPr="003A7C23" w:rsidTr="003A7C2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rPr>
                <w:b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7815,8</w:t>
            </w:r>
          </w:p>
        </w:tc>
      </w:tr>
      <w:tr w:rsidR="003A7C23" w:rsidRPr="003A7C23" w:rsidTr="003A7C2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453,2</w:t>
            </w:r>
          </w:p>
        </w:tc>
      </w:tr>
      <w:tr w:rsidR="003A7C23" w:rsidRPr="003A7C23" w:rsidTr="003A7C2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ind w:left="-270" w:firstLine="270"/>
              <w:jc w:val="center"/>
            </w:pPr>
            <w:r w:rsidRPr="003A7C23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453,2</w:t>
            </w:r>
          </w:p>
        </w:tc>
      </w:tr>
      <w:tr w:rsidR="003A7C23" w:rsidRPr="003A7C23" w:rsidTr="003A7C2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453,2</w:t>
            </w:r>
          </w:p>
        </w:tc>
      </w:tr>
      <w:tr w:rsidR="003A7C23" w:rsidRPr="003A7C23" w:rsidTr="003A7C2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453,2</w:t>
            </w:r>
          </w:p>
        </w:tc>
      </w:tr>
      <w:tr w:rsidR="003A7C23" w:rsidRPr="003A7C23" w:rsidTr="003A7C2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453,2</w:t>
            </w:r>
          </w:p>
        </w:tc>
      </w:tr>
      <w:tr w:rsidR="003A7C23" w:rsidRPr="003A7C23" w:rsidTr="003A7C2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116,1</w:t>
            </w:r>
          </w:p>
        </w:tc>
      </w:tr>
      <w:tr w:rsidR="003A7C23" w:rsidRPr="003A7C23" w:rsidTr="003A7C2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both"/>
            </w:pPr>
            <w:r w:rsidRPr="003A7C23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116,1</w:t>
            </w:r>
          </w:p>
        </w:tc>
      </w:tr>
      <w:tr w:rsidR="003A7C23" w:rsidRPr="003A7C23" w:rsidTr="003A7C2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</w:pPr>
            <w:r w:rsidRPr="003A7C2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37,1</w:t>
            </w:r>
          </w:p>
        </w:tc>
      </w:tr>
      <w:tr w:rsidR="003A7C23" w:rsidRPr="003A7C23" w:rsidTr="003A7C2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0,0</w:t>
            </w:r>
          </w:p>
        </w:tc>
      </w:tr>
      <w:tr w:rsidR="003A7C23" w:rsidRPr="003A7C23" w:rsidTr="003A7C2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0,0</w:t>
            </w:r>
          </w:p>
        </w:tc>
      </w:tr>
      <w:tr w:rsidR="003A7C23" w:rsidRPr="003A7C23" w:rsidTr="003A7C2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0,0</w:t>
            </w:r>
          </w:p>
        </w:tc>
      </w:tr>
      <w:tr w:rsidR="003A7C23" w:rsidRPr="003A7C23" w:rsidTr="003A7C2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0,0</w:t>
            </w:r>
          </w:p>
        </w:tc>
      </w:tr>
      <w:tr w:rsidR="003A7C23" w:rsidRPr="003A7C23" w:rsidTr="003A7C2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C23" w:rsidRPr="003A7C23" w:rsidRDefault="003A7C23" w:rsidP="003A7C23">
            <w:r w:rsidRPr="003A7C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0,0</w:t>
            </w:r>
          </w:p>
        </w:tc>
      </w:tr>
      <w:tr w:rsidR="003A7C23" w:rsidRPr="003A7C23" w:rsidTr="003A7C2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C23" w:rsidRPr="003A7C23" w:rsidRDefault="003A7C23" w:rsidP="003A7C23">
            <w:r w:rsidRPr="003A7C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0,0</w:t>
            </w:r>
          </w:p>
        </w:tc>
      </w:tr>
      <w:tr w:rsidR="003A7C23" w:rsidRPr="003A7C23" w:rsidTr="003A7C2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0,0</w:t>
            </w:r>
          </w:p>
        </w:tc>
      </w:tr>
      <w:tr w:rsidR="003A7C23" w:rsidRPr="003A7C23" w:rsidTr="003A7C2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6998,4</w:t>
            </w:r>
          </w:p>
        </w:tc>
      </w:tr>
      <w:tr w:rsidR="003A7C23" w:rsidRPr="003A7C23" w:rsidTr="003A7C23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rPr>
                <w:color w:val="000000"/>
              </w:rPr>
              <w:t>Муниципальная</w:t>
            </w:r>
            <w:r w:rsidRPr="003A7C23">
              <w:t xml:space="preserve"> программа</w:t>
            </w:r>
            <w:r w:rsidRPr="003A7C23">
              <w:rPr>
                <w:b/>
                <w:bCs/>
              </w:rPr>
              <w:t xml:space="preserve"> «</w:t>
            </w:r>
            <w:r w:rsidRPr="003A7C23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5,0</w:t>
            </w:r>
          </w:p>
        </w:tc>
      </w:tr>
      <w:tr w:rsidR="003A7C23" w:rsidRPr="003A7C23" w:rsidTr="003A7C23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</w:pPr>
            <w:r w:rsidRPr="003A7C23">
              <w:rPr>
                <w:color w:val="000000"/>
              </w:rPr>
              <w:t>Муниципальная</w:t>
            </w:r>
            <w:r w:rsidRPr="003A7C23">
              <w:t xml:space="preserve"> программа</w:t>
            </w:r>
            <w:r w:rsidRPr="003A7C23">
              <w:rPr>
                <w:b/>
                <w:bCs/>
              </w:rPr>
              <w:t xml:space="preserve"> «</w:t>
            </w:r>
            <w:r w:rsidRPr="003A7C23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105,0</w:t>
            </w:r>
          </w:p>
        </w:tc>
      </w:tr>
      <w:tr w:rsidR="003A7C23" w:rsidRPr="003A7C23" w:rsidTr="003A7C23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</w:pPr>
            <w:r w:rsidRPr="003A7C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105,0</w:t>
            </w:r>
          </w:p>
        </w:tc>
      </w:tr>
      <w:tr w:rsidR="003A7C23" w:rsidRPr="003A7C23" w:rsidTr="003A7C23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</w:tr>
      <w:tr w:rsidR="003A7C23" w:rsidRPr="003A7C23" w:rsidTr="003A7C23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</w:pPr>
            <w:r w:rsidRPr="003A7C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105,0</w:t>
            </w:r>
          </w:p>
        </w:tc>
      </w:tr>
      <w:tr w:rsidR="003A7C23" w:rsidRPr="003A7C23" w:rsidTr="003A7C23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</w:tr>
      <w:tr w:rsidR="003A7C23" w:rsidRPr="003A7C23" w:rsidTr="003A7C23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</w:pPr>
            <w:r w:rsidRPr="003A7C23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105,0</w:t>
            </w:r>
          </w:p>
        </w:tc>
      </w:tr>
      <w:tr w:rsidR="003A7C23" w:rsidRPr="003A7C23" w:rsidTr="003A7C23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5782,2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5782,2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5782,2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397,3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397,3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8726,8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5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655,5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C23" w:rsidRPr="003A7C23" w:rsidRDefault="003A7C23" w:rsidP="003A7C23">
            <w:r w:rsidRPr="003A7C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33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33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59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74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51,9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51,9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9,3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2,6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98,8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98,8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98,8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98,8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98,8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,4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,4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,4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,4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,4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,4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47,9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47,9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47,9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</w:rPr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47,9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</w:rPr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iCs/>
              </w:rPr>
            </w:pPr>
            <w:r w:rsidRPr="003A7C23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iCs/>
              </w:rPr>
            </w:pPr>
            <w:r w:rsidRPr="003A7C23"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iCs/>
              </w:rPr>
            </w:pPr>
            <w:r w:rsidRPr="003A7C23"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iCs/>
              </w:rPr>
            </w:pPr>
            <w:r w:rsidRPr="003A7C23"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iCs/>
              </w:rPr>
            </w:pPr>
            <w:r w:rsidRPr="003A7C23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iCs/>
              </w:rPr>
            </w:pPr>
            <w:r w:rsidRPr="003A7C23"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iCs/>
              </w:rPr>
            </w:pPr>
            <w:r w:rsidRPr="003A7C23">
              <w:t>1247,9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</w:rPr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47,9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Обеспечение проведения выборов и референдум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579,7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Проведение выборов в представительные органы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15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579,7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Расходы на проведение вы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579,7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Специаль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rPr>
                <w:lang w:val="en-US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579,7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4436,6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rPr>
                <w:color w:val="000000"/>
              </w:rPr>
              <w:t>Муниципальная</w:t>
            </w:r>
            <w:r w:rsidRPr="003A7C23">
              <w:t xml:space="preserve"> программа «Обеспечение работы территориального общественного </w:t>
            </w:r>
          </w:p>
          <w:p w:rsidR="003A7C23" w:rsidRPr="003A7C23" w:rsidRDefault="003A7C23" w:rsidP="003A7C23">
            <w:r w:rsidRPr="003A7C23">
              <w:t>самоуправления на территории Кореновского городского поселения» на 2024-2026 год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0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Иные выплаты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600,0</w:t>
            </w:r>
          </w:p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</w:pPr>
            <w:r w:rsidRPr="003A7C23">
              <w:rPr>
                <w:color w:val="000000"/>
              </w:rPr>
              <w:t>Муниципальная</w:t>
            </w:r>
            <w:r w:rsidRPr="003A7C23">
              <w:t xml:space="preserve">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66,8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66,8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466,8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466,8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466,8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466,8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92,8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92,8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92,8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92,8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93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93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93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93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93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2164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2164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7207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7207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 xml:space="preserve">Фонд оплаты казенных 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6252,7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Взносы по обязательному социальному страхованию на выплаты по оплате труда работников и иные выплаты</w:t>
            </w:r>
          </w:p>
          <w:p w:rsidR="003A7C23" w:rsidRPr="003A7C23" w:rsidRDefault="003A7C23" w:rsidP="003A7C23">
            <w:r w:rsidRPr="003A7C23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948,3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4927,8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i/>
              </w:rPr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i/>
              </w:rPr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i/>
              </w:rPr>
            </w:pPr>
            <w:r w:rsidRPr="003A7C23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i/>
              </w:rPr>
            </w:pPr>
            <w:r w:rsidRPr="003A7C23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i/>
              </w:rPr>
            </w:pPr>
            <w:r w:rsidRPr="003A7C2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4927,8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4927,8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9,2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9,2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,5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8,2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Уплата иных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,5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4554,5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5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tabs>
                <w:tab w:val="left" w:pos="8364"/>
              </w:tabs>
              <w:jc w:val="both"/>
            </w:pPr>
            <w:r w:rsidRPr="003A7C23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tabs>
                <w:tab w:val="left" w:pos="8364"/>
              </w:tabs>
              <w:jc w:val="both"/>
            </w:pPr>
            <w:r w:rsidRPr="003A7C23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4111,5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tabs>
                <w:tab w:val="left" w:pos="8364"/>
              </w:tabs>
              <w:jc w:val="both"/>
            </w:pPr>
            <w:r w:rsidRPr="003A7C23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8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tabs>
                <w:tab w:val="left" w:pos="8364"/>
              </w:tabs>
              <w:jc w:val="both"/>
            </w:pPr>
            <w:r w:rsidRPr="003A7C23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8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8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8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8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3754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3754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3754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855,1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855,1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 xml:space="preserve">Фонд оплаты казенных 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334,9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color w:val="000000"/>
              </w:rPr>
            </w:pPr>
            <w:r w:rsidRPr="003A7C23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3A7C23" w:rsidRPr="003A7C23" w:rsidRDefault="003A7C23" w:rsidP="003A7C23">
            <w:pPr>
              <w:rPr>
                <w:color w:val="000000"/>
              </w:rPr>
            </w:pPr>
            <w:r w:rsidRPr="003A7C23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color w:val="000000"/>
              </w:rPr>
            </w:pPr>
            <w:r w:rsidRPr="003A7C23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color w:val="000000"/>
              </w:rPr>
            </w:pPr>
            <w:r w:rsidRPr="003A7C23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color w:val="000000"/>
              </w:rPr>
            </w:pPr>
            <w:r w:rsidRPr="003A7C23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color w:val="000000"/>
              </w:rPr>
            </w:pPr>
            <w:r w:rsidRPr="003A7C23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color w:val="000000"/>
              </w:rPr>
            </w:pPr>
            <w:r w:rsidRPr="003A7C23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color w:val="000000"/>
              </w:rPr>
            </w:pPr>
            <w:r w:rsidRPr="003A7C23">
              <w:rPr>
                <w:color w:val="000000"/>
              </w:rPr>
              <w:t>2517,1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color w:val="333333"/>
              </w:rPr>
            </w:pPr>
            <w:r w:rsidRPr="003A7C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color w:val="000000"/>
              </w:rPr>
            </w:pPr>
          </w:p>
          <w:p w:rsidR="003A7C23" w:rsidRPr="003A7C23" w:rsidRDefault="003A7C23" w:rsidP="003A7C23">
            <w:pPr>
              <w:jc w:val="center"/>
            </w:pPr>
            <w:r w:rsidRPr="003A7C23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876,2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color w:val="333333"/>
              </w:rPr>
            </w:pPr>
            <w:r w:rsidRPr="003A7C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color w:val="000000"/>
              </w:rPr>
            </w:pPr>
          </w:p>
          <w:p w:rsidR="003A7C23" w:rsidRPr="003A7C23" w:rsidRDefault="003A7C23" w:rsidP="003A7C23">
            <w:pPr>
              <w:jc w:val="center"/>
              <w:rPr>
                <w:color w:val="000000"/>
              </w:rPr>
            </w:pPr>
          </w:p>
          <w:p w:rsidR="003A7C23" w:rsidRPr="003A7C23" w:rsidRDefault="003A7C23" w:rsidP="003A7C23">
            <w:pPr>
              <w:jc w:val="center"/>
            </w:pPr>
            <w:r w:rsidRPr="003A7C23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876,2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color w:val="333333"/>
              </w:rPr>
            </w:pPr>
            <w:r w:rsidRPr="003A7C23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687,4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color w:val="333333"/>
              </w:rPr>
            </w:pPr>
            <w:r w:rsidRPr="003A7C23"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88,8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color w:val="333333"/>
              </w:rPr>
            </w:pPr>
            <w:r w:rsidRPr="003A7C23"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2,8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color w:val="333333"/>
              </w:rPr>
            </w:pPr>
            <w:r w:rsidRPr="003A7C23"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2,8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color w:val="333333"/>
              </w:rPr>
            </w:pPr>
            <w:r w:rsidRPr="003A7C23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,5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5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,3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9,5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9,5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9,5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9,5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9,5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31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Муниципальн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06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Муниципальн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06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06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6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Иные выплаты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6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tabs>
                <w:tab w:val="left" w:pos="8505"/>
              </w:tabs>
              <w:jc w:val="both"/>
            </w:pPr>
            <w:r w:rsidRPr="003A7C23">
              <w:t>Муниципальная программа           «Комплексные</w:t>
            </w:r>
          </w:p>
          <w:p w:rsidR="003A7C23" w:rsidRPr="003A7C23" w:rsidRDefault="003A7C23" w:rsidP="003A7C23">
            <w:pPr>
              <w:tabs>
                <w:tab w:val="left" w:pos="8505"/>
              </w:tabs>
              <w:jc w:val="both"/>
            </w:pPr>
            <w:r w:rsidRPr="003A7C23">
              <w:t>мероприятия по участию в профилактике терроризма и</w:t>
            </w:r>
          </w:p>
          <w:p w:rsidR="003A7C23" w:rsidRPr="003A7C23" w:rsidRDefault="003A7C23" w:rsidP="003A7C23">
            <w:pPr>
              <w:tabs>
                <w:tab w:val="left" w:pos="8505"/>
              </w:tabs>
              <w:jc w:val="both"/>
            </w:pPr>
            <w:r w:rsidRPr="003A7C23">
              <w:t>экстремизма, а также в минимизации и (или) ликвидации</w:t>
            </w:r>
          </w:p>
          <w:p w:rsidR="003A7C23" w:rsidRPr="003A7C23" w:rsidRDefault="003A7C23" w:rsidP="003A7C23">
            <w:pPr>
              <w:tabs>
                <w:tab w:val="left" w:pos="8505"/>
              </w:tabs>
              <w:jc w:val="both"/>
            </w:pPr>
            <w:r w:rsidRPr="003A7C23">
              <w:t>последствий проявлений терроризма и экстремизма, осуществление</w:t>
            </w:r>
          </w:p>
          <w:p w:rsidR="003A7C23" w:rsidRPr="003A7C23" w:rsidRDefault="003A7C23" w:rsidP="003A7C23">
            <w:pPr>
              <w:tabs>
                <w:tab w:val="left" w:pos="8505"/>
              </w:tabs>
              <w:jc w:val="both"/>
            </w:pPr>
            <w:r w:rsidRPr="003A7C23">
              <w:t>мероприятий по обеспечению безопасности людей на водных</w:t>
            </w:r>
          </w:p>
          <w:p w:rsidR="003A7C23" w:rsidRPr="003A7C23" w:rsidRDefault="003A7C23" w:rsidP="003A7C23">
            <w:pPr>
              <w:tabs>
                <w:tab w:val="left" w:pos="8505"/>
              </w:tabs>
              <w:jc w:val="both"/>
            </w:pPr>
            <w:r w:rsidRPr="003A7C23">
              <w:t>объектах в границах Кореновского городского поселения</w:t>
            </w:r>
          </w:p>
          <w:p w:rsidR="003A7C23" w:rsidRPr="003A7C23" w:rsidRDefault="003A7C23" w:rsidP="003A7C23">
            <w:pPr>
              <w:tabs>
                <w:tab w:val="left" w:pos="8505"/>
              </w:tabs>
              <w:jc w:val="both"/>
            </w:pPr>
            <w:r w:rsidRPr="003A7C23">
              <w:t>Кореновского района на 2024-2026 годы</w:t>
            </w:r>
            <w:r w:rsidRPr="003A7C23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5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tabs>
                <w:tab w:val="left" w:pos="8505"/>
              </w:tabs>
              <w:jc w:val="both"/>
            </w:pPr>
            <w:r w:rsidRPr="003A7C23">
              <w:t>Муниципальная программа           «Комплексные</w:t>
            </w:r>
          </w:p>
          <w:p w:rsidR="003A7C23" w:rsidRPr="003A7C23" w:rsidRDefault="003A7C23" w:rsidP="003A7C23">
            <w:pPr>
              <w:tabs>
                <w:tab w:val="left" w:pos="8505"/>
              </w:tabs>
              <w:jc w:val="both"/>
            </w:pPr>
            <w:r w:rsidRPr="003A7C23">
              <w:t>мероприятия по участию в профилактике терроризма и</w:t>
            </w:r>
          </w:p>
          <w:p w:rsidR="003A7C23" w:rsidRPr="003A7C23" w:rsidRDefault="003A7C23" w:rsidP="003A7C23">
            <w:pPr>
              <w:tabs>
                <w:tab w:val="left" w:pos="8505"/>
              </w:tabs>
              <w:jc w:val="both"/>
            </w:pPr>
            <w:r w:rsidRPr="003A7C23">
              <w:t>экстремизма, а также в минимизации и (или) ликвидации</w:t>
            </w:r>
          </w:p>
          <w:p w:rsidR="003A7C23" w:rsidRPr="003A7C23" w:rsidRDefault="003A7C23" w:rsidP="003A7C23">
            <w:pPr>
              <w:tabs>
                <w:tab w:val="left" w:pos="8505"/>
              </w:tabs>
              <w:jc w:val="both"/>
            </w:pPr>
            <w:r w:rsidRPr="003A7C23">
              <w:t>последствий проявлений терроризма и экстремизма, осуществление</w:t>
            </w:r>
          </w:p>
          <w:p w:rsidR="003A7C23" w:rsidRPr="003A7C23" w:rsidRDefault="003A7C23" w:rsidP="003A7C23">
            <w:pPr>
              <w:tabs>
                <w:tab w:val="left" w:pos="8505"/>
              </w:tabs>
              <w:jc w:val="both"/>
            </w:pPr>
            <w:r w:rsidRPr="003A7C23">
              <w:t>мероприятий по обеспечению безопасности людей на водных</w:t>
            </w:r>
          </w:p>
          <w:p w:rsidR="003A7C23" w:rsidRPr="003A7C23" w:rsidRDefault="003A7C23" w:rsidP="003A7C23">
            <w:pPr>
              <w:tabs>
                <w:tab w:val="left" w:pos="8505"/>
              </w:tabs>
              <w:jc w:val="both"/>
            </w:pPr>
            <w:r w:rsidRPr="003A7C23">
              <w:t>объектах в границах Кореновского городского поселения</w:t>
            </w:r>
          </w:p>
          <w:p w:rsidR="003A7C23" w:rsidRPr="003A7C23" w:rsidRDefault="003A7C23" w:rsidP="003A7C23">
            <w:pPr>
              <w:tabs>
                <w:tab w:val="left" w:pos="8505"/>
              </w:tabs>
              <w:jc w:val="both"/>
            </w:pPr>
            <w:r w:rsidRPr="003A7C23">
              <w:t>Кореновского района на 2024-2026 годы</w:t>
            </w:r>
            <w:r w:rsidRPr="003A7C23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5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5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5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5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171,9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7863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7863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Прочие обязательства 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jc w:val="center"/>
            </w:pPr>
          </w:p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17863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17863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jc w:val="center"/>
            </w:pPr>
          </w:p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17863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jc w:val="center"/>
            </w:pPr>
          </w:p>
          <w:p w:rsidR="003A7C23" w:rsidRPr="003A7C23" w:rsidRDefault="003A7C23" w:rsidP="003A7C23">
            <w:pPr>
              <w:widowControl w:val="0"/>
              <w:jc w:val="center"/>
            </w:pPr>
          </w:p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17863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17863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0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Муниципальная программа «Информатизация Кореновского городского поселения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8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0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Муниципальная программа «Информатизация Кореновского городского поселения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0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0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0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0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008,9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Муниципальная программа «Поддержка малого и среднего предпринимательства в Кореновском городском поселении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Муниципальная программа «Поддержка малого и среднего предпринимательства в Кореновском городском поселении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tabs>
                <w:tab w:val="left" w:pos="8505"/>
              </w:tabs>
              <w:suppressAutoHyphens/>
              <w:jc w:val="both"/>
            </w:pPr>
            <w:r w:rsidRPr="003A7C23"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8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78,9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8100</w:t>
            </w:r>
            <w:r w:rsidRPr="003A7C23"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78,9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8100</w:t>
            </w:r>
            <w:r w:rsidRPr="003A7C23"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78,9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8100</w:t>
            </w:r>
            <w:r w:rsidRPr="003A7C23"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78,9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8100</w:t>
            </w:r>
            <w:r w:rsidRPr="003A7C23"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78,9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0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0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0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0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16860,2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834,8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</w:pPr>
            <w:r w:rsidRPr="003A7C23">
              <w:t>Муниципальная программа «Развитие жилищно-коммунального хозяйства  на территории Кореновского городского поселения Кореновского района на 2024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0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</w:pPr>
            <w:r w:rsidRPr="003A7C23">
              <w:t>Муниципальная программа «Развитие жилищно-коммунального хозяйства  на территории Кореновского городского поселения Кореновского района на 2024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0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0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0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0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Муниципальная программа проектно-изыскательских работ под объекты строительства в Кореновском городском поселении Кореновского района на 2024 - 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96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Муниципальная программа проектно-изыскательских работ под объекты строительства в Кореновском городском поселении Кореновского района на 2024 - 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 xml:space="preserve">2960,0 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96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96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96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8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74,8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8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74,8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74,8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74,8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74,8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74,8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7130,5</w:t>
            </w:r>
          </w:p>
        </w:tc>
      </w:tr>
      <w:tr w:rsidR="003A7C23" w:rsidRPr="003A7C23" w:rsidTr="003A7C23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Муниципальная программа «Развитие жилищно-коммунального хозяйства  на территории Кореновского городского поселения Кореновского района на 2024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90,6</w:t>
            </w:r>
          </w:p>
        </w:tc>
      </w:tr>
      <w:tr w:rsidR="003A7C23" w:rsidRPr="003A7C23" w:rsidTr="003A7C23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Муниципальная программа «Развитие жилищно-коммунального хозяйства  на территории Кореновского городского поселения Кореновского района на 2024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90,6</w:t>
            </w:r>
          </w:p>
        </w:tc>
      </w:tr>
      <w:tr w:rsidR="003A7C23" w:rsidRPr="003A7C23" w:rsidTr="003A7C23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90,6</w:t>
            </w:r>
          </w:p>
        </w:tc>
      </w:tr>
      <w:tr w:rsidR="003A7C23" w:rsidRPr="003A7C23" w:rsidTr="003A7C23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90,6</w:t>
            </w:r>
          </w:p>
        </w:tc>
      </w:tr>
      <w:tr w:rsidR="003A7C23" w:rsidRPr="003A7C23" w:rsidTr="003A7C23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90,6</w:t>
            </w:r>
          </w:p>
        </w:tc>
      </w:tr>
      <w:tr w:rsidR="003A7C23" w:rsidRPr="003A7C23" w:rsidTr="003A7C23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Муниципальная программа «Энергосбережение и повышение энергетической эффективности  Кореновского городского поселения Кореновского района на 2021-2028 годы</w:t>
            </w:r>
            <w:r w:rsidRPr="003A7C23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6673,6</w:t>
            </w:r>
          </w:p>
        </w:tc>
      </w:tr>
      <w:tr w:rsidR="003A7C23" w:rsidRPr="003A7C23" w:rsidTr="003A7C23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8"/>
                <w:szCs w:val="28"/>
              </w:rPr>
            </w:pPr>
            <w:r w:rsidRPr="003A7C23">
              <w:t>Муниципальная программа «Энергосбережение и повышение энергетической эффективности  Кореновского городского поселения Кореновского района на 2021-2028 годы</w:t>
            </w:r>
            <w:r w:rsidRPr="003A7C23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6673,6</w:t>
            </w:r>
          </w:p>
        </w:tc>
      </w:tr>
      <w:tr w:rsidR="003A7C23" w:rsidRPr="003A7C23" w:rsidTr="003A7C2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both"/>
            </w:pPr>
            <w:r w:rsidRPr="003A7C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6673,6</w:t>
            </w:r>
          </w:p>
        </w:tc>
      </w:tr>
      <w:tr w:rsidR="003A7C23" w:rsidRPr="003A7C23" w:rsidTr="003A7C2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both"/>
            </w:pPr>
            <w:r w:rsidRPr="003A7C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6673,6</w:t>
            </w:r>
          </w:p>
        </w:tc>
      </w:tr>
      <w:tr w:rsidR="003A7C23" w:rsidRPr="003A7C23" w:rsidTr="003A7C2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582,9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090,7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01</w:t>
            </w:r>
            <w:r w:rsidRPr="003A7C23">
              <w:rPr>
                <w:lang w:val="en-US"/>
              </w:rPr>
              <w:t>F2</w:t>
            </w:r>
            <w:r w:rsidRPr="003A7C23"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3213,6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01</w:t>
            </w:r>
            <w:r w:rsidRPr="003A7C23"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3213,6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01</w:t>
            </w:r>
            <w:r w:rsidRPr="003A7C23"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3213,6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01</w:t>
            </w:r>
            <w:r w:rsidRPr="003A7C23"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3213,6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01</w:t>
            </w:r>
            <w:r w:rsidRPr="003A7C23"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3213,6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852,7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852,7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530,1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530,1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530,1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30,1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0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322,6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322,6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322,6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322,6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5894,9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5894,9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5894,9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5537,8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5537,8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 xml:space="preserve">Фонд оплаты казенных 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4971,5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Взносы по обязательному социальному страхованию на выплаты по оплате труда работников и иные выплаты</w:t>
            </w:r>
          </w:p>
          <w:p w:rsidR="003A7C23" w:rsidRPr="003A7C23" w:rsidRDefault="003A7C23" w:rsidP="003A7C23">
            <w:r w:rsidRPr="003A7C23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561,3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268,9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268,9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9797,9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71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8,2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8,2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1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3,8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,4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10,3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Профессиональная подготовка, переподготовка и повышение квалифик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0,3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3,5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3,5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3,5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3,5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6,8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6,8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6,8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6,8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6,8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7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Муниципальная программа «Молодежь Кореновского городского поселения Кореновского района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7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Муниципальная программа «Молодежь Кореновского городского поселения Кореновского района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7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7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7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7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85288,9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85288,9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Муниципальная программа праздничных мероприятий, проводимых в Кореновском городском поселении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518,7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Муниципальная программа праздничных мероприятий, проводимых в Кореновском городском поселении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518,7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518,7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518,7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518,7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01</w:t>
            </w:r>
            <w:r w:rsidRPr="003A7C23">
              <w:rPr>
                <w:lang w:val="en-US"/>
              </w:rPr>
              <w:t>F2</w:t>
            </w:r>
            <w:r w:rsidRPr="003A7C23"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7953,4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Субсидии бюджетным и автономным учреждениям,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01</w:t>
            </w:r>
            <w:r w:rsidRPr="003A7C23">
              <w:rPr>
                <w:lang w:val="en-US"/>
              </w:rPr>
              <w:t>F2</w:t>
            </w:r>
            <w:r w:rsidRPr="003A7C23"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7953,4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01</w:t>
            </w:r>
            <w:r w:rsidRPr="003A7C23">
              <w:rPr>
                <w:lang w:val="en-US"/>
              </w:rPr>
              <w:t>F2</w:t>
            </w:r>
            <w:r w:rsidRPr="003A7C23"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7953,4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70221,5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70221,5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70221,5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7183,4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Субсидии бюджетным учреждениям 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7103,4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lang w:val="en-US"/>
              </w:rPr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lang w:val="en-US"/>
              </w:rPr>
            </w:pPr>
            <w:r w:rsidRPr="003A7C23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lang w:val="en-US"/>
              </w:rPr>
            </w:pPr>
            <w:r w:rsidRPr="003A7C23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3038,1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3038,1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7199,8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7199,8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Субсидии бюджетным учреждениям на финансовое обеспечение государствен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7199,8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7199,8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7199,8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Субсидии бюджет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7199,8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395,5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395,5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395,5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395,5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395,5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395,5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Субсидии бюджетным учреждениям 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315,5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</w:pPr>
            <w:r w:rsidRPr="003A7C23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lang w:val="en-US"/>
              </w:rPr>
            </w:pPr>
            <w:r w:rsidRPr="003A7C23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lang w:val="en-US"/>
              </w:rPr>
            </w:pPr>
            <w:r w:rsidRPr="003A7C23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lang w:val="en-US"/>
              </w:rPr>
            </w:pPr>
            <w:r w:rsidRPr="003A7C23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lang w:val="en-US"/>
              </w:rPr>
            </w:pPr>
            <w:r w:rsidRPr="003A7C23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141,6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3,2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Муниципальная</w:t>
            </w:r>
            <w:r w:rsidRPr="003A7C23">
              <w:rPr>
                <w:color w:val="000000"/>
              </w:rPr>
              <w:t xml:space="preserve">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4 – 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3,2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Муниципальная</w:t>
            </w:r>
            <w:r w:rsidRPr="003A7C23">
              <w:rPr>
                <w:color w:val="000000"/>
              </w:rPr>
              <w:t xml:space="preserve">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4 – 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3,2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3,2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3,2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3,2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887,1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Муниципальная</w:t>
            </w:r>
            <w:r w:rsidRPr="003A7C23">
              <w:rPr>
                <w:color w:val="000000"/>
              </w:rPr>
              <w:t xml:space="preserve"> </w:t>
            </w:r>
            <w:r w:rsidRPr="003A7C23">
              <w:t>программа «Обеспечение жильем молодых семей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</w:t>
            </w:r>
            <w:r w:rsidRPr="003A7C23"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887,1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Муниципальная</w:t>
            </w:r>
            <w:r w:rsidRPr="003A7C23">
              <w:rPr>
                <w:color w:val="000000"/>
              </w:rPr>
              <w:t xml:space="preserve"> </w:t>
            </w:r>
            <w:r w:rsidRPr="003A7C23">
              <w:t>программа «Обеспечение жильем молодых семей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</w:t>
            </w:r>
            <w:r w:rsidRPr="003A7C23"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887,1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Муниципальная</w:t>
            </w:r>
            <w:r w:rsidRPr="003A7C23">
              <w:rPr>
                <w:color w:val="000000"/>
              </w:rPr>
              <w:t xml:space="preserve"> </w:t>
            </w:r>
            <w:r w:rsidRPr="003A7C23">
              <w:t>программа «Обеспечение жильем молодых семей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lang w:val="en-US"/>
              </w:rPr>
            </w:pPr>
            <w:r w:rsidRPr="003A7C23">
              <w:t>0</w:t>
            </w:r>
            <w:r w:rsidRPr="003A7C23"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lang w:val="en-US"/>
              </w:rPr>
            </w:pPr>
            <w:r w:rsidRPr="003A7C23">
              <w:t>44100</w:t>
            </w:r>
            <w:r w:rsidRPr="003A7C23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887,1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4100</w:t>
            </w:r>
            <w:r w:rsidRPr="003A7C23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887,1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4100</w:t>
            </w:r>
            <w:r w:rsidRPr="003A7C23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887,1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4100</w:t>
            </w:r>
            <w:r w:rsidRPr="003A7C23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887,1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</w:pPr>
            <w:r w:rsidRPr="003A7C23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11,3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both"/>
            </w:pPr>
            <w:r w:rsidRPr="003A7C23">
              <w:t>Муниципальная</w:t>
            </w:r>
            <w:r w:rsidRPr="003A7C23">
              <w:rPr>
                <w:color w:val="000000"/>
              </w:rPr>
              <w:t xml:space="preserve"> </w:t>
            </w:r>
            <w:r w:rsidRPr="003A7C23">
              <w:t>программа праздничных мероприятий, проводимых в Кореновском городском поселении Кореновского района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2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11,3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</w:pPr>
            <w:r w:rsidRPr="003A7C23">
              <w:t>Муниципальная</w:t>
            </w:r>
            <w:r w:rsidRPr="003A7C23">
              <w:rPr>
                <w:color w:val="000000"/>
              </w:rPr>
              <w:t xml:space="preserve"> </w:t>
            </w:r>
            <w:r w:rsidRPr="003A7C23">
              <w:t>программа праздничных мероприятий, проводимых в Кореновском городском поселении Кореновского района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11,3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both"/>
            </w:pPr>
            <w:r w:rsidRPr="003A7C23"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11,3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11,3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3094,4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3094,4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Муниципальная</w:t>
            </w:r>
            <w:r w:rsidRPr="003A7C23">
              <w:rPr>
                <w:color w:val="000000"/>
              </w:rPr>
              <w:t xml:space="preserve"> </w:t>
            </w:r>
            <w:r w:rsidRPr="003A7C23">
              <w:t xml:space="preserve">программа «Развитие массового спорта в Кореновском городском поселении Кореновского района на 2024-2026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60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Муниципальная</w:t>
            </w:r>
            <w:r w:rsidRPr="003A7C23">
              <w:rPr>
                <w:color w:val="000000"/>
              </w:rPr>
              <w:t xml:space="preserve"> </w:t>
            </w:r>
            <w:r w:rsidRPr="003A7C23">
              <w:t xml:space="preserve">программа «Развитие массового спорта в Кореновском городском поселении Кореновского района на 2024-2026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60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40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40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Иные выплаты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40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0,0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r w:rsidRPr="003A7C23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1494,4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1494,4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1494,4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</w:pPr>
            <w:r w:rsidRPr="003A7C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1494,4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1494,4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</w:pPr>
            <w:r w:rsidRPr="003A7C23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</w:pPr>
            <w:r w:rsidRPr="003A7C23">
              <w:t>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1494,4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Обслуживание государственного 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86,2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Обслуживание государственного (муниципального)  внутренне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86,2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86,2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86,2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86,2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86,2</w:t>
            </w: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r w:rsidRPr="003A7C23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86,2</w:t>
            </w:r>
          </w:p>
        </w:tc>
      </w:tr>
    </w:tbl>
    <w:p w:rsidR="003A7C23" w:rsidRPr="003A7C23" w:rsidRDefault="003A7C23" w:rsidP="003A7C23">
      <w:pPr>
        <w:rPr>
          <w:sz w:val="28"/>
          <w:szCs w:val="28"/>
        </w:rPr>
      </w:pP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  <w:t xml:space="preserve"> »</w:t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  <w:t xml:space="preserve"> </w:t>
      </w: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  <w:r w:rsidRPr="003A7C23">
        <w:rPr>
          <w:sz w:val="28"/>
          <w:szCs w:val="28"/>
        </w:rPr>
        <w:t xml:space="preserve">Начальник </w:t>
      </w:r>
    </w:p>
    <w:p w:rsidR="003A7C23" w:rsidRPr="003A7C23" w:rsidRDefault="003A7C23" w:rsidP="003A7C23">
      <w:pPr>
        <w:rPr>
          <w:sz w:val="28"/>
          <w:szCs w:val="28"/>
        </w:rPr>
      </w:pPr>
      <w:r w:rsidRPr="003A7C23">
        <w:rPr>
          <w:sz w:val="28"/>
          <w:szCs w:val="28"/>
        </w:rPr>
        <w:t xml:space="preserve">финансово-экономического </w:t>
      </w:r>
    </w:p>
    <w:p w:rsidR="003A7C23" w:rsidRPr="003A7C23" w:rsidRDefault="003A7C23" w:rsidP="003A7C23">
      <w:pPr>
        <w:rPr>
          <w:sz w:val="28"/>
          <w:szCs w:val="28"/>
        </w:rPr>
      </w:pPr>
      <w:r w:rsidRPr="003A7C23">
        <w:rPr>
          <w:sz w:val="28"/>
          <w:szCs w:val="28"/>
        </w:rPr>
        <w:t xml:space="preserve">отдела администрации </w:t>
      </w:r>
    </w:p>
    <w:p w:rsidR="003A7C23" w:rsidRPr="003A7C23" w:rsidRDefault="003A7C23" w:rsidP="003A7C23">
      <w:pPr>
        <w:rPr>
          <w:sz w:val="28"/>
          <w:szCs w:val="28"/>
        </w:rPr>
      </w:pPr>
      <w:r w:rsidRPr="003A7C23">
        <w:rPr>
          <w:sz w:val="28"/>
          <w:szCs w:val="28"/>
        </w:rPr>
        <w:t xml:space="preserve">Кореновского городского </w:t>
      </w:r>
    </w:p>
    <w:p w:rsidR="003A7C23" w:rsidRPr="003A7C23" w:rsidRDefault="003A7C23" w:rsidP="003A7C23">
      <w:pPr>
        <w:rPr>
          <w:sz w:val="28"/>
          <w:szCs w:val="28"/>
        </w:rPr>
      </w:pPr>
      <w:r w:rsidRPr="003A7C23">
        <w:rPr>
          <w:sz w:val="28"/>
          <w:szCs w:val="28"/>
        </w:rPr>
        <w:t xml:space="preserve">поселения Кореновского района  </w:t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  <w:t xml:space="preserve">    С.И. Пономаренко</w:t>
      </w:r>
    </w:p>
    <w:p w:rsidR="003A7C23" w:rsidRDefault="003A7C23" w:rsidP="003A7C23">
      <w:pPr>
        <w:spacing w:line="276" w:lineRule="auto"/>
        <w:ind w:right="5527"/>
        <w:jc w:val="right"/>
        <w:rPr>
          <w:sz w:val="28"/>
        </w:rPr>
      </w:pPr>
    </w:p>
    <w:p w:rsidR="001A1ED9" w:rsidRPr="003A7C23" w:rsidRDefault="001A1ED9" w:rsidP="003A7C23">
      <w:pPr>
        <w:spacing w:line="276" w:lineRule="auto"/>
        <w:ind w:right="5527"/>
        <w:jc w:val="right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A7C23" w:rsidRPr="003A7C23" w:rsidTr="003A7C23">
        <w:tc>
          <w:tcPr>
            <w:tcW w:w="4927" w:type="dxa"/>
          </w:tcPr>
          <w:p w:rsidR="003A7C23" w:rsidRPr="003A7C23" w:rsidRDefault="003A7C23" w:rsidP="003A7C23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ПРИЛОЖЕНИЕ № 8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к решению Совета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Кореновского городского поселения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Кореновского района</w:t>
            </w:r>
          </w:p>
          <w:p w:rsidR="003A7C23" w:rsidRPr="003A7C23" w:rsidRDefault="003A7C23" w:rsidP="003A7C23">
            <w:pPr>
              <w:ind w:left="-249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 xml:space="preserve">                от ___________ № ___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</w:p>
          <w:p w:rsidR="003A7C23" w:rsidRPr="003A7C23" w:rsidRDefault="003A7C23" w:rsidP="003A7C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C23">
              <w:rPr>
                <w:rFonts w:eastAsia="Calibri"/>
                <w:sz w:val="28"/>
                <w:szCs w:val="28"/>
                <w:lang w:eastAsia="en-US"/>
              </w:rPr>
              <w:t>ПРИЛОЖЕНИЕ № 10</w:t>
            </w:r>
          </w:p>
          <w:p w:rsidR="003A7C23" w:rsidRPr="003A7C23" w:rsidRDefault="003A7C23" w:rsidP="003A7C2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C23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3A7C23" w:rsidRPr="003A7C23" w:rsidRDefault="003A7C23" w:rsidP="003A7C2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C23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3A7C23" w:rsidRPr="003A7C23" w:rsidRDefault="003A7C23" w:rsidP="003A7C2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C23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jc w:val="center"/>
      </w:pPr>
    </w:p>
    <w:p w:rsidR="003A7C23" w:rsidRPr="003A7C23" w:rsidRDefault="003A7C23" w:rsidP="003A7C23">
      <w:pPr>
        <w:jc w:val="center"/>
        <w:rPr>
          <w:sz w:val="28"/>
        </w:rPr>
      </w:pPr>
      <w:r w:rsidRPr="003A7C23">
        <w:rPr>
          <w:sz w:val="28"/>
        </w:rPr>
        <w:t>ВЕДОМСТВЕННАЯ</w:t>
      </w:r>
    </w:p>
    <w:p w:rsidR="003A7C23" w:rsidRPr="003A7C23" w:rsidRDefault="003A7C23" w:rsidP="003A7C23">
      <w:pPr>
        <w:jc w:val="center"/>
        <w:rPr>
          <w:sz w:val="28"/>
        </w:rPr>
      </w:pPr>
      <w:r w:rsidRPr="003A7C23">
        <w:rPr>
          <w:sz w:val="28"/>
        </w:rPr>
        <w:t>структура расходов местного бюджета на 2025 и 2026 годы</w:t>
      </w:r>
    </w:p>
    <w:p w:rsidR="003A7C23" w:rsidRPr="003A7C23" w:rsidRDefault="003A7C23" w:rsidP="003A7C23">
      <w:pPr>
        <w:spacing w:line="276" w:lineRule="auto"/>
        <w:jc w:val="right"/>
        <w:rPr>
          <w:sz w:val="28"/>
        </w:rPr>
      </w:pPr>
      <w:r w:rsidRPr="003A7C23">
        <w:rPr>
          <w:sz w:val="28"/>
        </w:rPr>
        <w:t xml:space="preserve">  (тыс. рублей)</w:t>
      </w:r>
    </w:p>
    <w:p w:rsidR="003A7C23" w:rsidRPr="003A7C23" w:rsidRDefault="003A7C23" w:rsidP="003A7C23">
      <w:pPr>
        <w:spacing w:line="276" w:lineRule="auto"/>
        <w:jc w:val="right"/>
        <w:rPr>
          <w:sz w:val="28"/>
        </w:rPr>
      </w:pPr>
    </w:p>
    <w:tbl>
      <w:tblPr>
        <w:tblpPr w:leftFromText="180" w:rightFromText="180" w:vertAnchor="text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534"/>
        <w:gridCol w:w="2523"/>
        <w:gridCol w:w="737"/>
        <w:gridCol w:w="709"/>
        <w:gridCol w:w="567"/>
        <w:gridCol w:w="1559"/>
        <w:gridCol w:w="828"/>
        <w:gridCol w:w="1298"/>
        <w:gridCol w:w="1276"/>
      </w:tblGrid>
      <w:tr w:rsidR="003A7C23" w:rsidRPr="003A7C23" w:rsidTr="003A7C23">
        <w:trPr>
          <w:trHeight w:val="24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№ 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ЦСР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ВР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 xml:space="preserve">Сумма </w:t>
            </w:r>
          </w:p>
          <w:p w:rsidR="003A7C23" w:rsidRPr="003A7C23" w:rsidRDefault="003A7C23" w:rsidP="003A7C23">
            <w:pPr>
              <w:spacing w:line="276" w:lineRule="auto"/>
              <w:ind w:right="575"/>
              <w:jc w:val="center"/>
              <w:rPr>
                <w:sz w:val="22"/>
                <w:szCs w:val="22"/>
              </w:rPr>
            </w:pPr>
          </w:p>
        </w:tc>
      </w:tr>
      <w:tr w:rsidR="003A7C23" w:rsidRPr="003A7C23" w:rsidTr="003A7C23">
        <w:trPr>
          <w:trHeight w:val="240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026 год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right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3214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29445,4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3214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329445,4</w:t>
            </w:r>
          </w:p>
        </w:tc>
      </w:tr>
      <w:tr w:rsidR="003A7C23" w:rsidRPr="003A7C23" w:rsidTr="003A7C2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38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94236,1</w:t>
            </w:r>
          </w:p>
        </w:tc>
      </w:tr>
      <w:tr w:rsidR="003A7C23" w:rsidRPr="003A7C23" w:rsidTr="003A7C2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453,2</w:t>
            </w:r>
          </w:p>
        </w:tc>
      </w:tr>
      <w:tr w:rsidR="003A7C23" w:rsidRPr="003A7C23" w:rsidTr="003A7C2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ind w:left="-270" w:firstLine="27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453,2</w:t>
            </w:r>
          </w:p>
        </w:tc>
      </w:tr>
      <w:tr w:rsidR="003A7C23" w:rsidRPr="003A7C23" w:rsidTr="003A7C2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453,2</w:t>
            </w:r>
          </w:p>
        </w:tc>
      </w:tr>
      <w:tr w:rsidR="003A7C23" w:rsidRPr="003A7C23" w:rsidTr="003A7C2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453,2</w:t>
            </w:r>
          </w:p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453,2</w:t>
            </w:r>
          </w:p>
        </w:tc>
      </w:tr>
      <w:tr w:rsidR="003A7C23" w:rsidRPr="003A7C23" w:rsidTr="003A7C2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  <w:p w:rsidR="003A7C23" w:rsidRPr="003A7C23" w:rsidRDefault="003A7C23" w:rsidP="003A7C23"/>
          <w:p w:rsidR="003A7C23" w:rsidRPr="003A7C23" w:rsidRDefault="003A7C23" w:rsidP="003A7C23">
            <w:pPr>
              <w:jc w:val="center"/>
            </w:pPr>
            <w:r w:rsidRPr="003A7C23">
              <w:t>1453,2</w:t>
            </w:r>
          </w:p>
        </w:tc>
      </w:tr>
      <w:tr w:rsidR="003A7C23" w:rsidRPr="003A7C23" w:rsidTr="003A7C2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both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1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  <w:p w:rsidR="003A7C23" w:rsidRPr="003A7C23" w:rsidRDefault="003A7C23" w:rsidP="003A7C23">
            <w:pPr>
              <w:jc w:val="center"/>
            </w:pPr>
            <w:r w:rsidRPr="003A7C23">
              <w:t>1116,1</w:t>
            </w:r>
          </w:p>
        </w:tc>
      </w:tr>
      <w:tr w:rsidR="003A7C23" w:rsidRPr="003A7C23" w:rsidTr="003A7C2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2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3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337,1</w:t>
            </w:r>
          </w:p>
        </w:tc>
      </w:tr>
      <w:tr w:rsidR="003A7C23" w:rsidRPr="003A7C23" w:rsidTr="003A7C2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  <w:p w:rsidR="003A7C23" w:rsidRPr="003A7C23" w:rsidRDefault="003A7C23" w:rsidP="003A7C23"/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50,0</w:t>
            </w:r>
          </w:p>
        </w:tc>
      </w:tr>
      <w:tr w:rsidR="003A7C23" w:rsidRPr="003A7C23" w:rsidTr="003A7C2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50,0</w:t>
            </w:r>
          </w:p>
        </w:tc>
      </w:tr>
      <w:tr w:rsidR="003A7C23" w:rsidRPr="003A7C23" w:rsidTr="003A7C2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  <w:p w:rsidR="003A7C23" w:rsidRPr="003A7C23" w:rsidRDefault="003A7C23" w:rsidP="003A7C23"/>
          <w:p w:rsidR="003A7C23" w:rsidRPr="003A7C23" w:rsidRDefault="003A7C23" w:rsidP="003A7C23">
            <w:pPr>
              <w:jc w:val="center"/>
            </w:pPr>
            <w:r w:rsidRPr="003A7C23">
              <w:t>50,0</w:t>
            </w:r>
          </w:p>
        </w:tc>
      </w:tr>
      <w:tr w:rsidR="003A7C23" w:rsidRPr="003A7C23" w:rsidTr="003A7C2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  <w:p w:rsidR="003A7C23" w:rsidRPr="003A7C23" w:rsidRDefault="003A7C23" w:rsidP="003A7C23">
            <w:pPr>
              <w:jc w:val="center"/>
            </w:pPr>
            <w:r w:rsidRPr="003A7C23">
              <w:t>50,0</w:t>
            </w:r>
          </w:p>
        </w:tc>
      </w:tr>
      <w:tr w:rsidR="003A7C23" w:rsidRPr="003A7C23" w:rsidTr="003A7C2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  <w:p w:rsidR="003A7C23" w:rsidRPr="003A7C23" w:rsidRDefault="003A7C23" w:rsidP="003A7C23"/>
          <w:p w:rsidR="003A7C23" w:rsidRPr="003A7C23" w:rsidRDefault="003A7C23" w:rsidP="003A7C23">
            <w:pPr>
              <w:jc w:val="center"/>
            </w:pPr>
            <w:r w:rsidRPr="003A7C23">
              <w:t>50,0</w:t>
            </w:r>
          </w:p>
        </w:tc>
      </w:tr>
      <w:tr w:rsidR="003A7C23" w:rsidRPr="003A7C23" w:rsidTr="003A7C2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  <w:p w:rsidR="003A7C23" w:rsidRPr="003A7C23" w:rsidRDefault="003A7C23" w:rsidP="003A7C23"/>
          <w:p w:rsidR="003A7C23" w:rsidRPr="003A7C23" w:rsidRDefault="003A7C23" w:rsidP="003A7C23"/>
          <w:p w:rsidR="003A7C23" w:rsidRPr="003A7C23" w:rsidRDefault="003A7C23" w:rsidP="003A7C23">
            <w:pPr>
              <w:jc w:val="center"/>
            </w:pPr>
            <w:r w:rsidRPr="003A7C23">
              <w:t>50,0</w:t>
            </w:r>
          </w:p>
        </w:tc>
      </w:tr>
      <w:tr w:rsidR="003A7C23" w:rsidRPr="003A7C23" w:rsidTr="003A7C2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  <w:p w:rsidR="003A7C23" w:rsidRPr="003A7C23" w:rsidRDefault="003A7C23" w:rsidP="003A7C23">
            <w:pPr>
              <w:jc w:val="center"/>
            </w:pPr>
            <w:r w:rsidRPr="003A7C23">
              <w:t>50,0</w:t>
            </w:r>
          </w:p>
        </w:tc>
      </w:tr>
      <w:tr w:rsidR="003A7C23" w:rsidRPr="003A7C23" w:rsidTr="003A7C2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69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  <w:p w:rsidR="003A7C23" w:rsidRPr="003A7C23" w:rsidRDefault="003A7C23" w:rsidP="003A7C23"/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26998,4</w:t>
            </w:r>
          </w:p>
        </w:tc>
      </w:tr>
      <w:tr w:rsidR="003A7C23" w:rsidRPr="003A7C23" w:rsidTr="003A7C23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Муниципальная программа</w:t>
            </w:r>
            <w:r w:rsidRPr="003A7C23">
              <w:rPr>
                <w:b/>
                <w:bCs/>
                <w:sz w:val="22"/>
                <w:szCs w:val="22"/>
              </w:rPr>
              <w:t xml:space="preserve"> «</w:t>
            </w:r>
            <w:r w:rsidRPr="003A7C23">
              <w:rPr>
                <w:bCs/>
                <w:sz w:val="22"/>
                <w:szCs w:val="22"/>
              </w:rPr>
              <w:t>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5,0</w:t>
            </w:r>
          </w:p>
        </w:tc>
      </w:tr>
      <w:tr w:rsidR="003A7C23" w:rsidRPr="003A7C23" w:rsidTr="003A7C23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Муниципальная программа</w:t>
            </w:r>
            <w:r w:rsidRPr="003A7C23">
              <w:rPr>
                <w:b/>
                <w:bCs/>
                <w:sz w:val="22"/>
                <w:szCs w:val="22"/>
              </w:rPr>
              <w:t xml:space="preserve"> «</w:t>
            </w:r>
            <w:r w:rsidRPr="003A7C23">
              <w:rPr>
                <w:bCs/>
                <w:sz w:val="22"/>
                <w:szCs w:val="22"/>
              </w:rPr>
              <w:t>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05,0</w:t>
            </w:r>
          </w:p>
        </w:tc>
      </w:tr>
      <w:tr w:rsidR="003A7C23" w:rsidRPr="003A7C23" w:rsidTr="003A7C23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05,0</w:t>
            </w:r>
          </w:p>
        </w:tc>
      </w:tr>
      <w:tr w:rsidR="003A7C23" w:rsidRPr="003A7C23" w:rsidTr="003A7C23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05,0</w:t>
            </w:r>
          </w:p>
        </w:tc>
      </w:tr>
      <w:tr w:rsidR="003A7C23" w:rsidRPr="003A7C23" w:rsidTr="003A7C23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05,0</w:t>
            </w:r>
          </w:p>
        </w:tc>
      </w:tr>
      <w:tr w:rsidR="003A7C23" w:rsidRPr="003A7C23" w:rsidTr="003A7C23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57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  <w:p w:rsidR="003A7C23" w:rsidRPr="003A7C23" w:rsidRDefault="003A7C23" w:rsidP="003A7C23"/>
          <w:p w:rsidR="003A7C23" w:rsidRPr="003A7C23" w:rsidRDefault="003A7C23" w:rsidP="003A7C23">
            <w:pPr>
              <w:jc w:val="center"/>
            </w:pPr>
            <w:r w:rsidRPr="003A7C23">
              <w:t>25782,2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57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  <w:p w:rsidR="003A7C23" w:rsidRPr="003A7C23" w:rsidRDefault="003A7C23" w:rsidP="003A7C23"/>
          <w:p w:rsidR="003A7C23" w:rsidRPr="003A7C23" w:rsidRDefault="003A7C23" w:rsidP="003A7C23">
            <w:pPr>
              <w:jc w:val="center"/>
            </w:pPr>
            <w:r w:rsidRPr="003A7C23">
              <w:t>25782,2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57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5782,2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3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24397,3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ind w:right="719"/>
              <w:jc w:val="center"/>
              <w:rPr>
                <w:sz w:val="22"/>
                <w:szCs w:val="22"/>
              </w:rPr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3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24397,3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87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  <w:p w:rsidR="003A7C23" w:rsidRPr="003A7C23" w:rsidRDefault="003A7C23" w:rsidP="003A7C23"/>
          <w:p w:rsidR="003A7C23" w:rsidRPr="003A7C23" w:rsidRDefault="003A7C23" w:rsidP="003A7C23">
            <w:pPr>
              <w:jc w:val="center"/>
            </w:pPr>
            <w:r w:rsidRPr="003A7C23">
              <w:t>18726,8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5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2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6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  <w:p w:rsidR="003A7C23" w:rsidRPr="003A7C23" w:rsidRDefault="003A7C23" w:rsidP="003A7C23"/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5655,5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2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  <w:p w:rsidR="003A7C23" w:rsidRPr="003A7C23" w:rsidRDefault="003A7C23" w:rsidP="003A7C23"/>
          <w:p w:rsidR="003A7C23" w:rsidRPr="003A7C23" w:rsidRDefault="003A7C23" w:rsidP="003A7C23">
            <w:pPr>
              <w:jc w:val="center"/>
            </w:pPr>
            <w:r w:rsidRPr="003A7C23">
              <w:t>1233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2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  <w:p w:rsidR="003A7C23" w:rsidRPr="003A7C23" w:rsidRDefault="003A7C23" w:rsidP="003A7C23"/>
          <w:p w:rsidR="003A7C23" w:rsidRPr="003A7C23" w:rsidRDefault="003A7C23" w:rsidP="003A7C23">
            <w:pPr>
              <w:jc w:val="center"/>
            </w:pPr>
            <w:r w:rsidRPr="003A7C23">
              <w:t>1233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  <w:p w:rsidR="003A7C23" w:rsidRPr="003A7C23" w:rsidRDefault="003A7C23" w:rsidP="003A7C23">
            <w:pPr>
              <w:jc w:val="center"/>
            </w:pPr>
            <w:r w:rsidRPr="003A7C23">
              <w:t>1059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  <w:p w:rsidR="003A7C23" w:rsidRPr="003A7C23" w:rsidRDefault="003A7C23" w:rsidP="003A7C23">
            <w:pPr>
              <w:jc w:val="center"/>
            </w:pPr>
            <w:r w:rsidRPr="003A7C23">
              <w:t>174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  <w:p w:rsidR="003A7C23" w:rsidRPr="003A7C23" w:rsidRDefault="003A7C23" w:rsidP="003A7C23">
            <w:pPr>
              <w:jc w:val="center"/>
            </w:pPr>
            <w:r w:rsidRPr="003A7C23">
              <w:t>151,9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85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  <w:p w:rsidR="003A7C23" w:rsidRPr="003A7C23" w:rsidRDefault="003A7C23" w:rsidP="003A7C23">
            <w:pPr>
              <w:jc w:val="center"/>
            </w:pPr>
            <w:r w:rsidRPr="003A7C23">
              <w:t>151,9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85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  <w:p w:rsidR="003A7C23" w:rsidRPr="003A7C23" w:rsidRDefault="003A7C23" w:rsidP="003A7C23"/>
          <w:p w:rsidR="003A7C23" w:rsidRPr="003A7C23" w:rsidRDefault="003A7C23" w:rsidP="003A7C23">
            <w:pPr>
              <w:jc w:val="center"/>
            </w:pPr>
            <w:r w:rsidRPr="003A7C23">
              <w:t>69,3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85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2,6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85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0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  <w:p w:rsidR="003A7C23" w:rsidRPr="003A7C23" w:rsidRDefault="003A7C23" w:rsidP="003A7C23"/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098,8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  <w:p w:rsidR="003A7C23" w:rsidRPr="003A7C23" w:rsidRDefault="003A7C23" w:rsidP="003A7C23"/>
          <w:p w:rsidR="003A7C23" w:rsidRPr="003A7C23" w:rsidRDefault="003A7C23" w:rsidP="003A7C23"/>
          <w:p w:rsidR="003A7C23" w:rsidRPr="003A7C23" w:rsidRDefault="003A7C23" w:rsidP="003A7C23">
            <w:pPr>
              <w:jc w:val="center"/>
            </w:pPr>
            <w:r w:rsidRPr="003A7C23">
              <w:t>1098,8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  <w:p w:rsidR="003A7C23" w:rsidRPr="003A7C23" w:rsidRDefault="003A7C23" w:rsidP="003A7C23"/>
          <w:p w:rsidR="003A7C23" w:rsidRPr="003A7C23" w:rsidRDefault="003A7C23" w:rsidP="003A7C23">
            <w:pPr>
              <w:jc w:val="center"/>
            </w:pPr>
            <w:r w:rsidRPr="003A7C23">
              <w:t>1098,8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98,8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98,8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  <w:p w:rsidR="003A7C23" w:rsidRPr="003A7C23" w:rsidRDefault="003A7C23" w:rsidP="003A7C23"/>
          <w:p w:rsidR="003A7C23" w:rsidRPr="003A7C23" w:rsidRDefault="003A7C23" w:rsidP="003A7C23"/>
          <w:p w:rsidR="003A7C23" w:rsidRPr="003A7C23" w:rsidRDefault="003A7C23" w:rsidP="003A7C23">
            <w:pPr>
              <w:jc w:val="center"/>
            </w:pPr>
            <w:r w:rsidRPr="003A7C23">
              <w:t>12,4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  <w:p w:rsidR="003A7C23" w:rsidRPr="003A7C23" w:rsidRDefault="003A7C23" w:rsidP="003A7C23"/>
          <w:p w:rsidR="003A7C23" w:rsidRPr="003A7C23" w:rsidRDefault="003A7C23" w:rsidP="003A7C23">
            <w:pPr>
              <w:jc w:val="center"/>
            </w:pPr>
            <w:r w:rsidRPr="003A7C23">
              <w:t>12,4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2,4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2,4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  <w:p w:rsidR="003A7C23" w:rsidRPr="003A7C23" w:rsidRDefault="003A7C23" w:rsidP="003A7C23"/>
          <w:p w:rsidR="003A7C23" w:rsidRPr="003A7C23" w:rsidRDefault="003A7C23" w:rsidP="003A7C23">
            <w:pPr>
              <w:jc w:val="center"/>
            </w:pPr>
            <w:r w:rsidRPr="003A7C23">
              <w:t>12,4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,4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2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  <w:p w:rsidR="003A7C23" w:rsidRPr="003A7C23" w:rsidRDefault="003A7C23" w:rsidP="003A7C23"/>
          <w:p w:rsidR="003A7C23" w:rsidRPr="003A7C23" w:rsidRDefault="003A7C23" w:rsidP="003A7C23"/>
          <w:p w:rsidR="003A7C23" w:rsidRPr="003A7C23" w:rsidRDefault="003A7C23" w:rsidP="003A7C23"/>
          <w:p w:rsidR="003A7C23" w:rsidRPr="003A7C23" w:rsidRDefault="003A7C23" w:rsidP="003A7C23">
            <w:pPr>
              <w:jc w:val="center"/>
            </w:pPr>
            <w:r w:rsidRPr="003A7C23">
              <w:t>1247,9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2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247,9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2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  <w:p w:rsidR="003A7C23" w:rsidRPr="003A7C23" w:rsidRDefault="003A7C23" w:rsidP="003A7C23"/>
          <w:p w:rsidR="003A7C23" w:rsidRPr="003A7C23" w:rsidRDefault="003A7C23" w:rsidP="003A7C23">
            <w:pPr>
              <w:jc w:val="center"/>
            </w:pPr>
            <w:r w:rsidRPr="003A7C23">
              <w:t>1247,9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i/>
              </w:rPr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2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  <w:p w:rsidR="003A7C23" w:rsidRPr="003A7C23" w:rsidRDefault="003A7C23" w:rsidP="003A7C23">
            <w:pPr>
              <w:jc w:val="center"/>
            </w:pPr>
            <w:r w:rsidRPr="003A7C23">
              <w:t>1247,9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i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i/>
              </w:rPr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iCs/>
                <w:sz w:val="22"/>
                <w:szCs w:val="22"/>
              </w:rPr>
            </w:pPr>
            <w:r w:rsidRPr="003A7C23">
              <w:rPr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iCs/>
                <w:sz w:val="22"/>
                <w:szCs w:val="22"/>
              </w:rPr>
            </w:pPr>
            <w:r w:rsidRPr="003A7C23">
              <w:rPr>
                <w:iCs/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iCs/>
                <w:sz w:val="22"/>
                <w:szCs w:val="22"/>
              </w:rPr>
            </w:pPr>
            <w:r w:rsidRPr="003A7C2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iCs/>
                <w:sz w:val="22"/>
                <w:szCs w:val="22"/>
              </w:rPr>
            </w:pPr>
            <w:r w:rsidRPr="003A7C23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iCs/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iCs/>
                <w:sz w:val="22"/>
                <w:szCs w:val="22"/>
              </w:rPr>
            </w:pPr>
            <w:r w:rsidRPr="003A7C23">
              <w:rPr>
                <w:iCs/>
                <w:sz w:val="22"/>
                <w:szCs w:val="22"/>
              </w:rPr>
              <w:t>5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iCs/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2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  <w:rPr>
                <w:iCs/>
              </w:rPr>
            </w:pPr>
            <w:r w:rsidRPr="003A7C23">
              <w:t>1247,9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i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i/>
              </w:rPr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2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47,9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0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  <w:p w:rsidR="003A7C23" w:rsidRPr="003A7C23" w:rsidRDefault="003A7C23" w:rsidP="003A7C23"/>
          <w:p w:rsidR="003A7C23" w:rsidRPr="003A7C23" w:rsidRDefault="003A7C23" w:rsidP="003A7C23"/>
          <w:p w:rsidR="003A7C23" w:rsidRPr="003A7C23" w:rsidRDefault="003A7C23" w:rsidP="003A7C23">
            <w:pPr>
              <w:jc w:val="center"/>
            </w:pPr>
            <w:r w:rsidRPr="003A7C23">
              <w:t>50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0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50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0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87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0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640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64436,5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color w:val="000000"/>
                <w:sz w:val="22"/>
                <w:szCs w:val="22"/>
              </w:rPr>
              <w:t>Муниципальная</w:t>
            </w:r>
            <w:r w:rsidRPr="003A7C23">
              <w:rPr>
                <w:sz w:val="22"/>
                <w:szCs w:val="22"/>
              </w:rPr>
              <w:t xml:space="preserve"> программа «Обеспечение работы территориального общественного </w:t>
            </w:r>
          </w:p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самоуправления на территории Кореновского городского поселения» на 2024-2026 года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600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600,0</w:t>
            </w:r>
          </w:p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600,0</w:t>
            </w:r>
          </w:p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rPr>
                <w:sz w:val="22"/>
                <w:szCs w:val="22"/>
              </w:rPr>
            </w:pPr>
            <w:r w:rsidRPr="003A7C23">
              <w:rPr>
                <w:color w:val="000000"/>
                <w:sz w:val="22"/>
                <w:szCs w:val="22"/>
              </w:rPr>
              <w:t>Муниципальная</w:t>
            </w:r>
            <w:r w:rsidRPr="003A7C23">
              <w:rPr>
                <w:sz w:val="22"/>
                <w:szCs w:val="22"/>
              </w:rPr>
              <w:t xml:space="preserve">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00,0</w:t>
            </w: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00,0</w:t>
            </w:r>
          </w:p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00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0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  <w:p w:rsidR="003A7C23" w:rsidRPr="003A7C23" w:rsidRDefault="003A7C23" w:rsidP="003A7C23"/>
          <w:p w:rsidR="003A7C23" w:rsidRPr="003A7C23" w:rsidRDefault="003A7C23" w:rsidP="003A7C23"/>
          <w:p w:rsidR="003A7C23" w:rsidRPr="003A7C23" w:rsidRDefault="003A7C23" w:rsidP="003A7C23">
            <w:pPr>
              <w:jc w:val="center"/>
            </w:pPr>
            <w:r w:rsidRPr="003A7C23">
              <w:t>466,8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  <w:p w:rsidR="003A7C23" w:rsidRPr="003A7C23" w:rsidRDefault="003A7C23" w:rsidP="003A7C23">
            <w:pPr>
              <w:jc w:val="center"/>
            </w:pPr>
            <w:r w:rsidRPr="003A7C23">
              <w:t>466,8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466,8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66,8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466,8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66,8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  <w:p w:rsidR="003A7C23" w:rsidRPr="003A7C23" w:rsidRDefault="003A7C23" w:rsidP="003A7C23"/>
          <w:p w:rsidR="003A7C23" w:rsidRPr="003A7C23" w:rsidRDefault="003A7C23" w:rsidP="003A7C23">
            <w:pPr>
              <w:jc w:val="center"/>
            </w:pPr>
            <w:r w:rsidRPr="003A7C23">
              <w:t>192,8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  <w:p w:rsidR="003A7C23" w:rsidRPr="003A7C23" w:rsidRDefault="003A7C23" w:rsidP="003A7C23"/>
          <w:p w:rsidR="003A7C23" w:rsidRPr="003A7C23" w:rsidRDefault="003A7C23" w:rsidP="003A7C23">
            <w:pPr>
              <w:jc w:val="center"/>
            </w:pPr>
            <w:r w:rsidRPr="003A7C23">
              <w:t>192,8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92,8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92,8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20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i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  <w:p w:rsidR="003A7C23" w:rsidRPr="003A7C23" w:rsidRDefault="003A7C23" w:rsidP="003A7C23"/>
          <w:p w:rsidR="003A7C23" w:rsidRPr="003A7C23" w:rsidRDefault="003A7C23" w:rsidP="003A7C23">
            <w:pPr>
              <w:jc w:val="center"/>
            </w:pPr>
            <w:r w:rsidRPr="003A7C23">
              <w:t>20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20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20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20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8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  <w:p w:rsidR="003A7C23" w:rsidRPr="003A7C23" w:rsidRDefault="003A7C23" w:rsidP="003A7C23"/>
          <w:p w:rsidR="003A7C23" w:rsidRPr="003A7C23" w:rsidRDefault="003A7C23" w:rsidP="003A7C23"/>
          <w:p w:rsidR="003A7C23" w:rsidRPr="003A7C23" w:rsidRDefault="003A7C23" w:rsidP="003A7C23">
            <w:pPr>
              <w:jc w:val="center"/>
            </w:pPr>
            <w:r w:rsidRPr="003A7C23">
              <w:t>893,0</w:t>
            </w:r>
          </w:p>
          <w:p w:rsidR="003A7C23" w:rsidRPr="003A7C23" w:rsidRDefault="003A7C23" w:rsidP="003A7C23"/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8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  <w:p w:rsidR="003A7C23" w:rsidRPr="003A7C23" w:rsidRDefault="003A7C23" w:rsidP="003A7C23"/>
          <w:p w:rsidR="003A7C23" w:rsidRPr="003A7C23" w:rsidRDefault="003A7C23" w:rsidP="003A7C23">
            <w:pPr>
              <w:jc w:val="center"/>
            </w:pPr>
            <w:r w:rsidRPr="003A7C23">
              <w:t>893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8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893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Межбюджет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8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93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8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93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618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62163,9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Расходы на обеспечение деятельности (оказание услуг) 9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618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62163,9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472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47207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472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47207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362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  <w:p w:rsidR="003A7C23" w:rsidRPr="003A7C23" w:rsidRDefault="003A7C23" w:rsidP="003A7C23">
            <w:pPr>
              <w:jc w:val="center"/>
            </w:pPr>
            <w:r w:rsidRPr="003A7C23">
              <w:t>36252,7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i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  <w:p w:rsidR="003A7C23" w:rsidRPr="003A7C23" w:rsidRDefault="003A7C23" w:rsidP="003A7C23"/>
          <w:p w:rsidR="003A7C23" w:rsidRPr="003A7C23" w:rsidRDefault="003A7C23" w:rsidP="003A7C23">
            <w:pPr>
              <w:jc w:val="center"/>
            </w:pPr>
            <w:r w:rsidRPr="003A7C23">
              <w:t>6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i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1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9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0948,3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45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4927,7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i/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i/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i/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i/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i/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45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4927,7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45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4927,7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9,2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85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29,2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85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0,5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85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28,2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85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,5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43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  <w:p w:rsidR="003A7C23" w:rsidRPr="003A7C23" w:rsidRDefault="003A7C23" w:rsidP="003A7C23">
            <w:pPr>
              <w:jc w:val="center"/>
            </w:pPr>
            <w:r w:rsidRPr="003A7C23">
              <w:t>14307,5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tabs>
                <w:tab w:val="left" w:pos="8364"/>
              </w:tabs>
              <w:jc w:val="both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Муниципальная программа «Организация и осуществление мероприятий по гражданской обороне, участию в предупреждении и</w:t>
            </w:r>
          </w:p>
          <w:p w:rsidR="003A7C23" w:rsidRPr="003A7C23" w:rsidRDefault="003A7C23" w:rsidP="003A7C23">
            <w:pPr>
              <w:tabs>
                <w:tab w:val="left" w:pos="8364"/>
              </w:tabs>
              <w:jc w:val="both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2,0</w:t>
            </w:r>
          </w:p>
          <w:p w:rsidR="003A7C23" w:rsidRPr="003A7C23" w:rsidRDefault="003A7C23" w:rsidP="003A7C23"/>
          <w:p w:rsidR="003A7C23" w:rsidRPr="003A7C23" w:rsidRDefault="003A7C23" w:rsidP="003A7C23"/>
          <w:p w:rsidR="003A7C23" w:rsidRPr="003A7C23" w:rsidRDefault="003A7C23" w:rsidP="003A7C23"/>
          <w:p w:rsidR="003A7C23" w:rsidRPr="003A7C23" w:rsidRDefault="003A7C23" w:rsidP="003A7C23"/>
          <w:p w:rsidR="003A7C23" w:rsidRPr="003A7C23" w:rsidRDefault="003A7C23" w:rsidP="003A7C23"/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tabs>
                <w:tab w:val="left" w:pos="8364"/>
              </w:tabs>
              <w:jc w:val="both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Муниципальная программа «Организация и осуществление мероприятий по гражданской обороне, участию в предупреждении и</w:t>
            </w:r>
          </w:p>
          <w:p w:rsidR="003A7C23" w:rsidRPr="003A7C23" w:rsidRDefault="003A7C23" w:rsidP="003A7C23">
            <w:pPr>
              <w:tabs>
                <w:tab w:val="left" w:pos="8364"/>
              </w:tabs>
              <w:jc w:val="both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2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2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2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38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3864,5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tabs>
                <w:tab w:val="left" w:pos="8364"/>
              </w:tabs>
              <w:jc w:val="both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Муниципальная программа  «Организация и осуществление мероприятий по гражданской обороне, участию в предупреждении и</w:t>
            </w:r>
          </w:p>
          <w:p w:rsidR="003A7C23" w:rsidRPr="003A7C23" w:rsidRDefault="003A7C23" w:rsidP="003A7C23">
            <w:pPr>
              <w:tabs>
                <w:tab w:val="left" w:pos="8364"/>
              </w:tabs>
              <w:jc w:val="both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248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tabs>
                <w:tab w:val="left" w:pos="8364"/>
              </w:tabs>
              <w:jc w:val="both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Муниципальная программа «Организация и осуществление мероприятий по гражданской обороне, участию в предупреждении и</w:t>
            </w:r>
          </w:p>
          <w:p w:rsidR="003A7C23" w:rsidRPr="003A7C23" w:rsidRDefault="003A7C23" w:rsidP="003A7C23">
            <w:pPr>
              <w:tabs>
                <w:tab w:val="left" w:pos="8364"/>
              </w:tabs>
              <w:jc w:val="both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248,0</w:t>
            </w: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248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248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8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36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3616,5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36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3616,5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36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3616,5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8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0855,1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8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0855,1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83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334,9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3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color w:val="000000"/>
                <w:sz w:val="22"/>
                <w:szCs w:val="22"/>
              </w:rPr>
            </w:pPr>
            <w:r w:rsidRPr="003A7C2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3A7C23" w:rsidRPr="003A7C23" w:rsidRDefault="003A7C23" w:rsidP="003A7C23">
            <w:pPr>
              <w:rPr>
                <w:color w:val="000000"/>
                <w:sz w:val="22"/>
                <w:szCs w:val="22"/>
              </w:rPr>
            </w:pPr>
            <w:r w:rsidRPr="003A7C23">
              <w:rPr>
                <w:color w:val="000000"/>
                <w:sz w:val="22"/>
                <w:szCs w:val="22"/>
              </w:rPr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color w:val="000000"/>
                <w:sz w:val="22"/>
                <w:szCs w:val="22"/>
              </w:rPr>
            </w:pPr>
            <w:r w:rsidRPr="003A7C2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color w:val="000000"/>
                <w:sz w:val="22"/>
                <w:szCs w:val="22"/>
              </w:rPr>
            </w:pPr>
            <w:r w:rsidRPr="003A7C2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color w:val="000000"/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color w:val="000000"/>
                <w:sz w:val="22"/>
                <w:szCs w:val="22"/>
              </w:rPr>
            </w:pPr>
            <w:r w:rsidRPr="003A7C23">
              <w:rPr>
                <w:color w:val="000000"/>
                <w:sz w:val="22"/>
                <w:szCs w:val="22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color w:val="000000"/>
                <w:sz w:val="22"/>
                <w:szCs w:val="22"/>
              </w:rPr>
            </w:pPr>
            <w:r w:rsidRPr="003A7C23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color w:val="000000"/>
                <w:sz w:val="22"/>
                <w:szCs w:val="22"/>
              </w:rPr>
            </w:pPr>
            <w:r w:rsidRPr="003A7C23">
              <w:rPr>
                <w:color w:val="000000"/>
                <w:sz w:val="22"/>
                <w:szCs w:val="22"/>
              </w:rPr>
              <w:t>25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color w:val="000000"/>
              </w:rPr>
            </w:pPr>
          </w:p>
          <w:p w:rsidR="003A7C23" w:rsidRPr="003A7C23" w:rsidRDefault="003A7C23" w:rsidP="003A7C23">
            <w:pPr>
              <w:jc w:val="center"/>
              <w:rPr>
                <w:color w:val="000000"/>
              </w:rPr>
            </w:pPr>
          </w:p>
          <w:p w:rsidR="003A7C23" w:rsidRPr="003A7C23" w:rsidRDefault="003A7C23" w:rsidP="003A7C23">
            <w:pPr>
              <w:jc w:val="center"/>
              <w:rPr>
                <w:color w:val="000000"/>
              </w:rPr>
            </w:pPr>
          </w:p>
          <w:p w:rsidR="003A7C23" w:rsidRPr="003A7C23" w:rsidRDefault="003A7C23" w:rsidP="003A7C23">
            <w:pPr>
              <w:jc w:val="center"/>
              <w:rPr>
                <w:color w:val="000000"/>
              </w:rPr>
            </w:pPr>
          </w:p>
          <w:p w:rsidR="003A7C23" w:rsidRPr="003A7C23" w:rsidRDefault="003A7C23" w:rsidP="003A7C23">
            <w:pPr>
              <w:jc w:val="center"/>
              <w:rPr>
                <w:color w:val="000000"/>
              </w:rPr>
            </w:pPr>
            <w:r w:rsidRPr="003A7C23">
              <w:rPr>
                <w:color w:val="000000"/>
              </w:rPr>
              <w:t>2517,1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color w:val="333333"/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A7C23" w:rsidRPr="003A7C23" w:rsidRDefault="003A7C23" w:rsidP="003A7C2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A7C23" w:rsidRPr="003A7C23" w:rsidRDefault="003A7C23" w:rsidP="003A7C2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color w:val="000000"/>
                <w:sz w:val="22"/>
                <w:szCs w:val="22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7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2738,7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color w:val="333333"/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A7C23" w:rsidRPr="003A7C23" w:rsidRDefault="003A7C23" w:rsidP="003A7C2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A7C23" w:rsidRPr="003A7C23" w:rsidRDefault="003A7C23" w:rsidP="003A7C2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color w:val="000000"/>
                <w:sz w:val="22"/>
                <w:szCs w:val="22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7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2738,7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color w:val="333333"/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5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549,9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color w:val="333333"/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  <w:p w:rsidR="003A7C23" w:rsidRPr="003A7C23" w:rsidRDefault="003A7C23" w:rsidP="003A7C23">
            <w:pPr>
              <w:jc w:val="center"/>
            </w:pPr>
            <w:r w:rsidRPr="003A7C23">
              <w:t>188,8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color w:val="333333"/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2,8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color w:val="333333"/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85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22,8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color w:val="333333"/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85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4,5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85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5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85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,3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4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431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Муниципальн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4-2026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4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406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Муниципальн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4-2026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4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406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  <w:p w:rsidR="003A7C23" w:rsidRPr="003A7C23" w:rsidRDefault="003A7C23" w:rsidP="003A7C23"/>
          <w:p w:rsidR="003A7C23" w:rsidRPr="003A7C23" w:rsidRDefault="003A7C23" w:rsidP="003A7C23"/>
          <w:p w:rsidR="003A7C23" w:rsidRPr="003A7C23" w:rsidRDefault="003A7C23" w:rsidP="003A7C23"/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206,0</w:t>
            </w:r>
          </w:p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Расходы на выплаты персонал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6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206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6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200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63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200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63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200,0</w:t>
            </w:r>
          </w:p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ind w:right="719"/>
              <w:jc w:val="center"/>
              <w:rPr>
                <w:sz w:val="22"/>
                <w:szCs w:val="22"/>
              </w:rPr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tabs>
                <w:tab w:val="left" w:pos="8505"/>
              </w:tabs>
              <w:jc w:val="both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Муниципальная программа «Комплексные</w:t>
            </w:r>
          </w:p>
          <w:p w:rsidR="003A7C23" w:rsidRPr="003A7C23" w:rsidRDefault="003A7C23" w:rsidP="003A7C23">
            <w:pPr>
              <w:tabs>
                <w:tab w:val="left" w:pos="8505"/>
              </w:tabs>
              <w:jc w:val="both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мероприятия по участию в профилактике терроризма и</w:t>
            </w:r>
          </w:p>
          <w:p w:rsidR="003A7C23" w:rsidRPr="003A7C23" w:rsidRDefault="003A7C23" w:rsidP="003A7C23">
            <w:pPr>
              <w:tabs>
                <w:tab w:val="left" w:pos="8505"/>
              </w:tabs>
              <w:jc w:val="both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экстремизма, а также в минимизации и (или) ликвидации</w:t>
            </w:r>
          </w:p>
          <w:p w:rsidR="003A7C23" w:rsidRPr="003A7C23" w:rsidRDefault="003A7C23" w:rsidP="003A7C23">
            <w:pPr>
              <w:tabs>
                <w:tab w:val="left" w:pos="8505"/>
              </w:tabs>
              <w:jc w:val="both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последствий проявлений терроризма и экстремизма, осуществление</w:t>
            </w:r>
          </w:p>
          <w:p w:rsidR="003A7C23" w:rsidRPr="003A7C23" w:rsidRDefault="003A7C23" w:rsidP="003A7C23">
            <w:pPr>
              <w:tabs>
                <w:tab w:val="left" w:pos="8505"/>
              </w:tabs>
              <w:jc w:val="both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мероприятий по обеспечению безопасности людей на водных</w:t>
            </w:r>
          </w:p>
          <w:p w:rsidR="003A7C23" w:rsidRPr="003A7C23" w:rsidRDefault="003A7C23" w:rsidP="003A7C23">
            <w:pPr>
              <w:tabs>
                <w:tab w:val="left" w:pos="8505"/>
              </w:tabs>
              <w:jc w:val="both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объектах в границах Кореновского городского поселения</w:t>
            </w:r>
          </w:p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Кореновского района на 2024-2026 годы</w:t>
            </w:r>
            <w:r w:rsidRPr="003A7C23">
              <w:rPr>
                <w:b/>
                <w:sz w:val="22"/>
                <w:szCs w:val="22"/>
              </w:rPr>
              <w:t>»</w:t>
            </w:r>
            <w:r w:rsidRPr="003A7C23">
              <w:rPr>
                <w:sz w:val="22"/>
                <w:szCs w:val="22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25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ind w:right="719"/>
              <w:jc w:val="center"/>
              <w:rPr>
                <w:sz w:val="22"/>
                <w:szCs w:val="22"/>
              </w:rPr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tabs>
                <w:tab w:val="left" w:pos="8505"/>
              </w:tabs>
              <w:jc w:val="both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Муниципальная программа «Комплексные</w:t>
            </w:r>
          </w:p>
          <w:p w:rsidR="003A7C23" w:rsidRPr="003A7C23" w:rsidRDefault="003A7C23" w:rsidP="003A7C23">
            <w:pPr>
              <w:tabs>
                <w:tab w:val="left" w:pos="8505"/>
              </w:tabs>
              <w:jc w:val="both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мероприятия по участию в профилактике терроризма и</w:t>
            </w:r>
          </w:p>
          <w:p w:rsidR="003A7C23" w:rsidRPr="003A7C23" w:rsidRDefault="003A7C23" w:rsidP="003A7C23">
            <w:pPr>
              <w:tabs>
                <w:tab w:val="left" w:pos="8505"/>
              </w:tabs>
              <w:jc w:val="both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экстремизма, а также в минимизации и (или) ликвидации</w:t>
            </w:r>
          </w:p>
          <w:p w:rsidR="003A7C23" w:rsidRPr="003A7C23" w:rsidRDefault="003A7C23" w:rsidP="003A7C23">
            <w:pPr>
              <w:tabs>
                <w:tab w:val="left" w:pos="8505"/>
              </w:tabs>
              <w:jc w:val="both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последствий проявлений терроризма и экстремизма, осуществление</w:t>
            </w:r>
          </w:p>
          <w:p w:rsidR="003A7C23" w:rsidRPr="003A7C23" w:rsidRDefault="003A7C23" w:rsidP="003A7C23">
            <w:pPr>
              <w:tabs>
                <w:tab w:val="left" w:pos="8505"/>
              </w:tabs>
              <w:jc w:val="both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мероприятий по обеспечению безопасности людей на водных</w:t>
            </w:r>
          </w:p>
          <w:p w:rsidR="003A7C23" w:rsidRPr="003A7C23" w:rsidRDefault="003A7C23" w:rsidP="003A7C23">
            <w:pPr>
              <w:tabs>
                <w:tab w:val="left" w:pos="8505"/>
              </w:tabs>
              <w:jc w:val="both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объектах в границах Кореновского городского поселения</w:t>
            </w:r>
          </w:p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Кореновского района на 2024-2026 годы</w:t>
            </w:r>
            <w:r w:rsidRPr="003A7C23">
              <w:rPr>
                <w:b/>
                <w:sz w:val="22"/>
                <w:szCs w:val="22"/>
              </w:rPr>
              <w:t>»</w:t>
            </w:r>
            <w:r w:rsidRPr="003A7C23">
              <w:rPr>
                <w:sz w:val="22"/>
                <w:szCs w:val="22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25,0</w:t>
            </w: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ind w:right="719"/>
              <w:jc w:val="center"/>
              <w:rPr>
                <w:sz w:val="22"/>
                <w:szCs w:val="22"/>
              </w:rPr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25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ind w:right="719"/>
              <w:jc w:val="center"/>
              <w:rPr>
                <w:sz w:val="22"/>
                <w:szCs w:val="22"/>
              </w:rPr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25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ind w:right="719"/>
              <w:jc w:val="center"/>
              <w:rPr>
                <w:sz w:val="22"/>
                <w:szCs w:val="22"/>
              </w:rPr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5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ind w:right="719"/>
              <w:jc w:val="center"/>
              <w:rPr>
                <w:sz w:val="22"/>
                <w:szCs w:val="22"/>
              </w:rPr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94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230,9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ind w:right="719"/>
              <w:jc w:val="center"/>
              <w:rPr>
                <w:sz w:val="22"/>
                <w:szCs w:val="22"/>
              </w:rPr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87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9500,9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ind w:right="719"/>
              <w:jc w:val="center"/>
              <w:rPr>
                <w:sz w:val="22"/>
                <w:szCs w:val="22"/>
              </w:rPr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Дорожный фон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87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9500,9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ind w:right="719"/>
              <w:jc w:val="center"/>
              <w:rPr>
                <w:sz w:val="22"/>
                <w:szCs w:val="22"/>
              </w:rPr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87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9500,9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ind w:right="719"/>
              <w:jc w:val="center"/>
              <w:rPr>
                <w:sz w:val="22"/>
                <w:szCs w:val="22"/>
              </w:rPr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87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9500,9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ind w:right="719"/>
              <w:jc w:val="center"/>
              <w:rPr>
                <w:sz w:val="22"/>
                <w:szCs w:val="22"/>
              </w:rPr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87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9500,9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00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Муниципальная программа «Информатизация Кореновского городского поселения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8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00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Муниципальная программа «Информатизация Кореновского городского поселения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300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300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300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00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4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430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Муниципальная программа «Поддержка малого и среднего предпринимательства в Кореновском городском поселении Кореновского район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30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Муниципальная программа «Поддержка малого и среднего предпринимательства в Кореновском городском поселении Кореновского район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30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30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30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0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400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400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400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400,0</w:t>
            </w:r>
          </w:p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400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400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857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86573,9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8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74,8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Муниципальная программа «Развитие жилищно-коммунального хозяйства  на территории Кореновского городского поселения Кореновского района на 2024-2028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300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Муниципальная программа «Развитие жилищно-коммунального хозяйства  на территории Кореновского городского поселения Кореновского района на 2024-2028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300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300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300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00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8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74,8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8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574,8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574,8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574,8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574,8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574,8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08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0853,7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Муниципальная программа «Развитие жилищно-коммунального хозяйства  на территории Кореновского городского поселения Кореновского района на 2024-2028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390,6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Муниципальная программа «Развитие жилищно-коммунального хозяйства  на территории Кореновского городского поселения Кореновского района на 2024-2028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390,6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390,6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390,6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390,6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Муниципальная программа «Энергосбережение и повышение энергетической эффективности  Кореновского городского поселения Кореновского района на 2021-2028 годы</w:t>
            </w:r>
            <w:r w:rsidRPr="003A7C23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66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6673,6</w:t>
            </w:r>
          </w:p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27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8"/>
                <w:szCs w:val="28"/>
              </w:rPr>
            </w:pPr>
            <w:r w:rsidRPr="003A7C23">
              <w:rPr>
                <w:sz w:val="22"/>
                <w:szCs w:val="22"/>
              </w:rPr>
              <w:t>Муниципальная программа «Энергосбережение и повышение энергетической эффективности  Кореновского городского поселения Кореновского района на 2021-2028 годы</w:t>
            </w:r>
            <w:r w:rsidRPr="003A7C23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66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6673,6</w:t>
            </w:r>
          </w:p>
          <w:p w:rsidR="003A7C23" w:rsidRPr="003A7C23" w:rsidRDefault="003A7C23" w:rsidP="003A7C23"/>
        </w:tc>
      </w:tr>
      <w:tr w:rsidR="003A7C23" w:rsidRPr="003A7C23" w:rsidTr="003A7C23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both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66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6673,6</w:t>
            </w:r>
          </w:p>
          <w:p w:rsidR="003A7C23" w:rsidRPr="003A7C23" w:rsidRDefault="003A7C23" w:rsidP="003A7C23"/>
        </w:tc>
      </w:tr>
      <w:tr w:rsidR="003A7C23" w:rsidRPr="003A7C23" w:rsidTr="003A7C23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both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66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  <w:r w:rsidRPr="003A7C23">
              <w:t>16673,6</w:t>
            </w: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5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0582,9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60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6090,7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37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789,5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37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3789,5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5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530,1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5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2530,1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5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2530,1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530,1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2000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Прочие мероприятий по благоустройству городских округов и посел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2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259,4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2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59,4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2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259,4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2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259,4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640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  <w:p w:rsidR="003A7C23" w:rsidRPr="003A7C23" w:rsidRDefault="003A7C23" w:rsidP="003A7C23">
            <w:pPr>
              <w:jc w:val="center"/>
            </w:pPr>
            <w:r w:rsidRPr="003A7C23">
              <w:t>64845,4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640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64845,4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640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64845,4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455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45537,8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455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45537,8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349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34971,5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i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  <w:p w:rsidR="003A7C23" w:rsidRPr="003A7C23" w:rsidRDefault="003A7C23" w:rsidP="003A7C23"/>
          <w:p w:rsidR="003A7C23" w:rsidRPr="003A7C23" w:rsidRDefault="003A7C23" w:rsidP="003A7C23">
            <w:pPr>
              <w:jc w:val="center"/>
            </w:pPr>
            <w:r w:rsidRPr="003A7C23">
              <w:t>5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i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1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5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0561,3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both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84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9219,4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both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84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9219,4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79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8748,4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4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471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8,2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85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88,2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85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1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85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63,8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ind w:right="719"/>
              <w:jc w:val="center"/>
              <w:rPr>
                <w:sz w:val="22"/>
                <w:szCs w:val="22"/>
              </w:rPr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Иные платеж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85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,4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ind w:right="719"/>
              <w:jc w:val="center"/>
              <w:rPr>
                <w:sz w:val="22"/>
                <w:szCs w:val="22"/>
              </w:rPr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Образ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3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380,3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210,3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23,5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both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23,5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both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23,5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23,5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86,8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86,8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both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86,8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both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86,8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6,8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70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Муниципальная программа «Молодежь Кореновского городского поселения Кореновского района» на 2024-2026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4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70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Муниципальная программа «Молодежь Кореновского городского поселения Кореновского района» на 2024-2026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70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70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ind w:right="719"/>
              <w:jc w:val="center"/>
              <w:rPr>
                <w:sz w:val="22"/>
                <w:szCs w:val="22"/>
              </w:rPr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  <w:r w:rsidRPr="003A7C23">
              <w:t>170,0</w:t>
            </w:r>
          </w:p>
          <w:p w:rsidR="003A7C23" w:rsidRPr="003A7C23" w:rsidRDefault="003A7C23" w:rsidP="003A7C23"/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ind w:right="719"/>
              <w:jc w:val="center"/>
              <w:rPr>
                <w:sz w:val="22"/>
                <w:szCs w:val="22"/>
              </w:rPr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70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 xml:space="preserve">Культура,  кинематограф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835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3589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Культу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835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83589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Муниципальная программа праздничных мероприятий, проводимых в Кореновском городском поселении на 2024-2026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518,7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Муниципальная программа праздничных мероприятий, проводимых в Кореновском городском поселении на 2024-2026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518,7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518,7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518,7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518,7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67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67490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67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67490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6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67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67490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6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453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45338,1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Субсидии бюджетным учреждениям 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6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452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45258,1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ind w:right="719"/>
              <w:jc w:val="center"/>
              <w:rPr>
                <w:sz w:val="22"/>
                <w:szCs w:val="22"/>
              </w:rPr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6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80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  <w:lang w:val="en-US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  <w:lang w:val="en-US"/>
              </w:rPr>
            </w:pPr>
            <w:r w:rsidRPr="003A7C2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  <w:lang w:val="en-US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6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21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22151,9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6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21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22151,9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ind w:right="719"/>
              <w:jc w:val="center"/>
              <w:rPr>
                <w:sz w:val="22"/>
                <w:szCs w:val="22"/>
              </w:rPr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6184,8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ind w:right="719"/>
              <w:jc w:val="center"/>
              <w:rPr>
                <w:sz w:val="22"/>
                <w:szCs w:val="22"/>
              </w:rPr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6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6184,8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муниципальных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6184,8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6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6184,8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6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6184,8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Субсидии бюджетным учреждениям 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6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6184,8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8395,5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6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8395,5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8395,5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8395,5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6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8395,5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6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  <w:p w:rsidR="003A7C23" w:rsidRPr="003A7C23" w:rsidRDefault="003A7C23" w:rsidP="003A7C23">
            <w:pPr>
              <w:jc w:val="center"/>
            </w:pPr>
            <w:r w:rsidRPr="003A7C23">
              <w:t>8395,5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Субсидии бюджетным учреждениям 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6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83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8315,5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ind w:right="719"/>
              <w:jc w:val="center"/>
              <w:rPr>
                <w:sz w:val="22"/>
                <w:szCs w:val="22"/>
              </w:rPr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A7C23">
              <w:rPr>
                <w:sz w:val="22"/>
                <w:szCs w:val="22"/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A7C23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A7C23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A7C23">
              <w:rPr>
                <w:sz w:val="22"/>
                <w:szCs w:val="22"/>
                <w:lang w:val="en-US"/>
              </w:rPr>
              <w:t>6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80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ind w:right="719"/>
              <w:jc w:val="center"/>
              <w:rPr>
                <w:sz w:val="22"/>
                <w:szCs w:val="22"/>
              </w:rPr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7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54,5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243,2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color w:val="000000"/>
                <w:sz w:val="22"/>
                <w:szCs w:val="22"/>
              </w:rPr>
              <w:t>Муниципальн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4 – 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243,2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color w:val="000000"/>
                <w:sz w:val="22"/>
                <w:szCs w:val="22"/>
              </w:rPr>
              <w:t>Муниципальн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4 – 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243,2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3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243,2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3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243,2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color w:val="000000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3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243,2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color w:val="000000"/>
                <w:sz w:val="22"/>
                <w:szCs w:val="22"/>
              </w:rPr>
              <w:t xml:space="preserve">Муниципальная </w:t>
            </w:r>
            <w:r w:rsidRPr="003A7C23">
              <w:rPr>
                <w:sz w:val="22"/>
                <w:szCs w:val="22"/>
              </w:rPr>
              <w:t>программа «Обеспечение жильем молодых семей» на 2024-2026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</w:t>
            </w:r>
            <w:r w:rsidRPr="003A7C23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4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color w:val="000000"/>
                <w:sz w:val="22"/>
                <w:szCs w:val="22"/>
              </w:rPr>
              <w:t xml:space="preserve">Муниципальная </w:t>
            </w:r>
            <w:r w:rsidRPr="003A7C23">
              <w:rPr>
                <w:sz w:val="22"/>
                <w:szCs w:val="22"/>
              </w:rPr>
              <w:t>программа «Обеспечение жильем молодых семей» на 2024-2026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</w:t>
            </w:r>
            <w:r w:rsidRPr="003A7C23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color w:val="000000"/>
                <w:sz w:val="22"/>
                <w:szCs w:val="22"/>
              </w:rPr>
              <w:t xml:space="preserve">Муниципальная </w:t>
            </w:r>
            <w:r w:rsidRPr="003A7C23">
              <w:rPr>
                <w:sz w:val="22"/>
                <w:szCs w:val="22"/>
              </w:rPr>
              <w:t>программа «Обеспечение жильем молодых семей» на 2024-2026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  <w:lang w:val="en-US"/>
              </w:rPr>
            </w:pPr>
            <w:r w:rsidRPr="003A7C23">
              <w:rPr>
                <w:sz w:val="22"/>
                <w:szCs w:val="22"/>
              </w:rPr>
              <w:t>0</w:t>
            </w:r>
            <w:r w:rsidRPr="003A7C23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  <w:lang w:val="en-US"/>
              </w:rPr>
            </w:pPr>
            <w:r w:rsidRPr="003A7C23">
              <w:rPr>
                <w:sz w:val="22"/>
                <w:szCs w:val="22"/>
              </w:rPr>
              <w:t>44100</w:t>
            </w:r>
            <w:r w:rsidRPr="003A7C23">
              <w:rPr>
                <w:sz w:val="22"/>
                <w:szCs w:val="22"/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44100</w:t>
            </w:r>
            <w:r w:rsidRPr="003A7C23">
              <w:rPr>
                <w:sz w:val="22"/>
                <w:szCs w:val="22"/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3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44100</w:t>
            </w:r>
            <w:r w:rsidRPr="003A7C23">
              <w:rPr>
                <w:sz w:val="22"/>
                <w:szCs w:val="22"/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3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0</w:t>
            </w:r>
          </w:p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44100</w:t>
            </w:r>
            <w:r w:rsidRPr="003A7C23">
              <w:rPr>
                <w:sz w:val="22"/>
                <w:szCs w:val="22"/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3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ind w:right="719"/>
              <w:jc w:val="center"/>
              <w:rPr>
                <w:sz w:val="22"/>
                <w:szCs w:val="22"/>
              </w:rPr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  <w:p w:rsidR="003A7C23" w:rsidRPr="003A7C23" w:rsidRDefault="003A7C23" w:rsidP="003A7C23">
            <w:pPr>
              <w:jc w:val="center"/>
            </w:pPr>
            <w:r w:rsidRPr="003A7C23">
              <w:t>11,3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ind w:right="719"/>
              <w:jc w:val="center"/>
              <w:rPr>
                <w:sz w:val="22"/>
                <w:szCs w:val="22"/>
              </w:rPr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both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Муниципальная программа праздничных мероприятий, проводимых в Кореновском городском поселении Кореновского района на 2024-2026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1,3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ind w:right="719"/>
              <w:jc w:val="center"/>
              <w:rPr>
                <w:sz w:val="22"/>
                <w:szCs w:val="22"/>
              </w:rPr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Муниципальная программа праздничных мероприятий, проводимых в Кореновском городском поселении Кореновского района на 2024-2026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1,3</w:t>
            </w:r>
          </w:p>
          <w:p w:rsidR="003A7C23" w:rsidRPr="003A7C23" w:rsidRDefault="003A7C23" w:rsidP="003A7C23">
            <w:pPr>
              <w:widowControl w:val="0"/>
              <w:ind w:right="719"/>
              <w:jc w:val="center"/>
              <w:rPr>
                <w:sz w:val="22"/>
                <w:szCs w:val="22"/>
              </w:rPr>
            </w:pPr>
          </w:p>
          <w:p w:rsidR="003A7C23" w:rsidRPr="003A7C23" w:rsidRDefault="003A7C23" w:rsidP="003A7C23">
            <w:pPr>
              <w:widowControl w:val="0"/>
              <w:ind w:right="719"/>
              <w:jc w:val="center"/>
              <w:rPr>
                <w:sz w:val="22"/>
                <w:szCs w:val="22"/>
              </w:rPr>
            </w:pPr>
          </w:p>
          <w:p w:rsidR="003A7C23" w:rsidRPr="003A7C23" w:rsidRDefault="003A7C23" w:rsidP="003A7C23">
            <w:pPr>
              <w:widowControl w:val="0"/>
              <w:ind w:right="719"/>
              <w:jc w:val="center"/>
              <w:rPr>
                <w:sz w:val="22"/>
                <w:szCs w:val="22"/>
              </w:rPr>
            </w:pPr>
          </w:p>
          <w:p w:rsidR="003A7C23" w:rsidRPr="003A7C23" w:rsidRDefault="003A7C23" w:rsidP="003A7C23">
            <w:pPr>
              <w:widowControl w:val="0"/>
              <w:ind w:right="719"/>
              <w:jc w:val="center"/>
              <w:rPr>
                <w:sz w:val="22"/>
                <w:szCs w:val="22"/>
              </w:rPr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ind w:right="719"/>
              <w:jc w:val="center"/>
              <w:rPr>
                <w:sz w:val="22"/>
                <w:szCs w:val="22"/>
              </w:rPr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both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3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1,3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ind w:right="719"/>
              <w:jc w:val="center"/>
              <w:rPr>
                <w:sz w:val="22"/>
                <w:szCs w:val="22"/>
              </w:rPr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33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1,3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ind w:right="719"/>
              <w:jc w:val="center"/>
              <w:rPr>
                <w:sz w:val="22"/>
                <w:szCs w:val="22"/>
              </w:rPr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30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3094,5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30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3094,5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 xml:space="preserve">Муниципальная программа «Развитие массового спорта в Кореновском городском поселении Кореновского района на 2024-2026 годы»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4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600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 xml:space="preserve">Муниципальная программа программа «Развитие массового спорта в Кореновском городском поселении Кореновского района на 2024-2026 годы»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600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ind w:right="719"/>
              <w:jc w:val="center"/>
              <w:rPr>
                <w:sz w:val="22"/>
                <w:szCs w:val="22"/>
              </w:rPr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600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400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400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200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200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200,0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1494,5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1494,5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color w:val="000000"/>
                <w:sz w:val="22"/>
                <w:szCs w:val="22"/>
              </w:rPr>
            </w:pPr>
            <w:r w:rsidRPr="003A7C2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  <w:p w:rsidR="003A7C23" w:rsidRPr="003A7C23" w:rsidRDefault="003A7C23" w:rsidP="003A7C2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1494,5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6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1494,5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6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1494,5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6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1494,5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69,6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69,6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69,6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69,6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69,6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7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69,6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/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73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jc w:val="center"/>
            </w:pPr>
            <w:r w:rsidRPr="003A7C23">
              <w:t>169,6</w:t>
            </w: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</w:tc>
      </w:tr>
      <w:tr w:rsidR="003A7C23" w:rsidRPr="003A7C23" w:rsidTr="003A7C2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79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3" w:rsidRPr="003A7C23" w:rsidRDefault="003A7C23" w:rsidP="003A7C23">
            <w:pPr>
              <w:jc w:val="center"/>
            </w:pPr>
          </w:p>
          <w:p w:rsidR="003A7C23" w:rsidRPr="003A7C23" w:rsidRDefault="003A7C23" w:rsidP="003A7C23">
            <w:pPr>
              <w:jc w:val="center"/>
            </w:pPr>
            <w:r w:rsidRPr="003A7C23">
              <w:t>16609,2</w:t>
            </w:r>
          </w:p>
        </w:tc>
      </w:tr>
    </w:tbl>
    <w:p w:rsidR="003A7C23" w:rsidRPr="003A7C23" w:rsidRDefault="003A7C23" w:rsidP="003A7C23">
      <w:pPr>
        <w:rPr>
          <w:sz w:val="28"/>
          <w:szCs w:val="28"/>
        </w:rPr>
      </w:pP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  <w:t xml:space="preserve">                        » </w:t>
      </w:r>
    </w:p>
    <w:p w:rsidR="00033173" w:rsidRDefault="0003317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  <w:r w:rsidRPr="003A7C23">
        <w:rPr>
          <w:sz w:val="28"/>
          <w:szCs w:val="28"/>
        </w:rPr>
        <w:t xml:space="preserve">Начальник финансово-экономического </w:t>
      </w:r>
    </w:p>
    <w:p w:rsidR="003A7C23" w:rsidRPr="003A7C23" w:rsidRDefault="003A7C23" w:rsidP="003A7C23">
      <w:pPr>
        <w:rPr>
          <w:sz w:val="28"/>
          <w:szCs w:val="28"/>
        </w:rPr>
      </w:pPr>
      <w:r w:rsidRPr="003A7C23">
        <w:rPr>
          <w:sz w:val="28"/>
          <w:szCs w:val="28"/>
        </w:rPr>
        <w:t xml:space="preserve">отдела администрации </w:t>
      </w:r>
    </w:p>
    <w:p w:rsidR="003A7C23" w:rsidRPr="003A7C23" w:rsidRDefault="003A7C23" w:rsidP="003A7C23">
      <w:pPr>
        <w:rPr>
          <w:sz w:val="28"/>
          <w:szCs w:val="28"/>
        </w:rPr>
      </w:pPr>
      <w:r w:rsidRPr="003A7C23">
        <w:rPr>
          <w:sz w:val="28"/>
          <w:szCs w:val="28"/>
        </w:rPr>
        <w:t xml:space="preserve">Кореновского городского </w:t>
      </w:r>
    </w:p>
    <w:p w:rsidR="003A7C23" w:rsidRPr="003A7C23" w:rsidRDefault="003A7C23" w:rsidP="003A7C23">
      <w:pPr>
        <w:jc w:val="center"/>
        <w:rPr>
          <w:sz w:val="28"/>
          <w:szCs w:val="28"/>
        </w:rPr>
      </w:pPr>
      <w:r w:rsidRPr="003A7C23">
        <w:rPr>
          <w:sz w:val="28"/>
          <w:szCs w:val="28"/>
        </w:rPr>
        <w:t xml:space="preserve">поселения Кореновского района  </w:t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  <w:t xml:space="preserve">    С.И. Пономаренк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A7C23" w:rsidRPr="003A7C23" w:rsidTr="003A7C23">
        <w:tc>
          <w:tcPr>
            <w:tcW w:w="4927" w:type="dxa"/>
          </w:tcPr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ПРИЛОЖЕНИЕ № 9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к решению Совета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Кореновского городского поселения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Кореновского района</w:t>
            </w:r>
          </w:p>
          <w:p w:rsidR="003A7C23" w:rsidRPr="003A7C23" w:rsidRDefault="003A7C23" w:rsidP="003A7C23">
            <w:pPr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 xml:space="preserve">                от ___________ № ___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</w:p>
          <w:p w:rsidR="003A7C23" w:rsidRPr="003A7C23" w:rsidRDefault="003A7C23" w:rsidP="003A7C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C23">
              <w:rPr>
                <w:rFonts w:eastAsia="Calibri"/>
                <w:sz w:val="28"/>
                <w:szCs w:val="28"/>
                <w:lang w:eastAsia="en-US"/>
              </w:rPr>
              <w:t>«ПРИЛОЖЕНИЕ № 11</w:t>
            </w:r>
          </w:p>
          <w:p w:rsidR="003A7C23" w:rsidRPr="003A7C23" w:rsidRDefault="003A7C23" w:rsidP="003A7C2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C23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3A7C23" w:rsidRPr="003A7C23" w:rsidRDefault="003A7C23" w:rsidP="003A7C2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C23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3A7C23" w:rsidRPr="003A7C23" w:rsidRDefault="003A7C23" w:rsidP="003A7C2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C23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A7C23" w:rsidRPr="003A7C23" w:rsidRDefault="003A7C23" w:rsidP="003A7C23">
      <w:pPr>
        <w:jc w:val="center"/>
        <w:rPr>
          <w:sz w:val="28"/>
          <w:szCs w:val="28"/>
        </w:rPr>
      </w:pPr>
    </w:p>
    <w:p w:rsidR="003A7C23" w:rsidRPr="003A7C23" w:rsidRDefault="003A7C23" w:rsidP="003A7C23">
      <w:pPr>
        <w:jc w:val="center"/>
        <w:rPr>
          <w:sz w:val="28"/>
          <w:szCs w:val="28"/>
        </w:rPr>
      </w:pPr>
      <w:r w:rsidRPr="003A7C23">
        <w:rPr>
          <w:sz w:val="28"/>
          <w:szCs w:val="28"/>
        </w:rPr>
        <w:t>Источники внутреннего финансирования дефицита</w:t>
      </w:r>
    </w:p>
    <w:p w:rsidR="003A7C23" w:rsidRPr="003A7C23" w:rsidRDefault="003A7C23" w:rsidP="003A7C23">
      <w:pPr>
        <w:jc w:val="center"/>
        <w:rPr>
          <w:sz w:val="28"/>
          <w:szCs w:val="28"/>
        </w:rPr>
      </w:pPr>
      <w:r w:rsidRPr="003A7C23">
        <w:rPr>
          <w:sz w:val="28"/>
          <w:szCs w:val="28"/>
        </w:rPr>
        <w:t>местного бюджета, перечень статей и видов источников</w:t>
      </w:r>
    </w:p>
    <w:p w:rsidR="003A7C23" w:rsidRPr="003A7C23" w:rsidRDefault="003A7C23" w:rsidP="003A7C23">
      <w:pPr>
        <w:jc w:val="center"/>
        <w:rPr>
          <w:sz w:val="28"/>
          <w:szCs w:val="28"/>
        </w:rPr>
      </w:pPr>
      <w:r w:rsidRPr="003A7C23">
        <w:rPr>
          <w:sz w:val="28"/>
          <w:szCs w:val="28"/>
        </w:rPr>
        <w:t>финансирования дефицитов бюджетов на 2024 год</w:t>
      </w:r>
    </w:p>
    <w:p w:rsidR="003A7C23" w:rsidRPr="003A7C23" w:rsidRDefault="003A7C23" w:rsidP="003A7C23">
      <w:pPr>
        <w:jc w:val="center"/>
        <w:rPr>
          <w:sz w:val="28"/>
          <w:szCs w:val="28"/>
        </w:rPr>
      </w:pPr>
    </w:p>
    <w:p w:rsidR="003A7C23" w:rsidRPr="003A7C23" w:rsidRDefault="003A7C23" w:rsidP="003A7C2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A7C23">
        <w:rPr>
          <w:sz w:val="28"/>
          <w:szCs w:val="28"/>
        </w:rPr>
        <w:t xml:space="preserve">   (тыс. рублей)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4536"/>
        <w:gridCol w:w="1559"/>
        <w:gridCol w:w="1225"/>
      </w:tblGrid>
      <w:tr w:rsidR="003A7C23" w:rsidRPr="003A7C23" w:rsidTr="003A7C23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 xml:space="preserve">Наименование групп, подгрупп,   </w:t>
            </w:r>
            <w:r w:rsidRPr="003A7C23">
              <w:rPr>
                <w:sz w:val="22"/>
                <w:szCs w:val="22"/>
              </w:rPr>
              <w:br/>
              <w:t xml:space="preserve">статей, подстатей, элементов,   </w:t>
            </w:r>
            <w:r w:rsidRPr="003A7C23">
              <w:rPr>
                <w:sz w:val="22"/>
                <w:szCs w:val="22"/>
              </w:rPr>
              <w:br/>
              <w:t xml:space="preserve">программ (подпрограмм), кодов   </w:t>
            </w:r>
            <w:r w:rsidRPr="003A7C23">
              <w:rPr>
                <w:sz w:val="22"/>
                <w:szCs w:val="22"/>
              </w:rPr>
              <w:br/>
              <w:t xml:space="preserve">экономической классификации    </w:t>
            </w:r>
            <w:r w:rsidRPr="003A7C23">
              <w:rPr>
                <w:sz w:val="22"/>
                <w:szCs w:val="22"/>
              </w:rPr>
              <w:br/>
              <w:t xml:space="preserve">источников внутреннего       </w:t>
            </w:r>
            <w:r w:rsidRPr="003A7C23">
              <w:rPr>
                <w:sz w:val="22"/>
                <w:szCs w:val="22"/>
              </w:rPr>
              <w:br/>
              <w:t xml:space="preserve">финансирования дефицита </w:t>
            </w:r>
          </w:p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Сумма</w:t>
            </w:r>
          </w:p>
        </w:tc>
      </w:tr>
      <w:tr w:rsidR="003A7C23" w:rsidRPr="003A7C23" w:rsidTr="003A7C23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3</w:t>
            </w:r>
          </w:p>
        </w:tc>
      </w:tr>
      <w:tr w:rsidR="003A7C23" w:rsidRPr="003A7C23" w:rsidTr="003A7C23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 xml:space="preserve">Источники внутреннего              </w:t>
            </w:r>
            <w:r w:rsidRPr="003A7C23">
              <w:rPr>
                <w:sz w:val="22"/>
                <w:szCs w:val="22"/>
              </w:rPr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3432,6</w:t>
            </w:r>
          </w:p>
        </w:tc>
      </w:tr>
      <w:tr w:rsidR="003A7C23" w:rsidRPr="003A7C23" w:rsidTr="003A7C23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A7C23" w:rsidRPr="003A7C23" w:rsidTr="003A7C2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</w:t>
            </w:r>
          </w:p>
        </w:tc>
      </w:tr>
      <w:tr w:rsidR="003A7C23" w:rsidRPr="003A7C23" w:rsidTr="003A7C2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</w:t>
            </w:r>
          </w:p>
        </w:tc>
      </w:tr>
      <w:tr w:rsidR="003A7C23" w:rsidRPr="003A7C23" w:rsidTr="003A7C2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 01 02 00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</w:t>
            </w:r>
          </w:p>
        </w:tc>
      </w:tr>
      <w:tr w:rsidR="003A7C23" w:rsidRPr="003A7C23" w:rsidTr="003A7C2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</w:t>
            </w:r>
          </w:p>
        </w:tc>
      </w:tr>
      <w:tr w:rsidR="003A7C23" w:rsidRPr="003A7C23" w:rsidTr="003A7C2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 01 02 00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3A7C23">
              <w:rPr>
                <w:sz w:val="22"/>
                <w:szCs w:val="22"/>
                <w:lang w:eastAsia="en-US"/>
              </w:rPr>
              <w:t>Погашение городскими поселениями 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</w:t>
            </w:r>
          </w:p>
        </w:tc>
      </w:tr>
      <w:tr w:rsidR="003A7C23" w:rsidRPr="003A7C23" w:rsidTr="003A7C2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tabs>
                <w:tab w:val="left" w:pos="552"/>
              </w:tabs>
              <w:jc w:val="both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tabs>
                <w:tab w:val="left" w:pos="552"/>
              </w:tabs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</w:t>
            </w:r>
          </w:p>
        </w:tc>
      </w:tr>
      <w:tr w:rsidR="003A7C23" w:rsidRPr="003A7C23" w:rsidTr="003A7C2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tabs>
                <w:tab w:val="left" w:pos="552"/>
              </w:tabs>
              <w:jc w:val="both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tabs>
                <w:tab w:val="left" w:pos="552"/>
              </w:tabs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25072,0</w:t>
            </w:r>
          </w:p>
        </w:tc>
      </w:tr>
      <w:tr w:rsidR="003A7C23" w:rsidRPr="003A7C23" w:rsidTr="003A7C2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both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3A7C23">
              <w:rPr>
                <w:sz w:val="22"/>
                <w:szCs w:val="22"/>
                <w:lang w:eastAsia="en-US"/>
              </w:rPr>
              <w:t>Привлечение</w:t>
            </w:r>
            <w:r w:rsidRPr="003A7C23">
              <w:rPr>
                <w:snapToGrid w:val="0"/>
                <w:sz w:val="22"/>
                <w:szCs w:val="22"/>
                <w:lang w:eastAsia="en-US"/>
              </w:rPr>
              <w:t xml:space="preserve"> кредитов</w:t>
            </w:r>
            <w:r w:rsidRPr="003A7C23">
              <w:rPr>
                <w:sz w:val="22"/>
                <w:szCs w:val="22"/>
                <w:lang w:eastAsia="en-US"/>
              </w:rPr>
              <w:t xml:space="preserve">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25072,0</w:t>
            </w:r>
          </w:p>
        </w:tc>
      </w:tr>
      <w:tr w:rsidR="003A7C23" w:rsidRPr="003A7C23" w:rsidTr="003A7C2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tabs>
                <w:tab w:val="left" w:pos="552"/>
              </w:tabs>
              <w:jc w:val="both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tabs>
                <w:tab w:val="left" w:pos="552"/>
              </w:tabs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25072,0</w:t>
            </w:r>
          </w:p>
        </w:tc>
      </w:tr>
      <w:tr w:rsidR="003A7C23" w:rsidRPr="003A7C23" w:rsidTr="003A7C2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both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rPr>
                <w:snapToGrid w:val="0"/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25072,0</w:t>
            </w:r>
          </w:p>
        </w:tc>
      </w:tr>
      <w:tr w:rsidR="003A7C23" w:rsidRPr="003A7C23" w:rsidTr="003A7C2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 xml:space="preserve">Изменение остатков средств на      </w:t>
            </w:r>
            <w:r w:rsidRPr="003A7C23">
              <w:rPr>
                <w:sz w:val="22"/>
                <w:szCs w:val="22"/>
              </w:rPr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3432,6</w:t>
            </w:r>
          </w:p>
        </w:tc>
      </w:tr>
      <w:tr w:rsidR="003A7C23" w:rsidRPr="003A7C23" w:rsidTr="003A7C2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-557195,7</w:t>
            </w:r>
          </w:p>
        </w:tc>
        <w:tc>
          <w:tcPr>
            <w:tcW w:w="1225" w:type="dxa"/>
            <w:vAlign w:val="center"/>
          </w:tcPr>
          <w:p w:rsidR="003A7C23" w:rsidRPr="003A7C23" w:rsidRDefault="003A7C23" w:rsidP="003A7C23">
            <w:pPr>
              <w:spacing w:after="160" w:line="256" w:lineRule="auto"/>
              <w:rPr>
                <w:sz w:val="22"/>
                <w:szCs w:val="22"/>
              </w:rPr>
            </w:pPr>
          </w:p>
        </w:tc>
      </w:tr>
      <w:tr w:rsidR="003A7C23" w:rsidRPr="003A7C23" w:rsidTr="003A7C2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-557195,7</w:t>
            </w:r>
          </w:p>
        </w:tc>
      </w:tr>
      <w:tr w:rsidR="003A7C23" w:rsidRPr="003A7C23" w:rsidTr="003A7C2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-557195,7</w:t>
            </w:r>
          </w:p>
        </w:tc>
      </w:tr>
      <w:tr w:rsidR="003A7C23" w:rsidRPr="003A7C23" w:rsidTr="003A7C2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 01 05 02 01 13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 xml:space="preserve">Увеличение прочих остатков денежных средств бюджетов городских поселений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-557195,7</w:t>
            </w:r>
          </w:p>
        </w:tc>
      </w:tr>
      <w:tr w:rsidR="003A7C23" w:rsidRPr="003A7C23" w:rsidTr="003A7C2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80628,3</w:t>
            </w:r>
          </w:p>
        </w:tc>
      </w:tr>
      <w:tr w:rsidR="003A7C23" w:rsidRPr="003A7C23" w:rsidTr="003A7C2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80628,3</w:t>
            </w:r>
          </w:p>
        </w:tc>
      </w:tr>
      <w:tr w:rsidR="003A7C23" w:rsidRPr="003A7C23" w:rsidTr="003A7C2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80628,3</w:t>
            </w:r>
          </w:p>
        </w:tc>
      </w:tr>
      <w:tr w:rsidR="003A7C23" w:rsidRPr="003A7C23" w:rsidTr="003A7C2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 01 05 02 01 13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 xml:space="preserve">Уменьшение прочих остатков денежных средств бюджетов городских поселений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580628,3</w:t>
            </w:r>
          </w:p>
        </w:tc>
      </w:tr>
    </w:tbl>
    <w:p w:rsidR="003A7C23" w:rsidRPr="003A7C23" w:rsidRDefault="003A7C23" w:rsidP="003A7C23">
      <w:pPr>
        <w:rPr>
          <w:sz w:val="28"/>
          <w:szCs w:val="28"/>
        </w:rPr>
      </w:pP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  <w:t xml:space="preserve">                                        »</w:t>
      </w: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  <w:r w:rsidRPr="003A7C23">
        <w:rPr>
          <w:sz w:val="28"/>
          <w:szCs w:val="28"/>
        </w:rPr>
        <w:t xml:space="preserve">Начальник </w:t>
      </w:r>
    </w:p>
    <w:p w:rsidR="003A7C23" w:rsidRPr="003A7C23" w:rsidRDefault="003A7C23" w:rsidP="003A7C23">
      <w:pPr>
        <w:rPr>
          <w:sz w:val="28"/>
          <w:szCs w:val="28"/>
        </w:rPr>
      </w:pPr>
      <w:r w:rsidRPr="003A7C23">
        <w:rPr>
          <w:sz w:val="28"/>
          <w:szCs w:val="28"/>
        </w:rPr>
        <w:t xml:space="preserve">финансово-экономического </w:t>
      </w:r>
    </w:p>
    <w:p w:rsidR="003A7C23" w:rsidRPr="003A7C23" w:rsidRDefault="003A7C23" w:rsidP="003A7C23">
      <w:pPr>
        <w:rPr>
          <w:sz w:val="28"/>
          <w:szCs w:val="28"/>
        </w:rPr>
      </w:pPr>
      <w:r w:rsidRPr="003A7C23">
        <w:rPr>
          <w:sz w:val="28"/>
          <w:szCs w:val="28"/>
        </w:rPr>
        <w:t xml:space="preserve">отдела администрации </w:t>
      </w:r>
    </w:p>
    <w:p w:rsidR="003A7C23" w:rsidRPr="003A7C23" w:rsidRDefault="003A7C23" w:rsidP="003A7C23">
      <w:pPr>
        <w:rPr>
          <w:sz w:val="28"/>
          <w:szCs w:val="28"/>
        </w:rPr>
      </w:pPr>
      <w:r w:rsidRPr="003A7C23">
        <w:rPr>
          <w:sz w:val="28"/>
          <w:szCs w:val="28"/>
        </w:rPr>
        <w:t>Кореновского городского</w:t>
      </w:r>
    </w:p>
    <w:p w:rsidR="003A7C23" w:rsidRPr="003A7C23" w:rsidRDefault="003A7C23" w:rsidP="003A7C23">
      <w:pPr>
        <w:rPr>
          <w:sz w:val="28"/>
          <w:szCs w:val="28"/>
        </w:rPr>
      </w:pPr>
      <w:r w:rsidRPr="003A7C23">
        <w:rPr>
          <w:sz w:val="28"/>
          <w:szCs w:val="28"/>
        </w:rPr>
        <w:t>поселения Кореновского района</w:t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  <w:t xml:space="preserve">                         С.И. Пономаренко</w:t>
      </w: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</w:p>
    <w:p w:rsidR="003A7C23" w:rsidRDefault="003A7C23" w:rsidP="003A7C23">
      <w:pPr>
        <w:rPr>
          <w:sz w:val="28"/>
          <w:szCs w:val="28"/>
        </w:rPr>
      </w:pPr>
    </w:p>
    <w:p w:rsidR="00033173" w:rsidRDefault="00033173" w:rsidP="003A7C23">
      <w:pPr>
        <w:rPr>
          <w:sz w:val="28"/>
          <w:szCs w:val="28"/>
        </w:rPr>
      </w:pPr>
    </w:p>
    <w:p w:rsidR="00033173" w:rsidRDefault="00033173" w:rsidP="003A7C23">
      <w:pPr>
        <w:rPr>
          <w:sz w:val="28"/>
          <w:szCs w:val="28"/>
        </w:rPr>
      </w:pPr>
    </w:p>
    <w:p w:rsidR="00033173" w:rsidRDefault="00033173" w:rsidP="003A7C23">
      <w:pPr>
        <w:rPr>
          <w:sz w:val="28"/>
          <w:szCs w:val="28"/>
        </w:rPr>
      </w:pPr>
    </w:p>
    <w:p w:rsidR="00033173" w:rsidRDefault="00033173" w:rsidP="003A7C23">
      <w:pPr>
        <w:rPr>
          <w:sz w:val="28"/>
          <w:szCs w:val="28"/>
        </w:rPr>
      </w:pPr>
    </w:p>
    <w:p w:rsidR="00033173" w:rsidRDefault="00033173" w:rsidP="003A7C23">
      <w:pPr>
        <w:rPr>
          <w:sz w:val="28"/>
          <w:szCs w:val="28"/>
        </w:rPr>
      </w:pPr>
    </w:p>
    <w:p w:rsidR="00033173" w:rsidRDefault="00033173" w:rsidP="003A7C23">
      <w:pPr>
        <w:rPr>
          <w:sz w:val="28"/>
          <w:szCs w:val="28"/>
        </w:rPr>
      </w:pPr>
    </w:p>
    <w:p w:rsidR="00033173" w:rsidRDefault="00033173" w:rsidP="003A7C23">
      <w:pPr>
        <w:rPr>
          <w:sz w:val="28"/>
          <w:szCs w:val="28"/>
        </w:rPr>
      </w:pPr>
    </w:p>
    <w:p w:rsidR="00033173" w:rsidRPr="003A7C23" w:rsidRDefault="0003317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A7C23" w:rsidRPr="003A7C23" w:rsidTr="003A7C23">
        <w:tc>
          <w:tcPr>
            <w:tcW w:w="4927" w:type="dxa"/>
          </w:tcPr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ПРИЛОЖЕНИЕ № 10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к решению Совета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Кореновского городского поселения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Кореновского района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от ___________ № ___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</w:p>
          <w:p w:rsidR="003A7C23" w:rsidRPr="003A7C23" w:rsidRDefault="003A7C23" w:rsidP="003A7C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C23">
              <w:rPr>
                <w:rFonts w:eastAsia="Calibri"/>
                <w:sz w:val="28"/>
                <w:szCs w:val="28"/>
                <w:lang w:eastAsia="en-US"/>
              </w:rPr>
              <w:t>ПРИЛОЖЕНИЕ № 12</w:t>
            </w:r>
          </w:p>
          <w:p w:rsidR="003A7C23" w:rsidRPr="003A7C23" w:rsidRDefault="003A7C23" w:rsidP="003A7C2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C23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3A7C23" w:rsidRPr="003A7C23" w:rsidRDefault="003A7C23" w:rsidP="003A7C2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C23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3A7C23" w:rsidRPr="003A7C23" w:rsidRDefault="003A7C23" w:rsidP="003A7C2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C23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A7C23" w:rsidRPr="003A7C23" w:rsidRDefault="003A7C23" w:rsidP="003A7C23">
      <w:pPr>
        <w:jc w:val="center"/>
        <w:rPr>
          <w:sz w:val="28"/>
          <w:szCs w:val="28"/>
        </w:rPr>
      </w:pPr>
      <w:r w:rsidRPr="003A7C23">
        <w:rPr>
          <w:sz w:val="28"/>
          <w:szCs w:val="28"/>
        </w:rPr>
        <w:t>Источники внутреннего финансирования дефицита</w:t>
      </w:r>
    </w:p>
    <w:p w:rsidR="003A7C23" w:rsidRPr="003A7C23" w:rsidRDefault="003A7C23" w:rsidP="003A7C23">
      <w:pPr>
        <w:jc w:val="center"/>
        <w:rPr>
          <w:sz w:val="28"/>
          <w:szCs w:val="28"/>
        </w:rPr>
      </w:pPr>
      <w:r w:rsidRPr="003A7C23">
        <w:rPr>
          <w:sz w:val="28"/>
          <w:szCs w:val="28"/>
        </w:rPr>
        <w:t xml:space="preserve">местного бюджета, перечень статей и видов источников </w:t>
      </w:r>
    </w:p>
    <w:p w:rsidR="003A7C23" w:rsidRPr="003A7C23" w:rsidRDefault="003A7C23" w:rsidP="003A7C23">
      <w:pPr>
        <w:jc w:val="center"/>
        <w:rPr>
          <w:sz w:val="28"/>
          <w:szCs w:val="28"/>
        </w:rPr>
      </w:pPr>
      <w:r w:rsidRPr="003A7C23">
        <w:rPr>
          <w:sz w:val="28"/>
          <w:szCs w:val="28"/>
        </w:rPr>
        <w:t>финансирования дефицитов бюджетов на 2025 и 2026 годы</w:t>
      </w:r>
    </w:p>
    <w:p w:rsidR="003A7C23" w:rsidRPr="003A7C23" w:rsidRDefault="003A7C23" w:rsidP="003A7C23">
      <w:pPr>
        <w:jc w:val="center"/>
        <w:rPr>
          <w:sz w:val="28"/>
          <w:szCs w:val="28"/>
        </w:rPr>
      </w:pPr>
    </w:p>
    <w:p w:rsidR="003A7C23" w:rsidRPr="003A7C23" w:rsidRDefault="003A7C23" w:rsidP="003A7C2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A7C23">
        <w:rPr>
          <w:sz w:val="28"/>
          <w:szCs w:val="28"/>
        </w:rPr>
        <w:t xml:space="preserve">   (тыс. рублей)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7"/>
        <w:gridCol w:w="3756"/>
        <w:gridCol w:w="1325"/>
        <w:gridCol w:w="1327"/>
      </w:tblGrid>
      <w:tr w:rsidR="003A7C23" w:rsidRPr="003A7C23" w:rsidTr="003A7C23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 xml:space="preserve">Наименование групп, подгрупп,   </w:t>
            </w:r>
            <w:r w:rsidRPr="003A7C23">
              <w:rPr>
                <w:sz w:val="22"/>
                <w:szCs w:val="22"/>
              </w:rPr>
              <w:br/>
              <w:t xml:space="preserve">статей, подстатей, элементов,   </w:t>
            </w:r>
            <w:r w:rsidRPr="003A7C23">
              <w:rPr>
                <w:sz w:val="22"/>
                <w:szCs w:val="22"/>
              </w:rPr>
              <w:br/>
              <w:t xml:space="preserve">программ (подпрограмм), кодов   </w:t>
            </w:r>
            <w:r w:rsidRPr="003A7C23">
              <w:rPr>
                <w:sz w:val="22"/>
                <w:szCs w:val="22"/>
              </w:rPr>
              <w:br/>
              <w:t xml:space="preserve">экономической классификации    </w:t>
            </w:r>
            <w:r w:rsidRPr="003A7C23">
              <w:rPr>
                <w:sz w:val="22"/>
                <w:szCs w:val="22"/>
              </w:rPr>
              <w:br/>
              <w:t xml:space="preserve">источников внутреннего       </w:t>
            </w:r>
            <w:r w:rsidRPr="003A7C23">
              <w:rPr>
                <w:sz w:val="22"/>
                <w:szCs w:val="22"/>
              </w:rPr>
              <w:br/>
              <w:t xml:space="preserve">финансирования дефицита </w:t>
            </w:r>
          </w:p>
          <w:p w:rsidR="003A7C23" w:rsidRPr="003A7C23" w:rsidRDefault="003A7C23" w:rsidP="003A7C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Сумма</w:t>
            </w:r>
          </w:p>
        </w:tc>
      </w:tr>
      <w:tr w:rsidR="003A7C23" w:rsidRPr="003A7C23" w:rsidTr="003A7C23">
        <w:trPr>
          <w:cantSplit/>
          <w:trHeight w:val="848"/>
        </w:trPr>
        <w:tc>
          <w:tcPr>
            <w:tcW w:w="31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025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026 год</w:t>
            </w:r>
          </w:p>
        </w:tc>
      </w:tr>
      <w:tr w:rsidR="003A7C23" w:rsidRPr="003A7C23" w:rsidTr="003A7C23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A7C23" w:rsidRPr="003A7C23" w:rsidTr="003A7C23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 xml:space="preserve">Источники внутреннего              </w:t>
            </w:r>
            <w:r w:rsidRPr="003A7C23">
              <w:rPr>
                <w:sz w:val="22"/>
                <w:szCs w:val="22"/>
              </w:rPr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648,9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719,0</w:t>
            </w:r>
          </w:p>
        </w:tc>
      </w:tr>
      <w:tr w:rsidR="003A7C23" w:rsidRPr="003A7C23" w:rsidTr="003A7C23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A7C23" w:rsidRPr="003A7C23" w:rsidTr="003A7C2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</w:t>
            </w:r>
          </w:p>
        </w:tc>
      </w:tr>
      <w:tr w:rsidR="003A7C23" w:rsidRPr="003A7C23" w:rsidTr="003A7C2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</w:t>
            </w:r>
          </w:p>
        </w:tc>
      </w:tr>
      <w:tr w:rsidR="003A7C23" w:rsidRPr="003A7C23" w:rsidTr="003A7C2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 01 02 00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</w:t>
            </w:r>
          </w:p>
        </w:tc>
      </w:tr>
      <w:tr w:rsidR="003A7C23" w:rsidRPr="003A7C23" w:rsidTr="003A7C2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</w:t>
            </w:r>
          </w:p>
        </w:tc>
      </w:tr>
      <w:tr w:rsidR="003A7C23" w:rsidRPr="003A7C23" w:rsidTr="003A7C2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 01 02 00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3A7C23">
              <w:rPr>
                <w:sz w:val="22"/>
                <w:szCs w:val="22"/>
              </w:rPr>
              <w:t>Погаш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</w:p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</w:t>
            </w:r>
          </w:p>
        </w:tc>
      </w:tr>
      <w:tr w:rsidR="003A7C23" w:rsidRPr="003A7C23" w:rsidTr="003A7C2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00 01 03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-15284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-15284,6</w:t>
            </w:r>
          </w:p>
        </w:tc>
      </w:tr>
      <w:tr w:rsidR="003A7C23" w:rsidRPr="003A7C23" w:rsidTr="003A7C2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25072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25072,0</w:t>
            </w:r>
          </w:p>
        </w:tc>
      </w:tr>
      <w:tr w:rsidR="003A7C23" w:rsidRPr="003A7C23" w:rsidTr="003A7C2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 01 03 01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Привлечение</w:t>
            </w:r>
            <w:r w:rsidRPr="003A7C23">
              <w:rPr>
                <w:snapToGrid w:val="0"/>
                <w:sz w:val="22"/>
                <w:szCs w:val="22"/>
              </w:rPr>
              <w:t xml:space="preserve"> кредитов</w:t>
            </w:r>
            <w:r w:rsidRPr="003A7C23">
              <w:rPr>
                <w:sz w:val="22"/>
                <w:szCs w:val="22"/>
              </w:rPr>
              <w:t xml:space="preserve">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25072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25072,0</w:t>
            </w:r>
          </w:p>
        </w:tc>
      </w:tr>
      <w:tr w:rsidR="003A7C23" w:rsidRPr="003A7C23" w:rsidTr="003A7C2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40356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40356,6</w:t>
            </w:r>
          </w:p>
        </w:tc>
      </w:tr>
      <w:tr w:rsidR="003A7C23" w:rsidRPr="003A7C23" w:rsidTr="003A7C2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 01 03 01 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40356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40356,6</w:t>
            </w:r>
          </w:p>
        </w:tc>
      </w:tr>
      <w:tr w:rsidR="003A7C23" w:rsidRPr="003A7C23" w:rsidTr="003A7C2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 xml:space="preserve">Изменение остатков средств на      </w:t>
            </w:r>
            <w:r w:rsidRPr="003A7C23">
              <w:rPr>
                <w:sz w:val="22"/>
                <w:szCs w:val="22"/>
              </w:rPr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6933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12565,6</w:t>
            </w:r>
          </w:p>
        </w:tc>
      </w:tr>
      <w:tr w:rsidR="003A7C23" w:rsidRPr="003A7C23" w:rsidTr="003A7C2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 xml:space="preserve">Увеличение остатков средств        </w:t>
            </w:r>
            <w:r w:rsidRPr="003A7C23">
              <w:rPr>
                <w:sz w:val="22"/>
                <w:szCs w:val="22"/>
              </w:rPr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-444906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-457268,9</w:t>
            </w:r>
          </w:p>
        </w:tc>
      </w:tr>
      <w:tr w:rsidR="003A7C23" w:rsidRPr="003A7C23" w:rsidTr="003A7C2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-444906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-457268,9</w:t>
            </w:r>
          </w:p>
        </w:tc>
      </w:tr>
      <w:tr w:rsidR="003A7C23" w:rsidRPr="003A7C23" w:rsidTr="003A7C2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-444906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-457268,9</w:t>
            </w:r>
          </w:p>
        </w:tc>
      </w:tr>
      <w:tr w:rsidR="003A7C23" w:rsidRPr="003A7C23" w:rsidTr="003A7C2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 01 05 02 01 13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3A7C23">
              <w:rPr>
                <w:sz w:val="22"/>
                <w:szCs w:val="22"/>
                <w:lang w:eastAsia="en-US"/>
              </w:rPr>
              <w:t xml:space="preserve">Увеличение прочих остатков денежных средств бюджетов городских поселений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-444906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-457268,9</w:t>
            </w:r>
          </w:p>
        </w:tc>
      </w:tr>
      <w:tr w:rsidR="003A7C23" w:rsidRPr="003A7C23" w:rsidTr="003A7C2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 xml:space="preserve">Уменьшение остатков средств        </w:t>
            </w:r>
            <w:r w:rsidRPr="003A7C23">
              <w:rPr>
                <w:sz w:val="22"/>
                <w:szCs w:val="22"/>
              </w:rPr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46184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469834,5</w:t>
            </w:r>
          </w:p>
        </w:tc>
      </w:tr>
      <w:tr w:rsidR="003A7C23" w:rsidRPr="003A7C23" w:rsidTr="003A7C2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46184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469834,5</w:t>
            </w:r>
          </w:p>
        </w:tc>
      </w:tr>
      <w:tr w:rsidR="003A7C23" w:rsidRPr="003A7C23" w:rsidTr="003A7C2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46184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469834,5</w:t>
            </w:r>
          </w:p>
        </w:tc>
      </w:tr>
      <w:tr w:rsidR="003A7C23" w:rsidRPr="003A7C23" w:rsidTr="003A7C2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992 01 05 02 01 13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46184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23" w:rsidRPr="003A7C23" w:rsidRDefault="003A7C23" w:rsidP="003A7C23">
            <w:pPr>
              <w:widowControl w:val="0"/>
              <w:jc w:val="center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469834,5</w:t>
            </w:r>
          </w:p>
        </w:tc>
      </w:tr>
    </w:tbl>
    <w:p w:rsidR="003A7C23" w:rsidRPr="003A7C23" w:rsidRDefault="003A7C23" w:rsidP="003A7C23">
      <w:pPr>
        <w:rPr>
          <w:sz w:val="28"/>
          <w:szCs w:val="28"/>
        </w:rPr>
      </w:pP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  <w:t xml:space="preserve">                      »</w:t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</w:p>
    <w:p w:rsidR="003A7C23" w:rsidRPr="003A7C23" w:rsidRDefault="003A7C23" w:rsidP="003A7C23">
      <w:pPr>
        <w:rPr>
          <w:sz w:val="28"/>
          <w:szCs w:val="28"/>
        </w:rPr>
      </w:pPr>
      <w:r w:rsidRPr="003A7C23">
        <w:rPr>
          <w:sz w:val="28"/>
          <w:szCs w:val="28"/>
        </w:rPr>
        <w:t xml:space="preserve">Начальник </w:t>
      </w:r>
    </w:p>
    <w:p w:rsidR="003A7C23" w:rsidRPr="003A7C23" w:rsidRDefault="003A7C23" w:rsidP="003A7C23">
      <w:pPr>
        <w:rPr>
          <w:sz w:val="28"/>
          <w:szCs w:val="28"/>
        </w:rPr>
      </w:pPr>
      <w:r w:rsidRPr="003A7C23">
        <w:rPr>
          <w:sz w:val="28"/>
          <w:szCs w:val="28"/>
        </w:rPr>
        <w:t xml:space="preserve">финансово-экономического </w:t>
      </w:r>
    </w:p>
    <w:p w:rsidR="003A7C23" w:rsidRPr="003A7C23" w:rsidRDefault="003A7C23" w:rsidP="003A7C23">
      <w:pPr>
        <w:rPr>
          <w:sz w:val="28"/>
          <w:szCs w:val="28"/>
        </w:rPr>
      </w:pPr>
      <w:r w:rsidRPr="003A7C23">
        <w:rPr>
          <w:sz w:val="28"/>
          <w:szCs w:val="28"/>
        </w:rPr>
        <w:t xml:space="preserve">отдела администрации </w:t>
      </w:r>
    </w:p>
    <w:p w:rsidR="003A7C23" w:rsidRPr="003A7C23" w:rsidRDefault="003A7C23" w:rsidP="003A7C23">
      <w:pPr>
        <w:rPr>
          <w:sz w:val="28"/>
          <w:szCs w:val="28"/>
        </w:rPr>
      </w:pPr>
      <w:r w:rsidRPr="003A7C23">
        <w:rPr>
          <w:sz w:val="28"/>
          <w:szCs w:val="28"/>
        </w:rPr>
        <w:t>Кореновского городского</w:t>
      </w:r>
    </w:p>
    <w:p w:rsidR="003A7C23" w:rsidRDefault="003A7C23" w:rsidP="003A7C23">
      <w:pPr>
        <w:rPr>
          <w:sz w:val="28"/>
          <w:szCs w:val="28"/>
        </w:rPr>
      </w:pPr>
      <w:r w:rsidRPr="003A7C23">
        <w:rPr>
          <w:sz w:val="28"/>
          <w:szCs w:val="28"/>
        </w:rPr>
        <w:t>поселения Кореновского района</w:t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  <w:t xml:space="preserve">                        С.И. Пономаренко</w:t>
      </w:r>
    </w:p>
    <w:p w:rsidR="00033173" w:rsidRDefault="00033173" w:rsidP="003A7C23">
      <w:pPr>
        <w:rPr>
          <w:sz w:val="28"/>
          <w:szCs w:val="28"/>
        </w:rPr>
      </w:pPr>
    </w:p>
    <w:p w:rsidR="00033173" w:rsidRDefault="00033173" w:rsidP="003A7C23">
      <w:pPr>
        <w:rPr>
          <w:sz w:val="28"/>
          <w:szCs w:val="28"/>
        </w:rPr>
      </w:pPr>
    </w:p>
    <w:p w:rsidR="00033173" w:rsidRDefault="00033173" w:rsidP="003A7C23">
      <w:pPr>
        <w:rPr>
          <w:sz w:val="28"/>
          <w:szCs w:val="28"/>
        </w:rPr>
      </w:pPr>
    </w:p>
    <w:p w:rsidR="00033173" w:rsidRDefault="00033173" w:rsidP="003A7C23">
      <w:pPr>
        <w:rPr>
          <w:sz w:val="28"/>
          <w:szCs w:val="28"/>
        </w:rPr>
      </w:pPr>
    </w:p>
    <w:p w:rsidR="00033173" w:rsidRPr="003A7C23" w:rsidRDefault="00033173" w:rsidP="003A7C2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A7C23" w:rsidRPr="003A7C23" w:rsidTr="003A7C23">
        <w:tc>
          <w:tcPr>
            <w:tcW w:w="4927" w:type="dxa"/>
          </w:tcPr>
          <w:p w:rsidR="003A7C23" w:rsidRPr="003A7C23" w:rsidRDefault="003A7C23" w:rsidP="003A7C23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3A7C23" w:rsidRPr="003A7C23" w:rsidRDefault="003A7C23" w:rsidP="003A7C23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3A7C23" w:rsidRPr="003A7C23" w:rsidRDefault="003A7C23" w:rsidP="003A7C23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3A7C23" w:rsidRPr="003A7C23" w:rsidRDefault="003A7C23" w:rsidP="003A7C23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ПРИЛОЖЕНИЕ № 11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к решению Совета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Кореновского городского поселения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Кореновского района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от _________</w:t>
            </w:r>
            <w:r w:rsidR="00033173">
              <w:rPr>
                <w:sz w:val="28"/>
                <w:szCs w:val="28"/>
              </w:rPr>
              <w:t>__</w:t>
            </w:r>
            <w:r w:rsidRPr="003A7C23">
              <w:rPr>
                <w:sz w:val="28"/>
                <w:szCs w:val="28"/>
              </w:rPr>
              <w:t>__ № ___</w:t>
            </w:r>
          </w:p>
          <w:p w:rsidR="003A7C23" w:rsidRPr="003A7C23" w:rsidRDefault="003A7C23" w:rsidP="003A7C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7C23" w:rsidRPr="003A7C23" w:rsidRDefault="003A7C23" w:rsidP="003A7C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C23">
              <w:rPr>
                <w:rFonts w:eastAsia="Calibri"/>
                <w:sz w:val="28"/>
                <w:szCs w:val="28"/>
                <w:lang w:eastAsia="en-US"/>
              </w:rPr>
              <w:t>«ПРИЛОЖЕНИЕ № 15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к решению Совета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Кореновского городского поселения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Кореновского района</w:t>
            </w:r>
          </w:p>
          <w:p w:rsidR="003A7C23" w:rsidRPr="003A7C23" w:rsidRDefault="003A7C23" w:rsidP="003A7C23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7C23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:rsidR="003A7C23" w:rsidRPr="003A7C23" w:rsidRDefault="003A7C23" w:rsidP="003A7C23"/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3A7C23">
        <w:rPr>
          <w:bCs/>
          <w:color w:val="26282F"/>
          <w:sz w:val="28"/>
          <w:szCs w:val="28"/>
        </w:rPr>
        <w:t xml:space="preserve">Программа муниципальных внешних заимствований Кореновского городского поселения Кореновского района на 2024 год </w:t>
      </w:r>
    </w:p>
    <w:p w:rsidR="003A7C23" w:rsidRPr="003A7C23" w:rsidRDefault="003A7C23" w:rsidP="003A7C23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3A7C23">
        <w:rPr>
          <w:bCs/>
          <w:color w:val="26282F"/>
          <w:sz w:val="28"/>
          <w:szCs w:val="28"/>
        </w:rPr>
        <w:t>и плановый период 2025 и 2026 годов</w:t>
      </w: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3A7C23">
        <w:rPr>
          <w:bCs/>
          <w:color w:val="26282F"/>
          <w:sz w:val="28"/>
          <w:szCs w:val="28"/>
        </w:rPr>
        <w:t>Раздел 1. Программа муниципальных внешних заимствований Кореновского городского поселения Кореновского района на 2024 год</w:t>
      </w:r>
    </w:p>
    <w:p w:rsidR="003A7C23" w:rsidRPr="003A7C23" w:rsidRDefault="003A7C23" w:rsidP="003A7C2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489"/>
        <w:gridCol w:w="1589"/>
      </w:tblGrid>
      <w:tr w:rsidR="003A7C23" w:rsidRPr="003A7C23" w:rsidTr="003A7C2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N</w:t>
            </w:r>
            <w:r w:rsidRPr="003A7C23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Объем</w:t>
            </w:r>
          </w:p>
        </w:tc>
      </w:tr>
      <w:tr w:rsidR="003A7C23" w:rsidRPr="003A7C23" w:rsidTr="003A7C23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3A7C23">
              <w:rPr>
                <w:bCs/>
                <w:color w:val="26282F"/>
                <w:sz w:val="28"/>
                <w:szCs w:val="28"/>
              </w:rPr>
              <w:t>1</w:t>
            </w:r>
            <w:r w:rsidRPr="003A7C23">
              <w:rPr>
                <w:b/>
                <w:bCs/>
                <w:color w:val="26282F"/>
                <w:sz w:val="28"/>
                <w:szCs w:val="28"/>
              </w:rPr>
              <w:t>.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C23" w:rsidRPr="003A7C23" w:rsidRDefault="003A7C23" w:rsidP="003A7C23">
            <w:pPr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Кредиты, привлеченные Кореновским городским поселением Кореновского района от международных финансовых организаций и иностранных банков, обязательства по которым выражены в иностранной валюте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0</w:t>
            </w:r>
          </w:p>
        </w:tc>
      </w:tr>
      <w:tr w:rsidR="003A7C23" w:rsidRPr="003A7C23" w:rsidTr="003A7C23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C23" w:rsidRPr="003A7C23" w:rsidRDefault="003A7C23" w:rsidP="003A7C23">
            <w:pPr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-</w:t>
            </w:r>
          </w:p>
        </w:tc>
      </w:tr>
      <w:tr w:rsidR="003A7C23" w:rsidRPr="003A7C23" w:rsidTr="003A7C23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C23" w:rsidRPr="003A7C23" w:rsidRDefault="003A7C23" w:rsidP="003A7C23">
            <w:pPr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-</w:t>
            </w:r>
          </w:p>
        </w:tc>
      </w:tr>
      <w:tr w:rsidR="003A7C23" w:rsidRPr="003A7C23" w:rsidTr="003A7C23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3A7C23" w:rsidRPr="003A7C23" w:rsidRDefault="003A7C23" w:rsidP="003A7C23"/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A7C23" w:rsidRPr="003A7C23" w:rsidTr="003A7C23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3A7C23">
              <w:rPr>
                <w:bCs/>
                <w:color w:val="26282F"/>
                <w:sz w:val="28"/>
                <w:szCs w:val="28"/>
              </w:rPr>
              <w:t>2.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7C23">
              <w:rPr>
                <w:bCs/>
                <w:color w:val="26282F"/>
                <w:sz w:val="28"/>
                <w:szCs w:val="28"/>
              </w:rPr>
              <w:t>Муниципальные ценные бумаги Кореновского городского поселения Кореновского района, обязательства по которым выражены в иностранной валюте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0</w:t>
            </w:r>
          </w:p>
        </w:tc>
      </w:tr>
      <w:tr w:rsidR="003A7C23" w:rsidRPr="003A7C23" w:rsidTr="003A7C23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-</w:t>
            </w:r>
          </w:p>
        </w:tc>
      </w:tr>
      <w:tr w:rsidR="003A7C23" w:rsidRPr="003A7C23" w:rsidTr="003A7C23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-</w:t>
            </w:r>
          </w:p>
        </w:tc>
      </w:tr>
      <w:tr w:rsidR="003A7C23" w:rsidRPr="003A7C23" w:rsidTr="003A7C23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A7C23" w:rsidRPr="003A7C23" w:rsidTr="003A7C23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3A7C23">
              <w:rPr>
                <w:bCs/>
                <w:color w:val="26282F"/>
                <w:sz w:val="28"/>
                <w:szCs w:val="28"/>
              </w:rPr>
              <w:t>3.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C23" w:rsidRPr="003A7C23" w:rsidRDefault="003A7C23" w:rsidP="003A7C23">
            <w:pPr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Бюджетные кредиты, привлеченные Кореновским городским поселением Кореновского района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0</w:t>
            </w:r>
          </w:p>
        </w:tc>
      </w:tr>
      <w:tr w:rsidR="003A7C23" w:rsidRPr="003A7C23" w:rsidTr="003A7C23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C23" w:rsidRPr="003A7C23" w:rsidRDefault="003A7C23" w:rsidP="003A7C23">
            <w:pPr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-</w:t>
            </w:r>
          </w:p>
        </w:tc>
      </w:tr>
      <w:tr w:rsidR="003A7C23" w:rsidRPr="003A7C23" w:rsidTr="003A7C23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C23" w:rsidRPr="003A7C23" w:rsidRDefault="003A7C23" w:rsidP="003A7C23">
            <w:pPr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-</w:t>
            </w:r>
          </w:p>
        </w:tc>
      </w:tr>
    </w:tbl>
    <w:p w:rsidR="003A7C23" w:rsidRPr="003A7C23" w:rsidRDefault="003A7C23" w:rsidP="003A7C2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A7C23" w:rsidRPr="003A7C23" w:rsidRDefault="003A7C23" w:rsidP="003A7C23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3A7C23">
        <w:rPr>
          <w:bCs/>
          <w:color w:val="26282F"/>
          <w:sz w:val="28"/>
          <w:szCs w:val="28"/>
        </w:rPr>
        <w:t>Раздел 2. Программа муниципальных внешних заимствований Кореновского городского поселения Кореновского района на 2025 и 2026 годы</w:t>
      </w:r>
    </w:p>
    <w:p w:rsidR="003A7C23" w:rsidRPr="003A7C23" w:rsidRDefault="003A7C23" w:rsidP="003A7C2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641"/>
        <w:gridCol w:w="1758"/>
        <w:gridCol w:w="1673"/>
      </w:tblGrid>
      <w:tr w:rsidR="003A7C23" w:rsidRPr="003A7C23" w:rsidTr="003A7C2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N</w:t>
            </w:r>
            <w:r w:rsidRPr="003A7C23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Объем</w:t>
            </w:r>
          </w:p>
        </w:tc>
      </w:tr>
      <w:tr w:rsidR="003A7C23" w:rsidRPr="003A7C23" w:rsidTr="003A7C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23" w:rsidRPr="003A7C23" w:rsidRDefault="003A7C23" w:rsidP="003A7C23">
            <w:pPr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2025 год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2026 год</w:t>
            </w:r>
          </w:p>
        </w:tc>
      </w:tr>
      <w:tr w:rsidR="003A7C23" w:rsidRPr="003A7C23" w:rsidTr="003A7C2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3A7C23">
              <w:rPr>
                <w:bCs/>
                <w:color w:val="26282F"/>
                <w:sz w:val="28"/>
                <w:szCs w:val="28"/>
              </w:rPr>
              <w:t>1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7C23">
              <w:rPr>
                <w:bCs/>
                <w:color w:val="26282F"/>
                <w:sz w:val="28"/>
                <w:szCs w:val="28"/>
              </w:rPr>
              <w:t>Кредиты, привлеченные Кореновским городским поселением Кореновского района от международных финансовых организаций и иностранных банков, обязательства по которым выражены в иностранной валюте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0</w:t>
            </w:r>
          </w:p>
        </w:tc>
      </w:tr>
      <w:tr w:rsidR="003A7C23" w:rsidRPr="003A7C23" w:rsidTr="003A7C2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-</w:t>
            </w:r>
          </w:p>
        </w:tc>
      </w:tr>
      <w:tr w:rsidR="003A7C23" w:rsidRPr="003A7C23" w:rsidTr="003A7C2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A7C23" w:rsidRPr="003A7C23" w:rsidTr="003A7C2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-</w:t>
            </w:r>
          </w:p>
        </w:tc>
      </w:tr>
      <w:tr w:rsidR="003A7C23" w:rsidRPr="003A7C23" w:rsidTr="003A7C2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A7C23" w:rsidRPr="003A7C23" w:rsidTr="003A7C2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3A7C23">
              <w:rPr>
                <w:bCs/>
                <w:color w:val="26282F"/>
                <w:sz w:val="28"/>
                <w:szCs w:val="28"/>
              </w:rPr>
              <w:t>2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7C23">
              <w:rPr>
                <w:bCs/>
                <w:color w:val="26282F"/>
                <w:sz w:val="28"/>
                <w:szCs w:val="28"/>
              </w:rPr>
              <w:t>Муниципальные ценные бумаги Кореновского городского поселения Кореновского района, обязательства по которым выражены в иностранной валюте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0</w:t>
            </w:r>
          </w:p>
        </w:tc>
      </w:tr>
      <w:tr w:rsidR="003A7C23" w:rsidRPr="003A7C23" w:rsidTr="003A7C2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A7C23" w:rsidRPr="003A7C23" w:rsidTr="003A7C2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-</w:t>
            </w:r>
          </w:p>
          <w:p w:rsidR="003A7C23" w:rsidRPr="003A7C23" w:rsidRDefault="003A7C23" w:rsidP="003A7C23">
            <w:pPr>
              <w:rPr>
                <w:sz w:val="28"/>
                <w:szCs w:val="28"/>
              </w:rPr>
            </w:pPr>
          </w:p>
        </w:tc>
      </w:tr>
      <w:tr w:rsidR="003A7C23" w:rsidRPr="003A7C23" w:rsidTr="003A7C2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A7C23" w:rsidRPr="003A7C23" w:rsidTr="003A7C2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-</w:t>
            </w:r>
          </w:p>
        </w:tc>
      </w:tr>
      <w:tr w:rsidR="003A7C23" w:rsidRPr="003A7C23" w:rsidTr="003A7C2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A7C23" w:rsidRPr="003A7C23" w:rsidTr="003A7C2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3A7C23">
              <w:rPr>
                <w:bCs/>
                <w:color w:val="26282F"/>
                <w:sz w:val="28"/>
                <w:szCs w:val="28"/>
              </w:rPr>
              <w:t>3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7C23">
              <w:rPr>
                <w:bCs/>
                <w:color w:val="26282F"/>
                <w:sz w:val="28"/>
                <w:szCs w:val="28"/>
              </w:rPr>
              <w:t>Бюджетные кредиты, Кореновским городским поселением Кореновского района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0</w:t>
            </w:r>
          </w:p>
        </w:tc>
      </w:tr>
      <w:tr w:rsidR="003A7C23" w:rsidRPr="003A7C23" w:rsidTr="003A7C2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A7C23" w:rsidRPr="003A7C23" w:rsidTr="003A7C2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-</w:t>
            </w:r>
          </w:p>
        </w:tc>
      </w:tr>
      <w:tr w:rsidR="003A7C23" w:rsidRPr="003A7C23" w:rsidTr="003A7C2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A7C23" w:rsidRPr="003A7C23" w:rsidTr="003A7C2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C23" w:rsidRPr="003A7C23" w:rsidRDefault="003A7C23" w:rsidP="003A7C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-</w:t>
            </w:r>
          </w:p>
        </w:tc>
      </w:tr>
    </w:tbl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  <w:r w:rsidRPr="003A7C23">
        <w:rPr>
          <w:sz w:val="28"/>
          <w:szCs w:val="28"/>
        </w:rPr>
        <w:t xml:space="preserve">Начальник </w:t>
      </w:r>
    </w:p>
    <w:p w:rsidR="003A7C23" w:rsidRPr="003A7C23" w:rsidRDefault="003A7C23" w:rsidP="003A7C23">
      <w:pPr>
        <w:rPr>
          <w:sz w:val="28"/>
          <w:szCs w:val="28"/>
        </w:rPr>
      </w:pPr>
      <w:r w:rsidRPr="003A7C23">
        <w:rPr>
          <w:sz w:val="28"/>
          <w:szCs w:val="28"/>
        </w:rPr>
        <w:t xml:space="preserve">финансово-экономического </w:t>
      </w:r>
    </w:p>
    <w:p w:rsidR="003A7C23" w:rsidRPr="003A7C23" w:rsidRDefault="003A7C23" w:rsidP="003A7C23">
      <w:pPr>
        <w:rPr>
          <w:sz w:val="28"/>
          <w:szCs w:val="28"/>
        </w:rPr>
      </w:pPr>
      <w:r w:rsidRPr="003A7C23">
        <w:rPr>
          <w:sz w:val="28"/>
          <w:szCs w:val="28"/>
        </w:rPr>
        <w:t xml:space="preserve">отдела администрации </w:t>
      </w:r>
    </w:p>
    <w:p w:rsidR="003A7C23" w:rsidRPr="003A7C23" w:rsidRDefault="003A7C23" w:rsidP="003A7C23">
      <w:pPr>
        <w:rPr>
          <w:sz w:val="28"/>
          <w:szCs w:val="28"/>
        </w:rPr>
      </w:pPr>
      <w:r w:rsidRPr="003A7C23">
        <w:rPr>
          <w:sz w:val="28"/>
          <w:szCs w:val="28"/>
        </w:rPr>
        <w:t>Кореновского городского</w:t>
      </w:r>
    </w:p>
    <w:p w:rsidR="003A7C23" w:rsidRDefault="003A7C23" w:rsidP="003A7C23">
      <w:pPr>
        <w:rPr>
          <w:sz w:val="28"/>
          <w:szCs w:val="28"/>
        </w:rPr>
      </w:pPr>
      <w:r w:rsidRPr="003A7C23">
        <w:rPr>
          <w:sz w:val="28"/>
          <w:szCs w:val="28"/>
        </w:rPr>
        <w:t xml:space="preserve">поселения Кореновского района </w:t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  <w:t xml:space="preserve">    С.И. Пономаренко</w:t>
      </w:r>
    </w:p>
    <w:p w:rsidR="00033173" w:rsidRPr="003A7C23" w:rsidRDefault="00033173" w:rsidP="003A7C2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A7C23" w:rsidRPr="003A7C23" w:rsidTr="003A7C23">
        <w:tc>
          <w:tcPr>
            <w:tcW w:w="4927" w:type="dxa"/>
          </w:tcPr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ПРИЛОЖЕНИЕ № 12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к решению Совета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Кореновского городского поселения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Кореновского района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от ___________ № ___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</w:p>
          <w:p w:rsidR="003A7C23" w:rsidRPr="003A7C23" w:rsidRDefault="003A7C23" w:rsidP="003A7C23">
            <w:pPr>
              <w:spacing w:line="252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C23">
              <w:rPr>
                <w:rFonts w:eastAsia="Calibri"/>
                <w:sz w:val="28"/>
                <w:szCs w:val="28"/>
                <w:lang w:eastAsia="en-US"/>
              </w:rPr>
              <w:t>ПРИЛОЖЕНИЕ № 16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к решению Совета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Кореновского городского поселения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sz w:val="28"/>
                <w:szCs w:val="28"/>
              </w:rPr>
              <w:t>Кореновского района</w:t>
            </w:r>
          </w:p>
          <w:p w:rsidR="003A7C23" w:rsidRPr="003A7C23" w:rsidRDefault="003A7C23" w:rsidP="003A7C23">
            <w:pPr>
              <w:jc w:val="center"/>
              <w:rPr>
                <w:sz w:val="28"/>
                <w:szCs w:val="28"/>
              </w:rPr>
            </w:pPr>
            <w:r w:rsidRPr="003A7C23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:rsidR="003A7C23" w:rsidRPr="003A7C23" w:rsidRDefault="003A7C23" w:rsidP="003A7C23">
      <w:pPr>
        <w:jc w:val="center"/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</w:p>
    <w:p w:rsidR="003A7C23" w:rsidRPr="003A7C23" w:rsidRDefault="003A7C23" w:rsidP="003A7C23">
      <w:pPr>
        <w:jc w:val="center"/>
        <w:rPr>
          <w:sz w:val="28"/>
          <w:szCs w:val="28"/>
        </w:rPr>
      </w:pPr>
      <w:r w:rsidRPr="003A7C23">
        <w:rPr>
          <w:bCs/>
          <w:sz w:val="28"/>
          <w:szCs w:val="28"/>
        </w:rPr>
        <w:t>Программа муниципальных гарантий Кореновского городского поселения Кореновского района в иностранной валюте на 2024 год и в плановом периоде 2025 и 2026 годов</w:t>
      </w:r>
    </w:p>
    <w:p w:rsidR="003A7C23" w:rsidRPr="003A7C23" w:rsidRDefault="003A7C23" w:rsidP="003A7C23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3A7C23">
        <w:rPr>
          <w:spacing w:val="2"/>
          <w:sz w:val="28"/>
          <w:szCs w:val="28"/>
        </w:rPr>
        <w:t>Раздел 1. Перечень подлежащих предоставлению муниципальных гарантий Кореновского городского поселения Кореновского района в 2024 году и в плановом периоде 2025 и 2026 годов</w: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631"/>
        <w:gridCol w:w="1530"/>
        <w:gridCol w:w="693"/>
        <w:gridCol w:w="693"/>
        <w:gridCol w:w="693"/>
        <w:gridCol w:w="1315"/>
        <w:gridCol w:w="1698"/>
        <w:gridCol w:w="971"/>
      </w:tblGrid>
      <w:tr w:rsidR="003A7C23" w:rsidRPr="003A7C23" w:rsidTr="003A7C23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7C23" w:rsidRPr="003A7C23" w:rsidRDefault="003A7C23" w:rsidP="003A7C23">
            <w:pPr>
              <w:spacing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N п/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7C23" w:rsidRPr="003A7C23" w:rsidRDefault="003A7C23" w:rsidP="003A7C23">
            <w:pPr>
              <w:spacing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Направление (цель) гарантирова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7C23" w:rsidRPr="003A7C23" w:rsidRDefault="003A7C23" w:rsidP="003A7C23">
            <w:pPr>
              <w:spacing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Наименование принципала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7C23" w:rsidRPr="003A7C23" w:rsidRDefault="003A7C23" w:rsidP="003A7C23">
            <w:pPr>
              <w:spacing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Объем гарантий</w:t>
            </w: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7C23" w:rsidRPr="003A7C23" w:rsidRDefault="003A7C23" w:rsidP="003A7C23">
            <w:pPr>
              <w:spacing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Условия предоставления и исполнения гарантий</w:t>
            </w:r>
          </w:p>
        </w:tc>
      </w:tr>
      <w:tr w:rsidR="003A7C23" w:rsidRPr="003A7C23" w:rsidTr="003A7C23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7C23" w:rsidRPr="003A7C23" w:rsidRDefault="003A7C23" w:rsidP="003A7C2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7C23" w:rsidRPr="003A7C23" w:rsidRDefault="003A7C23" w:rsidP="003A7C2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7C23" w:rsidRPr="003A7C23" w:rsidRDefault="003A7C23" w:rsidP="003A7C23">
            <w:pPr>
              <w:spacing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024 го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7C23" w:rsidRPr="003A7C23" w:rsidRDefault="003A7C23" w:rsidP="003A7C23">
            <w:pPr>
              <w:spacing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025 год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7C23" w:rsidRPr="003A7C23" w:rsidRDefault="003A7C23" w:rsidP="003A7C23">
            <w:pPr>
              <w:spacing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026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7C23" w:rsidRPr="003A7C23" w:rsidRDefault="003A7C23" w:rsidP="003A7C23">
            <w:pPr>
              <w:spacing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наличие права регрессного требования гаранта к принципалу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7C23" w:rsidRPr="003A7C23" w:rsidRDefault="003A7C23" w:rsidP="003A7C23">
            <w:pPr>
              <w:spacing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предоставление обеспечения исполнения обязательств принципала по удовлетворению регрессного требования гаранта к принципалу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7C23" w:rsidRPr="003A7C23" w:rsidRDefault="003A7C23" w:rsidP="003A7C23">
            <w:pPr>
              <w:spacing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иные условия</w:t>
            </w:r>
          </w:p>
        </w:tc>
      </w:tr>
    </w:tbl>
    <w:p w:rsidR="003A7C23" w:rsidRPr="003A7C23" w:rsidRDefault="003A7C23" w:rsidP="003A7C23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3A7C23">
        <w:rPr>
          <w:spacing w:val="2"/>
          <w:sz w:val="28"/>
          <w:szCs w:val="28"/>
        </w:rPr>
        <w:t>Раздел 2. Общий объем бюджетных ассигнований, предусмотренных на исполнение муниципальных гарантий Кореновского городского поселения Кореновского района по возможным гарантийным случаям в 2024 году и в плановом периоде 2025 и 2026 годов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5"/>
        <w:gridCol w:w="1848"/>
        <w:gridCol w:w="1663"/>
        <w:gridCol w:w="1479"/>
      </w:tblGrid>
      <w:tr w:rsidR="003A7C23" w:rsidRPr="003A7C23" w:rsidTr="003A7C23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7C23" w:rsidRPr="003A7C23" w:rsidRDefault="003A7C23" w:rsidP="003A7C23">
            <w:pPr>
              <w:spacing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 xml:space="preserve">Исполнение государственных гарантий 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7C23" w:rsidRPr="003A7C23" w:rsidRDefault="003A7C23" w:rsidP="003A7C23">
            <w:pPr>
              <w:spacing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Объем</w:t>
            </w:r>
          </w:p>
        </w:tc>
      </w:tr>
      <w:tr w:rsidR="003A7C23" w:rsidRPr="003A7C23" w:rsidTr="003A7C23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7C23" w:rsidRPr="003A7C23" w:rsidRDefault="003A7C23" w:rsidP="003A7C23">
            <w:pPr>
              <w:rPr>
                <w:sz w:val="22"/>
                <w:szCs w:val="22"/>
              </w:rPr>
            </w:pPr>
            <w:r w:rsidRPr="003A7C23">
              <w:rPr>
                <w:spacing w:val="2"/>
                <w:sz w:val="22"/>
                <w:szCs w:val="22"/>
              </w:rPr>
              <w:t>Кореновского городского поселения Кореновского райо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7C23" w:rsidRPr="003A7C23" w:rsidRDefault="003A7C23" w:rsidP="003A7C23">
            <w:pPr>
              <w:spacing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024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7C23" w:rsidRPr="003A7C23" w:rsidRDefault="003A7C23" w:rsidP="003A7C23">
            <w:pPr>
              <w:spacing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025 год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7C23" w:rsidRPr="003A7C23" w:rsidRDefault="003A7C23" w:rsidP="003A7C23">
            <w:pPr>
              <w:spacing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2026 год</w:t>
            </w:r>
          </w:p>
        </w:tc>
      </w:tr>
      <w:tr w:rsidR="003A7C23" w:rsidRPr="003A7C23" w:rsidTr="003A7C23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7C23" w:rsidRPr="003A7C23" w:rsidRDefault="003A7C23" w:rsidP="003A7C23">
            <w:pPr>
              <w:spacing w:line="315" w:lineRule="atLeast"/>
              <w:textAlignment w:val="baseline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За счет источников финансирования дефицита местного бюджета, всег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7C23" w:rsidRPr="003A7C23" w:rsidRDefault="003A7C23" w:rsidP="003A7C23">
            <w:pPr>
              <w:spacing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--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7C23" w:rsidRPr="003A7C23" w:rsidRDefault="003A7C23" w:rsidP="003A7C23">
            <w:pPr>
              <w:spacing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-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7C23" w:rsidRPr="003A7C23" w:rsidRDefault="003A7C23" w:rsidP="003A7C23">
            <w:pPr>
              <w:spacing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A7C23">
              <w:rPr>
                <w:sz w:val="22"/>
                <w:szCs w:val="22"/>
              </w:rPr>
              <w:t>--</w:t>
            </w:r>
          </w:p>
        </w:tc>
      </w:tr>
    </w:tbl>
    <w:p w:rsidR="003A7C23" w:rsidRDefault="003A7C23" w:rsidP="003A7C23">
      <w:pPr>
        <w:rPr>
          <w:sz w:val="28"/>
          <w:szCs w:val="28"/>
        </w:rPr>
      </w:pPr>
    </w:p>
    <w:p w:rsidR="00434330" w:rsidRPr="003A7C23" w:rsidRDefault="00434330" w:rsidP="003A7C23">
      <w:pPr>
        <w:rPr>
          <w:sz w:val="28"/>
          <w:szCs w:val="28"/>
        </w:rPr>
      </w:pPr>
    </w:p>
    <w:p w:rsidR="003A7C23" w:rsidRPr="003A7C23" w:rsidRDefault="003A7C23" w:rsidP="003A7C23">
      <w:pPr>
        <w:rPr>
          <w:sz w:val="28"/>
          <w:szCs w:val="28"/>
        </w:rPr>
      </w:pPr>
      <w:r w:rsidRPr="003A7C23">
        <w:rPr>
          <w:sz w:val="28"/>
          <w:szCs w:val="28"/>
        </w:rPr>
        <w:t xml:space="preserve">Начальник финансово-экономического </w:t>
      </w:r>
    </w:p>
    <w:p w:rsidR="003A7C23" w:rsidRPr="003A7C23" w:rsidRDefault="003A7C23" w:rsidP="003A7C23">
      <w:pPr>
        <w:rPr>
          <w:sz w:val="28"/>
          <w:szCs w:val="28"/>
        </w:rPr>
      </w:pPr>
      <w:r w:rsidRPr="003A7C23">
        <w:rPr>
          <w:sz w:val="28"/>
          <w:szCs w:val="28"/>
        </w:rPr>
        <w:t>отдела администрации Кореновского городского</w:t>
      </w:r>
    </w:p>
    <w:p w:rsidR="003A7C23" w:rsidRPr="003A7C23" w:rsidRDefault="003A7C23" w:rsidP="003A7C23">
      <w:r w:rsidRPr="003A7C23">
        <w:rPr>
          <w:sz w:val="28"/>
          <w:szCs w:val="28"/>
        </w:rPr>
        <w:t xml:space="preserve">поселения Кореновского района </w:t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</w:r>
      <w:r w:rsidRPr="003A7C23">
        <w:rPr>
          <w:sz w:val="28"/>
          <w:szCs w:val="28"/>
        </w:rPr>
        <w:tab/>
        <w:t xml:space="preserve">    С.И. Пономаренко</w:t>
      </w:r>
    </w:p>
    <w:p w:rsidR="003A7C23" w:rsidRPr="003A7C23" w:rsidRDefault="003A7C23" w:rsidP="003A7C23"/>
    <w:p w:rsidR="003A7C23" w:rsidRPr="003A7C23" w:rsidRDefault="003A7C23" w:rsidP="003A7C23"/>
    <w:p w:rsidR="003A7C23" w:rsidRDefault="003A7C23" w:rsidP="00E81C87">
      <w:pPr>
        <w:ind w:firstLine="709"/>
        <w:jc w:val="both"/>
        <w:rPr>
          <w:sz w:val="28"/>
          <w:szCs w:val="28"/>
        </w:rPr>
      </w:pPr>
    </w:p>
    <w:sectPr w:rsidR="003A7C23" w:rsidSect="00AB07D5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7F2" w:rsidRDefault="002067F2" w:rsidP="003925F6">
      <w:r>
        <w:separator/>
      </w:r>
    </w:p>
  </w:endnote>
  <w:endnote w:type="continuationSeparator" w:id="0">
    <w:p w:rsidR="002067F2" w:rsidRDefault="002067F2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7F2" w:rsidRDefault="002067F2" w:rsidP="003925F6">
      <w:r>
        <w:separator/>
      </w:r>
    </w:p>
  </w:footnote>
  <w:footnote w:type="continuationSeparator" w:id="0">
    <w:p w:rsidR="002067F2" w:rsidRDefault="002067F2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C23" w:rsidRPr="004915B8" w:rsidRDefault="003A7C23" w:rsidP="00E044C9">
    <w:pPr>
      <w:pStyle w:val="a9"/>
      <w:jc w:val="center"/>
      <w:rPr>
        <w:color w:val="FFFFFF"/>
        <w:sz w:val="28"/>
        <w:szCs w:val="28"/>
      </w:rPr>
    </w:pPr>
    <w:r w:rsidRPr="004915B8">
      <w:rPr>
        <w:color w:val="FFFFFF"/>
        <w:sz w:val="28"/>
        <w:szCs w:val="28"/>
      </w:rPr>
      <w:fldChar w:fldCharType="begin"/>
    </w:r>
    <w:r w:rsidRPr="004915B8">
      <w:rPr>
        <w:color w:val="FFFFFF"/>
        <w:sz w:val="28"/>
        <w:szCs w:val="28"/>
      </w:rPr>
      <w:instrText>PAGE   \* MERGEFORMAT</w:instrText>
    </w:r>
    <w:r w:rsidRPr="004915B8">
      <w:rPr>
        <w:color w:val="FFFFFF"/>
        <w:sz w:val="28"/>
        <w:szCs w:val="28"/>
      </w:rPr>
      <w:fldChar w:fldCharType="separate"/>
    </w:r>
    <w:r w:rsidR="0044410B">
      <w:rPr>
        <w:noProof/>
        <w:color w:val="FFFFFF"/>
        <w:sz w:val="28"/>
        <w:szCs w:val="28"/>
      </w:rPr>
      <w:t>5</w:t>
    </w:r>
    <w:r w:rsidRPr="004915B8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539D"/>
    <w:rsid w:val="00000851"/>
    <w:rsid w:val="00000E45"/>
    <w:rsid w:val="00001A96"/>
    <w:rsid w:val="0000388B"/>
    <w:rsid w:val="00005FDC"/>
    <w:rsid w:val="000062A4"/>
    <w:rsid w:val="000102D7"/>
    <w:rsid w:val="000119B5"/>
    <w:rsid w:val="00011D15"/>
    <w:rsid w:val="00014DEC"/>
    <w:rsid w:val="00016EA5"/>
    <w:rsid w:val="0002092C"/>
    <w:rsid w:val="0002092E"/>
    <w:rsid w:val="00021D93"/>
    <w:rsid w:val="000234D6"/>
    <w:rsid w:val="0002476E"/>
    <w:rsid w:val="00025F16"/>
    <w:rsid w:val="0002732A"/>
    <w:rsid w:val="00027824"/>
    <w:rsid w:val="00027BD2"/>
    <w:rsid w:val="00030504"/>
    <w:rsid w:val="000318B9"/>
    <w:rsid w:val="00032EFF"/>
    <w:rsid w:val="00033028"/>
    <w:rsid w:val="00033173"/>
    <w:rsid w:val="000334CA"/>
    <w:rsid w:val="000335ED"/>
    <w:rsid w:val="00034001"/>
    <w:rsid w:val="00036DBF"/>
    <w:rsid w:val="00037414"/>
    <w:rsid w:val="00040BD8"/>
    <w:rsid w:val="00041654"/>
    <w:rsid w:val="00042E2C"/>
    <w:rsid w:val="00043691"/>
    <w:rsid w:val="00043FDA"/>
    <w:rsid w:val="00044C56"/>
    <w:rsid w:val="00045452"/>
    <w:rsid w:val="000468EB"/>
    <w:rsid w:val="00046D08"/>
    <w:rsid w:val="00051515"/>
    <w:rsid w:val="00053414"/>
    <w:rsid w:val="00053B74"/>
    <w:rsid w:val="000541D3"/>
    <w:rsid w:val="00054589"/>
    <w:rsid w:val="000556AB"/>
    <w:rsid w:val="00060789"/>
    <w:rsid w:val="00060EF7"/>
    <w:rsid w:val="00060FAC"/>
    <w:rsid w:val="000621A5"/>
    <w:rsid w:val="00062640"/>
    <w:rsid w:val="000628EF"/>
    <w:rsid w:val="00063331"/>
    <w:rsid w:val="0006376B"/>
    <w:rsid w:val="00064B06"/>
    <w:rsid w:val="00070A4D"/>
    <w:rsid w:val="00071046"/>
    <w:rsid w:val="000716C6"/>
    <w:rsid w:val="00073ADC"/>
    <w:rsid w:val="00073FDD"/>
    <w:rsid w:val="000747AF"/>
    <w:rsid w:val="00074DB0"/>
    <w:rsid w:val="00076CDD"/>
    <w:rsid w:val="00077CED"/>
    <w:rsid w:val="000807D5"/>
    <w:rsid w:val="000807E2"/>
    <w:rsid w:val="00080813"/>
    <w:rsid w:val="00080C97"/>
    <w:rsid w:val="00080DE5"/>
    <w:rsid w:val="00081027"/>
    <w:rsid w:val="000814D8"/>
    <w:rsid w:val="0008326B"/>
    <w:rsid w:val="000846B4"/>
    <w:rsid w:val="00084D65"/>
    <w:rsid w:val="00084E3A"/>
    <w:rsid w:val="00086774"/>
    <w:rsid w:val="00090AD5"/>
    <w:rsid w:val="00090F00"/>
    <w:rsid w:val="00092F85"/>
    <w:rsid w:val="00092FC0"/>
    <w:rsid w:val="000931BF"/>
    <w:rsid w:val="00094534"/>
    <w:rsid w:val="000947A5"/>
    <w:rsid w:val="0009483B"/>
    <w:rsid w:val="00096890"/>
    <w:rsid w:val="00096E01"/>
    <w:rsid w:val="00097EF0"/>
    <w:rsid w:val="000A102A"/>
    <w:rsid w:val="000A2710"/>
    <w:rsid w:val="000A4D17"/>
    <w:rsid w:val="000A5F55"/>
    <w:rsid w:val="000A604B"/>
    <w:rsid w:val="000A6B7D"/>
    <w:rsid w:val="000A6C1E"/>
    <w:rsid w:val="000B140D"/>
    <w:rsid w:val="000B1666"/>
    <w:rsid w:val="000B1671"/>
    <w:rsid w:val="000B25E7"/>
    <w:rsid w:val="000B454A"/>
    <w:rsid w:val="000B49E6"/>
    <w:rsid w:val="000B5529"/>
    <w:rsid w:val="000B61EB"/>
    <w:rsid w:val="000B662D"/>
    <w:rsid w:val="000B70B7"/>
    <w:rsid w:val="000C0975"/>
    <w:rsid w:val="000C1F28"/>
    <w:rsid w:val="000C36C1"/>
    <w:rsid w:val="000C3CE6"/>
    <w:rsid w:val="000C3E88"/>
    <w:rsid w:val="000C6670"/>
    <w:rsid w:val="000D079D"/>
    <w:rsid w:val="000D5305"/>
    <w:rsid w:val="000E4D77"/>
    <w:rsid w:val="000E5688"/>
    <w:rsid w:val="000E5EE7"/>
    <w:rsid w:val="000F09B5"/>
    <w:rsid w:val="000F0F47"/>
    <w:rsid w:val="000F1581"/>
    <w:rsid w:val="000F1F8B"/>
    <w:rsid w:val="000F2B81"/>
    <w:rsid w:val="000F2EC8"/>
    <w:rsid w:val="000F35E2"/>
    <w:rsid w:val="000F53E7"/>
    <w:rsid w:val="000F6DAD"/>
    <w:rsid w:val="000F70BF"/>
    <w:rsid w:val="000F70F0"/>
    <w:rsid w:val="000F73DA"/>
    <w:rsid w:val="00100322"/>
    <w:rsid w:val="00101CB7"/>
    <w:rsid w:val="001020E3"/>
    <w:rsid w:val="0010468B"/>
    <w:rsid w:val="0010481E"/>
    <w:rsid w:val="00106897"/>
    <w:rsid w:val="00107207"/>
    <w:rsid w:val="00110FCA"/>
    <w:rsid w:val="0011170F"/>
    <w:rsid w:val="0011248B"/>
    <w:rsid w:val="001130A0"/>
    <w:rsid w:val="001140C1"/>
    <w:rsid w:val="00115B79"/>
    <w:rsid w:val="0012292A"/>
    <w:rsid w:val="0012396B"/>
    <w:rsid w:val="001242CE"/>
    <w:rsid w:val="001242EA"/>
    <w:rsid w:val="001245FB"/>
    <w:rsid w:val="00126808"/>
    <w:rsid w:val="00126F3E"/>
    <w:rsid w:val="001279A5"/>
    <w:rsid w:val="00127D64"/>
    <w:rsid w:val="001305F0"/>
    <w:rsid w:val="00130A9D"/>
    <w:rsid w:val="001347E9"/>
    <w:rsid w:val="00134D2A"/>
    <w:rsid w:val="00136D34"/>
    <w:rsid w:val="00137C33"/>
    <w:rsid w:val="001400B2"/>
    <w:rsid w:val="001406B8"/>
    <w:rsid w:val="00141131"/>
    <w:rsid w:val="0014143E"/>
    <w:rsid w:val="001418DE"/>
    <w:rsid w:val="001421B8"/>
    <w:rsid w:val="0014220F"/>
    <w:rsid w:val="001433E2"/>
    <w:rsid w:val="00146A0A"/>
    <w:rsid w:val="00150064"/>
    <w:rsid w:val="0015528C"/>
    <w:rsid w:val="00157553"/>
    <w:rsid w:val="00162C2B"/>
    <w:rsid w:val="0016325D"/>
    <w:rsid w:val="001638E1"/>
    <w:rsid w:val="00163C4F"/>
    <w:rsid w:val="00165180"/>
    <w:rsid w:val="00165E18"/>
    <w:rsid w:val="00167035"/>
    <w:rsid w:val="00167872"/>
    <w:rsid w:val="0017060A"/>
    <w:rsid w:val="001709E1"/>
    <w:rsid w:val="00170C95"/>
    <w:rsid w:val="00170E7F"/>
    <w:rsid w:val="001716E0"/>
    <w:rsid w:val="00171DAF"/>
    <w:rsid w:val="00173F11"/>
    <w:rsid w:val="001750D6"/>
    <w:rsid w:val="0017705E"/>
    <w:rsid w:val="001770FB"/>
    <w:rsid w:val="00177B6A"/>
    <w:rsid w:val="00180AC2"/>
    <w:rsid w:val="001821A4"/>
    <w:rsid w:val="00182445"/>
    <w:rsid w:val="00182791"/>
    <w:rsid w:val="001842CB"/>
    <w:rsid w:val="001844D3"/>
    <w:rsid w:val="0018464C"/>
    <w:rsid w:val="0018525F"/>
    <w:rsid w:val="00185ADE"/>
    <w:rsid w:val="00186EA6"/>
    <w:rsid w:val="00187D79"/>
    <w:rsid w:val="001928DC"/>
    <w:rsid w:val="001933C3"/>
    <w:rsid w:val="0019486B"/>
    <w:rsid w:val="00194B05"/>
    <w:rsid w:val="0019687A"/>
    <w:rsid w:val="00196B00"/>
    <w:rsid w:val="00196CA7"/>
    <w:rsid w:val="0019786D"/>
    <w:rsid w:val="001A1ED9"/>
    <w:rsid w:val="001A20AE"/>
    <w:rsid w:val="001A2D42"/>
    <w:rsid w:val="001A4121"/>
    <w:rsid w:val="001A6D35"/>
    <w:rsid w:val="001A7186"/>
    <w:rsid w:val="001B1566"/>
    <w:rsid w:val="001B480A"/>
    <w:rsid w:val="001B7C9D"/>
    <w:rsid w:val="001B7CB3"/>
    <w:rsid w:val="001B7D64"/>
    <w:rsid w:val="001C0A1A"/>
    <w:rsid w:val="001C17B2"/>
    <w:rsid w:val="001C4BE7"/>
    <w:rsid w:val="001C5793"/>
    <w:rsid w:val="001C5DED"/>
    <w:rsid w:val="001C6FA3"/>
    <w:rsid w:val="001D14BE"/>
    <w:rsid w:val="001D4788"/>
    <w:rsid w:val="001D6733"/>
    <w:rsid w:val="001D73C9"/>
    <w:rsid w:val="001E319C"/>
    <w:rsid w:val="001E406B"/>
    <w:rsid w:val="001E4EEC"/>
    <w:rsid w:val="001E71D4"/>
    <w:rsid w:val="001E7A62"/>
    <w:rsid w:val="001F281A"/>
    <w:rsid w:val="001F2F29"/>
    <w:rsid w:val="001F3769"/>
    <w:rsid w:val="001F6510"/>
    <w:rsid w:val="002006FF"/>
    <w:rsid w:val="00200E55"/>
    <w:rsid w:val="00201AAE"/>
    <w:rsid w:val="00202061"/>
    <w:rsid w:val="00203F7F"/>
    <w:rsid w:val="002067F2"/>
    <w:rsid w:val="002103A9"/>
    <w:rsid w:val="00210DAF"/>
    <w:rsid w:val="0021339C"/>
    <w:rsid w:val="002139B7"/>
    <w:rsid w:val="00215D31"/>
    <w:rsid w:val="0021647E"/>
    <w:rsid w:val="002203FC"/>
    <w:rsid w:val="0022300C"/>
    <w:rsid w:val="002245F3"/>
    <w:rsid w:val="002257D3"/>
    <w:rsid w:val="00225947"/>
    <w:rsid w:val="00226038"/>
    <w:rsid w:val="00226785"/>
    <w:rsid w:val="002279AE"/>
    <w:rsid w:val="00232D0D"/>
    <w:rsid w:val="002330B2"/>
    <w:rsid w:val="002333E3"/>
    <w:rsid w:val="002367B6"/>
    <w:rsid w:val="00236B31"/>
    <w:rsid w:val="0023738B"/>
    <w:rsid w:val="00240A65"/>
    <w:rsid w:val="00241690"/>
    <w:rsid w:val="0024215A"/>
    <w:rsid w:val="00242D51"/>
    <w:rsid w:val="00243A1A"/>
    <w:rsid w:val="00246733"/>
    <w:rsid w:val="002507AD"/>
    <w:rsid w:val="00251AFB"/>
    <w:rsid w:val="00252ABD"/>
    <w:rsid w:val="0025352E"/>
    <w:rsid w:val="00253898"/>
    <w:rsid w:val="00254154"/>
    <w:rsid w:val="002556AB"/>
    <w:rsid w:val="0025579E"/>
    <w:rsid w:val="0025580A"/>
    <w:rsid w:val="002567B5"/>
    <w:rsid w:val="00257EA6"/>
    <w:rsid w:val="0026062B"/>
    <w:rsid w:val="00262352"/>
    <w:rsid w:val="0026370B"/>
    <w:rsid w:val="00265DA6"/>
    <w:rsid w:val="0027008B"/>
    <w:rsid w:val="0027054A"/>
    <w:rsid w:val="00270711"/>
    <w:rsid w:val="00271544"/>
    <w:rsid w:val="00271795"/>
    <w:rsid w:val="0027257D"/>
    <w:rsid w:val="00272989"/>
    <w:rsid w:val="00273A83"/>
    <w:rsid w:val="00277A4B"/>
    <w:rsid w:val="00280C4D"/>
    <w:rsid w:val="00282113"/>
    <w:rsid w:val="002830AA"/>
    <w:rsid w:val="0028353A"/>
    <w:rsid w:val="00284D82"/>
    <w:rsid w:val="0028798E"/>
    <w:rsid w:val="00291640"/>
    <w:rsid w:val="0029230E"/>
    <w:rsid w:val="00292ED1"/>
    <w:rsid w:val="00295F94"/>
    <w:rsid w:val="0029765B"/>
    <w:rsid w:val="002A0242"/>
    <w:rsid w:val="002A2EBC"/>
    <w:rsid w:val="002A3517"/>
    <w:rsid w:val="002A5FBE"/>
    <w:rsid w:val="002B0DEE"/>
    <w:rsid w:val="002B2C22"/>
    <w:rsid w:val="002B38E4"/>
    <w:rsid w:val="002B5513"/>
    <w:rsid w:val="002B5828"/>
    <w:rsid w:val="002B6132"/>
    <w:rsid w:val="002B7645"/>
    <w:rsid w:val="002C36E4"/>
    <w:rsid w:val="002C3AE1"/>
    <w:rsid w:val="002C496A"/>
    <w:rsid w:val="002C51CE"/>
    <w:rsid w:val="002C5620"/>
    <w:rsid w:val="002D022E"/>
    <w:rsid w:val="002D026F"/>
    <w:rsid w:val="002D0C58"/>
    <w:rsid w:val="002D0E14"/>
    <w:rsid w:val="002D1B04"/>
    <w:rsid w:val="002D679F"/>
    <w:rsid w:val="002D7FDE"/>
    <w:rsid w:val="002E052B"/>
    <w:rsid w:val="002E0589"/>
    <w:rsid w:val="002E16B5"/>
    <w:rsid w:val="002E1A9D"/>
    <w:rsid w:val="002E2850"/>
    <w:rsid w:val="002E2EF3"/>
    <w:rsid w:val="002E3CCA"/>
    <w:rsid w:val="002E4858"/>
    <w:rsid w:val="002E53D0"/>
    <w:rsid w:val="002E558B"/>
    <w:rsid w:val="002E5D5C"/>
    <w:rsid w:val="002E61DB"/>
    <w:rsid w:val="002E643B"/>
    <w:rsid w:val="002E6DFE"/>
    <w:rsid w:val="002F070D"/>
    <w:rsid w:val="002F19D1"/>
    <w:rsid w:val="002F34AD"/>
    <w:rsid w:val="002F4B29"/>
    <w:rsid w:val="002F4B4A"/>
    <w:rsid w:val="002F5E49"/>
    <w:rsid w:val="002F74DB"/>
    <w:rsid w:val="002F7903"/>
    <w:rsid w:val="00300350"/>
    <w:rsid w:val="0030131A"/>
    <w:rsid w:val="0030188F"/>
    <w:rsid w:val="003018F7"/>
    <w:rsid w:val="003027E2"/>
    <w:rsid w:val="00303032"/>
    <w:rsid w:val="00304138"/>
    <w:rsid w:val="00306BB0"/>
    <w:rsid w:val="003075D5"/>
    <w:rsid w:val="003112D9"/>
    <w:rsid w:val="0031192F"/>
    <w:rsid w:val="00315C6E"/>
    <w:rsid w:val="00316E17"/>
    <w:rsid w:val="00317740"/>
    <w:rsid w:val="003211F5"/>
    <w:rsid w:val="00321CD0"/>
    <w:rsid w:val="00324604"/>
    <w:rsid w:val="003256A7"/>
    <w:rsid w:val="00326D4A"/>
    <w:rsid w:val="00331A15"/>
    <w:rsid w:val="003327DE"/>
    <w:rsid w:val="00335135"/>
    <w:rsid w:val="003359DB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7278"/>
    <w:rsid w:val="00347D99"/>
    <w:rsid w:val="003500FB"/>
    <w:rsid w:val="003545A6"/>
    <w:rsid w:val="003547BA"/>
    <w:rsid w:val="00356EDF"/>
    <w:rsid w:val="00357B52"/>
    <w:rsid w:val="003634FF"/>
    <w:rsid w:val="00363771"/>
    <w:rsid w:val="00364A81"/>
    <w:rsid w:val="00365907"/>
    <w:rsid w:val="00366767"/>
    <w:rsid w:val="0037031B"/>
    <w:rsid w:val="00370ADE"/>
    <w:rsid w:val="003747ED"/>
    <w:rsid w:val="003766E1"/>
    <w:rsid w:val="003770C3"/>
    <w:rsid w:val="00377D01"/>
    <w:rsid w:val="00383108"/>
    <w:rsid w:val="0038315A"/>
    <w:rsid w:val="00387C4D"/>
    <w:rsid w:val="00387CDF"/>
    <w:rsid w:val="0039049A"/>
    <w:rsid w:val="0039077F"/>
    <w:rsid w:val="0039082F"/>
    <w:rsid w:val="003913F5"/>
    <w:rsid w:val="003925F6"/>
    <w:rsid w:val="00394934"/>
    <w:rsid w:val="00395350"/>
    <w:rsid w:val="00397204"/>
    <w:rsid w:val="00397C9E"/>
    <w:rsid w:val="003A19F1"/>
    <w:rsid w:val="003A2214"/>
    <w:rsid w:val="003A4538"/>
    <w:rsid w:val="003A4B8A"/>
    <w:rsid w:val="003A5F04"/>
    <w:rsid w:val="003A6026"/>
    <w:rsid w:val="003A62E3"/>
    <w:rsid w:val="003A63D7"/>
    <w:rsid w:val="003A6E94"/>
    <w:rsid w:val="003A70D7"/>
    <w:rsid w:val="003A7C23"/>
    <w:rsid w:val="003B1568"/>
    <w:rsid w:val="003B19B7"/>
    <w:rsid w:val="003B46A5"/>
    <w:rsid w:val="003B47CD"/>
    <w:rsid w:val="003B63FB"/>
    <w:rsid w:val="003B67FB"/>
    <w:rsid w:val="003B76BB"/>
    <w:rsid w:val="003B7DD9"/>
    <w:rsid w:val="003C11F8"/>
    <w:rsid w:val="003C2513"/>
    <w:rsid w:val="003C34A2"/>
    <w:rsid w:val="003C7021"/>
    <w:rsid w:val="003D035A"/>
    <w:rsid w:val="003D04D2"/>
    <w:rsid w:val="003D0762"/>
    <w:rsid w:val="003D0CCA"/>
    <w:rsid w:val="003D13D5"/>
    <w:rsid w:val="003D4B7F"/>
    <w:rsid w:val="003D4BAC"/>
    <w:rsid w:val="003D5DE4"/>
    <w:rsid w:val="003D6917"/>
    <w:rsid w:val="003D6F43"/>
    <w:rsid w:val="003D7DD7"/>
    <w:rsid w:val="003E0026"/>
    <w:rsid w:val="003E156E"/>
    <w:rsid w:val="003E2603"/>
    <w:rsid w:val="003E291F"/>
    <w:rsid w:val="003E2B54"/>
    <w:rsid w:val="003E2DB4"/>
    <w:rsid w:val="003E3DAE"/>
    <w:rsid w:val="003E416A"/>
    <w:rsid w:val="003E6A42"/>
    <w:rsid w:val="003E7219"/>
    <w:rsid w:val="003E7395"/>
    <w:rsid w:val="003F01C1"/>
    <w:rsid w:val="003F094F"/>
    <w:rsid w:val="003F1D2A"/>
    <w:rsid w:val="003F2155"/>
    <w:rsid w:val="003F2497"/>
    <w:rsid w:val="003F2723"/>
    <w:rsid w:val="003F4327"/>
    <w:rsid w:val="004004DA"/>
    <w:rsid w:val="0040131F"/>
    <w:rsid w:val="00402052"/>
    <w:rsid w:val="0040426B"/>
    <w:rsid w:val="004046D6"/>
    <w:rsid w:val="00404946"/>
    <w:rsid w:val="0040544A"/>
    <w:rsid w:val="00406479"/>
    <w:rsid w:val="00410127"/>
    <w:rsid w:val="004116DE"/>
    <w:rsid w:val="00412A18"/>
    <w:rsid w:val="00412F1A"/>
    <w:rsid w:val="004135A3"/>
    <w:rsid w:val="00414E1E"/>
    <w:rsid w:val="00417B2D"/>
    <w:rsid w:val="004209E8"/>
    <w:rsid w:val="00421E02"/>
    <w:rsid w:val="00423F6E"/>
    <w:rsid w:val="004274F4"/>
    <w:rsid w:val="004275A1"/>
    <w:rsid w:val="004323E9"/>
    <w:rsid w:val="00432A0E"/>
    <w:rsid w:val="00434330"/>
    <w:rsid w:val="004404FD"/>
    <w:rsid w:val="0044251F"/>
    <w:rsid w:val="0044410B"/>
    <w:rsid w:val="0044436D"/>
    <w:rsid w:val="004456DE"/>
    <w:rsid w:val="00445D4F"/>
    <w:rsid w:val="004467B3"/>
    <w:rsid w:val="004473F0"/>
    <w:rsid w:val="00447617"/>
    <w:rsid w:val="00447824"/>
    <w:rsid w:val="00450022"/>
    <w:rsid w:val="00450534"/>
    <w:rsid w:val="00450976"/>
    <w:rsid w:val="00452B80"/>
    <w:rsid w:val="004530D2"/>
    <w:rsid w:val="00455282"/>
    <w:rsid w:val="00456953"/>
    <w:rsid w:val="004569F9"/>
    <w:rsid w:val="004578D5"/>
    <w:rsid w:val="0046490A"/>
    <w:rsid w:val="004655DB"/>
    <w:rsid w:val="004661C7"/>
    <w:rsid w:val="004663B3"/>
    <w:rsid w:val="00466AA1"/>
    <w:rsid w:val="00466B7B"/>
    <w:rsid w:val="004722AA"/>
    <w:rsid w:val="00473145"/>
    <w:rsid w:val="004733A1"/>
    <w:rsid w:val="00474F7A"/>
    <w:rsid w:val="00475511"/>
    <w:rsid w:val="00475B5E"/>
    <w:rsid w:val="0047664D"/>
    <w:rsid w:val="00476653"/>
    <w:rsid w:val="00476D65"/>
    <w:rsid w:val="0048134D"/>
    <w:rsid w:val="00481B46"/>
    <w:rsid w:val="00481D01"/>
    <w:rsid w:val="00482A60"/>
    <w:rsid w:val="00482BE7"/>
    <w:rsid w:val="00483DE6"/>
    <w:rsid w:val="00483E5C"/>
    <w:rsid w:val="00485C5C"/>
    <w:rsid w:val="00486275"/>
    <w:rsid w:val="00487F23"/>
    <w:rsid w:val="00487FEC"/>
    <w:rsid w:val="00490138"/>
    <w:rsid w:val="004915B8"/>
    <w:rsid w:val="00497087"/>
    <w:rsid w:val="004A03E5"/>
    <w:rsid w:val="004A10DD"/>
    <w:rsid w:val="004A11CE"/>
    <w:rsid w:val="004A319F"/>
    <w:rsid w:val="004A60CB"/>
    <w:rsid w:val="004A6297"/>
    <w:rsid w:val="004A6A16"/>
    <w:rsid w:val="004A7466"/>
    <w:rsid w:val="004A7B0B"/>
    <w:rsid w:val="004A7CB4"/>
    <w:rsid w:val="004B03CE"/>
    <w:rsid w:val="004B1C47"/>
    <w:rsid w:val="004B2BBD"/>
    <w:rsid w:val="004B2FFB"/>
    <w:rsid w:val="004B36E8"/>
    <w:rsid w:val="004B4DF5"/>
    <w:rsid w:val="004B63F7"/>
    <w:rsid w:val="004B73B4"/>
    <w:rsid w:val="004B77CB"/>
    <w:rsid w:val="004B7BC9"/>
    <w:rsid w:val="004C2158"/>
    <w:rsid w:val="004C29D2"/>
    <w:rsid w:val="004C3D8B"/>
    <w:rsid w:val="004C4E8F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4A24"/>
    <w:rsid w:val="004D6D91"/>
    <w:rsid w:val="004D77FE"/>
    <w:rsid w:val="004E1BB4"/>
    <w:rsid w:val="004E35FC"/>
    <w:rsid w:val="004E5271"/>
    <w:rsid w:val="004E5E3D"/>
    <w:rsid w:val="004F0E48"/>
    <w:rsid w:val="004F18F5"/>
    <w:rsid w:val="004F2AB5"/>
    <w:rsid w:val="004F334E"/>
    <w:rsid w:val="004F38D7"/>
    <w:rsid w:val="004F3AFA"/>
    <w:rsid w:val="00501BC2"/>
    <w:rsid w:val="00503443"/>
    <w:rsid w:val="00505D50"/>
    <w:rsid w:val="0050690D"/>
    <w:rsid w:val="00507EEF"/>
    <w:rsid w:val="00511485"/>
    <w:rsid w:val="005115C5"/>
    <w:rsid w:val="00511CCB"/>
    <w:rsid w:val="005178EF"/>
    <w:rsid w:val="00522D70"/>
    <w:rsid w:val="005235DC"/>
    <w:rsid w:val="005242C3"/>
    <w:rsid w:val="0052718C"/>
    <w:rsid w:val="005278E8"/>
    <w:rsid w:val="00530D54"/>
    <w:rsid w:val="0053134B"/>
    <w:rsid w:val="00531C54"/>
    <w:rsid w:val="00534435"/>
    <w:rsid w:val="005351CB"/>
    <w:rsid w:val="00536101"/>
    <w:rsid w:val="0053618B"/>
    <w:rsid w:val="005375B6"/>
    <w:rsid w:val="00541C2C"/>
    <w:rsid w:val="005437BB"/>
    <w:rsid w:val="005451E0"/>
    <w:rsid w:val="0054757B"/>
    <w:rsid w:val="00547B64"/>
    <w:rsid w:val="00553499"/>
    <w:rsid w:val="005547BE"/>
    <w:rsid w:val="00554972"/>
    <w:rsid w:val="0055613C"/>
    <w:rsid w:val="0055615E"/>
    <w:rsid w:val="00557499"/>
    <w:rsid w:val="00557DD3"/>
    <w:rsid w:val="005605C9"/>
    <w:rsid w:val="00560929"/>
    <w:rsid w:val="005611FA"/>
    <w:rsid w:val="00565145"/>
    <w:rsid w:val="0056547E"/>
    <w:rsid w:val="0056582A"/>
    <w:rsid w:val="00566384"/>
    <w:rsid w:val="0056697E"/>
    <w:rsid w:val="005678FE"/>
    <w:rsid w:val="00572136"/>
    <w:rsid w:val="00573087"/>
    <w:rsid w:val="0057395B"/>
    <w:rsid w:val="00575127"/>
    <w:rsid w:val="0057543D"/>
    <w:rsid w:val="00575E31"/>
    <w:rsid w:val="005764BC"/>
    <w:rsid w:val="0057689F"/>
    <w:rsid w:val="005804D7"/>
    <w:rsid w:val="005807D6"/>
    <w:rsid w:val="00580ADE"/>
    <w:rsid w:val="005812B6"/>
    <w:rsid w:val="0058274F"/>
    <w:rsid w:val="00586036"/>
    <w:rsid w:val="00587607"/>
    <w:rsid w:val="00587BA8"/>
    <w:rsid w:val="00587BCC"/>
    <w:rsid w:val="00591923"/>
    <w:rsid w:val="005921B4"/>
    <w:rsid w:val="00594F5A"/>
    <w:rsid w:val="00596A63"/>
    <w:rsid w:val="005A12B5"/>
    <w:rsid w:val="005A1EA7"/>
    <w:rsid w:val="005A39B2"/>
    <w:rsid w:val="005A48FA"/>
    <w:rsid w:val="005A7D73"/>
    <w:rsid w:val="005A7E7C"/>
    <w:rsid w:val="005B08E1"/>
    <w:rsid w:val="005B1BBE"/>
    <w:rsid w:val="005B1C32"/>
    <w:rsid w:val="005B1E50"/>
    <w:rsid w:val="005B29DE"/>
    <w:rsid w:val="005B3E7A"/>
    <w:rsid w:val="005B4183"/>
    <w:rsid w:val="005B55E8"/>
    <w:rsid w:val="005B59B4"/>
    <w:rsid w:val="005B5A24"/>
    <w:rsid w:val="005C0A7A"/>
    <w:rsid w:val="005C2476"/>
    <w:rsid w:val="005C3BE0"/>
    <w:rsid w:val="005C5739"/>
    <w:rsid w:val="005C6408"/>
    <w:rsid w:val="005C73EB"/>
    <w:rsid w:val="005D0B13"/>
    <w:rsid w:val="005D39C7"/>
    <w:rsid w:val="005D6C6C"/>
    <w:rsid w:val="005E0F82"/>
    <w:rsid w:val="005E1AE0"/>
    <w:rsid w:val="005E5906"/>
    <w:rsid w:val="005F341D"/>
    <w:rsid w:val="005F36AC"/>
    <w:rsid w:val="005F47DD"/>
    <w:rsid w:val="005F4D1F"/>
    <w:rsid w:val="005F5946"/>
    <w:rsid w:val="005F72E7"/>
    <w:rsid w:val="006003C2"/>
    <w:rsid w:val="0060052A"/>
    <w:rsid w:val="00600B53"/>
    <w:rsid w:val="00601A4C"/>
    <w:rsid w:val="00602655"/>
    <w:rsid w:val="00603D47"/>
    <w:rsid w:val="00604C54"/>
    <w:rsid w:val="00607E01"/>
    <w:rsid w:val="00611102"/>
    <w:rsid w:val="006138A3"/>
    <w:rsid w:val="00613B7C"/>
    <w:rsid w:val="00621F8F"/>
    <w:rsid w:val="006262B1"/>
    <w:rsid w:val="006340A0"/>
    <w:rsid w:val="00634612"/>
    <w:rsid w:val="0063546B"/>
    <w:rsid w:val="006364F3"/>
    <w:rsid w:val="00636D30"/>
    <w:rsid w:val="00641063"/>
    <w:rsid w:val="006439F4"/>
    <w:rsid w:val="00645C20"/>
    <w:rsid w:val="00646883"/>
    <w:rsid w:val="00651439"/>
    <w:rsid w:val="00656526"/>
    <w:rsid w:val="006606DA"/>
    <w:rsid w:val="00660906"/>
    <w:rsid w:val="00662087"/>
    <w:rsid w:val="00662819"/>
    <w:rsid w:val="00662881"/>
    <w:rsid w:val="0066341A"/>
    <w:rsid w:val="006635EE"/>
    <w:rsid w:val="00663EA5"/>
    <w:rsid w:val="0066404A"/>
    <w:rsid w:val="00665141"/>
    <w:rsid w:val="00666361"/>
    <w:rsid w:val="00673EC4"/>
    <w:rsid w:val="00676FB1"/>
    <w:rsid w:val="0067733F"/>
    <w:rsid w:val="00680F8A"/>
    <w:rsid w:val="00680FBD"/>
    <w:rsid w:val="00682367"/>
    <w:rsid w:val="006845DF"/>
    <w:rsid w:val="00685B52"/>
    <w:rsid w:val="00691433"/>
    <w:rsid w:val="006932F8"/>
    <w:rsid w:val="006941AF"/>
    <w:rsid w:val="006A079F"/>
    <w:rsid w:val="006A0BFF"/>
    <w:rsid w:val="006A2ED9"/>
    <w:rsid w:val="006A3434"/>
    <w:rsid w:val="006A37EE"/>
    <w:rsid w:val="006A4093"/>
    <w:rsid w:val="006A54C0"/>
    <w:rsid w:val="006A5D89"/>
    <w:rsid w:val="006A65BB"/>
    <w:rsid w:val="006A67DD"/>
    <w:rsid w:val="006A7622"/>
    <w:rsid w:val="006B01C5"/>
    <w:rsid w:val="006B0F64"/>
    <w:rsid w:val="006B15E5"/>
    <w:rsid w:val="006B3291"/>
    <w:rsid w:val="006B3799"/>
    <w:rsid w:val="006B534C"/>
    <w:rsid w:val="006B54A9"/>
    <w:rsid w:val="006B56DF"/>
    <w:rsid w:val="006B5D7C"/>
    <w:rsid w:val="006B68D3"/>
    <w:rsid w:val="006C0A5C"/>
    <w:rsid w:val="006C2671"/>
    <w:rsid w:val="006C473D"/>
    <w:rsid w:val="006C5A83"/>
    <w:rsid w:val="006C5E73"/>
    <w:rsid w:val="006C6279"/>
    <w:rsid w:val="006C62A4"/>
    <w:rsid w:val="006C6CF9"/>
    <w:rsid w:val="006D565C"/>
    <w:rsid w:val="006D5792"/>
    <w:rsid w:val="006D6484"/>
    <w:rsid w:val="006D670A"/>
    <w:rsid w:val="006E014C"/>
    <w:rsid w:val="006E03C8"/>
    <w:rsid w:val="006E2A1C"/>
    <w:rsid w:val="006E3852"/>
    <w:rsid w:val="006E4FC8"/>
    <w:rsid w:val="006E65EC"/>
    <w:rsid w:val="006F0366"/>
    <w:rsid w:val="006F1937"/>
    <w:rsid w:val="006F1E6B"/>
    <w:rsid w:val="006F32EE"/>
    <w:rsid w:val="006F36FC"/>
    <w:rsid w:val="006F3CBB"/>
    <w:rsid w:val="006F49F2"/>
    <w:rsid w:val="006F5785"/>
    <w:rsid w:val="006F57C9"/>
    <w:rsid w:val="006F69BB"/>
    <w:rsid w:val="006F7A08"/>
    <w:rsid w:val="006F7C91"/>
    <w:rsid w:val="0070025B"/>
    <w:rsid w:val="00700848"/>
    <w:rsid w:val="00701ADA"/>
    <w:rsid w:val="00701CE2"/>
    <w:rsid w:val="00703181"/>
    <w:rsid w:val="00703744"/>
    <w:rsid w:val="00705982"/>
    <w:rsid w:val="00706809"/>
    <w:rsid w:val="00706DBF"/>
    <w:rsid w:val="007077FA"/>
    <w:rsid w:val="007118E2"/>
    <w:rsid w:val="0071585A"/>
    <w:rsid w:val="007164EB"/>
    <w:rsid w:val="00716860"/>
    <w:rsid w:val="0071703D"/>
    <w:rsid w:val="007171CE"/>
    <w:rsid w:val="007222AD"/>
    <w:rsid w:val="00723FB1"/>
    <w:rsid w:val="00723FCA"/>
    <w:rsid w:val="00724205"/>
    <w:rsid w:val="00724BAE"/>
    <w:rsid w:val="00724D68"/>
    <w:rsid w:val="00724F5F"/>
    <w:rsid w:val="00725CB6"/>
    <w:rsid w:val="007267ED"/>
    <w:rsid w:val="007271F5"/>
    <w:rsid w:val="00727AB7"/>
    <w:rsid w:val="00727FA4"/>
    <w:rsid w:val="00731542"/>
    <w:rsid w:val="00731DF8"/>
    <w:rsid w:val="00734A11"/>
    <w:rsid w:val="00734EEB"/>
    <w:rsid w:val="007364C7"/>
    <w:rsid w:val="0073657D"/>
    <w:rsid w:val="007365DA"/>
    <w:rsid w:val="007369AE"/>
    <w:rsid w:val="00737026"/>
    <w:rsid w:val="0074015D"/>
    <w:rsid w:val="00742900"/>
    <w:rsid w:val="00742C8E"/>
    <w:rsid w:val="007441F3"/>
    <w:rsid w:val="00744823"/>
    <w:rsid w:val="0074539B"/>
    <w:rsid w:val="00745E6A"/>
    <w:rsid w:val="00746F1D"/>
    <w:rsid w:val="00747325"/>
    <w:rsid w:val="0075248E"/>
    <w:rsid w:val="007528EB"/>
    <w:rsid w:val="00753574"/>
    <w:rsid w:val="0075495F"/>
    <w:rsid w:val="0075581E"/>
    <w:rsid w:val="0076022A"/>
    <w:rsid w:val="00760283"/>
    <w:rsid w:val="00761C69"/>
    <w:rsid w:val="007622A8"/>
    <w:rsid w:val="00762DB4"/>
    <w:rsid w:val="00763A33"/>
    <w:rsid w:val="007641B8"/>
    <w:rsid w:val="007643CA"/>
    <w:rsid w:val="00764F72"/>
    <w:rsid w:val="00765E79"/>
    <w:rsid w:val="007670DF"/>
    <w:rsid w:val="00767420"/>
    <w:rsid w:val="007676BD"/>
    <w:rsid w:val="00770A03"/>
    <w:rsid w:val="00771EED"/>
    <w:rsid w:val="00771FCC"/>
    <w:rsid w:val="00773474"/>
    <w:rsid w:val="007739BE"/>
    <w:rsid w:val="00773B3F"/>
    <w:rsid w:val="00775569"/>
    <w:rsid w:val="0077561F"/>
    <w:rsid w:val="007756D9"/>
    <w:rsid w:val="007757D9"/>
    <w:rsid w:val="007769D3"/>
    <w:rsid w:val="00777F3C"/>
    <w:rsid w:val="00777F81"/>
    <w:rsid w:val="00780B26"/>
    <w:rsid w:val="007816D1"/>
    <w:rsid w:val="007817C7"/>
    <w:rsid w:val="0078198F"/>
    <w:rsid w:val="007822E2"/>
    <w:rsid w:val="0078338C"/>
    <w:rsid w:val="007833C8"/>
    <w:rsid w:val="00783776"/>
    <w:rsid w:val="00784EF3"/>
    <w:rsid w:val="0078644F"/>
    <w:rsid w:val="00786738"/>
    <w:rsid w:val="00786A5A"/>
    <w:rsid w:val="00790C2B"/>
    <w:rsid w:val="00791F5F"/>
    <w:rsid w:val="00792FC3"/>
    <w:rsid w:val="00795A13"/>
    <w:rsid w:val="00796213"/>
    <w:rsid w:val="007A03C3"/>
    <w:rsid w:val="007A15F3"/>
    <w:rsid w:val="007A20E2"/>
    <w:rsid w:val="007A2E89"/>
    <w:rsid w:val="007A32B9"/>
    <w:rsid w:val="007A417F"/>
    <w:rsid w:val="007B1362"/>
    <w:rsid w:val="007B2585"/>
    <w:rsid w:val="007B612B"/>
    <w:rsid w:val="007B76A0"/>
    <w:rsid w:val="007C163E"/>
    <w:rsid w:val="007C4BFD"/>
    <w:rsid w:val="007C72F1"/>
    <w:rsid w:val="007D033C"/>
    <w:rsid w:val="007D0AAE"/>
    <w:rsid w:val="007D0BF7"/>
    <w:rsid w:val="007D0D87"/>
    <w:rsid w:val="007D0DD1"/>
    <w:rsid w:val="007D115D"/>
    <w:rsid w:val="007D76A6"/>
    <w:rsid w:val="007E0001"/>
    <w:rsid w:val="007E0ED0"/>
    <w:rsid w:val="007E0F09"/>
    <w:rsid w:val="007E1ECD"/>
    <w:rsid w:val="007E3019"/>
    <w:rsid w:val="007E3B50"/>
    <w:rsid w:val="007E4368"/>
    <w:rsid w:val="007E4BFB"/>
    <w:rsid w:val="007E50EF"/>
    <w:rsid w:val="007E66EC"/>
    <w:rsid w:val="007F07A8"/>
    <w:rsid w:val="007F2FDF"/>
    <w:rsid w:val="007F4F05"/>
    <w:rsid w:val="007F52B7"/>
    <w:rsid w:val="007F54DA"/>
    <w:rsid w:val="007F5926"/>
    <w:rsid w:val="007F6FFC"/>
    <w:rsid w:val="00806449"/>
    <w:rsid w:val="00806F43"/>
    <w:rsid w:val="00807C73"/>
    <w:rsid w:val="00810BFD"/>
    <w:rsid w:val="00810F75"/>
    <w:rsid w:val="00812261"/>
    <w:rsid w:val="008125C5"/>
    <w:rsid w:val="00813B5E"/>
    <w:rsid w:val="0081539D"/>
    <w:rsid w:val="00816C4D"/>
    <w:rsid w:val="00820975"/>
    <w:rsid w:val="00821F8E"/>
    <w:rsid w:val="00823094"/>
    <w:rsid w:val="008234FF"/>
    <w:rsid w:val="00824866"/>
    <w:rsid w:val="00825DD9"/>
    <w:rsid w:val="00827311"/>
    <w:rsid w:val="00830D0B"/>
    <w:rsid w:val="00833EDB"/>
    <w:rsid w:val="00834C03"/>
    <w:rsid w:val="00836E9D"/>
    <w:rsid w:val="00837802"/>
    <w:rsid w:val="00837DFE"/>
    <w:rsid w:val="00840317"/>
    <w:rsid w:val="0084087B"/>
    <w:rsid w:val="00841208"/>
    <w:rsid w:val="0084137D"/>
    <w:rsid w:val="00842F3C"/>
    <w:rsid w:val="00844186"/>
    <w:rsid w:val="00847E93"/>
    <w:rsid w:val="0085398E"/>
    <w:rsid w:val="00853DB5"/>
    <w:rsid w:val="00856409"/>
    <w:rsid w:val="00857A98"/>
    <w:rsid w:val="00857FDC"/>
    <w:rsid w:val="00860881"/>
    <w:rsid w:val="00860EB2"/>
    <w:rsid w:val="008619AE"/>
    <w:rsid w:val="0086200E"/>
    <w:rsid w:val="00862CCD"/>
    <w:rsid w:val="00862F37"/>
    <w:rsid w:val="00864D93"/>
    <w:rsid w:val="00865186"/>
    <w:rsid w:val="00865F0B"/>
    <w:rsid w:val="0086641B"/>
    <w:rsid w:val="0086690F"/>
    <w:rsid w:val="00867538"/>
    <w:rsid w:val="00867609"/>
    <w:rsid w:val="00870204"/>
    <w:rsid w:val="00872473"/>
    <w:rsid w:val="008729D8"/>
    <w:rsid w:val="00872D0C"/>
    <w:rsid w:val="008730E9"/>
    <w:rsid w:val="008756D2"/>
    <w:rsid w:val="00875E1F"/>
    <w:rsid w:val="00876157"/>
    <w:rsid w:val="00876F9C"/>
    <w:rsid w:val="008771B2"/>
    <w:rsid w:val="008812D5"/>
    <w:rsid w:val="008816F9"/>
    <w:rsid w:val="00881F6D"/>
    <w:rsid w:val="0088307E"/>
    <w:rsid w:val="00883282"/>
    <w:rsid w:val="00885C28"/>
    <w:rsid w:val="00886BC7"/>
    <w:rsid w:val="00886EBF"/>
    <w:rsid w:val="00887089"/>
    <w:rsid w:val="00890050"/>
    <w:rsid w:val="00890883"/>
    <w:rsid w:val="00891E33"/>
    <w:rsid w:val="00894417"/>
    <w:rsid w:val="008956D7"/>
    <w:rsid w:val="008A01AF"/>
    <w:rsid w:val="008A0E9D"/>
    <w:rsid w:val="008A1067"/>
    <w:rsid w:val="008A10E1"/>
    <w:rsid w:val="008A115D"/>
    <w:rsid w:val="008A3851"/>
    <w:rsid w:val="008A5E11"/>
    <w:rsid w:val="008A6F6C"/>
    <w:rsid w:val="008B025F"/>
    <w:rsid w:val="008B22A2"/>
    <w:rsid w:val="008B35B8"/>
    <w:rsid w:val="008B5CEF"/>
    <w:rsid w:val="008C001C"/>
    <w:rsid w:val="008C1282"/>
    <w:rsid w:val="008C1DFC"/>
    <w:rsid w:val="008C35F6"/>
    <w:rsid w:val="008C4D20"/>
    <w:rsid w:val="008D155E"/>
    <w:rsid w:val="008D28DE"/>
    <w:rsid w:val="008D42A0"/>
    <w:rsid w:val="008D576D"/>
    <w:rsid w:val="008D5E67"/>
    <w:rsid w:val="008D6C1C"/>
    <w:rsid w:val="008D78D9"/>
    <w:rsid w:val="008E4BB1"/>
    <w:rsid w:val="008E5EAF"/>
    <w:rsid w:val="008E65C1"/>
    <w:rsid w:val="008E6DA8"/>
    <w:rsid w:val="008E6EE5"/>
    <w:rsid w:val="008E7AF2"/>
    <w:rsid w:val="008F1CA8"/>
    <w:rsid w:val="008F1DB0"/>
    <w:rsid w:val="008F5C5A"/>
    <w:rsid w:val="009001C7"/>
    <w:rsid w:val="00900B1B"/>
    <w:rsid w:val="00900DC7"/>
    <w:rsid w:val="009020D6"/>
    <w:rsid w:val="00902A43"/>
    <w:rsid w:val="0090382F"/>
    <w:rsid w:val="00906CA3"/>
    <w:rsid w:val="00907145"/>
    <w:rsid w:val="00907B02"/>
    <w:rsid w:val="0091123C"/>
    <w:rsid w:val="0091696D"/>
    <w:rsid w:val="00917023"/>
    <w:rsid w:val="00920E55"/>
    <w:rsid w:val="00921634"/>
    <w:rsid w:val="00923592"/>
    <w:rsid w:val="009239BA"/>
    <w:rsid w:val="00924E64"/>
    <w:rsid w:val="009267B8"/>
    <w:rsid w:val="00934B5D"/>
    <w:rsid w:val="00937D8E"/>
    <w:rsid w:val="0094046E"/>
    <w:rsid w:val="00940A53"/>
    <w:rsid w:val="00940F28"/>
    <w:rsid w:val="00941E3F"/>
    <w:rsid w:val="00941F9B"/>
    <w:rsid w:val="00942848"/>
    <w:rsid w:val="00942A96"/>
    <w:rsid w:val="00942ECC"/>
    <w:rsid w:val="00942F8D"/>
    <w:rsid w:val="0094622D"/>
    <w:rsid w:val="00947736"/>
    <w:rsid w:val="00950A1A"/>
    <w:rsid w:val="00952E2C"/>
    <w:rsid w:val="00953DFE"/>
    <w:rsid w:val="009565EB"/>
    <w:rsid w:val="009568BE"/>
    <w:rsid w:val="00957A9D"/>
    <w:rsid w:val="00957EFB"/>
    <w:rsid w:val="009629FF"/>
    <w:rsid w:val="00963BE1"/>
    <w:rsid w:val="00966499"/>
    <w:rsid w:val="00966FD8"/>
    <w:rsid w:val="00971AA8"/>
    <w:rsid w:val="00973470"/>
    <w:rsid w:val="00975703"/>
    <w:rsid w:val="00975CEC"/>
    <w:rsid w:val="009764D7"/>
    <w:rsid w:val="009767F7"/>
    <w:rsid w:val="0098244C"/>
    <w:rsid w:val="009827B0"/>
    <w:rsid w:val="00983252"/>
    <w:rsid w:val="00984DDE"/>
    <w:rsid w:val="009874ED"/>
    <w:rsid w:val="00987BED"/>
    <w:rsid w:val="00991717"/>
    <w:rsid w:val="00995166"/>
    <w:rsid w:val="0099671E"/>
    <w:rsid w:val="009968B7"/>
    <w:rsid w:val="00996D49"/>
    <w:rsid w:val="009973E0"/>
    <w:rsid w:val="009A0FDE"/>
    <w:rsid w:val="009A233C"/>
    <w:rsid w:val="009A30F7"/>
    <w:rsid w:val="009A44A4"/>
    <w:rsid w:val="009A70E0"/>
    <w:rsid w:val="009B1191"/>
    <w:rsid w:val="009B11BA"/>
    <w:rsid w:val="009B1612"/>
    <w:rsid w:val="009B3A80"/>
    <w:rsid w:val="009B3CA9"/>
    <w:rsid w:val="009B4E7D"/>
    <w:rsid w:val="009B6948"/>
    <w:rsid w:val="009C22EE"/>
    <w:rsid w:val="009C3750"/>
    <w:rsid w:val="009C58EC"/>
    <w:rsid w:val="009C6317"/>
    <w:rsid w:val="009C6A2E"/>
    <w:rsid w:val="009C6ABA"/>
    <w:rsid w:val="009C75F6"/>
    <w:rsid w:val="009D0028"/>
    <w:rsid w:val="009D06CA"/>
    <w:rsid w:val="009D2121"/>
    <w:rsid w:val="009D2C9F"/>
    <w:rsid w:val="009D43AA"/>
    <w:rsid w:val="009D54CF"/>
    <w:rsid w:val="009D5629"/>
    <w:rsid w:val="009D63F7"/>
    <w:rsid w:val="009D6CA6"/>
    <w:rsid w:val="009E171B"/>
    <w:rsid w:val="009E2622"/>
    <w:rsid w:val="009E43C2"/>
    <w:rsid w:val="009E4655"/>
    <w:rsid w:val="009F0D2A"/>
    <w:rsid w:val="009F0DC9"/>
    <w:rsid w:val="009F1413"/>
    <w:rsid w:val="009F2811"/>
    <w:rsid w:val="009F5024"/>
    <w:rsid w:val="009F5DD4"/>
    <w:rsid w:val="009F601E"/>
    <w:rsid w:val="009F7B56"/>
    <w:rsid w:val="00A059BE"/>
    <w:rsid w:val="00A076D8"/>
    <w:rsid w:val="00A07CB2"/>
    <w:rsid w:val="00A07E25"/>
    <w:rsid w:val="00A1067B"/>
    <w:rsid w:val="00A10C08"/>
    <w:rsid w:val="00A11920"/>
    <w:rsid w:val="00A120AE"/>
    <w:rsid w:val="00A13D34"/>
    <w:rsid w:val="00A141F2"/>
    <w:rsid w:val="00A14808"/>
    <w:rsid w:val="00A14F25"/>
    <w:rsid w:val="00A1592A"/>
    <w:rsid w:val="00A16275"/>
    <w:rsid w:val="00A17C65"/>
    <w:rsid w:val="00A20F0F"/>
    <w:rsid w:val="00A20F64"/>
    <w:rsid w:val="00A2162E"/>
    <w:rsid w:val="00A2426A"/>
    <w:rsid w:val="00A2486A"/>
    <w:rsid w:val="00A249C2"/>
    <w:rsid w:val="00A300F6"/>
    <w:rsid w:val="00A30C30"/>
    <w:rsid w:val="00A3100A"/>
    <w:rsid w:val="00A31B70"/>
    <w:rsid w:val="00A33519"/>
    <w:rsid w:val="00A3449C"/>
    <w:rsid w:val="00A37D4F"/>
    <w:rsid w:val="00A40A05"/>
    <w:rsid w:val="00A40CFD"/>
    <w:rsid w:val="00A4356E"/>
    <w:rsid w:val="00A44168"/>
    <w:rsid w:val="00A44639"/>
    <w:rsid w:val="00A44CE6"/>
    <w:rsid w:val="00A473CB"/>
    <w:rsid w:val="00A47DC5"/>
    <w:rsid w:val="00A522A1"/>
    <w:rsid w:val="00A54389"/>
    <w:rsid w:val="00A54438"/>
    <w:rsid w:val="00A56901"/>
    <w:rsid w:val="00A605C0"/>
    <w:rsid w:val="00A60DEC"/>
    <w:rsid w:val="00A60E93"/>
    <w:rsid w:val="00A6164F"/>
    <w:rsid w:val="00A6241A"/>
    <w:rsid w:val="00A62D5A"/>
    <w:rsid w:val="00A6396C"/>
    <w:rsid w:val="00A63BA7"/>
    <w:rsid w:val="00A64B82"/>
    <w:rsid w:val="00A65293"/>
    <w:rsid w:val="00A6623F"/>
    <w:rsid w:val="00A70714"/>
    <w:rsid w:val="00A72F34"/>
    <w:rsid w:val="00A73A81"/>
    <w:rsid w:val="00A73CB8"/>
    <w:rsid w:val="00A7599F"/>
    <w:rsid w:val="00A804FB"/>
    <w:rsid w:val="00A810FB"/>
    <w:rsid w:val="00A81751"/>
    <w:rsid w:val="00A81ED3"/>
    <w:rsid w:val="00A84D32"/>
    <w:rsid w:val="00A852ED"/>
    <w:rsid w:val="00A86A01"/>
    <w:rsid w:val="00A8770B"/>
    <w:rsid w:val="00A90359"/>
    <w:rsid w:val="00A91496"/>
    <w:rsid w:val="00A92163"/>
    <w:rsid w:val="00A92DCE"/>
    <w:rsid w:val="00A940C3"/>
    <w:rsid w:val="00A94198"/>
    <w:rsid w:val="00A95906"/>
    <w:rsid w:val="00A965EB"/>
    <w:rsid w:val="00AA4C10"/>
    <w:rsid w:val="00AA5D18"/>
    <w:rsid w:val="00AA780B"/>
    <w:rsid w:val="00AB02F7"/>
    <w:rsid w:val="00AB07D5"/>
    <w:rsid w:val="00AB4BE9"/>
    <w:rsid w:val="00AB576D"/>
    <w:rsid w:val="00AB695A"/>
    <w:rsid w:val="00AB7B9D"/>
    <w:rsid w:val="00AC0466"/>
    <w:rsid w:val="00AC1440"/>
    <w:rsid w:val="00AC29D5"/>
    <w:rsid w:val="00AC5968"/>
    <w:rsid w:val="00AC65C2"/>
    <w:rsid w:val="00AC6BA5"/>
    <w:rsid w:val="00AC6EA9"/>
    <w:rsid w:val="00AD2F00"/>
    <w:rsid w:val="00AD32CD"/>
    <w:rsid w:val="00AD439D"/>
    <w:rsid w:val="00AD78E1"/>
    <w:rsid w:val="00AE16D8"/>
    <w:rsid w:val="00AE222F"/>
    <w:rsid w:val="00AE22DD"/>
    <w:rsid w:val="00AE3944"/>
    <w:rsid w:val="00AE3FCF"/>
    <w:rsid w:val="00AE4076"/>
    <w:rsid w:val="00AE47A6"/>
    <w:rsid w:val="00AE4B65"/>
    <w:rsid w:val="00AE504C"/>
    <w:rsid w:val="00AE50C6"/>
    <w:rsid w:val="00AE57A6"/>
    <w:rsid w:val="00AE5948"/>
    <w:rsid w:val="00AF0110"/>
    <w:rsid w:val="00AF04FE"/>
    <w:rsid w:val="00AF2A4D"/>
    <w:rsid w:val="00AF3798"/>
    <w:rsid w:val="00AF383E"/>
    <w:rsid w:val="00AF3B40"/>
    <w:rsid w:val="00AF45B3"/>
    <w:rsid w:val="00AF4E79"/>
    <w:rsid w:val="00AF5430"/>
    <w:rsid w:val="00AF5A15"/>
    <w:rsid w:val="00B03A49"/>
    <w:rsid w:val="00B03FE7"/>
    <w:rsid w:val="00B05070"/>
    <w:rsid w:val="00B060D9"/>
    <w:rsid w:val="00B064C2"/>
    <w:rsid w:val="00B21B27"/>
    <w:rsid w:val="00B21DCD"/>
    <w:rsid w:val="00B223E8"/>
    <w:rsid w:val="00B22BC8"/>
    <w:rsid w:val="00B24097"/>
    <w:rsid w:val="00B24D66"/>
    <w:rsid w:val="00B26E3F"/>
    <w:rsid w:val="00B33557"/>
    <w:rsid w:val="00B348E7"/>
    <w:rsid w:val="00B3550A"/>
    <w:rsid w:val="00B35B47"/>
    <w:rsid w:val="00B37F08"/>
    <w:rsid w:val="00B4161B"/>
    <w:rsid w:val="00B41E6C"/>
    <w:rsid w:val="00B423A9"/>
    <w:rsid w:val="00B447A8"/>
    <w:rsid w:val="00B44846"/>
    <w:rsid w:val="00B45985"/>
    <w:rsid w:val="00B467EA"/>
    <w:rsid w:val="00B52288"/>
    <w:rsid w:val="00B53D46"/>
    <w:rsid w:val="00B56D0B"/>
    <w:rsid w:val="00B62025"/>
    <w:rsid w:val="00B627DA"/>
    <w:rsid w:val="00B702D7"/>
    <w:rsid w:val="00B706AA"/>
    <w:rsid w:val="00B748DE"/>
    <w:rsid w:val="00B752C6"/>
    <w:rsid w:val="00B75FD9"/>
    <w:rsid w:val="00B7689D"/>
    <w:rsid w:val="00B77221"/>
    <w:rsid w:val="00B77501"/>
    <w:rsid w:val="00B853B5"/>
    <w:rsid w:val="00B85C87"/>
    <w:rsid w:val="00B861C6"/>
    <w:rsid w:val="00B8656C"/>
    <w:rsid w:val="00B865B6"/>
    <w:rsid w:val="00B90254"/>
    <w:rsid w:val="00B9118F"/>
    <w:rsid w:val="00B96A61"/>
    <w:rsid w:val="00BA0966"/>
    <w:rsid w:val="00BA13EF"/>
    <w:rsid w:val="00BA16BA"/>
    <w:rsid w:val="00BA17F0"/>
    <w:rsid w:val="00BA2638"/>
    <w:rsid w:val="00BA6D1D"/>
    <w:rsid w:val="00BA720C"/>
    <w:rsid w:val="00BA7DB5"/>
    <w:rsid w:val="00BB21B8"/>
    <w:rsid w:val="00BB562B"/>
    <w:rsid w:val="00BC01C8"/>
    <w:rsid w:val="00BC0610"/>
    <w:rsid w:val="00BC160F"/>
    <w:rsid w:val="00BC33EF"/>
    <w:rsid w:val="00BC46BD"/>
    <w:rsid w:val="00BC49FA"/>
    <w:rsid w:val="00BC4F3A"/>
    <w:rsid w:val="00BC4F6C"/>
    <w:rsid w:val="00BC4FFA"/>
    <w:rsid w:val="00BD206F"/>
    <w:rsid w:val="00BD245E"/>
    <w:rsid w:val="00BD2600"/>
    <w:rsid w:val="00BD27F2"/>
    <w:rsid w:val="00BD3F98"/>
    <w:rsid w:val="00BD4FD4"/>
    <w:rsid w:val="00BD5663"/>
    <w:rsid w:val="00BD63F6"/>
    <w:rsid w:val="00BD7588"/>
    <w:rsid w:val="00BE5CD8"/>
    <w:rsid w:val="00BE6B8A"/>
    <w:rsid w:val="00BE6C84"/>
    <w:rsid w:val="00BE7C37"/>
    <w:rsid w:val="00BE7E7B"/>
    <w:rsid w:val="00BF0020"/>
    <w:rsid w:val="00BF043F"/>
    <w:rsid w:val="00BF0586"/>
    <w:rsid w:val="00BF0788"/>
    <w:rsid w:val="00BF3A63"/>
    <w:rsid w:val="00BF41F2"/>
    <w:rsid w:val="00BF5CE3"/>
    <w:rsid w:val="00BF648F"/>
    <w:rsid w:val="00BF71B2"/>
    <w:rsid w:val="00C01108"/>
    <w:rsid w:val="00C02E36"/>
    <w:rsid w:val="00C10062"/>
    <w:rsid w:val="00C1093B"/>
    <w:rsid w:val="00C10A9A"/>
    <w:rsid w:val="00C12ACB"/>
    <w:rsid w:val="00C13A89"/>
    <w:rsid w:val="00C13F2D"/>
    <w:rsid w:val="00C1718A"/>
    <w:rsid w:val="00C25CE3"/>
    <w:rsid w:val="00C26013"/>
    <w:rsid w:val="00C27F2C"/>
    <w:rsid w:val="00C3035C"/>
    <w:rsid w:val="00C32129"/>
    <w:rsid w:val="00C336D9"/>
    <w:rsid w:val="00C34DEA"/>
    <w:rsid w:val="00C359CB"/>
    <w:rsid w:val="00C35D42"/>
    <w:rsid w:val="00C36CA1"/>
    <w:rsid w:val="00C3782E"/>
    <w:rsid w:val="00C40470"/>
    <w:rsid w:val="00C42550"/>
    <w:rsid w:val="00C43DFE"/>
    <w:rsid w:val="00C46C46"/>
    <w:rsid w:val="00C46E02"/>
    <w:rsid w:val="00C47243"/>
    <w:rsid w:val="00C47A15"/>
    <w:rsid w:val="00C50619"/>
    <w:rsid w:val="00C51062"/>
    <w:rsid w:val="00C513B8"/>
    <w:rsid w:val="00C5189F"/>
    <w:rsid w:val="00C5225E"/>
    <w:rsid w:val="00C5261B"/>
    <w:rsid w:val="00C553EC"/>
    <w:rsid w:val="00C566C9"/>
    <w:rsid w:val="00C571A1"/>
    <w:rsid w:val="00C606C7"/>
    <w:rsid w:val="00C6086F"/>
    <w:rsid w:val="00C60F02"/>
    <w:rsid w:val="00C610DB"/>
    <w:rsid w:val="00C620D6"/>
    <w:rsid w:val="00C6234B"/>
    <w:rsid w:val="00C62EAF"/>
    <w:rsid w:val="00C6412C"/>
    <w:rsid w:val="00C646BB"/>
    <w:rsid w:val="00C646C0"/>
    <w:rsid w:val="00C663D0"/>
    <w:rsid w:val="00C6794B"/>
    <w:rsid w:val="00C7267B"/>
    <w:rsid w:val="00C75AC0"/>
    <w:rsid w:val="00C828E0"/>
    <w:rsid w:val="00C82C39"/>
    <w:rsid w:val="00C84183"/>
    <w:rsid w:val="00C841BB"/>
    <w:rsid w:val="00C85DC5"/>
    <w:rsid w:val="00C87007"/>
    <w:rsid w:val="00C90C19"/>
    <w:rsid w:val="00C917DA"/>
    <w:rsid w:val="00C92417"/>
    <w:rsid w:val="00C9288E"/>
    <w:rsid w:val="00C93DFB"/>
    <w:rsid w:val="00C94489"/>
    <w:rsid w:val="00C95275"/>
    <w:rsid w:val="00C97BDF"/>
    <w:rsid w:val="00CA0775"/>
    <w:rsid w:val="00CA0C68"/>
    <w:rsid w:val="00CA0FBA"/>
    <w:rsid w:val="00CA1F75"/>
    <w:rsid w:val="00CA2DF5"/>
    <w:rsid w:val="00CA3588"/>
    <w:rsid w:val="00CA7EAA"/>
    <w:rsid w:val="00CB01FB"/>
    <w:rsid w:val="00CB06C3"/>
    <w:rsid w:val="00CB11A0"/>
    <w:rsid w:val="00CB1B6E"/>
    <w:rsid w:val="00CB1CC3"/>
    <w:rsid w:val="00CB2552"/>
    <w:rsid w:val="00CB276A"/>
    <w:rsid w:val="00CB355B"/>
    <w:rsid w:val="00CB386A"/>
    <w:rsid w:val="00CB5937"/>
    <w:rsid w:val="00CB5C76"/>
    <w:rsid w:val="00CB6098"/>
    <w:rsid w:val="00CB6253"/>
    <w:rsid w:val="00CB6528"/>
    <w:rsid w:val="00CB7A4D"/>
    <w:rsid w:val="00CC0693"/>
    <w:rsid w:val="00CC1239"/>
    <w:rsid w:val="00CC227B"/>
    <w:rsid w:val="00CC39A1"/>
    <w:rsid w:val="00CC66FF"/>
    <w:rsid w:val="00CC6D6E"/>
    <w:rsid w:val="00CC72A9"/>
    <w:rsid w:val="00CC72D3"/>
    <w:rsid w:val="00CD03EC"/>
    <w:rsid w:val="00CD049E"/>
    <w:rsid w:val="00CD10BF"/>
    <w:rsid w:val="00CD39EB"/>
    <w:rsid w:val="00CD52B6"/>
    <w:rsid w:val="00CD5683"/>
    <w:rsid w:val="00CD6833"/>
    <w:rsid w:val="00CD7900"/>
    <w:rsid w:val="00CE1B3B"/>
    <w:rsid w:val="00CE2528"/>
    <w:rsid w:val="00CE25E4"/>
    <w:rsid w:val="00CE3FDE"/>
    <w:rsid w:val="00CE473C"/>
    <w:rsid w:val="00CE74FB"/>
    <w:rsid w:val="00CE7616"/>
    <w:rsid w:val="00CF0866"/>
    <w:rsid w:val="00CF0B2D"/>
    <w:rsid w:val="00CF30CB"/>
    <w:rsid w:val="00CF4D32"/>
    <w:rsid w:val="00CF7104"/>
    <w:rsid w:val="00CF7498"/>
    <w:rsid w:val="00CF7643"/>
    <w:rsid w:val="00CF7860"/>
    <w:rsid w:val="00CF78F4"/>
    <w:rsid w:val="00D00C1B"/>
    <w:rsid w:val="00D02AAE"/>
    <w:rsid w:val="00D02B3E"/>
    <w:rsid w:val="00D02B4E"/>
    <w:rsid w:val="00D03D24"/>
    <w:rsid w:val="00D07AD6"/>
    <w:rsid w:val="00D11125"/>
    <w:rsid w:val="00D125A8"/>
    <w:rsid w:val="00D13C72"/>
    <w:rsid w:val="00D13F4D"/>
    <w:rsid w:val="00D14B46"/>
    <w:rsid w:val="00D15D0F"/>
    <w:rsid w:val="00D15F41"/>
    <w:rsid w:val="00D17C6C"/>
    <w:rsid w:val="00D209A9"/>
    <w:rsid w:val="00D22680"/>
    <w:rsid w:val="00D23237"/>
    <w:rsid w:val="00D247C2"/>
    <w:rsid w:val="00D253FC"/>
    <w:rsid w:val="00D26B7D"/>
    <w:rsid w:val="00D27C65"/>
    <w:rsid w:val="00D30386"/>
    <w:rsid w:val="00D30491"/>
    <w:rsid w:val="00D32CEA"/>
    <w:rsid w:val="00D336F6"/>
    <w:rsid w:val="00D40F09"/>
    <w:rsid w:val="00D41995"/>
    <w:rsid w:val="00D42610"/>
    <w:rsid w:val="00D4510C"/>
    <w:rsid w:val="00D45712"/>
    <w:rsid w:val="00D4651B"/>
    <w:rsid w:val="00D46FBA"/>
    <w:rsid w:val="00D50AB0"/>
    <w:rsid w:val="00D5173C"/>
    <w:rsid w:val="00D54231"/>
    <w:rsid w:val="00D54E90"/>
    <w:rsid w:val="00D609EC"/>
    <w:rsid w:val="00D61D3B"/>
    <w:rsid w:val="00D61D88"/>
    <w:rsid w:val="00D6261F"/>
    <w:rsid w:val="00D62759"/>
    <w:rsid w:val="00D639C9"/>
    <w:rsid w:val="00D651B1"/>
    <w:rsid w:val="00D65DFA"/>
    <w:rsid w:val="00D66699"/>
    <w:rsid w:val="00D66E88"/>
    <w:rsid w:val="00D6711C"/>
    <w:rsid w:val="00D7271D"/>
    <w:rsid w:val="00D74991"/>
    <w:rsid w:val="00D7567A"/>
    <w:rsid w:val="00D75950"/>
    <w:rsid w:val="00D75F4E"/>
    <w:rsid w:val="00D76ADE"/>
    <w:rsid w:val="00D77773"/>
    <w:rsid w:val="00D80234"/>
    <w:rsid w:val="00D835E7"/>
    <w:rsid w:val="00D85EE4"/>
    <w:rsid w:val="00D877F8"/>
    <w:rsid w:val="00D91B4C"/>
    <w:rsid w:val="00D91FE9"/>
    <w:rsid w:val="00D92296"/>
    <w:rsid w:val="00D94D2E"/>
    <w:rsid w:val="00DA0016"/>
    <w:rsid w:val="00DA0F6F"/>
    <w:rsid w:val="00DA10D0"/>
    <w:rsid w:val="00DA1F09"/>
    <w:rsid w:val="00DA53BE"/>
    <w:rsid w:val="00DA5708"/>
    <w:rsid w:val="00DA5D78"/>
    <w:rsid w:val="00DA6E0A"/>
    <w:rsid w:val="00DB37B1"/>
    <w:rsid w:val="00DB3F02"/>
    <w:rsid w:val="00DB4A29"/>
    <w:rsid w:val="00DB50C1"/>
    <w:rsid w:val="00DB5698"/>
    <w:rsid w:val="00DB587F"/>
    <w:rsid w:val="00DB5EF0"/>
    <w:rsid w:val="00DB646D"/>
    <w:rsid w:val="00DB657B"/>
    <w:rsid w:val="00DB7164"/>
    <w:rsid w:val="00DB721B"/>
    <w:rsid w:val="00DC1805"/>
    <w:rsid w:val="00DC2C15"/>
    <w:rsid w:val="00DC3162"/>
    <w:rsid w:val="00DC441F"/>
    <w:rsid w:val="00DC4594"/>
    <w:rsid w:val="00DC610F"/>
    <w:rsid w:val="00DC63A3"/>
    <w:rsid w:val="00DC7231"/>
    <w:rsid w:val="00DD079B"/>
    <w:rsid w:val="00DD312B"/>
    <w:rsid w:val="00DD3E64"/>
    <w:rsid w:val="00DD4B41"/>
    <w:rsid w:val="00DD5EF5"/>
    <w:rsid w:val="00DD610E"/>
    <w:rsid w:val="00DE0471"/>
    <w:rsid w:val="00DE3361"/>
    <w:rsid w:val="00DE580D"/>
    <w:rsid w:val="00DE664C"/>
    <w:rsid w:val="00DE6D19"/>
    <w:rsid w:val="00DF0429"/>
    <w:rsid w:val="00DF0BEB"/>
    <w:rsid w:val="00DF0F49"/>
    <w:rsid w:val="00DF2576"/>
    <w:rsid w:val="00DF2DD1"/>
    <w:rsid w:val="00DF30FB"/>
    <w:rsid w:val="00DF3B50"/>
    <w:rsid w:val="00DF5A2C"/>
    <w:rsid w:val="00E0053D"/>
    <w:rsid w:val="00E044C9"/>
    <w:rsid w:val="00E05C62"/>
    <w:rsid w:val="00E0680E"/>
    <w:rsid w:val="00E06B53"/>
    <w:rsid w:val="00E06DF7"/>
    <w:rsid w:val="00E1041C"/>
    <w:rsid w:val="00E1192B"/>
    <w:rsid w:val="00E14111"/>
    <w:rsid w:val="00E146B2"/>
    <w:rsid w:val="00E1485E"/>
    <w:rsid w:val="00E14E4E"/>
    <w:rsid w:val="00E15879"/>
    <w:rsid w:val="00E15CF4"/>
    <w:rsid w:val="00E17DC6"/>
    <w:rsid w:val="00E2006F"/>
    <w:rsid w:val="00E21085"/>
    <w:rsid w:val="00E2194D"/>
    <w:rsid w:val="00E248FD"/>
    <w:rsid w:val="00E24F78"/>
    <w:rsid w:val="00E25920"/>
    <w:rsid w:val="00E2623A"/>
    <w:rsid w:val="00E30A58"/>
    <w:rsid w:val="00E3286B"/>
    <w:rsid w:val="00E32E05"/>
    <w:rsid w:val="00E34584"/>
    <w:rsid w:val="00E364CA"/>
    <w:rsid w:val="00E36853"/>
    <w:rsid w:val="00E41324"/>
    <w:rsid w:val="00E41F92"/>
    <w:rsid w:val="00E430AF"/>
    <w:rsid w:val="00E432B4"/>
    <w:rsid w:val="00E436CD"/>
    <w:rsid w:val="00E4403A"/>
    <w:rsid w:val="00E46163"/>
    <w:rsid w:val="00E46517"/>
    <w:rsid w:val="00E47150"/>
    <w:rsid w:val="00E50358"/>
    <w:rsid w:val="00E516D9"/>
    <w:rsid w:val="00E5492B"/>
    <w:rsid w:val="00E5563C"/>
    <w:rsid w:val="00E6004A"/>
    <w:rsid w:val="00E609B1"/>
    <w:rsid w:val="00E60EA2"/>
    <w:rsid w:val="00E62BD5"/>
    <w:rsid w:val="00E62E0E"/>
    <w:rsid w:val="00E6309B"/>
    <w:rsid w:val="00E6511F"/>
    <w:rsid w:val="00E65683"/>
    <w:rsid w:val="00E701DB"/>
    <w:rsid w:val="00E7158E"/>
    <w:rsid w:val="00E73487"/>
    <w:rsid w:val="00E74ED1"/>
    <w:rsid w:val="00E75122"/>
    <w:rsid w:val="00E7569D"/>
    <w:rsid w:val="00E75D74"/>
    <w:rsid w:val="00E77C2D"/>
    <w:rsid w:val="00E8039A"/>
    <w:rsid w:val="00E80757"/>
    <w:rsid w:val="00E81C87"/>
    <w:rsid w:val="00E822B4"/>
    <w:rsid w:val="00E83EED"/>
    <w:rsid w:val="00E8465D"/>
    <w:rsid w:val="00E91AFA"/>
    <w:rsid w:val="00E924C8"/>
    <w:rsid w:val="00E9269A"/>
    <w:rsid w:val="00E938E2"/>
    <w:rsid w:val="00E94D13"/>
    <w:rsid w:val="00E958D9"/>
    <w:rsid w:val="00E96F01"/>
    <w:rsid w:val="00E97D2F"/>
    <w:rsid w:val="00EA0F02"/>
    <w:rsid w:val="00EA25F8"/>
    <w:rsid w:val="00EA426A"/>
    <w:rsid w:val="00EA42E9"/>
    <w:rsid w:val="00EA4F1C"/>
    <w:rsid w:val="00EA5BCD"/>
    <w:rsid w:val="00EA719E"/>
    <w:rsid w:val="00EA7947"/>
    <w:rsid w:val="00EB07CB"/>
    <w:rsid w:val="00EB2198"/>
    <w:rsid w:val="00EB320B"/>
    <w:rsid w:val="00EB4870"/>
    <w:rsid w:val="00EC074F"/>
    <w:rsid w:val="00EC07EE"/>
    <w:rsid w:val="00EC100B"/>
    <w:rsid w:val="00EC3361"/>
    <w:rsid w:val="00EC3C1B"/>
    <w:rsid w:val="00EC4E01"/>
    <w:rsid w:val="00EC7AF3"/>
    <w:rsid w:val="00ED40D1"/>
    <w:rsid w:val="00ED5D26"/>
    <w:rsid w:val="00ED6767"/>
    <w:rsid w:val="00ED7BBE"/>
    <w:rsid w:val="00EE01DC"/>
    <w:rsid w:val="00EE05F3"/>
    <w:rsid w:val="00EE1242"/>
    <w:rsid w:val="00EE156D"/>
    <w:rsid w:val="00EE3DC2"/>
    <w:rsid w:val="00EE449D"/>
    <w:rsid w:val="00EE6371"/>
    <w:rsid w:val="00EE7F8E"/>
    <w:rsid w:val="00EF404A"/>
    <w:rsid w:val="00EF407A"/>
    <w:rsid w:val="00EF77C0"/>
    <w:rsid w:val="00EF7974"/>
    <w:rsid w:val="00F011E6"/>
    <w:rsid w:val="00F01CC0"/>
    <w:rsid w:val="00F05780"/>
    <w:rsid w:val="00F06E40"/>
    <w:rsid w:val="00F10CD7"/>
    <w:rsid w:val="00F14D8B"/>
    <w:rsid w:val="00F15038"/>
    <w:rsid w:val="00F15673"/>
    <w:rsid w:val="00F164A0"/>
    <w:rsid w:val="00F17333"/>
    <w:rsid w:val="00F177FA"/>
    <w:rsid w:val="00F17CA1"/>
    <w:rsid w:val="00F17E62"/>
    <w:rsid w:val="00F20256"/>
    <w:rsid w:val="00F2209C"/>
    <w:rsid w:val="00F249DF"/>
    <w:rsid w:val="00F2546E"/>
    <w:rsid w:val="00F257DF"/>
    <w:rsid w:val="00F25D39"/>
    <w:rsid w:val="00F26CAE"/>
    <w:rsid w:val="00F2768E"/>
    <w:rsid w:val="00F31779"/>
    <w:rsid w:val="00F35C0B"/>
    <w:rsid w:val="00F35FFA"/>
    <w:rsid w:val="00F41B53"/>
    <w:rsid w:val="00F41DBF"/>
    <w:rsid w:val="00F43A9A"/>
    <w:rsid w:val="00F44611"/>
    <w:rsid w:val="00F448B2"/>
    <w:rsid w:val="00F44BFC"/>
    <w:rsid w:val="00F54B6C"/>
    <w:rsid w:val="00F557CD"/>
    <w:rsid w:val="00F560A6"/>
    <w:rsid w:val="00F57916"/>
    <w:rsid w:val="00F60B28"/>
    <w:rsid w:val="00F6142B"/>
    <w:rsid w:val="00F62AD2"/>
    <w:rsid w:val="00F62D1F"/>
    <w:rsid w:val="00F72218"/>
    <w:rsid w:val="00F727BF"/>
    <w:rsid w:val="00F72845"/>
    <w:rsid w:val="00F74E9A"/>
    <w:rsid w:val="00F74FB0"/>
    <w:rsid w:val="00F754D2"/>
    <w:rsid w:val="00F8069C"/>
    <w:rsid w:val="00F8110B"/>
    <w:rsid w:val="00F820E8"/>
    <w:rsid w:val="00F827D4"/>
    <w:rsid w:val="00F84182"/>
    <w:rsid w:val="00F842F5"/>
    <w:rsid w:val="00F85551"/>
    <w:rsid w:val="00F855EB"/>
    <w:rsid w:val="00F8787B"/>
    <w:rsid w:val="00F910F7"/>
    <w:rsid w:val="00F92067"/>
    <w:rsid w:val="00F93086"/>
    <w:rsid w:val="00F93D4E"/>
    <w:rsid w:val="00F94E46"/>
    <w:rsid w:val="00FA2796"/>
    <w:rsid w:val="00FA376D"/>
    <w:rsid w:val="00FA3970"/>
    <w:rsid w:val="00FA3CC5"/>
    <w:rsid w:val="00FA4237"/>
    <w:rsid w:val="00FA5753"/>
    <w:rsid w:val="00FA6050"/>
    <w:rsid w:val="00FA6317"/>
    <w:rsid w:val="00FA6897"/>
    <w:rsid w:val="00FA6C1E"/>
    <w:rsid w:val="00FB05C7"/>
    <w:rsid w:val="00FB0C69"/>
    <w:rsid w:val="00FB1074"/>
    <w:rsid w:val="00FB2296"/>
    <w:rsid w:val="00FB4600"/>
    <w:rsid w:val="00FB512A"/>
    <w:rsid w:val="00FC0E74"/>
    <w:rsid w:val="00FC19C9"/>
    <w:rsid w:val="00FC2097"/>
    <w:rsid w:val="00FC24A8"/>
    <w:rsid w:val="00FC5F06"/>
    <w:rsid w:val="00FC60EA"/>
    <w:rsid w:val="00FC70A3"/>
    <w:rsid w:val="00FC7B3F"/>
    <w:rsid w:val="00FD0A9A"/>
    <w:rsid w:val="00FD2577"/>
    <w:rsid w:val="00FD37DC"/>
    <w:rsid w:val="00FD5C99"/>
    <w:rsid w:val="00FD6435"/>
    <w:rsid w:val="00FD7532"/>
    <w:rsid w:val="00FE0C02"/>
    <w:rsid w:val="00FE3CD3"/>
    <w:rsid w:val="00FE471B"/>
    <w:rsid w:val="00FE4E05"/>
    <w:rsid w:val="00FE5DD0"/>
    <w:rsid w:val="00FE6EB8"/>
    <w:rsid w:val="00FF04E4"/>
    <w:rsid w:val="00FF2805"/>
    <w:rsid w:val="00FF4B6D"/>
    <w:rsid w:val="00FF5D84"/>
    <w:rsid w:val="00FF6376"/>
    <w:rsid w:val="00FF6BEC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A24FD7A4-3B3C-464B-9368-8838012C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f">
    <w:name w:val="Table Grid"/>
    <w:basedOn w:val="a1"/>
    <w:rsid w:val="004C59D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F35C0B"/>
    <w:rPr>
      <w:b/>
      <w:color w:val="26282F"/>
    </w:rPr>
  </w:style>
  <w:style w:type="numbering" w:customStyle="1" w:styleId="4">
    <w:name w:val="Нет списка4"/>
    <w:next w:val="a2"/>
    <w:uiPriority w:val="99"/>
    <w:semiHidden/>
    <w:unhideWhenUsed/>
    <w:rsid w:val="003A7C23"/>
  </w:style>
  <w:style w:type="table" w:customStyle="1" w:styleId="13">
    <w:name w:val="Сетка таблицы1"/>
    <w:basedOn w:val="a1"/>
    <w:next w:val="af"/>
    <w:rsid w:val="003A7C23"/>
    <w:rPr>
      <w:rFonts w:ascii="Times New Roman" w:eastAsia="Times New Roman" w:hAnsi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685AA-BF88-458F-AFFE-C5DCE010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110</Words>
  <Characters>126030</Characters>
  <Application>Microsoft Office Word</Application>
  <DocSecurity>0</DocSecurity>
  <Lines>1050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3-12-26T08:53:00Z</cp:lastPrinted>
  <dcterms:created xsi:type="dcterms:W3CDTF">2024-02-01T13:13:00Z</dcterms:created>
  <dcterms:modified xsi:type="dcterms:W3CDTF">2024-02-01T13:13:00Z</dcterms:modified>
</cp:coreProperties>
</file>